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05" w:rsidRPr="00273C6C" w:rsidRDefault="00BD0E05" w:rsidP="00BD0E05">
      <w:pPr>
        <w:pStyle w:val="20"/>
        <w:shd w:val="clear" w:color="auto" w:fill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Доклад начальника управления образования администрации Богучанского района Красноярского края Н.А.</w:t>
      </w:r>
      <w:r w:rsidR="000758ED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Капленко на августовском педагогическом совете</w:t>
      </w:r>
    </w:p>
    <w:p w:rsidR="00BD0E05" w:rsidRPr="00273C6C" w:rsidRDefault="00BD0E05" w:rsidP="00BD0E05">
      <w:pPr>
        <w:pStyle w:val="20"/>
        <w:shd w:val="clear" w:color="auto" w:fill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D0E05" w:rsidRPr="00273C6C" w:rsidRDefault="00BD0E05" w:rsidP="00BD0E05">
      <w:pPr>
        <w:pStyle w:val="30"/>
        <w:shd w:val="clear" w:color="auto" w:fill="auto"/>
        <w:tabs>
          <w:tab w:val="center" w:pos="8468"/>
        </w:tabs>
        <w:spacing w:line="210" w:lineRule="exact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30 августа 2023 года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ab/>
        <w:t>с. Богучаны</w:t>
      </w:r>
    </w:p>
    <w:p w:rsidR="00BD0E05" w:rsidRPr="00273C6C" w:rsidRDefault="00BD0E05" w:rsidP="00BD0E0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BD0E05" w:rsidRPr="00273C6C" w:rsidRDefault="00BD0E05" w:rsidP="00BD0E0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C2557" w:rsidRPr="00273C6C" w:rsidRDefault="000D5165" w:rsidP="005C2557">
      <w:pPr>
        <w:pStyle w:val="50"/>
        <w:shd w:val="clear" w:color="auto" w:fill="auto"/>
        <w:ind w:firstLine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 w:val="0"/>
          <w:iCs w:val="0"/>
          <w:color w:val="FF0000"/>
          <w:sz w:val="32"/>
          <w:szCs w:val="32"/>
        </w:rPr>
        <w:t xml:space="preserve">Слайд </w:t>
      </w:r>
      <w:r w:rsidR="005C2557" w:rsidRPr="00273C6C">
        <w:rPr>
          <w:rStyle w:val="41"/>
          <w:rFonts w:ascii="Times New Roman" w:hAnsi="Times New Roman" w:cs="Times New Roman"/>
          <w:b/>
          <w:bCs/>
          <w:i w:val="0"/>
          <w:iCs w:val="0"/>
          <w:color w:val="FF0000"/>
          <w:sz w:val="32"/>
          <w:szCs w:val="32"/>
        </w:rPr>
        <w:t xml:space="preserve">1 </w:t>
      </w:r>
      <w:r w:rsidR="005C2557" w:rsidRPr="00273C6C">
        <w:rPr>
          <w:rStyle w:val="41"/>
          <w:rFonts w:ascii="Times New Roman" w:hAnsi="Times New Roman" w:cs="Times New Roman"/>
          <w:b/>
          <w:bCs/>
          <w:iCs w:val="0"/>
          <w:color w:val="FF0000"/>
          <w:sz w:val="32"/>
          <w:szCs w:val="32"/>
        </w:rPr>
        <w:t>ЗАСТАВКА</w:t>
      </w:r>
      <w:r w:rsidR="005C2557" w:rsidRPr="00273C6C">
        <w:rPr>
          <w:rStyle w:val="41"/>
          <w:rFonts w:ascii="Times New Roman" w:hAnsi="Times New Roman" w:cs="Times New Roman"/>
          <w:b/>
          <w:bCs/>
          <w:i w:val="0"/>
          <w:iCs w:val="0"/>
          <w:color w:val="FF0000"/>
          <w:sz w:val="32"/>
          <w:szCs w:val="32"/>
        </w:rPr>
        <w:t xml:space="preserve"> - </w:t>
      </w:r>
      <w:r w:rsidR="005C2557" w:rsidRPr="00273C6C">
        <w:rPr>
          <w:rFonts w:ascii="Times New Roman" w:hAnsi="Times New Roman" w:cs="Times New Roman"/>
          <w:color w:val="FF0000"/>
          <w:sz w:val="32"/>
          <w:szCs w:val="32"/>
        </w:rPr>
        <w:t>АВГУСТОВСКИЙ РАЙОННЫЙ ПЕДАГОГИЧЕСКИЙ СОВЕТ</w:t>
      </w:r>
    </w:p>
    <w:p w:rsidR="00BD0E05" w:rsidRPr="00273C6C" w:rsidRDefault="00BD0E05" w:rsidP="00BD0E05">
      <w:pPr>
        <w:pStyle w:val="50"/>
        <w:shd w:val="clear" w:color="auto" w:fill="auto"/>
        <w:ind w:firstLine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D0E05" w:rsidRPr="00273C6C" w:rsidRDefault="00BD0E05" w:rsidP="00BD0E05">
      <w:pPr>
        <w:pStyle w:val="50"/>
        <w:shd w:val="clear" w:color="auto" w:fill="auto"/>
        <w:ind w:firstLine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«ЕДИНОЕ ОБРАЗОВАТЕЛЬНОЕ ПРОСТРАНСТВО КАК УСЛОВИЕ РАЗВИТИЯ СУВЕРЕННОЙ СИСТЕМЫ ОБРАЗОВАНИЯ»</w:t>
      </w:r>
    </w:p>
    <w:p w:rsidR="005C2557" w:rsidRPr="00273C6C" w:rsidRDefault="005C2557" w:rsidP="005C2557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C2557" w:rsidRPr="00273C6C" w:rsidRDefault="005C2557" w:rsidP="005C2557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BD0E05" w:rsidRPr="00273C6C" w:rsidRDefault="005C2557" w:rsidP="005C2557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2. ТЕМА ДОКЛАДА + Президент РФ. Цитата</w:t>
      </w:r>
    </w:p>
    <w:p w:rsidR="005E717D" w:rsidRPr="00273C6C" w:rsidRDefault="00481F7C" w:rsidP="00C66F45">
      <w:pPr>
        <w:pStyle w:val="50"/>
        <w:shd w:val="clear" w:color="auto" w:fill="auto"/>
        <w:spacing w:line="480" w:lineRule="exact"/>
        <w:ind w:firstLine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ВВЕДЕНИЕ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Уважаемые коллеги, - участники </w:t>
      </w:r>
      <w:r w:rsidR="00C66F45" w:rsidRPr="00273C6C">
        <w:rPr>
          <w:rFonts w:ascii="Times New Roman" w:hAnsi="Times New Roman" w:cs="Times New Roman"/>
          <w:color w:val="auto"/>
          <w:sz w:val="32"/>
          <w:szCs w:val="32"/>
        </w:rPr>
        <w:t>районного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августовского педагогического совета, разрешите поздравить всех с началом работы, дающей старт новому учебному году!</w:t>
      </w:r>
    </w:p>
    <w:p w:rsidR="005C2557" w:rsidRPr="00273C6C" w:rsidRDefault="005C2557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5C2557" w:rsidRPr="00273C6C" w:rsidRDefault="005C2557" w:rsidP="005C2557">
      <w:pPr>
        <w:pStyle w:val="40"/>
        <w:shd w:val="clear" w:color="auto" w:fill="auto"/>
        <w:spacing w:line="278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3. Механизмы построения единого образовательного пространства</w:t>
      </w:r>
    </w:p>
    <w:p w:rsidR="005E717D" w:rsidRPr="00273C6C" w:rsidRDefault="00481F7C" w:rsidP="00C66F45">
      <w:pPr>
        <w:pStyle w:val="50"/>
        <w:shd w:val="clear" w:color="auto" w:fill="auto"/>
        <w:tabs>
          <w:tab w:val="right" w:pos="9382"/>
        </w:tabs>
        <w:spacing w:line="480" w:lineRule="exact"/>
        <w:ind w:firstLine="360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273C6C">
        <w:rPr>
          <w:rStyle w:val="51"/>
          <w:rFonts w:ascii="Times New Roman" w:hAnsi="Times New Roman" w:cs="Times New Roman"/>
          <w:color w:val="auto"/>
          <w:sz w:val="32"/>
          <w:szCs w:val="32"/>
        </w:rPr>
        <w:t>Определяя понятие «</w:t>
      </w:r>
      <w:r w:rsidRPr="00273C6C">
        <w:rPr>
          <w:rStyle w:val="52"/>
          <w:rFonts w:ascii="Times New Roman" w:hAnsi="Times New Roman" w:cs="Times New Roman"/>
          <w:bCs/>
          <w:color w:val="auto"/>
          <w:sz w:val="32"/>
          <w:szCs w:val="32"/>
        </w:rPr>
        <w:t>единое</w:t>
      </w:r>
      <w:r w:rsidR="00C66F45" w:rsidRPr="00273C6C">
        <w:rPr>
          <w:rStyle w:val="52"/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r w:rsidRPr="00273C6C">
        <w:rPr>
          <w:rStyle w:val="52"/>
          <w:rFonts w:ascii="Times New Roman" w:hAnsi="Times New Roman" w:cs="Times New Roman"/>
          <w:bCs/>
          <w:color w:val="auto"/>
          <w:sz w:val="32"/>
          <w:szCs w:val="32"/>
        </w:rPr>
        <w:t>образовательное</w:t>
      </w:r>
      <w:r w:rsidR="00C66F45" w:rsidRPr="00273C6C">
        <w:rPr>
          <w:rStyle w:val="52"/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r w:rsidRPr="00273C6C">
        <w:rPr>
          <w:rStyle w:val="a6"/>
          <w:rFonts w:ascii="Times New Roman" w:hAnsi="Times New Roman" w:cs="Times New Roman"/>
          <w:color w:val="auto"/>
          <w:sz w:val="32"/>
          <w:szCs w:val="32"/>
        </w:rPr>
        <w:t>пространство</w:t>
      </w:r>
      <w:r w:rsidRPr="00273C6C">
        <w:rPr>
          <w:rStyle w:val="1"/>
          <w:rFonts w:ascii="Times New Roman" w:hAnsi="Times New Roman" w:cs="Times New Roman"/>
          <w:color w:val="auto"/>
          <w:sz w:val="32"/>
          <w:szCs w:val="32"/>
        </w:rPr>
        <w:t xml:space="preserve">» </w:t>
      </w:r>
      <w:r w:rsidRPr="00273C6C">
        <w:rPr>
          <w:rStyle w:val="1"/>
          <w:rFonts w:ascii="Times New Roman" w:hAnsi="Times New Roman" w:cs="Times New Roman"/>
          <w:b w:val="0"/>
          <w:color w:val="auto"/>
          <w:sz w:val="32"/>
          <w:szCs w:val="32"/>
        </w:rPr>
        <w:t>в прошлом учебном году, мы говорили</w:t>
      </w:r>
      <w:r w:rsidRPr="00273C6C">
        <w:rPr>
          <w:rStyle w:val="1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Style w:val="a6"/>
          <w:rFonts w:ascii="Times New Roman" w:hAnsi="Times New Roman" w:cs="Times New Roman"/>
          <w:color w:val="auto"/>
          <w:sz w:val="32"/>
          <w:szCs w:val="32"/>
        </w:rPr>
        <w:t>о единстве в многообразии</w:t>
      </w:r>
      <w:r w:rsidRPr="00273C6C">
        <w:rPr>
          <w:rStyle w:val="1"/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273C6C">
        <w:rPr>
          <w:rStyle w:val="1"/>
          <w:rFonts w:ascii="Times New Roman" w:hAnsi="Times New Roman" w:cs="Times New Roman"/>
          <w:b w:val="0"/>
          <w:color w:val="auto"/>
          <w:sz w:val="32"/>
          <w:szCs w:val="32"/>
        </w:rPr>
        <w:t xml:space="preserve">подчеркивая важность </w:t>
      </w:r>
      <w:r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>собственных, уникальных и неповторимых решений в</w:t>
      </w:r>
      <w:r w:rsidR="00C66F45"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>реализации</w:t>
      </w:r>
      <w:r w:rsidR="00C66F45"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>проекта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«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Школа</w:t>
      </w:r>
      <w:r w:rsidR="00C66F45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Минпросвещения</w:t>
      </w:r>
      <w:proofErr w:type="spellEnd"/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России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». </w:t>
      </w:r>
      <w:r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екта, который, по словам министра Просвещения РФ С.С. Кравцова, является </w:t>
      </w:r>
      <w:proofErr w:type="spellStart"/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системообразующим</w:t>
      </w:r>
      <w:proofErr w:type="spellEnd"/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механизмом </w:t>
      </w:r>
      <w:r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>сохранения и укрепления образовательного суверенитета страны.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а слайде вы видите отдельные механизмы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конкретизации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направлений построения единого образовательного пространства, обозначенные за текущий год.</w:t>
      </w:r>
    </w:p>
    <w:p w:rsidR="005C2557" w:rsidRPr="00273C6C" w:rsidRDefault="005C2557" w:rsidP="005C2557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4. Направление изменений</w:t>
      </w:r>
    </w:p>
    <w:p w:rsidR="005E717D" w:rsidRPr="00273C6C" w:rsidRDefault="00481F7C" w:rsidP="008C15A0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ыбранная тема педагогического совета указывает на основное направление изменений. </w:t>
      </w:r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Мы дол</w:t>
      </w:r>
      <w:r w:rsidR="002A2FAA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жны </w:t>
      </w:r>
      <w:proofErr w:type="spellStart"/>
      <w:r w:rsidR="002A2FAA" w:rsidRPr="00273C6C">
        <w:rPr>
          <w:rFonts w:ascii="Times New Roman" w:hAnsi="Times New Roman" w:cs="Times New Roman"/>
          <w:color w:val="auto"/>
          <w:sz w:val="32"/>
          <w:szCs w:val="32"/>
        </w:rPr>
        <w:t>обесп</w:t>
      </w:r>
      <w:r w:rsidR="002A2FAA" w:rsidRPr="00273C6C">
        <w:rPr>
          <w:rFonts w:ascii="Times New Roman" w:hAnsi="Times New Roman" w:cs="Times New Roman"/>
          <w:b/>
          <w:color w:val="auto"/>
          <w:sz w:val="32"/>
          <w:szCs w:val="32"/>
        </w:rPr>
        <w:t>Е</w:t>
      </w:r>
      <w:r w:rsidR="002A2FAA" w:rsidRPr="00273C6C">
        <w:rPr>
          <w:rFonts w:ascii="Times New Roman" w:hAnsi="Times New Roman" w:cs="Times New Roman"/>
          <w:color w:val="auto"/>
          <w:sz w:val="32"/>
          <w:szCs w:val="32"/>
        </w:rPr>
        <w:t>чить</w:t>
      </w:r>
      <w:proofErr w:type="spellEnd"/>
      <w:r w:rsidR="002A2FAA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переход от </w:t>
      </w:r>
      <w:proofErr w:type="spellStart"/>
      <w:r w:rsidR="002A2FAA"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>обесп</w:t>
      </w:r>
      <w:r w:rsidR="002A2FAA" w:rsidRPr="00273C6C">
        <w:rPr>
          <w:rFonts w:ascii="Times New Roman" w:hAnsi="Times New Roman" w:cs="Times New Roman"/>
          <w:b/>
          <w:color w:val="auto"/>
          <w:sz w:val="32"/>
          <w:szCs w:val="32"/>
        </w:rPr>
        <w:t>Е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чения</w:t>
      </w:r>
      <w:proofErr w:type="spell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открытости школ к по</w:t>
      </w:r>
      <w:r w:rsidR="008C15A0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строению единого муниципального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образовательного пространства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,</w:t>
      </w:r>
      <w:r w:rsidR="008C15A0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ключающего партнерство главного уровня образования -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школьного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с уровнями высшего, среднего профессионального, дополнительного образования, партнерства с бизнесом, производственным сектором.</w:t>
      </w:r>
      <w:proofErr w:type="gramEnd"/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С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одной стороны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- задачи, стоящие сегодня перед школой, несоразмерны с возможностями отдельной образовательной организации,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в то же время с другой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- интересы современного школьника уже не укладываются только в рамки школьной образовательной среды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>.</w:t>
      </w:r>
      <w:proofErr w:type="gramEnd"/>
    </w:p>
    <w:p w:rsidR="005E717D" w:rsidRPr="00273C6C" w:rsidRDefault="008C15A0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Х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очу ещё раз обратить ваше внимание на то, что сегодня наша страна переживает 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особенный период</w:t>
      </w:r>
      <w:r w:rsidR="00E524F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который многими </w:t>
      </w:r>
      <w:proofErr w:type="spellStart"/>
      <w:r w:rsidR="00E524FC" w:rsidRPr="00273C6C">
        <w:rPr>
          <w:rFonts w:ascii="Times New Roman" w:hAnsi="Times New Roman" w:cs="Times New Roman"/>
          <w:color w:val="auto"/>
          <w:sz w:val="32"/>
          <w:szCs w:val="32"/>
        </w:rPr>
        <w:t>эксп</w:t>
      </w:r>
      <w:r w:rsidR="00E524FC" w:rsidRPr="00273C6C">
        <w:rPr>
          <w:rFonts w:ascii="Times New Roman" w:hAnsi="Times New Roman" w:cs="Times New Roman"/>
          <w:b/>
          <w:color w:val="auto"/>
          <w:sz w:val="32"/>
          <w:szCs w:val="32"/>
        </w:rPr>
        <w:t>Е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ртами</w:t>
      </w:r>
      <w:proofErr w:type="spellEnd"/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определяется как творческий и созидательный, дающий старт новой 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долгосрочной волне развития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, эпохе созидания</w:t>
      </w:r>
      <w:r w:rsidR="00481F7C" w:rsidRPr="00273C6C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5C2557" w:rsidRPr="00273C6C" w:rsidRDefault="005C2557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</w:p>
    <w:p w:rsidR="00C66F45" w:rsidRPr="00273C6C" w:rsidRDefault="00C66F45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C2557" w:rsidRPr="00273C6C" w:rsidRDefault="005C2557" w:rsidP="005C2557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5. 2023 год - Год педагога и наставника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Уважаемые коллеги,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2023 год был объявлен Президентом Годом педагога и наставника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как свидетельство особого внимания органов государственного управления и подтверждение высокого статуса педагогического работника, престижа нашей профессии.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Разрешите поблагодарить вас </w:t>
      </w:r>
      <w:r w:rsidRPr="00273C6C">
        <w:rPr>
          <w:rStyle w:val="21"/>
          <w:rFonts w:ascii="Times New Roman" w:hAnsi="Times New Roman" w:cs="Times New Roman"/>
          <w:color w:val="auto"/>
          <w:sz w:val="32"/>
          <w:szCs w:val="32"/>
        </w:rPr>
        <w:t xml:space="preserve">и в вашем лице педагогические коллективы, которые вы представляете, за самоотверженный труд по воспитанию и обучению подрастающего поколения.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есмотря на все сложности, благодаря вам мы смогли </w:t>
      </w:r>
      <w:r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обеспечить функционирование системы образования и сохранить энергию и культуру, обеспечивающую её развитие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</w:p>
    <w:p w:rsidR="00C66F45" w:rsidRPr="00273C6C" w:rsidRDefault="00C66F45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C2557" w:rsidRPr="00273C6C" w:rsidRDefault="005C2557" w:rsidP="005C2557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C2557" w:rsidRPr="00273C6C" w:rsidRDefault="005C2557" w:rsidP="005C2557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Слайд 6. 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>СЕТЬ ОБРАЗОВАТЕЛЬНЫХ ОРГАНИЗАЦИЙ РАЙОНА</w:t>
      </w:r>
    </w:p>
    <w:p w:rsidR="005E717D" w:rsidRPr="00273C6C" w:rsidRDefault="005E717D" w:rsidP="00C66F45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ы работаем в большой системе, объединяющей более </w:t>
      </w:r>
      <w:r w:rsidR="008C15A0" w:rsidRPr="00273C6C">
        <w:rPr>
          <w:rFonts w:ascii="Times New Roman" w:hAnsi="Times New Roman" w:cs="Times New Roman"/>
          <w:color w:val="auto"/>
          <w:sz w:val="32"/>
          <w:szCs w:val="32"/>
        </w:rPr>
        <w:t>10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тысяч школьников, воспитанников, педагогических и руководящих работников.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 рамках сегодняшнего педагогического совета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нам важно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понять, каких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результатов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удалось достичь по разным направлениям этой большой системы, какие из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проблем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остаются нерешенными, на какие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новые вызовы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нам предстоит ответить. Но, пожалуй, важнейшая задача на сегодня - это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определить </w:t>
      </w:r>
      <w:r w:rsidRPr="00273C6C">
        <w:rPr>
          <w:rFonts w:ascii="Times New Roman" w:hAnsi="Times New Roman" w:cs="Times New Roman"/>
          <w:b/>
          <w:color w:val="auto"/>
          <w:sz w:val="32"/>
          <w:szCs w:val="32"/>
        </w:rPr>
        <w:t>«</w:t>
      </w:r>
      <w:r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сильные идеи</w:t>
      </w:r>
      <w:r w:rsidRPr="00273C6C">
        <w:rPr>
          <w:rFonts w:ascii="Times New Roman" w:hAnsi="Times New Roman" w:cs="Times New Roman"/>
          <w:b/>
          <w:color w:val="auto"/>
          <w:sz w:val="32"/>
          <w:szCs w:val="32"/>
        </w:rPr>
        <w:t xml:space="preserve">» </w:t>
      </w:r>
      <w:r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развития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8C15A0" w:rsidRPr="00273C6C">
        <w:rPr>
          <w:rFonts w:ascii="Times New Roman" w:hAnsi="Times New Roman" w:cs="Times New Roman"/>
          <w:color w:val="auto"/>
          <w:sz w:val="32"/>
          <w:szCs w:val="32"/>
        </w:rPr>
        <w:t>муниципальной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системы образования</w:t>
      </w:r>
      <w:r w:rsidR="00B7281E" w:rsidRPr="00273C6C">
        <w:rPr>
          <w:rStyle w:val="a5"/>
          <w:rFonts w:ascii="Times New Roman" w:hAnsi="Times New Roman" w:cs="Times New Roman"/>
          <w:color w:val="FF0000"/>
          <w:sz w:val="32"/>
          <w:szCs w:val="32"/>
        </w:rPr>
        <w:t>.</w:t>
      </w:r>
    </w:p>
    <w:p w:rsidR="00C66F45" w:rsidRPr="00273C6C" w:rsidRDefault="00C66F45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C2557" w:rsidRPr="00273C6C" w:rsidRDefault="005C2557" w:rsidP="005C2557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C2557" w:rsidRPr="00273C6C" w:rsidRDefault="005C2557" w:rsidP="005C2557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7. Структура доклада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 докладе я остановлюсь на анализе наших достижений в решении имеющихся проблем, конкретизирую задачи на предстоящий период по трем направлениям: </w:t>
      </w:r>
      <w:r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воспитание, знания, кадры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.</w:t>
      </w:r>
    </w:p>
    <w:p w:rsidR="005E717D" w:rsidRPr="00273C6C" w:rsidRDefault="00481F7C" w:rsidP="00C66F45">
      <w:pPr>
        <w:pStyle w:val="42"/>
        <w:shd w:val="clear" w:color="auto" w:fill="auto"/>
        <w:spacing w:line="485" w:lineRule="exact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Уважаемые коллеги, разрешите перейти к </w:t>
      </w:r>
      <w:r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первой части доклада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124F3E" w:rsidRPr="00273C6C" w:rsidRDefault="00124F3E" w:rsidP="00C66F45">
      <w:pPr>
        <w:pStyle w:val="42"/>
        <w:shd w:val="clear" w:color="auto" w:fill="auto"/>
        <w:spacing w:line="485" w:lineRule="exact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C66F45" w:rsidRPr="00273C6C" w:rsidRDefault="00C66F45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124F3E" w:rsidRPr="00273C6C" w:rsidRDefault="00124F3E" w:rsidP="00124F3E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Слайд 8. Воспитание: 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>НАПРАВЛЕНИЯ, ОБЕСПЕЧИВАЮЩИЕ ФОРМИРОВАНИЕ ЕДИНОГО ВОСПИТАТЕЛЬНОГО ПРОСТРАНСТВА</w:t>
      </w:r>
    </w:p>
    <w:p w:rsidR="005E717D" w:rsidRPr="00273C6C" w:rsidRDefault="00481F7C" w:rsidP="00C66F45">
      <w:pPr>
        <w:pStyle w:val="50"/>
        <w:shd w:val="clear" w:color="auto" w:fill="auto"/>
        <w:spacing w:line="480" w:lineRule="exac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ЧАСТЬ 1. «ВОСПИТАНИЕ» и «ПРОФОРИЕНТАЦИЯ»</w:t>
      </w:r>
    </w:p>
    <w:p w:rsidR="00E27552" w:rsidRPr="00273C6C" w:rsidRDefault="00E27552" w:rsidP="00E2755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Воспитание детей и молодежи - это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E27552" w:rsidRPr="00273C6C" w:rsidRDefault="00E27552" w:rsidP="00124F3E">
      <w:pPr>
        <w:pStyle w:val="42"/>
        <w:shd w:val="clear" w:color="auto" w:fill="auto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На слайде перечислены далеко не все направления нашей</w:t>
      </w:r>
      <w:r w:rsidR="00F32E5D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работы в ходе реализации этого приоритета.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E27552" w:rsidRPr="00273C6C" w:rsidRDefault="00E27552" w:rsidP="00E2755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С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вязующим, смысловым ядром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на основе которого мы осуществляем воспитательную деятельность, является сформулированная нами муниципальная  идея развития, направленная на создание условий, способствующих обретению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олодыми поколениями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российской идентичности,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прорисовке перспектив и построению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профессиональной карьеры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в условиях смены технологического уклада.</w:t>
      </w:r>
    </w:p>
    <w:p w:rsidR="00E27552" w:rsidRPr="00273C6C" w:rsidRDefault="00E27552" w:rsidP="00E2755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К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нашим достижениям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следует отнести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наметившуюся тенденцию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к организации воспитательного пространства с ориентацией на исторические, </w:t>
      </w:r>
      <w:proofErr w:type="spellStart"/>
      <w:r w:rsidRPr="00273C6C">
        <w:rPr>
          <w:rFonts w:ascii="Times New Roman" w:hAnsi="Times New Roman" w:cs="Times New Roman"/>
          <w:color w:val="auto"/>
          <w:sz w:val="32"/>
          <w:szCs w:val="32"/>
        </w:rPr>
        <w:t>социокультурные</w:t>
      </w:r>
      <w:proofErr w:type="spell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экономические особенности территорий, в которых проживают школьники. </w:t>
      </w:r>
    </w:p>
    <w:p w:rsidR="00124F3E" w:rsidRPr="00273C6C" w:rsidRDefault="00124F3E" w:rsidP="00E2755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E27552" w:rsidRPr="00273C6C" w:rsidRDefault="00E27552" w:rsidP="00E27552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</w:pPr>
    </w:p>
    <w:p w:rsidR="00E524FC" w:rsidRPr="00273C6C" w:rsidRDefault="00E524FC" w:rsidP="00124F3E">
      <w:pPr>
        <w:pStyle w:val="40"/>
        <w:shd w:val="clear" w:color="auto" w:fill="auto"/>
        <w:spacing w:line="230" w:lineRule="exact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124F3E" w:rsidRPr="00273C6C" w:rsidRDefault="00124F3E" w:rsidP="00124F3E">
      <w:pPr>
        <w:pStyle w:val="40"/>
        <w:shd w:val="clear" w:color="auto" w:fill="auto"/>
        <w:spacing w:line="230" w:lineRule="exact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Слайд 9. Реализация курса «Разговоры о </w:t>
      </w:r>
      <w:proofErr w:type="gramStart"/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важном</w:t>
      </w:r>
      <w:proofErr w:type="gramEnd"/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»</w:t>
      </w:r>
    </w:p>
    <w:p w:rsidR="00E27552" w:rsidRPr="00273C6C" w:rsidRDefault="00E27552" w:rsidP="00E27552">
      <w:pPr>
        <w:pStyle w:val="40"/>
        <w:shd w:val="clear" w:color="auto" w:fill="auto"/>
        <w:spacing w:line="230" w:lineRule="exact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</w:pPr>
    </w:p>
    <w:p w:rsidR="00F32E5D" w:rsidRPr="00273C6C" w:rsidRDefault="00E27552" w:rsidP="00E27552">
      <w:pPr>
        <w:pStyle w:val="42"/>
        <w:shd w:val="clear" w:color="auto" w:fill="auto"/>
        <w:tabs>
          <w:tab w:val="left" w:pos="5641"/>
        </w:tabs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Формированию единого воспитательного пространства региона, муниципалитета способствуют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федеральные инициативы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которые </w:t>
      </w:r>
      <w:r w:rsidR="000426F2" w:rsidRPr="00273C6C">
        <w:rPr>
          <w:rFonts w:ascii="Times New Roman" w:hAnsi="Times New Roman" w:cs="Times New Roman"/>
          <w:color w:val="auto"/>
          <w:sz w:val="32"/>
          <w:szCs w:val="32"/>
        </w:rPr>
        <w:t>стартовали 1 сентября 2022 года.</w:t>
      </w:r>
    </w:p>
    <w:p w:rsidR="00E27552" w:rsidRPr="00273C6C" w:rsidRDefault="000426F2" w:rsidP="00F32E5D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="00E27552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школах Богучанского района, как и во всех школах России, проводятся 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неурочные </w:t>
      </w:r>
      <w:r w:rsidR="00E27552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нятия в рамках проекта </w:t>
      </w:r>
      <w:r w:rsidR="00E27552" w:rsidRPr="00273C6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«Разговоры о </w:t>
      </w:r>
      <w:proofErr w:type="gramStart"/>
      <w:r w:rsidR="00E27552" w:rsidRPr="00273C6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важном</w:t>
      </w:r>
      <w:proofErr w:type="gramEnd"/>
      <w:r w:rsidR="00E27552" w:rsidRPr="00273C6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»</w:t>
      </w:r>
      <w:r w:rsidR="00E27552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Целью проекта является формирование взглядов и ценностных ориентиров на основе базовых национальных ценностей. Центральные темы внеурочных занятий «Разговоры о </w:t>
      </w:r>
      <w:proofErr w:type="gramStart"/>
      <w:r w:rsidR="00E27552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важном</w:t>
      </w:r>
      <w:proofErr w:type="gramEnd"/>
      <w:r w:rsidR="00E27552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» –</w:t>
      </w:r>
      <w:r w:rsidR="00E27552" w:rsidRPr="00273C6C">
        <w:rPr>
          <w:sz w:val="32"/>
          <w:szCs w:val="32"/>
          <w:shd w:val="clear" w:color="auto" w:fill="FFFFFF"/>
        </w:rPr>
        <w:t xml:space="preserve"> </w:t>
      </w:r>
      <w:r w:rsidR="00E27552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патриотизм и гражданское воспитание, нравственность, экология,</w:t>
      </w:r>
      <w:r w:rsidR="00E27552" w:rsidRPr="00273C6C">
        <w:rPr>
          <w:sz w:val="32"/>
          <w:szCs w:val="32"/>
          <w:shd w:val="clear" w:color="auto" w:fill="FFFFFF"/>
        </w:rPr>
        <w:t xml:space="preserve"> </w:t>
      </w:r>
      <w:r w:rsidR="00E27552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ключевые исторические события, круглые даты и юбилеи выдающихся российских деятелей.</w:t>
      </w:r>
    </w:p>
    <w:p w:rsidR="00E27552" w:rsidRPr="00273C6C" w:rsidRDefault="00E27552" w:rsidP="00E27552">
      <w:pPr>
        <w:pStyle w:val="40"/>
        <w:shd w:val="clear" w:color="auto" w:fill="auto"/>
        <w:spacing w:line="278" w:lineRule="exact"/>
        <w:ind w:firstLine="360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</w:pPr>
    </w:p>
    <w:p w:rsidR="00124F3E" w:rsidRPr="00273C6C" w:rsidRDefault="00124F3E" w:rsidP="00124F3E">
      <w:pPr>
        <w:pStyle w:val="40"/>
        <w:shd w:val="clear" w:color="auto" w:fill="auto"/>
        <w:spacing w:line="278" w:lineRule="exact"/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Слайд 10.</w:t>
      </w:r>
      <w:r w:rsidRPr="00273C6C">
        <w:rPr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 xml:space="preserve">Отношение школьников к занятиям «Разговоры о </w:t>
      </w:r>
      <w:proofErr w:type="gramStart"/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важном</w:t>
      </w:r>
      <w:proofErr w:type="gramEnd"/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»</w:t>
      </w:r>
    </w:p>
    <w:p w:rsidR="00E524FC" w:rsidRPr="00273C6C" w:rsidRDefault="00E524FC" w:rsidP="00124F3E">
      <w:pPr>
        <w:pStyle w:val="40"/>
        <w:shd w:val="clear" w:color="auto" w:fill="auto"/>
        <w:spacing w:line="278" w:lineRule="exact"/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</w:pPr>
    </w:p>
    <w:p w:rsidR="00E27552" w:rsidRPr="00273C6C" w:rsidRDefault="00E27552" w:rsidP="00E27552">
      <w:pPr>
        <w:pStyle w:val="40"/>
        <w:shd w:val="clear" w:color="auto" w:fill="auto"/>
        <w:spacing w:line="278" w:lineRule="exact"/>
        <w:ind w:firstLine="360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b w:val="0"/>
          <w:bCs w:val="0"/>
          <w:iCs w:val="0"/>
          <w:color w:val="auto"/>
          <w:sz w:val="32"/>
          <w:szCs w:val="32"/>
        </w:rPr>
        <w:t xml:space="preserve"> </w:t>
      </w:r>
    </w:p>
    <w:p w:rsidR="00E27552" w:rsidRPr="00273C6C" w:rsidRDefault="00E27552" w:rsidP="00E27552">
      <w:pPr>
        <w:pStyle w:val="50"/>
        <w:shd w:val="clear" w:color="auto" w:fill="auto"/>
        <w:spacing w:line="480" w:lineRule="exact"/>
        <w:ind w:firstLine="360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 xml:space="preserve">Старшеклассники, с </w:t>
      </w:r>
      <w:r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одной стороны, выражают позитивное отношение </w:t>
      </w:r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 xml:space="preserve">к «Разговорам о </w:t>
      </w:r>
      <w:proofErr w:type="gramStart"/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>важном</w:t>
      </w:r>
      <w:proofErr w:type="gramEnd"/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 xml:space="preserve">», а </w:t>
      </w:r>
      <w:r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с другой </w:t>
      </w:r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 xml:space="preserve">– </w:t>
      </w:r>
      <w:r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фиксируют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дефициты </w:t>
      </w:r>
      <w:r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их форм и содержания. Для школьников важно дополнить содержание обсуждений аспектами, затрагивающими </w:t>
      </w:r>
      <w:r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личностное отношение и личные смыслы. Это следует учитывать в дальнейшей работе.</w:t>
      </w:r>
    </w:p>
    <w:p w:rsidR="00EC3352" w:rsidRPr="00273C6C" w:rsidRDefault="00EC3352" w:rsidP="00E27552">
      <w:pPr>
        <w:pStyle w:val="50"/>
        <w:shd w:val="clear" w:color="auto" w:fill="auto"/>
        <w:spacing w:line="480" w:lineRule="exact"/>
        <w:ind w:firstLine="360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E27552" w:rsidRPr="00273C6C" w:rsidRDefault="00E27552" w:rsidP="00E27552">
      <w:pPr>
        <w:pStyle w:val="40"/>
        <w:shd w:val="clear" w:color="auto" w:fill="auto"/>
        <w:spacing w:line="278" w:lineRule="exact"/>
        <w:ind w:firstLine="360"/>
        <w:rPr>
          <w:rFonts w:ascii="Times New Roman" w:hAnsi="Times New Roman" w:cs="Times New Roman"/>
          <w:bCs w:val="0"/>
          <w:iCs w:val="0"/>
          <w:color w:val="auto"/>
          <w:sz w:val="32"/>
          <w:szCs w:val="32"/>
        </w:rPr>
      </w:pPr>
    </w:p>
    <w:p w:rsidR="00E27552" w:rsidRPr="00273C6C" w:rsidRDefault="00EC3352" w:rsidP="00EC3352">
      <w:pPr>
        <w:pStyle w:val="40"/>
        <w:shd w:val="clear" w:color="auto" w:fill="auto"/>
        <w:spacing w:line="278" w:lineRule="exact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 xml:space="preserve">СЛАЙД 11 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>Реализация работы с государственными символами</w:t>
      </w:r>
    </w:p>
    <w:p w:rsidR="00E27552" w:rsidRPr="00273C6C" w:rsidRDefault="00E27552" w:rsidP="00E27552">
      <w:pPr>
        <w:pStyle w:val="50"/>
        <w:shd w:val="clear" w:color="auto" w:fill="auto"/>
        <w:spacing w:line="480" w:lineRule="exact"/>
        <w:ind w:firstLine="360"/>
        <w:jc w:val="both"/>
        <w:rPr>
          <w:rFonts w:ascii="Times New Roman" w:hAnsi="Times New Roman" w:cs="Times New Roman"/>
          <w:i/>
          <w:color w:val="auto"/>
          <w:sz w:val="32"/>
          <w:szCs w:val="32"/>
        </w:rPr>
      </w:pPr>
    </w:p>
    <w:p w:rsidR="00E27552" w:rsidRPr="00273C6C" w:rsidRDefault="00E27552" w:rsidP="00F32E5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73C6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Особое внимание  при организации воспитательной деятельности уделяется  использованию  государственных символов. </w:t>
      </w:r>
      <w:r w:rsidRPr="00273C6C">
        <w:rPr>
          <w:rFonts w:ascii="Times New Roman" w:eastAsia="Calibri" w:hAnsi="Times New Roman" w:cs="Times New Roman"/>
          <w:bCs/>
          <w:sz w:val="32"/>
          <w:szCs w:val="32"/>
          <w:lang w:eastAsia="en-US"/>
        </w:rPr>
        <w:t xml:space="preserve"> </w:t>
      </w:r>
    </w:p>
    <w:p w:rsidR="00E27552" w:rsidRPr="00273C6C" w:rsidRDefault="00E27552" w:rsidP="00F32E5D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273C6C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Во всех ОУ Богучанского района  обучающиеся  принимают участие в проведении </w:t>
      </w:r>
      <w:r w:rsidRPr="00273C6C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церемонии поднятия</w:t>
      </w:r>
      <w:r w:rsidRPr="00273C6C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Государственного флага Российской Федерации в первый учебный день каждой учебной недели.</w:t>
      </w:r>
    </w:p>
    <w:p w:rsidR="00E27552" w:rsidRPr="00273C6C" w:rsidRDefault="00E27552" w:rsidP="00F32E5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273C6C">
        <w:rPr>
          <w:rFonts w:ascii="Times New Roman" w:eastAsiaTheme="minorHAnsi" w:hAnsi="Times New Roman" w:cs="Times New Roman"/>
          <w:sz w:val="32"/>
          <w:szCs w:val="32"/>
          <w:lang w:eastAsia="en-US"/>
        </w:rPr>
        <w:t>Еженедельное поднятие флага в образовательных организациях сопровождается исполнением государственного гимна детьми и педагогами</w:t>
      </w:r>
      <w:proofErr w:type="gramStart"/>
      <w:r w:rsidRPr="00273C6C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</w:t>
      </w:r>
      <w:r w:rsidR="00245215" w:rsidRPr="00273C6C">
        <w:rPr>
          <w:rFonts w:ascii="Times New Roman" w:eastAsiaTheme="minorHAnsi" w:hAnsi="Times New Roman" w:cs="Times New Roman"/>
          <w:sz w:val="32"/>
          <w:szCs w:val="32"/>
          <w:lang w:eastAsia="en-US"/>
        </w:rPr>
        <w:t>.</w:t>
      </w:r>
      <w:proofErr w:type="gramEnd"/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</w:p>
    <w:p w:rsidR="00EC3352" w:rsidRPr="00273C6C" w:rsidRDefault="00EC3352" w:rsidP="00EC3352">
      <w:pPr>
        <w:pStyle w:val="40"/>
        <w:shd w:val="clear" w:color="auto" w:fill="auto"/>
        <w:spacing w:line="278" w:lineRule="exact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 xml:space="preserve">СЛАЙД 12 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>Общероссийское общественно-государственное движение детей и молодёжи</w:t>
      </w:r>
    </w:p>
    <w:p w:rsidR="00E27552" w:rsidRPr="00273C6C" w:rsidRDefault="00E27552" w:rsidP="00F32E5D">
      <w:pPr>
        <w:pStyle w:val="42"/>
        <w:shd w:val="clear" w:color="auto" w:fill="auto"/>
        <w:ind w:firstLine="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Сегодня, в процессе создания пространства равных</w:t>
      </w:r>
      <w:r w:rsidR="00F32E5D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озможностей для детей и молодежи, </w:t>
      </w:r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предпринимаются значительные усилия</w:t>
      </w:r>
      <w:proofErr w:type="gram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для формирования современного активного гражданина посредством участия в деятельности Российского движения детей и молодёжи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«Движение первых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».</w:t>
      </w:r>
      <w:r w:rsidRPr="00273C6C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етом 2023 года  во всех лагерях дневного пребывания детей, работающих на базе 22 школ нашего района,  </w:t>
      </w:r>
      <w:r w:rsidR="00E06739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ДОЛ «Березка» 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прошел тематический </w:t>
      </w:r>
      <w:r w:rsidRPr="00273C6C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день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посвящённый Российскому </w:t>
      </w:r>
      <w:r w:rsidRPr="00273C6C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Движению Детей и Молодёжи «Движение первых».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ти события   позволили ребятам больше узнать о миссии, ценностях, ключевых направлениях и проектах движения, объединяющего  детей, способных к саморазвитию, 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чтобы в движении обеспечить великое будущее своей стране, чтобы добрыми делами менять мир к лучшему.</w:t>
      </w:r>
    </w:p>
    <w:p w:rsidR="00245215" w:rsidRPr="00273C6C" w:rsidRDefault="00245215" w:rsidP="00F32E5D">
      <w:pPr>
        <w:pStyle w:val="42"/>
        <w:shd w:val="clear" w:color="auto" w:fill="auto"/>
        <w:ind w:firstLine="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27552" w:rsidRPr="00273C6C" w:rsidRDefault="00E27552" w:rsidP="00F32E5D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На сегодняшний день первичные отделения РДДМ «Движение первых» созданы в трех общеобразовательных учреждениях нашего района -  это Таежнинская школа № 7,Невонская</w:t>
      </w:r>
      <w:proofErr w:type="gramStart"/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,</w:t>
      </w:r>
      <w:proofErr w:type="gramEnd"/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анзенская школы.</w:t>
      </w:r>
    </w:p>
    <w:p w:rsidR="00E27552" w:rsidRPr="00273C6C" w:rsidRDefault="00E27552" w:rsidP="00E27552">
      <w:pPr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C3352" w:rsidRPr="00273C6C" w:rsidRDefault="00EC3352" w:rsidP="00EC3352">
      <w:pPr>
        <w:pStyle w:val="40"/>
        <w:shd w:val="clear" w:color="auto" w:fill="auto"/>
        <w:spacing w:line="278" w:lineRule="exact"/>
        <w:ind w:left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СЛАЙД 13 Программа социальной активности «Орлята России»</w:t>
      </w:r>
    </w:p>
    <w:p w:rsidR="00E27552" w:rsidRPr="00273C6C" w:rsidRDefault="00E27552" w:rsidP="00E27552">
      <w:pPr>
        <w:pStyle w:val="40"/>
        <w:shd w:val="clear" w:color="auto" w:fill="auto"/>
        <w:spacing w:line="230" w:lineRule="exact"/>
        <w:rPr>
          <w:rFonts w:ascii="Times New Roman" w:hAnsi="Times New Roman" w:cs="Times New Roman"/>
          <w:color w:val="FF0000"/>
          <w:sz w:val="32"/>
          <w:szCs w:val="32"/>
        </w:rPr>
      </w:pPr>
    </w:p>
    <w:p w:rsidR="00E06739" w:rsidRPr="00273C6C" w:rsidRDefault="00E27552" w:rsidP="00E06739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Программа социальной активности учащихся начальных классов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«Орлята России» 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реализуется в школах Богучанского  района, как и в целом по Красноярскому краю.  При этом всего в программе зарегистрировано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132 школы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региона (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15%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от общего количества школ). В нашем районе этот показатель в 2022-2023 году составил 37%. </w:t>
      </w:r>
      <w:r w:rsidRPr="00273C6C">
        <w:rPr>
          <w:rFonts w:ascii="Times New Roman" w:eastAsia="Calibri" w:hAnsi="Times New Roman" w:cs="Times New Roman"/>
          <w:sz w:val="32"/>
          <w:szCs w:val="32"/>
          <w:lang w:eastAsia="en-US"/>
        </w:rPr>
        <w:t>8 школ участвовали в названной выше программе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</w:t>
      </w:r>
      <w:r w:rsidRPr="00273C6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это Артюгинская школа, </w:t>
      </w:r>
      <w:proofErr w:type="spellStart"/>
      <w:r w:rsidRPr="00273C6C">
        <w:rPr>
          <w:rFonts w:ascii="Times New Roman" w:eastAsia="Calibri" w:hAnsi="Times New Roman" w:cs="Times New Roman"/>
          <w:sz w:val="32"/>
          <w:szCs w:val="32"/>
          <w:lang w:eastAsia="en-US"/>
        </w:rPr>
        <w:t>Богучанские</w:t>
      </w:r>
      <w:proofErr w:type="spellEnd"/>
      <w:r w:rsidRPr="00273C6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школы № 1,№ 4, Красногорьевская, Манзенская,</w:t>
      </w:r>
      <w:r w:rsidR="007E73CC" w:rsidRPr="00273C6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273C6C">
        <w:rPr>
          <w:rFonts w:ascii="Times New Roman" w:eastAsia="Calibri" w:hAnsi="Times New Roman" w:cs="Times New Roman"/>
          <w:sz w:val="32"/>
          <w:szCs w:val="32"/>
          <w:lang w:eastAsia="en-US"/>
        </w:rPr>
        <w:t>Октябрьская</w:t>
      </w:r>
      <w:proofErr w:type="gramStart"/>
      <w:r w:rsidRPr="00273C6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,</w:t>
      </w:r>
      <w:proofErr w:type="gramEnd"/>
      <w:r w:rsidRPr="00273C6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Пинчугская,</w:t>
      </w:r>
      <w:r w:rsidR="007E73CC" w:rsidRPr="00273C6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Pr="00273C6C">
        <w:rPr>
          <w:rFonts w:ascii="Times New Roman" w:eastAsia="Calibri" w:hAnsi="Times New Roman" w:cs="Times New Roman"/>
          <w:sz w:val="32"/>
          <w:szCs w:val="32"/>
          <w:lang w:eastAsia="en-US"/>
        </w:rPr>
        <w:t>Хребтовская школы.  В начинающемся учебном году  предполагается введение программы для  обучающихся всех 22 школ.</w:t>
      </w:r>
      <w:r w:rsidR="00E06739" w:rsidRPr="00273C6C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E06739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ограмма направлена на формирование социально-значимых ценностей обучающихся - Родина, Команда, Семья, Здоровье, Природа, Познание. </w:t>
      </w:r>
      <w:r w:rsidR="00E06739" w:rsidRPr="00273C6C">
        <w:rPr>
          <w:rFonts w:ascii="Times New Roman" w:eastAsia="Calibri" w:hAnsi="Times New Roman" w:cs="Times New Roman"/>
          <w:bCs/>
          <w:iCs/>
          <w:sz w:val="32"/>
          <w:szCs w:val="32"/>
        </w:rPr>
        <w:t>Программа «Орлята России» рекомендована Министерством просвещения для организации внеурочной деятельности в рамках реализации федерального государственного образовательного стандарта начального общего образования.</w:t>
      </w:r>
    </w:p>
    <w:p w:rsidR="00DF1A8A" w:rsidRPr="00273C6C" w:rsidRDefault="00E27552" w:rsidP="00E2755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ного проектов, в которые можно включаться, чтобы </w:t>
      </w:r>
      <w:proofErr w:type="spellStart"/>
      <w:r w:rsidRPr="00273C6C">
        <w:rPr>
          <w:rFonts w:ascii="Times New Roman" w:hAnsi="Times New Roman" w:cs="Times New Roman"/>
          <w:color w:val="auto"/>
          <w:sz w:val="32"/>
          <w:szCs w:val="32"/>
        </w:rPr>
        <w:t>самореализовываться</w:t>
      </w:r>
      <w:proofErr w:type="spell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людям разных возрастов, размещено на открытой платформе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«Россия - страна возможностей»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Среди них Всероссийский </w:t>
      </w:r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конкурс</w:t>
      </w:r>
      <w:proofErr w:type="gram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«Большая перемена»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- самый массовый для детей и подростков</w:t>
      </w:r>
      <w:r w:rsidR="008E58F1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в </w:t>
      </w:r>
      <w:proofErr w:type="gramStart"/>
      <w:r w:rsidR="008E58F1" w:rsidRPr="00273C6C">
        <w:rPr>
          <w:rFonts w:ascii="Times New Roman" w:hAnsi="Times New Roman" w:cs="Times New Roman"/>
          <w:color w:val="auto"/>
          <w:sz w:val="32"/>
          <w:szCs w:val="32"/>
        </w:rPr>
        <w:t>котором</w:t>
      </w:r>
      <w:proofErr w:type="gramEnd"/>
      <w:r w:rsidR="008E58F1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ежегодно принимают участие школьники нашего района.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E27552" w:rsidRPr="00273C6C" w:rsidRDefault="00E27552" w:rsidP="00E27552">
      <w:pPr>
        <w:pStyle w:val="42"/>
        <w:shd w:val="clear" w:color="auto" w:fill="auto"/>
        <w:ind w:firstLine="360"/>
        <w:rPr>
          <w:rStyle w:val="aa"/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Координировать участие обучающихся в федеральных проектах будут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советники директора по воспитанию</w:t>
      </w:r>
      <w:r w:rsidR="00DA3B4F"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 и взаимодействию с детскими общественными организациями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.</w:t>
      </w:r>
      <w:proofErr w:type="gram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С 1 сентября 2023 года такие специалисты будут работать в 7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 школах района, а с 1 января 2024 года еще в 11 ОО.</w:t>
      </w:r>
      <w:r w:rsidR="00DA3B4F"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DA3B4F" w:rsidRPr="00273C6C" w:rsidRDefault="00DA3B4F" w:rsidP="00DA3B4F">
      <w:pPr>
        <w:pStyle w:val="Default"/>
        <w:ind w:left="360"/>
        <w:rPr>
          <w:rFonts w:asciiTheme="minorHAnsi" w:hAnsiTheme="minorHAnsi"/>
          <w:sz w:val="32"/>
          <w:szCs w:val="32"/>
        </w:rPr>
      </w:pPr>
    </w:p>
    <w:p w:rsidR="00DA3B4F" w:rsidRPr="00273C6C" w:rsidRDefault="00DA3B4F" w:rsidP="00E27552">
      <w:pPr>
        <w:pStyle w:val="42"/>
        <w:shd w:val="clear" w:color="auto" w:fill="auto"/>
        <w:ind w:firstLine="360"/>
        <w:rPr>
          <w:rStyle w:val="aa"/>
          <w:rFonts w:ascii="Times New Roman" w:hAnsi="Times New Roman" w:cs="Times New Roman"/>
          <w:color w:val="auto"/>
          <w:sz w:val="32"/>
          <w:szCs w:val="32"/>
        </w:rPr>
      </w:pPr>
    </w:p>
    <w:p w:rsidR="00181DAE" w:rsidRPr="00273C6C" w:rsidRDefault="00181DAE" w:rsidP="00181DAE">
      <w:pPr>
        <w:pStyle w:val="40"/>
        <w:shd w:val="clear" w:color="auto" w:fill="auto"/>
        <w:spacing w:line="278" w:lineRule="exact"/>
        <w:ind w:left="360"/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Слайд 14 Вовлечённость в деятельность общественных объединений, добровольческую деятельность</w:t>
      </w:r>
    </w:p>
    <w:p w:rsidR="00245215" w:rsidRPr="00273C6C" w:rsidRDefault="00245215" w:rsidP="00181DAE">
      <w:pPr>
        <w:pStyle w:val="40"/>
        <w:shd w:val="clear" w:color="auto" w:fill="auto"/>
        <w:spacing w:line="278" w:lineRule="exact"/>
        <w:ind w:left="360"/>
        <w:rPr>
          <w:rFonts w:ascii="Times New Roman" w:hAnsi="Times New Roman" w:cs="Times New Roman"/>
          <w:color w:val="FF0000"/>
          <w:sz w:val="32"/>
          <w:szCs w:val="32"/>
        </w:rPr>
      </w:pPr>
    </w:p>
    <w:p w:rsidR="00E27552" w:rsidRPr="00273C6C" w:rsidRDefault="00E27552" w:rsidP="00181DAE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В районе  растет количество обучающихся, вовлеченных в</w:t>
      </w:r>
      <w:r w:rsidR="00181DAE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деятельность детских общественных объединений. Однако </w:t>
      </w:r>
      <w:r w:rsidR="002941CE" w:rsidRPr="00273C6C">
        <w:rPr>
          <w:rFonts w:ascii="Times New Roman" w:hAnsi="Times New Roman" w:cs="Times New Roman"/>
          <w:color w:val="auto"/>
          <w:sz w:val="32"/>
          <w:szCs w:val="32"/>
        </w:rPr>
        <w:t>показатели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представленные на слайде,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свидетельствуют о проблеме недостаточной вовлечённости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. Полагаю, такие значения не должны нас успокаивать. Но и давления по созданию общественных объединений не должно быть.</w:t>
      </w:r>
    </w:p>
    <w:p w:rsidR="00E27552" w:rsidRPr="00273C6C" w:rsidRDefault="00E27552" w:rsidP="00E2755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Анализ показывает, что в координации этого направл</w:t>
      </w:r>
      <w:r w:rsidR="00BD689A">
        <w:rPr>
          <w:rFonts w:ascii="Times New Roman" w:hAnsi="Times New Roman" w:cs="Times New Roman"/>
          <w:color w:val="auto"/>
          <w:sz w:val="32"/>
          <w:szCs w:val="32"/>
        </w:rPr>
        <w:t>ения воспитательной работы наши школы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 находятся на разных этапах перехода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от количества к качеству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Так, в 20 из 23 </w:t>
      </w:r>
      <w:r w:rsidR="00245215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школ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зафиксировано наличие добровольческих и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олонтёрских объединений. При этом количество вовлечённых в их деятельность детей меняется от 2,6  до 90% по разным образовательным организациям. Очевидно, что где-то остается «количественный» подход. Ожидаем, что с введением должности советника директора по воспитанию произойдут не только количественные изменения в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части охвата несовершеннолетних общественными объединениями, но и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качественные изменения воспитательной среды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E27552" w:rsidRPr="00273C6C" w:rsidRDefault="00E27552" w:rsidP="00E2755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Другая важная задача советников по воспитанию - развитие школьного самоуправления,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функционирование центров детских инициатив.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Центр детских инициатив - это центральное место детского объединения, штаб ребят, место встреч, сборов.</w:t>
      </w:r>
      <w:r w:rsidR="00120C8A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245215" w:rsidRPr="00273C6C" w:rsidRDefault="00245215" w:rsidP="00E2755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120C8A" w:rsidRPr="00273C6C" w:rsidRDefault="00120C8A" w:rsidP="00055247">
      <w:pPr>
        <w:pStyle w:val="af2"/>
        <w:spacing w:line="276" w:lineRule="auto"/>
        <w:ind w:left="360"/>
        <w:jc w:val="both"/>
        <w:rPr>
          <w:rFonts w:eastAsia="Calibri"/>
          <w:bCs/>
          <w:sz w:val="32"/>
          <w:szCs w:val="32"/>
          <w:lang w:eastAsia="en-US"/>
        </w:rPr>
      </w:pPr>
      <w:r w:rsidRPr="00273C6C">
        <w:rPr>
          <w:rFonts w:eastAsia="Calibri"/>
          <w:b/>
          <w:bCs/>
          <w:sz w:val="32"/>
          <w:szCs w:val="32"/>
          <w:lang w:eastAsia="en-US"/>
        </w:rPr>
        <w:t xml:space="preserve">Наши школьники  принимают участие во Флагманской  программе </w:t>
      </w:r>
      <w:proofErr w:type="spellStart"/>
      <w:r w:rsidRPr="00273C6C">
        <w:rPr>
          <w:rFonts w:eastAsia="Calibri"/>
          <w:b/>
          <w:bCs/>
          <w:sz w:val="32"/>
          <w:szCs w:val="32"/>
          <w:lang w:eastAsia="en-US"/>
        </w:rPr>
        <w:t>Красволонтер</w:t>
      </w:r>
      <w:proofErr w:type="spellEnd"/>
      <w:r w:rsidRPr="00273C6C">
        <w:rPr>
          <w:rFonts w:eastAsia="Calibri"/>
          <w:bCs/>
          <w:sz w:val="32"/>
          <w:szCs w:val="32"/>
          <w:lang w:eastAsia="en-US"/>
        </w:rPr>
        <w:t xml:space="preserve">: наиболее активными участниками волонтерского движения различной направленности являются ребята и педагоги БСШ №1,Богучанской школы №2, </w:t>
      </w:r>
      <w:proofErr w:type="spellStart"/>
      <w:r w:rsidRPr="00273C6C">
        <w:rPr>
          <w:rFonts w:eastAsia="Calibri"/>
          <w:bCs/>
          <w:sz w:val="32"/>
          <w:szCs w:val="32"/>
          <w:lang w:eastAsia="en-US"/>
        </w:rPr>
        <w:t>Красногорьевской</w:t>
      </w:r>
      <w:proofErr w:type="spellEnd"/>
      <w:r w:rsidRPr="00273C6C">
        <w:rPr>
          <w:rFonts w:eastAsia="Calibri"/>
          <w:bCs/>
          <w:sz w:val="32"/>
          <w:szCs w:val="32"/>
          <w:lang w:eastAsia="en-US"/>
        </w:rPr>
        <w:t xml:space="preserve">, </w:t>
      </w:r>
      <w:proofErr w:type="spellStart"/>
      <w:r w:rsidRPr="00273C6C">
        <w:rPr>
          <w:rFonts w:eastAsia="Calibri"/>
          <w:bCs/>
          <w:sz w:val="32"/>
          <w:szCs w:val="32"/>
          <w:lang w:eastAsia="en-US"/>
        </w:rPr>
        <w:t>Манзенской</w:t>
      </w:r>
      <w:proofErr w:type="gramStart"/>
      <w:r w:rsidRPr="00273C6C">
        <w:rPr>
          <w:rFonts w:eastAsia="Calibri"/>
          <w:bCs/>
          <w:sz w:val="32"/>
          <w:szCs w:val="32"/>
          <w:lang w:eastAsia="en-US"/>
        </w:rPr>
        <w:t>,Н</w:t>
      </w:r>
      <w:proofErr w:type="gramEnd"/>
      <w:r w:rsidRPr="00273C6C">
        <w:rPr>
          <w:rFonts w:eastAsia="Calibri"/>
          <w:bCs/>
          <w:sz w:val="32"/>
          <w:szCs w:val="32"/>
          <w:lang w:eastAsia="en-US"/>
        </w:rPr>
        <w:t>евонской</w:t>
      </w:r>
      <w:proofErr w:type="spellEnd"/>
      <w:r w:rsidRPr="00273C6C">
        <w:rPr>
          <w:rFonts w:eastAsia="Calibri"/>
          <w:bCs/>
          <w:sz w:val="32"/>
          <w:szCs w:val="32"/>
          <w:lang w:eastAsia="en-US"/>
        </w:rPr>
        <w:t>, Октябрьской школ.</w:t>
      </w:r>
    </w:p>
    <w:p w:rsidR="00120C8A" w:rsidRPr="00273C6C" w:rsidRDefault="00120C8A" w:rsidP="00E2755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193BE3" w:rsidRPr="00273C6C" w:rsidRDefault="00193BE3" w:rsidP="00193BE3">
      <w:pPr>
        <w:pStyle w:val="42"/>
        <w:shd w:val="clear" w:color="auto" w:fill="auto"/>
        <w:ind w:left="360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15</w:t>
      </w:r>
      <w:r w:rsidRPr="00273C6C">
        <w:rPr>
          <w:b/>
          <w:i/>
          <w:sz w:val="32"/>
          <w:szCs w:val="32"/>
        </w:rPr>
        <w:t xml:space="preserve"> </w:t>
      </w:r>
      <w:proofErr w:type="spellStart"/>
      <w:r w:rsidRPr="00273C6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Представленность</w:t>
      </w:r>
      <w:proofErr w:type="spellEnd"/>
      <w:r w:rsidRPr="00273C6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вариативных модулей в рабочих программах воспитания</w:t>
      </w:r>
    </w:p>
    <w:p w:rsidR="00F32E5D" w:rsidRPr="00273C6C" w:rsidRDefault="00E27552" w:rsidP="00F32E5D">
      <w:pPr>
        <w:pStyle w:val="42"/>
        <w:shd w:val="clear" w:color="auto" w:fill="auto"/>
        <w:ind w:firstLine="360"/>
        <w:rPr>
          <w:rStyle w:val="53"/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Частота </w:t>
      </w:r>
      <w:proofErr w:type="spell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представленности</w:t>
      </w:r>
      <w:proofErr w:type="spell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в рабочих программах воспитания</w:t>
      </w:r>
      <w:r w:rsidR="00F32E5D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>модулей:</w:t>
      </w:r>
    </w:p>
    <w:p w:rsidR="00E27552" w:rsidRPr="00273C6C" w:rsidRDefault="00E27552" w:rsidP="00F32E5D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«школьный спортивный клуб» </w:t>
      </w:r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>(почти 30% школ),</w:t>
      </w:r>
      <w:r w:rsidR="00F32E5D"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«волонтерская деятельность», «школьный музей»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и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«школьный театр»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- показывает, что в школах постепенно формируется рабочее воспитательное пространство, которое определено в модели идеальной школы проекта «Школа </w:t>
      </w:r>
      <w:proofErr w:type="spell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Минпросвещения</w:t>
      </w:r>
      <w:proofErr w:type="spellEnd"/>
      <w:r w:rsidR="00245215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России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».</w:t>
      </w:r>
    </w:p>
    <w:p w:rsidR="00193BE3" w:rsidRPr="00273C6C" w:rsidRDefault="00193BE3" w:rsidP="00F32E5D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193BE3" w:rsidRPr="00273C6C" w:rsidRDefault="00193BE3" w:rsidP="00193BE3">
      <w:pPr>
        <w:pStyle w:val="42"/>
        <w:shd w:val="clear" w:color="auto" w:fill="auto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16</w:t>
      </w:r>
      <w:r w:rsidRPr="00273C6C">
        <w:rPr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Школьные спортивные клубы</w:t>
      </w:r>
    </w:p>
    <w:p w:rsidR="00E27552" w:rsidRPr="00273C6C" w:rsidRDefault="00E27552" w:rsidP="00E2755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апомню, что в соответствии с поручением Президента Российской Федерации,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до 1 января 2024 года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о всех школах должны быть созданы школьные спортивные клубы. На сегодняшний день  наш район входит в число  26 муниципальных образований Красноярского  края, где  поручение Президента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>Российской Федерации выполнено полностью - школьные спорти</w:t>
      </w:r>
      <w:r w:rsidR="00245215" w:rsidRPr="00273C6C">
        <w:rPr>
          <w:rFonts w:ascii="Times New Roman" w:hAnsi="Times New Roman" w:cs="Times New Roman"/>
          <w:color w:val="auto"/>
          <w:sz w:val="32"/>
          <w:szCs w:val="32"/>
        </w:rPr>
        <w:t>вные клубы созданы во всех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273C6C">
        <w:rPr>
          <w:rFonts w:ascii="Times New Roman" w:hAnsi="Times New Roman" w:cs="Times New Roman"/>
          <w:color w:val="auto"/>
          <w:sz w:val="32"/>
          <w:szCs w:val="32"/>
        </w:rPr>
        <w:t>шко</w:t>
      </w:r>
      <w:r w:rsidR="00245215" w:rsidRPr="00273C6C">
        <w:rPr>
          <w:rFonts w:ascii="Times New Roman" w:hAnsi="Times New Roman" w:cs="Times New Roman"/>
          <w:color w:val="auto"/>
          <w:sz w:val="32"/>
          <w:szCs w:val="32"/>
        </w:rPr>
        <w:t>ах</w:t>
      </w:r>
      <w:proofErr w:type="spellEnd"/>
      <w:r w:rsidR="00245215" w:rsidRPr="00273C6C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E27552" w:rsidRPr="00273C6C" w:rsidRDefault="00E27552" w:rsidP="00E2755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</w:p>
    <w:p w:rsidR="00193BE3" w:rsidRPr="00273C6C" w:rsidRDefault="00193BE3" w:rsidP="00193BE3">
      <w:pPr>
        <w:pStyle w:val="40"/>
        <w:shd w:val="clear" w:color="auto" w:fill="auto"/>
        <w:spacing w:line="230" w:lineRule="exact"/>
        <w:ind w:left="644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</w:pPr>
    </w:p>
    <w:p w:rsidR="00193BE3" w:rsidRPr="00273C6C" w:rsidRDefault="00193BE3" w:rsidP="00193BE3">
      <w:pPr>
        <w:pStyle w:val="40"/>
        <w:shd w:val="clear" w:color="auto" w:fill="auto"/>
        <w:spacing w:line="360" w:lineRule="auto"/>
        <w:ind w:left="644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Слайд 17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 xml:space="preserve"> Школьные театры</w:t>
      </w:r>
    </w:p>
    <w:p w:rsidR="00E27552" w:rsidRPr="00273C6C" w:rsidRDefault="00E27552" w:rsidP="00193BE3">
      <w:pPr>
        <w:pStyle w:val="af2"/>
        <w:spacing w:line="360" w:lineRule="auto"/>
        <w:ind w:left="644"/>
        <w:jc w:val="both"/>
        <w:rPr>
          <w:rFonts w:eastAsia="Calibri"/>
          <w:sz w:val="32"/>
          <w:szCs w:val="32"/>
          <w:lang w:eastAsia="en-US"/>
        </w:rPr>
      </w:pPr>
      <w:r w:rsidRPr="00273C6C">
        <w:rPr>
          <w:sz w:val="32"/>
          <w:szCs w:val="32"/>
        </w:rPr>
        <w:t xml:space="preserve">Уважаемые коллеги, мы продолжаем разговор о необходимости построения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театрального пространства муниципального уровня, </w:t>
      </w:r>
      <w:r w:rsidRPr="00273C6C">
        <w:rPr>
          <w:sz w:val="32"/>
          <w:szCs w:val="32"/>
        </w:rPr>
        <w:t xml:space="preserve">дающего возможность детям из разных школ познакомиться с работами и  репертуаром друг друга. </w:t>
      </w:r>
    </w:p>
    <w:p w:rsidR="00E27552" w:rsidRPr="00273C6C" w:rsidRDefault="00E27552" w:rsidP="00F32E5D">
      <w:pPr>
        <w:pStyle w:val="af2"/>
        <w:spacing w:line="360" w:lineRule="auto"/>
        <w:ind w:left="360"/>
        <w:jc w:val="both"/>
        <w:rPr>
          <w:rFonts w:eastAsia="Calibri"/>
          <w:bCs/>
          <w:sz w:val="32"/>
          <w:szCs w:val="32"/>
          <w:lang w:eastAsia="en-US"/>
        </w:rPr>
      </w:pPr>
      <w:r w:rsidRPr="00273C6C">
        <w:rPr>
          <w:sz w:val="32"/>
          <w:szCs w:val="32"/>
        </w:rPr>
        <w:t xml:space="preserve"> </w:t>
      </w:r>
      <w:r w:rsidRPr="00273C6C">
        <w:rPr>
          <w:sz w:val="32"/>
          <w:szCs w:val="32"/>
        </w:rPr>
        <w:tab/>
      </w:r>
      <w:r w:rsidRPr="00273C6C">
        <w:rPr>
          <w:rFonts w:eastAsia="Calibri"/>
          <w:sz w:val="32"/>
          <w:szCs w:val="32"/>
          <w:lang w:eastAsia="en-US"/>
        </w:rPr>
        <w:t xml:space="preserve">  </w:t>
      </w:r>
      <w:r w:rsidRPr="00273C6C">
        <w:rPr>
          <w:rFonts w:eastAsia="Calibri"/>
          <w:bCs/>
          <w:sz w:val="32"/>
          <w:szCs w:val="32"/>
          <w:lang w:eastAsia="en-US"/>
        </w:rPr>
        <w:t>12 наших школьных театров  имеют свидетельство о регистрации во Всероссийском перечне  (реестре) школьных театров</w:t>
      </w:r>
      <w:proofErr w:type="gramStart"/>
      <w:r w:rsidRPr="00273C6C">
        <w:rPr>
          <w:rFonts w:eastAsia="Calibri"/>
          <w:bCs/>
          <w:sz w:val="32"/>
          <w:szCs w:val="32"/>
          <w:lang w:eastAsia="en-US"/>
        </w:rPr>
        <w:t xml:space="preserve"> :</w:t>
      </w:r>
      <w:proofErr w:type="gramEnd"/>
      <w:r w:rsidRPr="00273C6C">
        <w:rPr>
          <w:rFonts w:eastAsia="Calibri"/>
          <w:bCs/>
          <w:sz w:val="32"/>
          <w:szCs w:val="32"/>
          <w:lang w:eastAsia="en-US"/>
        </w:rPr>
        <w:t xml:space="preserve"> </w:t>
      </w:r>
      <w:proofErr w:type="spellStart"/>
      <w:r w:rsidRPr="00273C6C">
        <w:rPr>
          <w:rFonts w:eastAsia="Calibri"/>
          <w:bCs/>
          <w:sz w:val="32"/>
          <w:szCs w:val="32"/>
          <w:lang w:eastAsia="en-US"/>
        </w:rPr>
        <w:t>Богучанские</w:t>
      </w:r>
      <w:proofErr w:type="spellEnd"/>
      <w:r w:rsidRPr="00273C6C">
        <w:rPr>
          <w:rFonts w:eastAsia="Calibri"/>
          <w:bCs/>
          <w:sz w:val="32"/>
          <w:szCs w:val="32"/>
          <w:lang w:eastAsia="en-US"/>
        </w:rPr>
        <w:t xml:space="preserve"> школы 1,2,3,4, </w:t>
      </w:r>
      <w:r w:rsidR="00F32E5D" w:rsidRPr="00273C6C">
        <w:rPr>
          <w:rFonts w:eastAsia="Calibri"/>
          <w:bCs/>
          <w:sz w:val="32"/>
          <w:szCs w:val="32"/>
          <w:lang w:eastAsia="en-US"/>
        </w:rPr>
        <w:t>А</w:t>
      </w:r>
      <w:r w:rsidR="0005215F" w:rsidRPr="00273C6C">
        <w:rPr>
          <w:rFonts w:eastAsia="Calibri"/>
          <w:bCs/>
          <w:sz w:val="32"/>
          <w:szCs w:val="32"/>
          <w:lang w:eastAsia="en-US"/>
        </w:rPr>
        <w:t>р</w:t>
      </w:r>
      <w:r w:rsidRPr="00273C6C">
        <w:rPr>
          <w:rFonts w:eastAsia="Calibri"/>
          <w:bCs/>
          <w:sz w:val="32"/>
          <w:szCs w:val="32"/>
          <w:lang w:eastAsia="en-US"/>
        </w:rPr>
        <w:t>тюгинская,</w:t>
      </w:r>
      <w:r w:rsidR="006C1B45" w:rsidRPr="00273C6C">
        <w:rPr>
          <w:rFonts w:eastAsia="Calibri"/>
          <w:bCs/>
          <w:sz w:val="32"/>
          <w:szCs w:val="32"/>
          <w:lang w:eastAsia="en-US"/>
        </w:rPr>
        <w:t xml:space="preserve"> </w:t>
      </w:r>
      <w:r w:rsidRPr="00273C6C">
        <w:rPr>
          <w:rFonts w:eastAsia="Calibri"/>
          <w:bCs/>
          <w:sz w:val="32"/>
          <w:szCs w:val="32"/>
          <w:lang w:eastAsia="en-US"/>
        </w:rPr>
        <w:t>Говорковская,</w:t>
      </w:r>
      <w:r w:rsidR="006C1B45" w:rsidRPr="00273C6C">
        <w:rPr>
          <w:rFonts w:eastAsia="Calibri"/>
          <w:bCs/>
          <w:sz w:val="32"/>
          <w:szCs w:val="32"/>
          <w:lang w:eastAsia="en-US"/>
        </w:rPr>
        <w:t xml:space="preserve"> </w:t>
      </w:r>
      <w:r w:rsidRPr="00273C6C">
        <w:rPr>
          <w:rFonts w:eastAsia="Calibri"/>
          <w:bCs/>
          <w:sz w:val="32"/>
          <w:szCs w:val="32"/>
          <w:lang w:eastAsia="en-US"/>
        </w:rPr>
        <w:t>Красногорьевская,</w:t>
      </w:r>
      <w:r w:rsidR="006C1B45" w:rsidRPr="00273C6C">
        <w:rPr>
          <w:rFonts w:eastAsia="Calibri"/>
          <w:bCs/>
          <w:sz w:val="32"/>
          <w:szCs w:val="32"/>
          <w:lang w:eastAsia="en-US"/>
        </w:rPr>
        <w:t xml:space="preserve"> </w:t>
      </w:r>
      <w:r w:rsidRPr="00273C6C">
        <w:rPr>
          <w:rFonts w:eastAsia="Calibri"/>
          <w:bCs/>
          <w:sz w:val="32"/>
          <w:szCs w:val="32"/>
          <w:lang w:eastAsia="en-US"/>
        </w:rPr>
        <w:t>Манзенская, Невонская,</w:t>
      </w:r>
      <w:r w:rsidR="006C1B45" w:rsidRPr="00273C6C">
        <w:rPr>
          <w:rFonts w:eastAsia="Calibri"/>
          <w:bCs/>
          <w:sz w:val="32"/>
          <w:szCs w:val="32"/>
          <w:lang w:eastAsia="en-US"/>
        </w:rPr>
        <w:t xml:space="preserve"> </w:t>
      </w:r>
      <w:r w:rsidRPr="00273C6C">
        <w:rPr>
          <w:rFonts w:eastAsia="Calibri"/>
          <w:bCs/>
          <w:sz w:val="32"/>
          <w:szCs w:val="32"/>
          <w:lang w:eastAsia="en-US"/>
        </w:rPr>
        <w:t>Нижнетерянская,</w:t>
      </w:r>
      <w:r w:rsidR="006C1B45" w:rsidRPr="00273C6C">
        <w:rPr>
          <w:rFonts w:eastAsia="Calibri"/>
          <w:bCs/>
          <w:sz w:val="32"/>
          <w:szCs w:val="32"/>
          <w:lang w:eastAsia="en-US"/>
        </w:rPr>
        <w:t xml:space="preserve"> </w:t>
      </w:r>
      <w:r w:rsidRPr="00273C6C">
        <w:rPr>
          <w:rFonts w:eastAsia="Calibri"/>
          <w:bCs/>
          <w:sz w:val="32"/>
          <w:szCs w:val="32"/>
          <w:lang w:eastAsia="en-US"/>
        </w:rPr>
        <w:t>Октябрьская, Шиверская школы</w:t>
      </w:r>
    </w:p>
    <w:p w:rsidR="00E27552" w:rsidRPr="00273C6C" w:rsidRDefault="00E27552" w:rsidP="00F32E5D">
      <w:pPr>
        <w:pStyle w:val="42"/>
        <w:shd w:val="clear" w:color="auto" w:fill="auto"/>
        <w:spacing w:line="360" w:lineRule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Но, к сожалению, они пока не стали характеристикой муниципального пространства, преимущественно коллективы действуют автономно.</w:t>
      </w:r>
    </w:p>
    <w:p w:rsidR="00E27552" w:rsidRPr="00273C6C" w:rsidRDefault="00E27552" w:rsidP="00E27552">
      <w:pPr>
        <w:pStyle w:val="42"/>
        <w:shd w:val="clear" w:color="auto" w:fill="auto"/>
        <w:ind w:firstLine="360"/>
        <w:rPr>
          <w:rStyle w:val="aa"/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ам важно преодолеть эту автономность, поскольку универсальность содержания театральной работы в школе позволяет обучающимся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развивать социально-эмоциональный интеллект, осваивать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разные модели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социального взаимодействия.</w:t>
      </w:r>
    </w:p>
    <w:p w:rsidR="00F8492B" w:rsidRPr="00273C6C" w:rsidRDefault="00F8492B" w:rsidP="00E2755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E27552" w:rsidRPr="00273C6C" w:rsidRDefault="00E27552" w:rsidP="00E27552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32"/>
          <w:szCs w:val="32"/>
        </w:rPr>
      </w:pPr>
    </w:p>
    <w:p w:rsidR="00F8492B" w:rsidRPr="00273C6C" w:rsidRDefault="00F8492B" w:rsidP="00F8492B">
      <w:pPr>
        <w:pStyle w:val="40"/>
        <w:shd w:val="clear" w:color="auto" w:fill="auto"/>
        <w:spacing w:line="360" w:lineRule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Слайд 18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  <w:t>Патриотическое воспитание</w:t>
      </w:r>
    </w:p>
    <w:p w:rsidR="00E27552" w:rsidRPr="00273C6C" w:rsidRDefault="00E27552" w:rsidP="004A53D5">
      <w:pPr>
        <w:pStyle w:val="42"/>
        <w:shd w:val="clear" w:color="auto" w:fill="auto"/>
        <w:spacing w:line="485" w:lineRule="exact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есмотря на то, что в нашем крае накоплен опыт системной работы по </w:t>
      </w:r>
      <w:r w:rsidRPr="00273C6C">
        <w:rPr>
          <w:rStyle w:val="aa"/>
          <w:rFonts w:ascii="Times New Roman" w:hAnsi="Times New Roman" w:cs="Times New Roman"/>
          <w:b w:val="0"/>
          <w:color w:val="auto"/>
          <w:sz w:val="32"/>
          <w:szCs w:val="32"/>
        </w:rPr>
        <w:t>патриотическому воспитанию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детей и молодежи, мы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активно ведем поиск </w:t>
      </w:r>
      <w:r w:rsidRPr="00273C6C">
        <w:rPr>
          <w:rStyle w:val="aa"/>
          <w:rFonts w:ascii="Times New Roman" w:hAnsi="Times New Roman" w:cs="Times New Roman"/>
          <w:b w:val="0"/>
          <w:color w:val="auto"/>
          <w:sz w:val="32"/>
          <w:szCs w:val="32"/>
        </w:rPr>
        <w:t>идей развития форм патриотического</w:t>
      </w:r>
      <w:r w:rsidR="004A53D5" w:rsidRPr="00273C6C">
        <w:rPr>
          <w:rStyle w:val="aa"/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bookmarkStart w:id="0" w:name="bookmark0"/>
      <w:r w:rsidRPr="00273C6C">
        <w:rPr>
          <w:rFonts w:ascii="Times New Roman" w:hAnsi="Times New Roman" w:cs="Times New Roman"/>
          <w:color w:val="auto"/>
          <w:sz w:val="32"/>
          <w:szCs w:val="32"/>
        </w:rPr>
        <w:t>воспитания</w:t>
      </w:r>
      <w:r w:rsidRPr="00273C6C">
        <w:rPr>
          <w:rStyle w:val="12"/>
          <w:rFonts w:ascii="Times New Roman" w:hAnsi="Times New Roman" w:cs="Times New Roman"/>
          <w:color w:val="auto"/>
          <w:sz w:val="32"/>
          <w:szCs w:val="32"/>
        </w:rPr>
        <w:t>.</w:t>
      </w:r>
      <w:bookmarkEnd w:id="0"/>
      <w:r w:rsidRPr="00273C6C">
        <w:rPr>
          <w:rStyle w:val="12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Причастность к происходящим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сегодня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 России историческим событиям имеет огромный воспитательный потенциал. Как никогда эта причастность, общение с защитниками - участниками СВО, их рассказы способствуют воспитанию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ПАТРИОТА и ГРАЖДАНИНА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E27552" w:rsidRPr="00273C6C" w:rsidRDefault="00E27552" w:rsidP="00E2755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В 2022/23 учебном году в школах было  организовано проведение акций, направленных на поддержку военнослужащих, участвующих в СВО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  <w:r w:rsidR="006C1B45" w:rsidRPr="00273C6C">
        <w:rPr>
          <w:rFonts w:ascii="Times New Roman" w:hAnsi="Times New Roman" w:cs="Times New Roman"/>
          <w:color w:val="auto"/>
          <w:sz w:val="32"/>
          <w:szCs w:val="32"/>
        </w:rPr>
        <w:t>Учащиеся, воспитанники</w:t>
      </w:r>
      <w:r w:rsidR="00DF1A8A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учреждений образования Богучанского района </w:t>
      </w:r>
      <w:r w:rsidR="006C1B45" w:rsidRPr="00273C6C">
        <w:rPr>
          <w:rFonts w:ascii="Times New Roman" w:hAnsi="Times New Roman" w:cs="Times New Roman"/>
          <w:color w:val="auto"/>
          <w:sz w:val="32"/>
          <w:szCs w:val="32"/>
        </w:rPr>
        <w:t>подготовили открытки, письма и посылки</w:t>
      </w:r>
      <w:r w:rsidR="00E06739" w:rsidRPr="00273C6C">
        <w:rPr>
          <w:rFonts w:ascii="Times New Roman" w:hAnsi="Times New Roman" w:cs="Times New Roman"/>
          <w:color w:val="auto"/>
          <w:sz w:val="32"/>
          <w:szCs w:val="32"/>
        </w:rPr>
        <w:t>, которые были  отправлены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в зону СВО при содействии регионального отделения партии «Единая Россия»</w:t>
      </w:r>
      <w:r w:rsidR="00641D46" w:rsidRPr="00273C6C">
        <w:rPr>
          <w:rFonts w:ascii="Times New Roman" w:hAnsi="Times New Roman" w:cs="Times New Roman"/>
          <w:color w:val="auto"/>
          <w:sz w:val="32"/>
          <w:szCs w:val="32"/>
        </w:rPr>
        <w:t>, спасибо Вам, коллеги, за ор</w:t>
      </w:r>
      <w:r w:rsidR="00E06739" w:rsidRPr="00273C6C">
        <w:rPr>
          <w:rFonts w:ascii="Times New Roman" w:hAnsi="Times New Roman" w:cs="Times New Roman"/>
          <w:color w:val="auto"/>
          <w:sz w:val="32"/>
          <w:szCs w:val="32"/>
        </w:rPr>
        <w:t>ганизацию и участие в нужных и важных акциях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F8492B" w:rsidRPr="00273C6C" w:rsidRDefault="00F8492B" w:rsidP="00E2755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F8492B" w:rsidRPr="00273C6C" w:rsidRDefault="00F8492B" w:rsidP="00F8492B">
      <w:pPr>
        <w:pStyle w:val="42"/>
        <w:shd w:val="clear" w:color="auto" w:fill="auto"/>
        <w:ind w:firstLine="36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 19   Патриотическое воспитание</w:t>
      </w:r>
    </w:p>
    <w:p w:rsidR="00DA3B4F" w:rsidRPr="00273C6C" w:rsidRDefault="00DA3B4F" w:rsidP="00055247">
      <w:pPr>
        <w:pStyle w:val="42"/>
        <w:shd w:val="clear" w:color="auto" w:fill="auto"/>
        <w:spacing w:line="276" w:lineRule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Особой гордостью в районе являются патриотические клубы</w:t>
      </w:r>
    </w:p>
    <w:p w:rsidR="00DA3B4F" w:rsidRPr="00273C6C" w:rsidRDefault="00DA3B4F" w:rsidP="00055247">
      <w:pPr>
        <w:spacing w:line="276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Ученица Октябрьской школы, курсант ВСТК "Единство",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Домоводова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Ирина вошла в число  победителей  краевого конкурса по строевой подготовке, в числе которых  прошла торжественным маршем по главной улице Красноярска в День Победы! </w:t>
      </w:r>
    </w:p>
    <w:p w:rsidR="00DA3B4F" w:rsidRPr="00273C6C" w:rsidRDefault="00DA3B4F" w:rsidP="00055247">
      <w:pPr>
        <w:pStyle w:val="af2"/>
        <w:spacing w:line="276" w:lineRule="auto"/>
        <w:ind w:left="360" w:firstLine="348"/>
        <w:jc w:val="both"/>
        <w:rPr>
          <w:rFonts w:eastAsia="Calibri"/>
          <w:b/>
          <w:sz w:val="32"/>
          <w:szCs w:val="32"/>
          <w:lang w:eastAsia="en-US"/>
        </w:rPr>
      </w:pPr>
      <w:r w:rsidRPr="00273C6C">
        <w:rPr>
          <w:b/>
          <w:bCs/>
          <w:sz w:val="32"/>
          <w:szCs w:val="32"/>
        </w:rPr>
        <w:t>Проект</w:t>
      </w:r>
      <w:r w:rsidRPr="00273C6C">
        <w:rPr>
          <w:sz w:val="32"/>
          <w:szCs w:val="32"/>
        </w:rPr>
        <w:t xml:space="preserve"> по внедрению в </w:t>
      </w:r>
      <w:proofErr w:type="spellStart"/>
      <w:r w:rsidRPr="00273C6C">
        <w:rPr>
          <w:sz w:val="32"/>
          <w:szCs w:val="32"/>
        </w:rPr>
        <w:t>пилотных</w:t>
      </w:r>
      <w:proofErr w:type="spellEnd"/>
      <w:r w:rsidRPr="00273C6C">
        <w:rPr>
          <w:sz w:val="32"/>
          <w:szCs w:val="32"/>
        </w:rPr>
        <w:t xml:space="preserve"> субъектах Российской Федерации ставок специалистов по воспитанию, включая советников по воспитанию </w:t>
      </w:r>
      <w:r w:rsidRPr="00273C6C">
        <w:rPr>
          <w:sz w:val="32"/>
          <w:szCs w:val="32"/>
        </w:rPr>
        <w:br/>
        <w:t xml:space="preserve">и взаимодействию с детскими общественными объединениями в </w:t>
      </w:r>
      <w:r w:rsidR="004604EF" w:rsidRPr="00273C6C">
        <w:rPr>
          <w:sz w:val="32"/>
          <w:szCs w:val="32"/>
        </w:rPr>
        <w:t>школах</w:t>
      </w:r>
      <w:r w:rsidRPr="00273C6C">
        <w:rPr>
          <w:sz w:val="32"/>
          <w:szCs w:val="32"/>
        </w:rPr>
        <w:t xml:space="preserve">, муниципальных координаторов системы патриотического воспитания, </w:t>
      </w:r>
      <w:r w:rsidRPr="00273C6C">
        <w:rPr>
          <w:b/>
          <w:bCs/>
          <w:sz w:val="32"/>
          <w:szCs w:val="32"/>
        </w:rPr>
        <w:t xml:space="preserve">является одним из ключевых внутри федерального проекта «Патриотическое воспитание граждан Российской Федерации» национального проекта «Образование». </w:t>
      </w:r>
    </w:p>
    <w:p w:rsidR="00DA3B4F" w:rsidRPr="00273C6C" w:rsidRDefault="00DA3B4F" w:rsidP="00055247">
      <w:pPr>
        <w:pStyle w:val="docdata"/>
        <w:tabs>
          <w:tab w:val="left" w:pos="0"/>
        </w:tabs>
        <w:spacing w:before="0" w:beforeAutospacing="0" w:after="0" w:afterAutospacing="0" w:line="276" w:lineRule="auto"/>
        <w:ind w:left="360"/>
        <w:contextualSpacing/>
        <w:jc w:val="both"/>
        <w:rPr>
          <w:color w:val="000000"/>
          <w:sz w:val="32"/>
          <w:szCs w:val="32"/>
        </w:rPr>
      </w:pPr>
      <w:r w:rsidRPr="00273C6C">
        <w:rPr>
          <w:color w:val="000000"/>
          <w:sz w:val="32"/>
          <w:szCs w:val="32"/>
        </w:rPr>
        <w:t xml:space="preserve">Значимость проекта для развития нашего общества показывает личная заинтересованность Президента РФ в достижении </w:t>
      </w:r>
      <w:r w:rsidRPr="00273C6C">
        <w:rPr>
          <w:color w:val="000000"/>
          <w:sz w:val="32"/>
          <w:szCs w:val="32"/>
        </w:rPr>
        <w:lastRenderedPageBreak/>
        <w:t xml:space="preserve">качественных результатов в воспитании будущего поколения, зрелых, ответственных людей, граждан РФ. </w:t>
      </w:r>
    </w:p>
    <w:p w:rsidR="0090296D" w:rsidRPr="00273C6C" w:rsidRDefault="0090296D" w:rsidP="00F45E95">
      <w:pPr>
        <w:pStyle w:val="42"/>
        <w:shd w:val="clear" w:color="auto" w:fill="auto"/>
        <w:ind w:firstLine="36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E27552" w:rsidRPr="00273C6C" w:rsidRDefault="00F45E95" w:rsidP="00F45E95">
      <w:pPr>
        <w:pStyle w:val="42"/>
        <w:shd w:val="clear" w:color="auto" w:fill="auto"/>
        <w:ind w:firstLine="360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Слайд 20 </w:t>
      </w:r>
      <w:r w:rsidR="00E27552" w:rsidRPr="00273C6C">
        <w:rPr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  <w:t xml:space="preserve"> </w:t>
      </w:r>
      <w:r w:rsidR="00E27552" w:rsidRPr="00273C6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Школьные музеи</w:t>
      </w:r>
    </w:p>
    <w:p w:rsidR="00E27552" w:rsidRPr="00273C6C" w:rsidRDefault="00E27552" w:rsidP="00E27552">
      <w:pPr>
        <w:pStyle w:val="40"/>
        <w:shd w:val="clear" w:color="auto" w:fill="auto"/>
        <w:spacing w:line="230" w:lineRule="exact"/>
        <w:rPr>
          <w:rFonts w:ascii="Times New Roman" w:hAnsi="Times New Roman" w:cs="Times New Roman"/>
          <w:color w:val="FF0000"/>
          <w:sz w:val="32"/>
          <w:szCs w:val="32"/>
        </w:rPr>
      </w:pPr>
    </w:p>
    <w:p w:rsidR="00E27552" w:rsidRPr="00273C6C" w:rsidRDefault="00F45E95" w:rsidP="00F45E95">
      <w:pPr>
        <w:pStyle w:val="af2"/>
        <w:spacing w:line="360" w:lineRule="auto"/>
        <w:ind w:left="644"/>
        <w:jc w:val="both"/>
        <w:rPr>
          <w:rFonts w:eastAsia="Calibri"/>
          <w:sz w:val="32"/>
          <w:szCs w:val="32"/>
          <w:highlight w:val="green"/>
          <w:lang w:eastAsia="en-US"/>
        </w:rPr>
      </w:pPr>
      <w:r w:rsidRPr="00273C6C">
        <w:rPr>
          <w:sz w:val="32"/>
          <w:szCs w:val="32"/>
        </w:rPr>
        <w:t>З</w:t>
      </w:r>
      <w:r w:rsidR="00E27552" w:rsidRPr="00273C6C">
        <w:rPr>
          <w:sz w:val="32"/>
          <w:szCs w:val="32"/>
        </w:rPr>
        <w:t xml:space="preserve">начительную роль в патриотическом воспитании молодежи играют </w:t>
      </w:r>
      <w:r w:rsidR="00E27552"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школьные музеи</w:t>
      </w:r>
      <w:r w:rsidR="00E27552" w:rsidRPr="00273C6C">
        <w:rPr>
          <w:sz w:val="32"/>
          <w:szCs w:val="32"/>
        </w:rPr>
        <w:t xml:space="preserve">: </w:t>
      </w:r>
      <w:r w:rsidR="00E27552" w:rsidRPr="00273C6C">
        <w:rPr>
          <w:rFonts w:eastAsia="Calibri"/>
          <w:sz w:val="32"/>
          <w:szCs w:val="32"/>
          <w:lang w:eastAsia="en-US"/>
        </w:rPr>
        <w:t xml:space="preserve">их у нас пока официально во Всероссийский реестр музеев внесено </w:t>
      </w:r>
      <w:r w:rsidR="004A53D5" w:rsidRPr="00273C6C">
        <w:rPr>
          <w:rFonts w:eastAsia="Calibri"/>
          <w:sz w:val="32"/>
          <w:szCs w:val="32"/>
          <w:lang w:eastAsia="en-US"/>
        </w:rPr>
        <w:t>3</w:t>
      </w:r>
      <w:r w:rsidR="00E27552" w:rsidRPr="00273C6C">
        <w:rPr>
          <w:rFonts w:eastAsia="Calibri"/>
          <w:sz w:val="32"/>
          <w:szCs w:val="32"/>
          <w:lang w:eastAsia="en-US"/>
        </w:rPr>
        <w:t xml:space="preserve"> (</w:t>
      </w:r>
      <w:proofErr w:type="spellStart"/>
      <w:r w:rsidR="00E27552" w:rsidRPr="00273C6C">
        <w:rPr>
          <w:rFonts w:eastAsia="Calibri"/>
          <w:sz w:val="32"/>
          <w:szCs w:val="32"/>
          <w:lang w:eastAsia="en-US"/>
        </w:rPr>
        <w:t>Артюгинская</w:t>
      </w:r>
      <w:proofErr w:type="gramStart"/>
      <w:r w:rsidR="00E27552" w:rsidRPr="00273C6C">
        <w:rPr>
          <w:rFonts w:eastAsia="Calibri"/>
          <w:sz w:val="32"/>
          <w:szCs w:val="32"/>
          <w:lang w:eastAsia="en-US"/>
        </w:rPr>
        <w:t>,Т</w:t>
      </w:r>
      <w:proofErr w:type="gramEnd"/>
      <w:r w:rsidR="00E27552" w:rsidRPr="00273C6C">
        <w:rPr>
          <w:rFonts w:eastAsia="Calibri"/>
          <w:sz w:val="32"/>
          <w:szCs w:val="32"/>
          <w:lang w:eastAsia="en-US"/>
        </w:rPr>
        <w:t>акучетская,Хребтовская</w:t>
      </w:r>
      <w:proofErr w:type="spellEnd"/>
      <w:r w:rsidR="00E27552" w:rsidRPr="00273C6C">
        <w:rPr>
          <w:rFonts w:eastAsia="Calibri"/>
          <w:sz w:val="32"/>
          <w:szCs w:val="32"/>
          <w:lang w:eastAsia="en-US"/>
        </w:rPr>
        <w:t xml:space="preserve"> школы).</w:t>
      </w:r>
    </w:p>
    <w:p w:rsidR="004A53D5" w:rsidRPr="00273C6C" w:rsidRDefault="004A53D5" w:rsidP="004A53D5">
      <w:pPr>
        <w:pStyle w:val="af2"/>
        <w:ind w:left="360"/>
        <w:jc w:val="both"/>
        <w:rPr>
          <w:rFonts w:eastAsia="Calibri"/>
          <w:b/>
          <w:bCs/>
          <w:sz w:val="32"/>
          <w:szCs w:val="32"/>
          <w:lang w:eastAsia="en-US"/>
        </w:rPr>
      </w:pPr>
    </w:p>
    <w:p w:rsidR="00E27552" w:rsidRPr="00273C6C" w:rsidRDefault="00E27552" w:rsidP="00E2755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 проекте «Школа </w:t>
      </w:r>
      <w:proofErr w:type="spell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Минпросвещения</w:t>
      </w:r>
      <w:proofErr w:type="spell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России» поставлена задача, адресованная школьным коллективам и психологическим </w:t>
      </w:r>
      <w:r w:rsidRPr="00273C6C">
        <w:rPr>
          <w:rStyle w:val="21"/>
          <w:rFonts w:ascii="Times New Roman" w:hAnsi="Times New Roman" w:cs="Times New Roman"/>
          <w:color w:val="auto"/>
          <w:sz w:val="32"/>
          <w:szCs w:val="32"/>
        </w:rPr>
        <w:t xml:space="preserve">службам по формированию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благоприятного школьного климата </w:t>
      </w:r>
      <w:r w:rsidRPr="00273C6C">
        <w:rPr>
          <w:rStyle w:val="21"/>
          <w:rFonts w:ascii="Times New Roman" w:hAnsi="Times New Roman" w:cs="Times New Roman"/>
          <w:color w:val="auto"/>
          <w:sz w:val="32"/>
          <w:szCs w:val="32"/>
        </w:rPr>
        <w:t>и профилактике деструктивного поведения.</w:t>
      </w:r>
    </w:p>
    <w:p w:rsidR="00E27552" w:rsidRPr="00273C6C" w:rsidRDefault="00E27552" w:rsidP="00E27552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32"/>
          <w:szCs w:val="32"/>
        </w:rPr>
      </w:pPr>
    </w:p>
    <w:p w:rsidR="005E717D" w:rsidRPr="00273C6C" w:rsidRDefault="0034690F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На сегодняшний день мы должны признать, что пока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нет четкой структуры организации деятельности психологической слу</w:t>
      </w:r>
      <w:r w:rsidR="004074EF" w:rsidRPr="00273C6C">
        <w:rPr>
          <w:rFonts w:ascii="Times New Roman" w:hAnsi="Times New Roman" w:cs="Times New Roman"/>
          <w:color w:val="auto"/>
          <w:sz w:val="32"/>
          <w:szCs w:val="32"/>
        </w:rPr>
        <w:t>жбы и отработанных взаимосвязей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что не позволяет 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эффективно решать проблемы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психолого-педагогического сопровождения.</w:t>
      </w:r>
    </w:p>
    <w:p w:rsidR="005E717D" w:rsidRPr="00273C6C" w:rsidRDefault="00481F7C" w:rsidP="00DF1A8A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С целью немедленного реагирования на детское неблагополучие </w:t>
      </w:r>
      <w:r w:rsidR="0034690F" w:rsidRPr="00273C6C">
        <w:rPr>
          <w:rFonts w:ascii="Times New Roman" w:hAnsi="Times New Roman" w:cs="Times New Roman"/>
          <w:color w:val="auto"/>
          <w:sz w:val="32"/>
          <w:szCs w:val="32"/>
        </w:rPr>
        <w:t>мы планируем создать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кризисн</w:t>
      </w:r>
      <w:r w:rsidR="0034690F" w:rsidRPr="00273C6C">
        <w:rPr>
          <w:rFonts w:ascii="Times New Roman" w:hAnsi="Times New Roman" w:cs="Times New Roman"/>
          <w:color w:val="auto"/>
          <w:sz w:val="32"/>
          <w:szCs w:val="32"/>
        </w:rPr>
        <w:t>ую (мобильную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) служб</w:t>
      </w:r>
      <w:r w:rsidR="0034690F" w:rsidRPr="00273C6C">
        <w:rPr>
          <w:rFonts w:ascii="Times New Roman" w:hAnsi="Times New Roman" w:cs="Times New Roman"/>
          <w:color w:val="auto"/>
          <w:sz w:val="32"/>
          <w:szCs w:val="32"/>
        </w:rPr>
        <w:t>у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</w:p>
    <w:p w:rsidR="00DF1A8A" w:rsidRPr="00273C6C" w:rsidRDefault="0034690F" w:rsidP="00C66F45">
      <w:pPr>
        <w:pStyle w:val="42"/>
        <w:shd w:val="clear" w:color="auto" w:fill="auto"/>
        <w:spacing w:line="475" w:lineRule="exact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предстоящем учебном году нам необходимо реализовать создание 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безопасного, благоприятного школьного климата в качестве управленческой задачи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осуществлять командную стратегию при оказании психолого-педагогической помощи обучающимся с высоким риском уязвимости. 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Идеи развития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 этом направлении, безусловно, находятся в области межведомственного взаимодействия, которое нам необходимо продолжить выстраивать. </w:t>
      </w:r>
    </w:p>
    <w:p w:rsidR="0090296D" w:rsidRPr="00273C6C" w:rsidRDefault="0090296D" w:rsidP="00C66F45">
      <w:pPr>
        <w:pStyle w:val="42"/>
        <w:shd w:val="clear" w:color="auto" w:fill="auto"/>
        <w:spacing w:line="475" w:lineRule="exact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5E717D" w:rsidRPr="00273C6C" w:rsidRDefault="00481F7C" w:rsidP="0090296D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Слайд </w:t>
      </w:r>
      <w:r w:rsidR="0090296D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21</w:t>
      </w: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. Достижения в формировании </w:t>
      </w:r>
      <w:proofErr w:type="spellStart"/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здоровьесберегающей</w:t>
      </w:r>
      <w:proofErr w:type="spellEnd"/>
      <w:r w:rsidR="0090296D" w:rsidRPr="00273C6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реды</w:t>
      </w:r>
    </w:p>
    <w:p w:rsidR="004074EF" w:rsidRPr="00273C6C" w:rsidRDefault="004074EF" w:rsidP="0090296D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Говоря о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здоровье как одном из направлений проекта «Школа</w:t>
      </w:r>
      <w:r w:rsidR="0034690F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Минпросвещения</w:t>
      </w:r>
      <w:proofErr w:type="spellEnd"/>
      <w:r w:rsidR="004074EF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России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»,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еобходимо отметить, что негативными факторами являются несоответствие методик и технологий обучения возрастным и функциональным возможностям школьников, нерациональная организация учебной деятельности. В связи с этим одно из ключевых направлений деятельности школьных команд - это формирование </w:t>
      </w:r>
      <w:proofErr w:type="spell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здоровьесберегающей</w:t>
      </w:r>
      <w:proofErr w:type="spell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среды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аша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идея развития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рассматривать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здоровье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е только как образовательный ресурс, но и как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образовательный результат,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должна лежать в основе деятельности школьных команд по формированию </w:t>
      </w:r>
      <w:proofErr w:type="spell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здоровьесберегающей</w:t>
      </w:r>
      <w:proofErr w:type="spell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среды.</w:t>
      </w:r>
    </w:p>
    <w:p w:rsidR="005E717D" w:rsidRPr="00273C6C" w:rsidRDefault="00BD689A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Сделанное в этом направлении,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gramStart"/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безусловно</w:t>
      </w:r>
      <w:proofErr w:type="gramEnd"/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можно уже рассматривать как определенное 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достижение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34690F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еобходимо продолжить работу по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выстраивани</w:t>
      </w:r>
      <w:r w:rsidR="0034690F" w:rsidRPr="00273C6C">
        <w:rPr>
          <w:rFonts w:ascii="Times New Roman" w:hAnsi="Times New Roman" w:cs="Times New Roman"/>
          <w:color w:val="auto"/>
          <w:sz w:val="32"/>
          <w:szCs w:val="32"/>
        </w:rPr>
        <w:t>ю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здоровьесберегающей</w:t>
      </w:r>
      <w:proofErr w:type="spellEnd"/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среды.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Уважаемые коллеги, обобщая сказанное, отмечу, что нами запущено большое количество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новых процессов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активностей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при организации воспитательной деятельности. При этом проведенный анализ показывает,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что мы не стабильны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: выше я приводила примеры, когда на «старте» инициативы у нас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скачок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 количественных показателях, а впоследствии наблюдается их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снижение.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 то же время мы понимаем, что основными являются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не количественные, а качественные характеристики результата</w:t>
      </w:r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>.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Как одна из ключевых задач построения суверенной системы образования рассматривается система </w:t>
      </w:r>
      <w:proofErr w:type="spellStart"/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профориентационной</w:t>
      </w:r>
      <w:proofErr w:type="spellEnd"/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работы.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ам важно, чтобы школьник чувствовал, что он житель определенной территории, которая заинтересована в нем, и он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имеет возможность </w:t>
      </w:r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>самоопределиться и осуществить</w:t>
      </w:r>
      <w:proofErr w:type="gram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профессиональную пробу в муниципальном пространстве</w:t>
      </w:r>
      <w:r w:rsidR="004074EF" w:rsidRPr="00273C6C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C66F45" w:rsidRPr="00273C6C" w:rsidRDefault="00C66F45" w:rsidP="00C66F45">
      <w:pPr>
        <w:pStyle w:val="40"/>
        <w:shd w:val="clear" w:color="auto" w:fill="auto"/>
        <w:spacing w:line="274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auto"/>
          <w:sz w:val="32"/>
          <w:szCs w:val="32"/>
        </w:rPr>
      </w:pPr>
    </w:p>
    <w:p w:rsidR="00F3667A" w:rsidRPr="00273C6C" w:rsidRDefault="00F3667A" w:rsidP="007276B6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В краевом мониторинге отдела социологических исследований рынка труда Красноярски</w:t>
      </w:r>
      <w:r w:rsidR="000C1F69" w:rsidRPr="00273C6C">
        <w:rPr>
          <w:rFonts w:ascii="Times New Roman" w:hAnsi="Times New Roman" w:cs="Times New Roman"/>
          <w:sz w:val="32"/>
          <w:szCs w:val="32"/>
        </w:rPr>
        <w:t>м</w:t>
      </w:r>
      <w:r w:rsidRPr="00273C6C">
        <w:rPr>
          <w:rFonts w:ascii="Times New Roman" w:hAnsi="Times New Roman" w:cs="Times New Roman"/>
          <w:sz w:val="32"/>
          <w:szCs w:val="32"/>
        </w:rPr>
        <w:t xml:space="preserve"> краев</w:t>
      </w:r>
      <w:r w:rsidR="000C1F69" w:rsidRPr="00273C6C">
        <w:rPr>
          <w:rFonts w:ascii="Times New Roman" w:hAnsi="Times New Roman" w:cs="Times New Roman"/>
          <w:sz w:val="32"/>
          <w:szCs w:val="32"/>
        </w:rPr>
        <w:t>ым</w:t>
      </w:r>
      <w:r w:rsidRPr="00273C6C">
        <w:rPr>
          <w:rFonts w:ascii="Times New Roman" w:hAnsi="Times New Roman" w:cs="Times New Roman"/>
          <w:sz w:val="32"/>
          <w:szCs w:val="32"/>
        </w:rPr>
        <w:t xml:space="preserve"> центр</w:t>
      </w:r>
      <w:r w:rsidR="000C1F69" w:rsidRPr="00273C6C">
        <w:rPr>
          <w:rFonts w:ascii="Times New Roman" w:hAnsi="Times New Roman" w:cs="Times New Roman"/>
          <w:sz w:val="32"/>
          <w:szCs w:val="32"/>
        </w:rPr>
        <w:t>ом</w:t>
      </w:r>
      <w:r w:rsidRPr="00273C6C">
        <w:rPr>
          <w:rFonts w:ascii="Times New Roman" w:hAnsi="Times New Roman" w:cs="Times New Roman"/>
          <w:sz w:val="32"/>
          <w:szCs w:val="32"/>
        </w:rPr>
        <w:t xml:space="preserve"> профориентации и развития квалификаций</w:t>
      </w:r>
      <w:r w:rsidR="000C1F69" w:rsidRPr="00273C6C">
        <w:rPr>
          <w:rFonts w:ascii="Times New Roman" w:hAnsi="Times New Roman" w:cs="Times New Roman"/>
          <w:sz w:val="32"/>
          <w:szCs w:val="32"/>
        </w:rPr>
        <w:t xml:space="preserve"> для определения профессиональных планов выпускников  </w:t>
      </w:r>
      <w:r w:rsidRPr="00273C6C">
        <w:rPr>
          <w:rFonts w:ascii="Times New Roman" w:hAnsi="Times New Roman" w:cs="Times New Roman"/>
          <w:sz w:val="32"/>
          <w:szCs w:val="32"/>
        </w:rPr>
        <w:t>были определены 5 школ:</w:t>
      </w:r>
      <w:r w:rsidR="00055247" w:rsidRPr="00273C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247" w:rsidRPr="00273C6C">
        <w:rPr>
          <w:rFonts w:ascii="Times New Roman" w:hAnsi="Times New Roman" w:cs="Times New Roman"/>
          <w:sz w:val="32"/>
          <w:szCs w:val="32"/>
        </w:rPr>
        <w:t>Богучанские</w:t>
      </w:r>
      <w:proofErr w:type="spellEnd"/>
      <w:r w:rsidR="00055247" w:rsidRPr="00273C6C">
        <w:rPr>
          <w:rFonts w:ascii="Times New Roman" w:hAnsi="Times New Roman" w:cs="Times New Roman"/>
          <w:sz w:val="32"/>
          <w:szCs w:val="32"/>
        </w:rPr>
        <w:t xml:space="preserve"> 1, 4, Новохайская, Осиновская, Таежнинская № 20</w:t>
      </w:r>
      <w:r w:rsidR="000C1F69" w:rsidRPr="00273C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6F45" w:rsidRPr="00273C6C" w:rsidRDefault="00F3667A" w:rsidP="007276B6">
      <w:pPr>
        <w:pStyle w:val="40"/>
        <w:shd w:val="clear" w:color="auto" w:fill="auto"/>
        <w:spacing w:line="276" w:lineRule="auto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Всего в мониторинге приняло участие -118 </w:t>
      </w:r>
      <w:proofErr w:type="gramStart"/>
      <w:r w:rsidR="000C1F69" w:rsidRPr="00273C6C">
        <w:rPr>
          <w:rFonts w:ascii="Times New Roman" w:hAnsi="Times New Roman" w:cs="Times New Roman"/>
          <w:b w:val="0"/>
          <w:i w:val="0"/>
          <w:sz w:val="32"/>
          <w:szCs w:val="32"/>
        </w:rPr>
        <w:t>об</w:t>
      </w:r>
      <w:r w:rsidRPr="00273C6C">
        <w:rPr>
          <w:rFonts w:ascii="Times New Roman" w:hAnsi="Times New Roman" w:cs="Times New Roman"/>
          <w:b w:val="0"/>
          <w:i w:val="0"/>
          <w:sz w:val="32"/>
          <w:szCs w:val="32"/>
        </w:rPr>
        <w:t>уча</w:t>
      </w:r>
      <w:r w:rsidR="000C1F69" w:rsidRPr="00273C6C">
        <w:rPr>
          <w:rFonts w:ascii="Times New Roman" w:hAnsi="Times New Roman" w:cs="Times New Roman"/>
          <w:b w:val="0"/>
          <w:i w:val="0"/>
          <w:sz w:val="32"/>
          <w:szCs w:val="32"/>
        </w:rPr>
        <w:t>ю</w:t>
      </w:r>
      <w:r w:rsidRPr="00273C6C">
        <w:rPr>
          <w:rFonts w:ascii="Times New Roman" w:hAnsi="Times New Roman" w:cs="Times New Roman"/>
          <w:b w:val="0"/>
          <w:i w:val="0"/>
          <w:sz w:val="32"/>
          <w:szCs w:val="32"/>
        </w:rPr>
        <w:t>щихся</w:t>
      </w:r>
      <w:proofErr w:type="gramEnd"/>
      <w:r w:rsidR="000C1F69" w:rsidRPr="00273C6C">
        <w:rPr>
          <w:rFonts w:ascii="Times New Roman" w:hAnsi="Times New Roman" w:cs="Times New Roman"/>
          <w:b w:val="0"/>
          <w:i w:val="0"/>
          <w:sz w:val="32"/>
          <w:szCs w:val="32"/>
        </w:rPr>
        <w:t>.</w:t>
      </w:r>
    </w:p>
    <w:p w:rsidR="00F3667A" w:rsidRPr="00273C6C" w:rsidRDefault="00F3667A" w:rsidP="007276B6">
      <w:pPr>
        <w:pStyle w:val="40"/>
        <w:shd w:val="clear" w:color="auto" w:fill="auto"/>
        <w:spacing w:line="276" w:lineRule="auto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F3667A" w:rsidRPr="00273C6C" w:rsidRDefault="008B5400" w:rsidP="007276B6">
      <w:pPr>
        <w:spacing w:line="276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Шесть</w:t>
      </w:r>
      <w:r w:rsidR="00F3667A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школ</w:t>
      </w:r>
      <w:r w:rsidR="00F3667A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района имеют  соглашения, направленные на развитие </w:t>
      </w:r>
      <w:proofErr w:type="spellStart"/>
      <w:r w:rsidR="00F3667A" w:rsidRPr="00273C6C">
        <w:rPr>
          <w:rFonts w:ascii="Times New Roman" w:hAnsi="Times New Roman" w:cs="Times New Roman"/>
          <w:color w:val="auto"/>
          <w:sz w:val="32"/>
          <w:szCs w:val="32"/>
        </w:rPr>
        <w:t>профориентационной</w:t>
      </w:r>
      <w:proofErr w:type="spellEnd"/>
      <w:r w:rsidR="00F3667A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 работы с предприятиями (26%):</w:t>
      </w:r>
    </w:p>
    <w:p w:rsidR="00D83476" w:rsidRPr="00273C6C" w:rsidRDefault="00D83476" w:rsidP="007276B6">
      <w:pPr>
        <w:spacing w:line="276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D83476" w:rsidRPr="00273C6C" w:rsidRDefault="00D83476" w:rsidP="00D83476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2</w:t>
      </w:r>
      <w:r w:rsidR="00540F43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2</w:t>
      </w: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. СОГЛАШЕНИЯ</w:t>
      </w:r>
    </w:p>
    <w:p w:rsidR="00621BDA" w:rsidRPr="00273C6C" w:rsidRDefault="00621BDA" w:rsidP="00621BDA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Cs/>
          <w:i/>
          <w:iCs/>
          <w:color w:val="auto"/>
          <w:sz w:val="32"/>
          <w:szCs w:val="32"/>
        </w:rPr>
      </w:pPr>
    </w:p>
    <w:p w:rsidR="00621BDA" w:rsidRPr="00273C6C" w:rsidRDefault="00621BDA" w:rsidP="00621BDA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Cs/>
          <w:i/>
          <w:iCs/>
          <w:color w:val="auto"/>
          <w:sz w:val="32"/>
          <w:szCs w:val="32"/>
        </w:rPr>
      </w:pPr>
    </w:p>
    <w:p w:rsidR="00621BDA" w:rsidRPr="00273C6C" w:rsidRDefault="00621BDA" w:rsidP="00621BDA">
      <w:pPr>
        <w:pStyle w:val="TableParagraph"/>
        <w:ind w:firstLine="709"/>
        <w:jc w:val="both"/>
        <w:rPr>
          <w:b/>
          <w:bCs/>
          <w:sz w:val="32"/>
          <w:szCs w:val="32"/>
        </w:rPr>
      </w:pPr>
      <w:r w:rsidRPr="00273C6C">
        <w:rPr>
          <w:sz w:val="32"/>
          <w:szCs w:val="32"/>
        </w:rPr>
        <w:t xml:space="preserve">В течение учебного года в школах района  организовано информационно – методическое сопровождение участия </w:t>
      </w:r>
      <w:r w:rsidR="000C1F69" w:rsidRPr="00273C6C">
        <w:rPr>
          <w:sz w:val="32"/>
          <w:szCs w:val="32"/>
        </w:rPr>
        <w:t>школьников</w:t>
      </w:r>
      <w:r w:rsidRPr="00273C6C">
        <w:rPr>
          <w:sz w:val="32"/>
          <w:szCs w:val="32"/>
        </w:rPr>
        <w:t xml:space="preserve"> в двух  федеральных проектах </w:t>
      </w:r>
      <w:proofErr w:type="spellStart"/>
      <w:r w:rsidRPr="00273C6C">
        <w:rPr>
          <w:sz w:val="32"/>
          <w:szCs w:val="32"/>
        </w:rPr>
        <w:t>профориентационного</w:t>
      </w:r>
      <w:proofErr w:type="spellEnd"/>
      <w:r w:rsidRPr="00273C6C">
        <w:rPr>
          <w:sz w:val="32"/>
          <w:szCs w:val="32"/>
        </w:rPr>
        <w:t xml:space="preserve"> цикла:    </w:t>
      </w:r>
      <w:r w:rsidRPr="00273C6C">
        <w:rPr>
          <w:b/>
          <w:bCs/>
          <w:sz w:val="32"/>
          <w:szCs w:val="32"/>
        </w:rPr>
        <w:t>«Билет в будущее»  и  «</w:t>
      </w:r>
      <w:proofErr w:type="spellStart"/>
      <w:r w:rsidRPr="00273C6C">
        <w:rPr>
          <w:b/>
          <w:bCs/>
          <w:sz w:val="32"/>
          <w:szCs w:val="32"/>
        </w:rPr>
        <w:t>Проектория</w:t>
      </w:r>
      <w:proofErr w:type="spellEnd"/>
      <w:r w:rsidRPr="00273C6C">
        <w:rPr>
          <w:b/>
          <w:bCs/>
          <w:sz w:val="32"/>
          <w:szCs w:val="32"/>
        </w:rPr>
        <w:t>».</w:t>
      </w:r>
    </w:p>
    <w:p w:rsidR="00621BDA" w:rsidRPr="00273C6C" w:rsidRDefault="00621BDA" w:rsidP="00621BDA">
      <w:pPr>
        <w:pStyle w:val="TableParagraph"/>
        <w:ind w:firstLine="709"/>
        <w:jc w:val="both"/>
        <w:rPr>
          <w:b/>
          <w:bCs/>
          <w:sz w:val="32"/>
          <w:szCs w:val="32"/>
        </w:rPr>
      </w:pPr>
    </w:p>
    <w:p w:rsidR="00621BDA" w:rsidRPr="00273C6C" w:rsidRDefault="000C1F69" w:rsidP="000C1F69">
      <w:pPr>
        <w:pStyle w:val="TableParagraph"/>
        <w:ind w:left="0"/>
        <w:jc w:val="both"/>
        <w:rPr>
          <w:bCs/>
          <w:sz w:val="32"/>
          <w:szCs w:val="32"/>
        </w:rPr>
      </w:pPr>
      <w:r w:rsidRPr="00273C6C">
        <w:rPr>
          <w:bCs/>
          <w:sz w:val="32"/>
          <w:szCs w:val="32"/>
        </w:rPr>
        <w:t xml:space="preserve">В 2022 году </w:t>
      </w:r>
      <w:r w:rsidR="00621BDA" w:rsidRPr="00273C6C">
        <w:rPr>
          <w:bCs/>
          <w:sz w:val="32"/>
          <w:szCs w:val="32"/>
        </w:rPr>
        <w:t>5 школ района</w:t>
      </w:r>
      <w:r w:rsidRPr="00273C6C">
        <w:rPr>
          <w:bCs/>
          <w:sz w:val="32"/>
          <w:szCs w:val="32"/>
        </w:rPr>
        <w:t xml:space="preserve"> стали участниками </w:t>
      </w:r>
      <w:r w:rsidR="00BD689A">
        <w:rPr>
          <w:sz w:val="32"/>
          <w:szCs w:val="32"/>
          <w:shd w:val="clear" w:color="auto" w:fill="FFFFFF"/>
        </w:rPr>
        <w:t>реализации</w:t>
      </w:r>
      <w:r w:rsidRPr="00273C6C">
        <w:rPr>
          <w:sz w:val="32"/>
          <w:szCs w:val="32"/>
          <w:shd w:val="clear" w:color="auto" w:fill="FFFFFF"/>
        </w:rPr>
        <w:t xml:space="preserve"> проекта «Билет в будущее», которым охвачены школьники 6-11 классов</w:t>
      </w:r>
      <w:r w:rsidR="00621BDA" w:rsidRPr="00273C6C">
        <w:rPr>
          <w:bCs/>
          <w:sz w:val="32"/>
          <w:szCs w:val="32"/>
        </w:rPr>
        <w:t xml:space="preserve">: </w:t>
      </w:r>
    </w:p>
    <w:p w:rsidR="00621BDA" w:rsidRPr="00273C6C" w:rsidRDefault="00621BDA" w:rsidP="00621BDA">
      <w:pPr>
        <w:pStyle w:val="TableParagraph"/>
        <w:ind w:left="0" w:firstLine="709"/>
        <w:rPr>
          <w:bCs/>
          <w:sz w:val="32"/>
          <w:szCs w:val="32"/>
        </w:rPr>
      </w:pPr>
    </w:p>
    <w:p w:rsidR="00621BDA" w:rsidRPr="00273C6C" w:rsidRDefault="00621BDA" w:rsidP="00626A64">
      <w:pPr>
        <w:pStyle w:val="TableParagraph"/>
        <w:ind w:left="0"/>
        <w:rPr>
          <w:b/>
          <w:bCs/>
          <w:i/>
          <w:color w:val="FF0000"/>
          <w:sz w:val="32"/>
          <w:szCs w:val="32"/>
        </w:rPr>
      </w:pPr>
      <w:r w:rsidRPr="00273C6C">
        <w:rPr>
          <w:b/>
          <w:bCs/>
          <w:i/>
          <w:color w:val="FF0000"/>
          <w:sz w:val="32"/>
          <w:szCs w:val="32"/>
        </w:rPr>
        <w:t>Слайд</w:t>
      </w:r>
      <w:r w:rsidR="00626A64" w:rsidRPr="00273C6C">
        <w:rPr>
          <w:b/>
          <w:bCs/>
          <w:i/>
          <w:color w:val="FF0000"/>
          <w:sz w:val="32"/>
          <w:szCs w:val="32"/>
        </w:rPr>
        <w:t xml:space="preserve"> 2</w:t>
      </w:r>
      <w:r w:rsidR="00540F43" w:rsidRPr="00273C6C">
        <w:rPr>
          <w:b/>
          <w:bCs/>
          <w:i/>
          <w:color w:val="FF0000"/>
          <w:sz w:val="32"/>
          <w:szCs w:val="32"/>
        </w:rPr>
        <w:t>3</w:t>
      </w:r>
      <w:r w:rsidR="00626A64" w:rsidRPr="00273C6C">
        <w:rPr>
          <w:b/>
          <w:bCs/>
          <w:i/>
          <w:color w:val="FF0000"/>
          <w:sz w:val="32"/>
          <w:szCs w:val="32"/>
        </w:rPr>
        <w:t xml:space="preserve"> </w:t>
      </w:r>
      <w:proofErr w:type="gramStart"/>
      <w:r w:rsidRPr="00273C6C">
        <w:rPr>
          <w:b/>
          <w:bCs/>
          <w:i/>
          <w:color w:val="FF0000"/>
          <w:sz w:val="32"/>
          <w:szCs w:val="32"/>
        </w:rPr>
        <w:t>Ответственные</w:t>
      </w:r>
      <w:proofErr w:type="gramEnd"/>
      <w:r w:rsidRPr="00273C6C">
        <w:rPr>
          <w:b/>
          <w:bCs/>
          <w:i/>
          <w:color w:val="FF0000"/>
          <w:sz w:val="32"/>
          <w:szCs w:val="32"/>
        </w:rPr>
        <w:t xml:space="preserve"> за реализацию проекта «Билет в будущее»:</w:t>
      </w:r>
    </w:p>
    <w:p w:rsidR="00621BDA" w:rsidRPr="00273C6C" w:rsidRDefault="00621BDA" w:rsidP="00621BDA">
      <w:pPr>
        <w:pStyle w:val="TableParagraph"/>
        <w:ind w:left="0"/>
        <w:jc w:val="center"/>
        <w:rPr>
          <w:bCs/>
          <w:sz w:val="32"/>
          <w:szCs w:val="32"/>
          <w:highlight w:val="yellow"/>
        </w:rPr>
      </w:pPr>
    </w:p>
    <w:p w:rsidR="00621BDA" w:rsidRPr="00273C6C" w:rsidRDefault="00621BDA" w:rsidP="00621BD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  <w:r w:rsidRPr="00273C6C">
        <w:rPr>
          <w:rFonts w:ascii="Times New Roman" w:hAnsi="Times New Roman" w:cs="Times New Roman"/>
          <w:bCs/>
          <w:sz w:val="32"/>
          <w:szCs w:val="32"/>
        </w:rPr>
        <w:t xml:space="preserve">Итоги проекта «Билет в будущее»   </w:t>
      </w:r>
      <w:r w:rsidR="004501BF" w:rsidRPr="00273C6C">
        <w:rPr>
          <w:rFonts w:ascii="Times New Roman" w:hAnsi="Times New Roman" w:cs="Times New Roman"/>
          <w:bCs/>
          <w:sz w:val="32"/>
          <w:szCs w:val="32"/>
        </w:rPr>
        <w:t>вам представлены</w:t>
      </w:r>
      <w:r w:rsidR="00C17C21" w:rsidRPr="00273C6C">
        <w:rPr>
          <w:rFonts w:ascii="Times New Roman" w:hAnsi="Times New Roman" w:cs="Times New Roman"/>
          <w:bCs/>
          <w:sz w:val="32"/>
          <w:szCs w:val="32"/>
        </w:rPr>
        <w:t xml:space="preserve"> на слайде.</w:t>
      </w:r>
    </w:p>
    <w:p w:rsidR="007F536B" w:rsidRPr="00273C6C" w:rsidRDefault="007F536B" w:rsidP="00621BD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2"/>
          <w:szCs w:val="32"/>
        </w:rPr>
      </w:pPr>
    </w:p>
    <w:p w:rsidR="00621BDA" w:rsidRPr="00273C6C" w:rsidRDefault="00621BDA" w:rsidP="00621B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73C6C">
        <w:rPr>
          <w:rFonts w:ascii="Times New Roman" w:hAnsi="Times New Roman" w:cs="Times New Roman"/>
          <w:sz w:val="32"/>
          <w:szCs w:val="32"/>
        </w:rPr>
        <w:t>Обучающиеся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 района являются </w:t>
      </w:r>
      <w:r w:rsidR="007F536B" w:rsidRPr="00273C6C">
        <w:rPr>
          <w:rFonts w:ascii="Times New Roman" w:hAnsi="Times New Roman" w:cs="Times New Roman"/>
          <w:sz w:val="32"/>
          <w:szCs w:val="32"/>
        </w:rPr>
        <w:t xml:space="preserve">так же </w:t>
      </w:r>
      <w:r w:rsidRPr="00273C6C">
        <w:rPr>
          <w:rFonts w:ascii="Times New Roman" w:hAnsi="Times New Roman" w:cs="Times New Roman"/>
          <w:sz w:val="32"/>
          <w:szCs w:val="32"/>
        </w:rPr>
        <w:t>активными участниками проекта «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ПроеКТОриЯ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», включающем в себя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онлайн-мероприятия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, направленные на  раннюю профориентацию </w:t>
      </w:r>
      <w:r w:rsidRPr="00273C6C">
        <w:rPr>
          <w:rFonts w:ascii="Times New Roman" w:hAnsi="Times New Roman" w:cs="Times New Roman"/>
          <w:b/>
          <w:sz w:val="32"/>
          <w:szCs w:val="32"/>
        </w:rPr>
        <w:t xml:space="preserve">всех </w:t>
      </w:r>
      <w:r w:rsidRPr="00273C6C">
        <w:rPr>
          <w:rFonts w:ascii="Times New Roman" w:hAnsi="Times New Roman" w:cs="Times New Roman"/>
          <w:sz w:val="32"/>
          <w:szCs w:val="32"/>
        </w:rPr>
        <w:t>школьников.</w:t>
      </w:r>
      <w:r w:rsidR="007F536B" w:rsidRPr="00273C6C">
        <w:rPr>
          <w:rFonts w:ascii="Times New Roman" w:hAnsi="Times New Roman" w:cs="Times New Roman"/>
          <w:sz w:val="32"/>
          <w:szCs w:val="32"/>
        </w:rPr>
        <w:t xml:space="preserve"> Охват </w:t>
      </w:r>
      <w:proofErr w:type="spellStart"/>
      <w:r w:rsidR="007F536B" w:rsidRPr="00273C6C">
        <w:rPr>
          <w:rFonts w:ascii="Times New Roman" w:hAnsi="Times New Roman" w:cs="Times New Roman"/>
          <w:sz w:val="32"/>
          <w:szCs w:val="32"/>
        </w:rPr>
        <w:t>онлайн-уроками</w:t>
      </w:r>
      <w:proofErr w:type="spellEnd"/>
      <w:r w:rsidR="007F536B" w:rsidRPr="00273C6C">
        <w:rPr>
          <w:rFonts w:ascii="Times New Roman" w:hAnsi="Times New Roman" w:cs="Times New Roman"/>
          <w:sz w:val="32"/>
          <w:szCs w:val="32"/>
        </w:rPr>
        <w:t xml:space="preserve"> «Шоу профессий» составил 58 %.</w:t>
      </w:r>
    </w:p>
    <w:p w:rsidR="00621BDA" w:rsidRPr="00273C6C" w:rsidRDefault="00621BDA" w:rsidP="00621BD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1BDA" w:rsidRPr="00273C6C" w:rsidRDefault="00621BDA" w:rsidP="00621BD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Анализ по данному направлению показал, что все  школы  района проводят для учащихся </w:t>
      </w:r>
      <w:r w:rsidR="007F536B" w:rsidRPr="00273C6C">
        <w:rPr>
          <w:rFonts w:ascii="Times New Roman" w:hAnsi="Times New Roman" w:cs="Times New Roman"/>
          <w:sz w:val="32"/>
          <w:szCs w:val="32"/>
        </w:rPr>
        <w:t xml:space="preserve">всех классов с </w:t>
      </w:r>
      <w:r w:rsidRPr="00273C6C">
        <w:rPr>
          <w:rFonts w:ascii="Times New Roman" w:hAnsi="Times New Roman" w:cs="Times New Roman"/>
          <w:sz w:val="32"/>
          <w:szCs w:val="32"/>
        </w:rPr>
        <w:t>1</w:t>
      </w:r>
      <w:r w:rsidR="007F536B" w:rsidRPr="00273C6C">
        <w:rPr>
          <w:rFonts w:ascii="Times New Roman" w:hAnsi="Times New Roman" w:cs="Times New Roman"/>
          <w:sz w:val="32"/>
          <w:szCs w:val="32"/>
        </w:rPr>
        <w:t xml:space="preserve"> по </w:t>
      </w:r>
      <w:r w:rsidRPr="00273C6C">
        <w:rPr>
          <w:rFonts w:ascii="Times New Roman" w:hAnsi="Times New Roman" w:cs="Times New Roman"/>
          <w:sz w:val="32"/>
          <w:szCs w:val="32"/>
        </w:rPr>
        <w:t xml:space="preserve">11 </w:t>
      </w:r>
      <w:r w:rsidR="007F536B" w:rsidRPr="00273C6C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7F536B" w:rsidRPr="00273C6C">
        <w:rPr>
          <w:rFonts w:ascii="Times New Roman" w:hAnsi="Times New Roman" w:cs="Times New Roman"/>
          <w:sz w:val="32"/>
          <w:szCs w:val="32"/>
        </w:rPr>
        <w:t>ый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профориентационые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 мероприятия  Всероссийского, регионального, </w:t>
      </w:r>
      <w:r w:rsidRPr="00273C6C">
        <w:rPr>
          <w:rFonts w:ascii="Times New Roman" w:hAnsi="Times New Roman" w:cs="Times New Roman"/>
          <w:sz w:val="32"/>
          <w:szCs w:val="32"/>
        </w:rPr>
        <w:lastRenderedPageBreak/>
        <w:t xml:space="preserve">муниципального, школьного уровней. </w:t>
      </w:r>
    </w:p>
    <w:p w:rsidR="00621BDA" w:rsidRPr="00273C6C" w:rsidRDefault="00621BDA" w:rsidP="00621BD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1BDA" w:rsidRPr="00273C6C" w:rsidRDefault="00621BDA" w:rsidP="00621BDA">
      <w:pPr>
        <w:pStyle w:val="af4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Слайд</w:t>
      </w:r>
      <w:r w:rsidR="002D1C86" w:rsidRPr="00273C6C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 xml:space="preserve"> 24 </w:t>
      </w: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 xml:space="preserve">Большой охват </w:t>
      </w:r>
      <w:proofErr w:type="spellStart"/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п</w:t>
      </w:r>
      <w:r w:rsidR="004501BF" w:rsidRPr="00273C6C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>рофориентационной</w:t>
      </w:r>
      <w:proofErr w:type="spellEnd"/>
      <w:r w:rsidR="004501BF" w:rsidRPr="00273C6C">
        <w:rPr>
          <w:rFonts w:ascii="Times New Roman" w:hAnsi="Times New Roman" w:cs="Times New Roman"/>
          <w:b/>
          <w:i/>
          <w:color w:val="FF0000"/>
          <w:sz w:val="32"/>
          <w:szCs w:val="32"/>
          <w:shd w:val="clear" w:color="auto" w:fill="FFFFFF"/>
        </w:rPr>
        <w:t xml:space="preserve"> деятельностью</w:t>
      </w:r>
    </w:p>
    <w:p w:rsidR="00621BDA" w:rsidRPr="00273C6C" w:rsidRDefault="00621BDA" w:rsidP="00621BDA">
      <w:pPr>
        <w:pStyle w:val="af4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highlight w:val="yellow"/>
          <w:shd w:val="clear" w:color="auto" w:fill="FFFFFF"/>
        </w:rPr>
      </w:pPr>
    </w:p>
    <w:p w:rsidR="00621BDA" w:rsidRPr="00273C6C" w:rsidRDefault="00621BDA" w:rsidP="00621BDA">
      <w:pPr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бразовательные  учреждения, показывающие  высокий уровень охвата </w:t>
      </w:r>
      <w:proofErr w:type="spellStart"/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профориентационной</w:t>
      </w:r>
      <w:proofErr w:type="spellEnd"/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деятельност</w:t>
      </w:r>
      <w:r w:rsidR="007F536B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ью,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120C8A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едставлены 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на слайде</w:t>
      </w:r>
    </w:p>
    <w:p w:rsidR="00621BDA" w:rsidRPr="00273C6C" w:rsidRDefault="00621BDA" w:rsidP="00621BDA">
      <w:pPr>
        <w:pStyle w:val="af4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21BDA" w:rsidRPr="00273C6C" w:rsidRDefault="00621BDA" w:rsidP="00621BDA">
      <w:pPr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На протяжении последних лет в школах Богучанского района активную деятельность организуют  18 школьных  лесничеств.</w:t>
      </w:r>
    </w:p>
    <w:p w:rsidR="004501BF" w:rsidRPr="00273C6C" w:rsidRDefault="004501BF" w:rsidP="004501BF">
      <w:pPr>
        <w:rPr>
          <w:rFonts w:ascii="Times New Roman" w:hAnsi="Times New Roman" w:cs="Times New Roman"/>
          <w:sz w:val="32"/>
          <w:szCs w:val="32"/>
        </w:rPr>
      </w:pPr>
    </w:p>
    <w:p w:rsidR="004501BF" w:rsidRPr="00273C6C" w:rsidRDefault="004501BF" w:rsidP="004501BF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Слайд 25 Слет </w:t>
      </w:r>
      <w:proofErr w:type="gramStart"/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школьных</w:t>
      </w:r>
      <w:proofErr w:type="gramEnd"/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proofErr w:type="spellStart"/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лестничеств</w:t>
      </w:r>
      <w:proofErr w:type="spellEnd"/>
    </w:p>
    <w:p w:rsidR="00621BDA" w:rsidRPr="00273C6C" w:rsidRDefault="00621BDA" w:rsidP="00621BDA">
      <w:pPr>
        <w:adjustRightInd w:val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21BDA" w:rsidRPr="00273C6C" w:rsidRDefault="00621BDA" w:rsidP="00621BD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В этом году  в  «Центре роста» прошел 4 районный слет школьных лесничеств, в котором приняло участие 15 команд из школ Богучанского района.  По итогам слета победителем признано школьное лесничество МКОУ Богучанской  школы №2</w:t>
      </w:r>
    </w:p>
    <w:p w:rsidR="004501BF" w:rsidRPr="00273C6C" w:rsidRDefault="004501BF" w:rsidP="004501BF">
      <w:pPr>
        <w:spacing w:before="100" w:beforeAutospacing="1" w:after="100" w:afterAutospacing="1" w:line="276" w:lineRule="auto"/>
        <w:jc w:val="both"/>
        <w:rPr>
          <w:rStyle w:val="af6"/>
          <w:rFonts w:ascii="Times New Roman" w:hAnsi="Times New Roman" w:cs="Times New Roman"/>
          <w:bCs w:val="0"/>
          <w:i/>
          <w:color w:val="FF0000"/>
          <w:sz w:val="32"/>
          <w:szCs w:val="32"/>
        </w:rPr>
      </w:pPr>
      <w:r w:rsidRPr="00273C6C">
        <w:rPr>
          <w:rStyle w:val="af6"/>
          <w:rFonts w:ascii="Times New Roman" w:hAnsi="Times New Roman" w:cs="Times New Roman"/>
          <w:bCs w:val="0"/>
          <w:i/>
          <w:color w:val="FF0000"/>
          <w:sz w:val="32"/>
          <w:szCs w:val="32"/>
        </w:rPr>
        <w:t>Слайд 26</w:t>
      </w:r>
      <w:r w:rsidRPr="00273C6C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Краевой конкурс «Подрост</w:t>
      </w:r>
    </w:p>
    <w:p w:rsidR="00621BDA" w:rsidRPr="00273C6C" w:rsidRDefault="00621BDA" w:rsidP="00621BDA">
      <w:pPr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sz w:val="32"/>
          <w:szCs w:val="32"/>
        </w:rPr>
        <w:t xml:space="preserve"> Красноярским краевым центром «Юннаты» проведен краевой лесной конкурс «Подрост»</w:t>
      </w:r>
      <w:r w:rsidR="00B52529" w:rsidRPr="00273C6C">
        <w:rPr>
          <w:rFonts w:ascii="Times New Roman" w:hAnsi="Times New Roman" w:cs="Times New Roman"/>
          <w:sz w:val="32"/>
          <w:szCs w:val="32"/>
        </w:rPr>
        <w:t xml:space="preserve">, </w:t>
      </w:r>
      <w:r w:rsidR="004501BF" w:rsidRPr="00273C6C">
        <w:rPr>
          <w:rFonts w:ascii="Times New Roman" w:hAnsi="Times New Roman" w:cs="Times New Roman"/>
          <w:sz w:val="32"/>
          <w:szCs w:val="32"/>
        </w:rPr>
        <w:t xml:space="preserve">на котором </w:t>
      </w:r>
      <w:r w:rsidR="00B52529" w:rsidRPr="00273C6C">
        <w:rPr>
          <w:rFonts w:ascii="Times New Roman" w:hAnsi="Times New Roman" w:cs="Times New Roman"/>
          <w:sz w:val="32"/>
          <w:szCs w:val="32"/>
        </w:rPr>
        <w:t xml:space="preserve">нашим районом </w:t>
      </w:r>
      <w:r w:rsidRPr="00273C6C">
        <w:rPr>
          <w:rFonts w:ascii="Times New Roman" w:hAnsi="Times New Roman" w:cs="Times New Roman"/>
          <w:sz w:val="32"/>
          <w:szCs w:val="32"/>
        </w:rPr>
        <w:t xml:space="preserve"> было представлено  9 работ обучающихся. </w:t>
      </w:r>
    </w:p>
    <w:p w:rsidR="00621BDA" w:rsidRPr="00273C6C" w:rsidRDefault="00621BDA" w:rsidP="00621BDA">
      <w:pPr>
        <w:ind w:left="360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621BDA" w:rsidRPr="00273C6C" w:rsidRDefault="00621BDA" w:rsidP="00621BDA">
      <w:pPr>
        <w:ind w:left="36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</w:t>
      </w:r>
      <w:r w:rsidR="004A3270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27 </w:t>
      </w:r>
      <w:proofErr w:type="spellStart"/>
      <w:r w:rsidR="004A3270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ЮниорПрофи</w:t>
      </w:r>
      <w:proofErr w:type="spellEnd"/>
    </w:p>
    <w:p w:rsidR="004A3270" w:rsidRPr="00273C6C" w:rsidRDefault="004A3270" w:rsidP="00621BDA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4A3270" w:rsidRPr="00273C6C" w:rsidRDefault="004A3270" w:rsidP="004A3270">
      <w:pPr>
        <w:ind w:left="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73C6C">
        <w:rPr>
          <w:rFonts w:ascii="Times New Roman" w:hAnsi="Times New Roman" w:cs="Times New Roman"/>
          <w:sz w:val="32"/>
          <w:szCs w:val="32"/>
        </w:rPr>
        <w:t>Результаты  Краевого  чемпионата  «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ЮниорПрофи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» 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по компетенции  «Лесоводство»   представлены  на слайде.</w:t>
      </w:r>
    </w:p>
    <w:p w:rsidR="00621BDA" w:rsidRPr="00273C6C" w:rsidRDefault="00621BDA" w:rsidP="00621BDA">
      <w:pPr>
        <w:ind w:left="360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A44B2" w:rsidRPr="00273C6C" w:rsidRDefault="005A44B2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E717D" w:rsidRPr="00273C6C" w:rsidRDefault="00BE7E62" w:rsidP="00C66F45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28</w:t>
      </w:r>
      <w:r w:rsidR="00481F7C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. Единая модель профориентации. </w:t>
      </w:r>
      <w:proofErr w:type="spellStart"/>
      <w:r w:rsidR="00481F7C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Профминимум</w:t>
      </w:r>
      <w:proofErr w:type="spellEnd"/>
      <w:r w:rsidR="007A72CC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Style w:val="a5"/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Новая задача </w:t>
      </w:r>
      <w:r w:rsidR="00640516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д</w:t>
      </w:r>
      <w:r w:rsidR="00640516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ля полноценной реализации воспитательного потенциала сферы профессионального самоопределения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связана с дальнейшим построением единого пространства и внедрением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единой модели профориентации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для школьников на основе </w:t>
      </w:r>
      <w:proofErr w:type="spellStart"/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профминимума</w:t>
      </w:r>
      <w:proofErr w:type="spellEnd"/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- универсального набора инструментов для проведения мероприятий по профориентации. </w:t>
      </w:r>
      <w:r w:rsidRPr="00273C6C">
        <w:rPr>
          <w:rFonts w:ascii="Times New Roman" w:hAnsi="Times New Roman" w:cs="Times New Roman"/>
          <w:b/>
          <w:color w:val="auto"/>
          <w:sz w:val="32"/>
          <w:szCs w:val="32"/>
        </w:rPr>
        <w:t>С 1 сентября эта модель должна заработать во всех школах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Школа должна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выбрать один из уровней реализации </w:t>
      </w:r>
      <w:proofErr w:type="spell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профминимума</w:t>
      </w:r>
      <w:proofErr w:type="spell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базовый, основной или продвинутый.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 6-11-х классах еженедельно в рамках внеурочной деятельности по четвергам будут проходить занятия по профориентации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«Россия - мои горизонты».</w:t>
      </w:r>
    </w:p>
    <w:p w:rsidR="00202C7E" w:rsidRPr="00273C6C" w:rsidRDefault="00202C7E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C66F45" w:rsidRPr="00273C6C" w:rsidRDefault="00C66F45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7A72CC" w:rsidRPr="00273C6C" w:rsidRDefault="00481F7C" w:rsidP="004130ED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Слайд </w:t>
      </w:r>
      <w:r w:rsidR="00202C7E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29</w:t>
      </w:r>
      <w:r w:rsidR="004501BF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. </w:t>
      </w: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Задачи в направлении «ВОСПИТАНИЕ»</w:t>
      </w:r>
      <w:r w:rsidR="00202C7E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Уважаемые коллеги, завершая данную часть доклада о воспитании, мы понимаем, насколько многогранной и взаимообусловленной должна быть наша деятельность. Этим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обосновываются задачи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определенные </w:t>
      </w:r>
      <w:r w:rsidR="00640516" w:rsidRPr="00273C6C">
        <w:rPr>
          <w:rFonts w:ascii="Times New Roman" w:hAnsi="Times New Roman" w:cs="Times New Roman"/>
          <w:color w:val="auto"/>
          <w:sz w:val="32"/>
          <w:szCs w:val="32"/>
        </w:rPr>
        <w:t>краем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на среднесрочную перспективу, и задачи следующего учебного года: вы видите, что они основаны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на координации межведомственного  взаимодействия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4130ED" w:rsidRPr="00273C6C" w:rsidRDefault="004130ED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4130ED" w:rsidRPr="00273C6C" w:rsidRDefault="004130ED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Cs w:val="0"/>
          <w:i w:val="0"/>
          <w:iCs w:val="0"/>
          <w:color w:val="FF0000"/>
          <w:sz w:val="32"/>
          <w:szCs w:val="32"/>
        </w:rPr>
        <w:t>Слайд 30</w:t>
      </w:r>
      <w:r w:rsidR="004501BF" w:rsidRPr="00273C6C">
        <w:rPr>
          <w:rStyle w:val="41"/>
          <w:rFonts w:ascii="Times New Roman" w:hAnsi="Times New Roman" w:cs="Times New Roman"/>
          <w:bCs w:val="0"/>
          <w:i w:val="0"/>
          <w:iCs w:val="0"/>
          <w:color w:val="FF0000"/>
          <w:sz w:val="32"/>
          <w:szCs w:val="32"/>
        </w:rPr>
        <w:t>.</w:t>
      </w:r>
      <w:r w:rsidRPr="00273C6C">
        <w:rPr>
          <w:rStyle w:val="41"/>
          <w:rFonts w:ascii="Times New Roman" w:hAnsi="Times New Roman" w:cs="Times New Roman"/>
          <w:bCs w:val="0"/>
          <w:i w:val="0"/>
          <w:iCs w:val="0"/>
          <w:color w:val="FF0000"/>
          <w:sz w:val="32"/>
          <w:szCs w:val="32"/>
        </w:rPr>
        <w:t xml:space="preserve"> Задачи в направлении «ВОСПИТАНИЕ» </w:t>
      </w:r>
      <w:r w:rsidR="00921DBF" w:rsidRPr="00273C6C">
        <w:rPr>
          <w:rStyle w:val="41"/>
          <w:rFonts w:ascii="Times New Roman" w:hAnsi="Times New Roman" w:cs="Times New Roman"/>
          <w:bCs w:val="0"/>
          <w:i w:val="0"/>
          <w:iCs w:val="0"/>
          <w:color w:val="FF0000"/>
          <w:sz w:val="32"/>
          <w:szCs w:val="32"/>
        </w:rPr>
        <w:t>(продолжение)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Такая постановка задач значительно повышает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уровень ответственности управленцев всех уровней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- от представителей муниципальной власти до управленческой школьной команды.</w:t>
      </w:r>
    </w:p>
    <w:p w:rsidR="00921DBF" w:rsidRPr="00273C6C" w:rsidRDefault="00921DBF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C66F45" w:rsidRPr="00273C6C" w:rsidRDefault="00C66F45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E717D" w:rsidRPr="00273C6C" w:rsidRDefault="00481F7C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3</w:t>
      </w:r>
      <w:r w:rsidR="004923B5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1</w:t>
      </w: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. Заставка «Знания»</w:t>
      </w:r>
    </w:p>
    <w:p w:rsidR="004501BF" w:rsidRPr="00273C6C" w:rsidRDefault="004501BF" w:rsidP="00C66F45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</w:p>
    <w:p w:rsidR="005E717D" w:rsidRPr="00273C6C" w:rsidRDefault="00481F7C" w:rsidP="00C66F45">
      <w:pPr>
        <w:pStyle w:val="50"/>
        <w:shd w:val="clear" w:color="auto" w:fill="auto"/>
        <w:spacing w:line="270" w:lineRule="exac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ЧАСТЬ 2. «ЗНАНИЯ»</w:t>
      </w:r>
    </w:p>
    <w:p w:rsidR="000B78D1" w:rsidRPr="00273C6C" w:rsidRDefault="000B78D1" w:rsidP="00C66F45">
      <w:pPr>
        <w:pStyle w:val="50"/>
        <w:shd w:val="clear" w:color="auto" w:fill="auto"/>
        <w:spacing w:line="270" w:lineRule="exac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640516" w:rsidRPr="00273C6C" w:rsidRDefault="00481F7C" w:rsidP="00C66F45">
      <w:pPr>
        <w:pStyle w:val="42"/>
        <w:shd w:val="clear" w:color="auto" w:fill="auto"/>
        <w:spacing w:line="475" w:lineRule="exact"/>
        <w:ind w:firstLine="360"/>
        <w:rPr>
          <w:rStyle w:val="115pt"/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Style w:val="115pt"/>
          <w:rFonts w:ascii="Times New Roman" w:hAnsi="Times New Roman" w:cs="Times New Roman"/>
          <w:color w:val="FF0000"/>
          <w:sz w:val="32"/>
          <w:szCs w:val="32"/>
        </w:rPr>
        <w:t>Слайд 3</w:t>
      </w:r>
      <w:r w:rsidR="000B78D1" w:rsidRPr="00273C6C">
        <w:rPr>
          <w:rStyle w:val="115pt"/>
          <w:rFonts w:ascii="Times New Roman" w:hAnsi="Times New Roman" w:cs="Times New Roman"/>
          <w:color w:val="FF0000"/>
          <w:sz w:val="32"/>
          <w:szCs w:val="32"/>
        </w:rPr>
        <w:t>2</w:t>
      </w:r>
      <w:r w:rsidRPr="00273C6C">
        <w:rPr>
          <w:rStyle w:val="115pt"/>
          <w:rFonts w:ascii="Times New Roman" w:hAnsi="Times New Roman" w:cs="Times New Roman"/>
          <w:color w:val="FF0000"/>
          <w:sz w:val="32"/>
          <w:szCs w:val="32"/>
        </w:rPr>
        <w:t xml:space="preserve">. Обновление инфраструктуры общего образования </w:t>
      </w:r>
    </w:p>
    <w:p w:rsidR="00640516" w:rsidRPr="00273C6C" w:rsidRDefault="00481F7C" w:rsidP="004501BF">
      <w:pPr>
        <w:pStyle w:val="42"/>
        <w:shd w:val="clear" w:color="auto" w:fill="auto"/>
        <w:spacing w:line="475" w:lineRule="exact"/>
        <w:ind w:firstLine="360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Уважаемые коллеги, говоря о формировании образовательного пространства в разделе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«Знание»,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мы должны понимать, что </w:t>
      </w:r>
      <w:proofErr w:type="gramStart"/>
      <w:r w:rsidR="004501BF" w:rsidRPr="00273C6C">
        <w:rPr>
          <w:rFonts w:ascii="Times New Roman" w:hAnsi="Times New Roman" w:cs="Times New Roman"/>
          <w:color w:val="auto"/>
          <w:sz w:val="32"/>
          <w:szCs w:val="32"/>
        </w:rPr>
        <w:t>м</w:t>
      </w:r>
      <w:r w:rsidR="004501BF" w:rsidRPr="00273C6C">
        <w:rPr>
          <w:rFonts w:ascii="Times New Roman" w:hAnsi="Times New Roman" w:cs="Times New Roman"/>
          <w:sz w:val="32"/>
          <w:szCs w:val="32"/>
        </w:rPr>
        <w:t>атериально-техническая</w:t>
      </w:r>
      <w:proofErr w:type="gramEnd"/>
      <w:r w:rsidR="004501BF" w:rsidRPr="00273C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01BF" w:rsidRPr="00273C6C">
        <w:rPr>
          <w:rFonts w:ascii="Times New Roman" w:hAnsi="Times New Roman" w:cs="Times New Roman"/>
          <w:sz w:val="32"/>
          <w:szCs w:val="32"/>
        </w:rPr>
        <w:t>обесп</w:t>
      </w:r>
      <w:r w:rsidR="004501BF" w:rsidRPr="00273C6C">
        <w:rPr>
          <w:rFonts w:ascii="Times New Roman" w:hAnsi="Times New Roman" w:cs="Times New Roman"/>
          <w:b/>
          <w:sz w:val="32"/>
          <w:szCs w:val="32"/>
        </w:rPr>
        <w:t>Е</w:t>
      </w:r>
      <w:r w:rsidR="00640516" w:rsidRPr="00273C6C">
        <w:rPr>
          <w:rFonts w:ascii="Times New Roman" w:hAnsi="Times New Roman" w:cs="Times New Roman"/>
          <w:sz w:val="32"/>
          <w:szCs w:val="32"/>
        </w:rPr>
        <w:t>ченность</w:t>
      </w:r>
      <w:proofErr w:type="spellEnd"/>
      <w:r w:rsidR="00640516" w:rsidRPr="00273C6C">
        <w:rPr>
          <w:rFonts w:ascii="Times New Roman" w:hAnsi="Times New Roman" w:cs="Times New Roman"/>
          <w:sz w:val="32"/>
          <w:szCs w:val="32"/>
        </w:rPr>
        <w:t xml:space="preserve"> образовательного процесса является одним из главных условий, обеспечивающих высокий уровень качества образования.</w:t>
      </w:r>
    </w:p>
    <w:p w:rsidR="004501BF" w:rsidRPr="00273C6C" w:rsidRDefault="004501BF" w:rsidP="004501BF">
      <w:pPr>
        <w:pStyle w:val="42"/>
        <w:shd w:val="clear" w:color="auto" w:fill="auto"/>
        <w:spacing w:line="475" w:lineRule="exact"/>
        <w:ind w:firstLine="360"/>
        <w:rPr>
          <w:rFonts w:ascii="Times New Roman" w:hAnsi="Times New Roman" w:cs="Times New Roman"/>
          <w:sz w:val="32"/>
          <w:szCs w:val="32"/>
        </w:rPr>
      </w:pPr>
    </w:p>
    <w:p w:rsidR="00640516" w:rsidRPr="00273C6C" w:rsidRDefault="00640516" w:rsidP="00640516">
      <w:pPr>
        <w:pStyle w:val="af7"/>
        <w:spacing w:before="0" w:beforeAutospacing="0" w:after="0" w:afterAutospacing="0" w:line="360" w:lineRule="auto"/>
        <w:ind w:left="-567" w:firstLine="709"/>
        <w:rPr>
          <w:sz w:val="32"/>
          <w:szCs w:val="32"/>
        </w:rPr>
      </w:pPr>
      <w:r w:rsidRPr="00273C6C">
        <w:rPr>
          <w:sz w:val="32"/>
          <w:szCs w:val="32"/>
        </w:rPr>
        <w:lastRenderedPageBreak/>
        <w:t xml:space="preserve">           Безопасность образовательного учреждения – это   </w:t>
      </w:r>
      <w:r w:rsidRPr="00273C6C">
        <w:rPr>
          <w:bCs/>
          <w:sz w:val="32"/>
          <w:szCs w:val="32"/>
        </w:rPr>
        <w:t>создание   условий</w:t>
      </w:r>
      <w:r w:rsidRPr="00273C6C">
        <w:rPr>
          <w:sz w:val="32"/>
          <w:szCs w:val="32"/>
        </w:rPr>
        <w:t xml:space="preserve"> </w:t>
      </w:r>
    </w:p>
    <w:p w:rsidR="00640516" w:rsidRPr="00273C6C" w:rsidRDefault="00640516" w:rsidP="00640516">
      <w:pPr>
        <w:pStyle w:val="af7"/>
        <w:spacing w:before="0" w:beforeAutospacing="0" w:after="0" w:afterAutospacing="0" w:line="360" w:lineRule="auto"/>
        <w:ind w:left="-567" w:firstLine="709"/>
        <w:rPr>
          <w:sz w:val="32"/>
          <w:szCs w:val="32"/>
        </w:rPr>
      </w:pPr>
      <w:r w:rsidRPr="00273C6C">
        <w:rPr>
          <w:sz w:val="32"/>
          <w:szCs w:val="32"/>
        </w:rPr>
        <w:t xml:space="preserve">для   сохранения   жизни и    здоровья    обучающихся,    воспитанников     и </w:t>
      </w:r>
    </w:p>
    <w:p w:rsidR="00640516" w:rsidRPr="00273C6C" w:rsidRDefault="00640516" w:rsidP="00640516">
      <w:pPr>
        <w:pStyle w:val="af7"/>
        <w:spacing w:before="0" w:beforeAutospacing="0" w:after="0" w:afterAutospacing="0" w:line="360" w:lineRule="auto"/>
        <w:ind w:left="-567" w:firstLine="709"/>
        <w:rPr>
          <w:sz w:val="32"/>
          <w:szCs w:val="32"/>
        </w:rPr>
      </w:pPr>
      <w:r w:rsidRPr="00273C6C">
        <w:rPr>
          <w:sz w:val="32"/>
          <w:szCs w:val="32"/>
        </w:rPr>
        <w:t xml:space="preserve">работников,  а также материальных ценностей образовательных учреждений   </w:t>
      </w:r>
    </w:p>
    <w:p w:rsidR="00640516" w:rsidRPr="00273C6C" w:rsidRDefault="00640516" w:rsidP="00640516">
      <w:pPr>
        <w:pStyle w:val="af7"/>
        <w:spacing w:before="0" w:beforeAutospacing="0" w:after="0" w:afterAutospacing="0" w:line="360" w:lineRule="auto"/>
        <w:rPr>
          <w:sz w:val="32"/>
          <w:szCs w:val="32"/>
        </w:rPr>
      </w:pPr>
      <w:r w:rsidRPr="00273C6C">
        <w:rPr>
          <w:sz w:val="32"/>
          <w:szCs w:val="32"/>
        </w:rPr>
        <w:t xml:space="preserve">  от  возможных   террористических  актов,   несчастных случаев,      пожаров,   </w:t>
      </w:r>
    </w:p>
    <w:p w:rsidR="00640516" w:rsidRPr="00273C6C" w:rsidRDefault="00640516" w:rsidP="00640516">
      <w:pPr>
        <w:pStyle w:val="af7"/>
        <w:spacing w:before="0" w:beforeAutospacing="0" w:after="0" w:afterAutospacing="0" w:line="360" w:lineRule="auto"/>
        <w:rPr>
          <w:sz w:val="32"/>
          <w:szCs w:val="32"/>
        </w:rPr>
      </w:pPr>
      <w:r w:rsidRPr="00273C6C">
        <w:rPr>
          <w:sz w:val="32"/>
          <w:szCs w:val="32"/>
        </w:rPr>
        <w:t xml:space="preserve">  аварий и других чрезвычайных ситуаций.</w:t>
      </w:r>
    </w:p>
    <w:p w:rsidR="00640516" w:rsidRPr="00273C6C" w:rsidRDefault="004501BF" w:rsidP="00640516">
      <w:pPr>
        <w:pStyle w:val="32"/>
        <w:spacing w:line="360" w:lineRule="auto"/>
        <w:ind w:left="0" w:firstLine="708"/>
        <w:jc w:val="both"/>
        <w:rPr>
          <w:sz w:val="32"/>
          <w:szCs w:val="32"/>
        </w:rPr>
      </w:pPr>
      <w:r w:rsidRPr="00273C6C">
        <w:rPr>
          <w:sz w:val="32"/>
          <w:szCs w:val="32"/>
        </w:rPr>
        <w:t xml:space="preserve">Для </w:t>
      </w:r>
      <w:proofErr w:type="spellStart"/>
      <w:r w:rsidRPr="00273C6C">
        <w:rPr>
          <w:sz w:val="32"/>
          <w:szCs w:val="32"/>
        </w:rPr>
        <w:t>обесп</w:t>
      </w:r>
      <w:r w:rsidRPr="00273C6C">
        <w:rPr>
          <w:b/>
          <w:sz w:val="32"/>
          <w:szCs w:val="32"/>
        </w:rPr>
        <w:t>Е</w:t>
      </w:r>
      <w:r w:rsidR="00640516" w:rsidRPr="00273C6C">
        <w:rPr>
          <w:sz w:val="32"/>
          <w:szCs w:val="32"/>
        </w:rPr>
        <w:t>чения</w:t>
      </w:r>
      <w:proofErr w:type="spellEnd"/>
      <w:r w:rsidR="00640516" w:rsidRPr="00273C6C">
        <w:rPr>
          <w:sz w:val="32"/>
          <w:szCs w:val="32"/>
        </w:rPr>
        <w:t xml:space="preserve"> функционирования системы образования в </w:t>
      </w:r>
      <w:proofErr w:type="spellStart"/>
      <w:r w:rsidR="00640516" w:rsidRPr="00273C6C">
        <w:rPr>
          <w:sz w:val="32"/>
          <w:szCs w:val="32"/>
        </w:rPr>
        <w:t>Богучанском</w:t>
      </w:r>
      <w:proofErr w:type="spellEnd"/>
      <w:r w:rsidR="00640516" w:rsidRPr="00273C6C">
        <w:rPr>
          <w:sz w:val="32"/>
          <w:szCs w:val="32"/>
        </w:rPr>
        <w:t xml:space="preserve"> районе  в 2022-2023 учебном году направлено краевых субвенций  в объёме  </w:t>
      </w:r>
      <w:r w:rsidR="00640516" w:rsidRPr="00273C6C">
        <w:rPr>
          <w:b/>
          <w:sz w:val="32"/>
          <w:szCs w:val="32"/>
        </w:rPr>
        <w:t>более 973</w:t>
      </w:r>
      <w:r w:rsidR="00640516" w:rsidRPr="00273C6C">
        <w:rPr>
          <w:b/>
          <w:color w:val="FF0000"/>
          <w:sz w:val="32"/>
          <w:szCs w:val="32"/>
        </w:rPr>
        <w:t xml:space="preserve"> </w:t>
      </w:r>
      <w:r w:rsidR="00640516" w:rsidRPr="00273C6C">
        <w:rPr>
          <w:b/>
          <w:sz w:val="32"/>
          <w:szCs w:val="32"/>
        </w:rPr>
        <w:t>млн. рублей.</w:t>
      </w:r>
      <w:r w:rsidR="00640516" w:rsidRPr="00273C6C">
        <w:rPr>
          <w:sz w:val="32"/>
          <w:szCs w:val="32"/>
        </w:rPr>
        <w:t xml:space="preserve">    </w:t>
      </w:r>
    </w:p>
    <w:p w:rsidR="00640516" w:rsidRPr="00273C6C" w:rsidRDefault="00640516" w:rsidP="00640516">
      <w:pPr>
        <w:tabs>
          <w:tab w:val="left" w:pos="2800"/>
        </w:tabs>
        <w:spacing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bCs/>
          <w:iCs/>
          <w:sz w:val="32"/>
          <w:szCs w:val="32"/>
        </w:rPr>
        <w:t xml:space="preserve">В соответствии со ст. 103 Устава Красноярского края и другими краевыми документами, нашему району выделена субсидия на устранение предписаний надзорных органов к зданиям и сооружениям общеобразовательных организаций в 2023 году на общую сумму </w:t>
      </w:r>
      <w:r w:rsidRPr="00273C6C">
        <w:rPr>
          <w:rFonts w:ascii="Times New Roman" w:hAnsi="Times New Roman" w:cs="Times New Roman"/>
          <w:b/>
          <w:sz w:val="32"/>
          <w:szCs w:val="32"/>
        </w:rPr>
        <w:t>9</w:t>
      </w:r>
      <w:r w:rsidR="004501BF" w:rsidRPr="00273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b/>
          <w:sz w:val="32"/>
          <w:szCs w:val="32"/>
        </w:rPr>
        <w:t>073,3</w:t>
      </w:r>
      <w:r w:rsidRPr="00273C6C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0D250D" w:rsidRPr="00273C6C">
        <w:rPr>
          <w:rFonts w:ascii="Times New Roman" w:hAnsi="Times New Roman" w:cs="Times New Roman"/>
          <w:sz w:val="32"/>
          <w:szCs w:val="32"/>
        </w:rPr>
        <w:t xml:space="preserve">. </w:t>
      </w:r>
      <w:r w:rsidRPr="00273C6C">
        <w:rPr>
          <w:rFonts w:ascii="Times New Roman" w:hAnsi="Times New Roman" w:cs="Times New Roman"/>
          <w:sz w:val="32"/>
          <w:szCs w:val="32"/>
        </w:rPr>
        <w:t xml:space="preserve"> Финанс</w:t>
      </w:r>
      <w:r w:rsidR="004501BF" w:rsidRPr="00273C6C">
        <w:rPr>
          <w:rFonts w:ascii="Times New Roman" w:hAnsi="Times New Roman" w:cs="Times New Roman"/>
          <w:sz w:val="32"/>
          <w:szCs w:val="32"/>
        </w:rPr>
        <w:t>ирование распределено</w:t>
      </w:r>
      <w:r w:rsidRPr="00273C6C">
        <w:rPr>
          <w:rFonts w:ascii="Times New Roman" w:hAnsi="Times New Roman" w:cs="Times New Roman"/>
          <w:sz w:val="32"/>
          <w:szCs w:val="32"/>
        </w:rPr>
        <w:t xml:space="preserve">    на 7-мь учреждений: </w:t>
      </w:r>
    </w:p>
    <w:p w:rsidR="00640516" w:rsidRPr="00273C6C" w:rsidRDefault="00640516" w:rsidP="00640516">
      <w:pPr>
        <w:tabs>
          <w:tab w:val="left" w:pos="2800"/>
        </w:tabs>
        <w:spacing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40516" w:rsidRPr="00273C6C" w:rsidRDefault="00640516" w:rsidP="00035204">
      <w:pPr>
        <w:tabs>
          <w:tab w:val="left" w:pos="2800"/>
        </w:tabs>
        <w:spacing w:line="300" w:lineRule="auto"/>
        <w:ind w:firstLine="709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</w:t>
      </w:r>
      <w:r w:rsidR="00035204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3</w:t>
      </w:r>
      <w:r w:rsidR="00F1209F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3</w:t>
      </w:r>
      <w:r w:rsidR="00035204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0C635C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. </w:t>
      </w: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убсидия на устранение предписаний</w:t>
      </w:r>
    </w:p>
    <w:p w:rsidR="00640516" w:rsidRPr="00273C6C" w:rsidRDefault="00640516" w:rsidP="00640516">
      <w:pPr>
        <w:spacing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640516" w:rsidRPr="00273C6C" w:rsidRDefault="00640516" w:rsidP="00640516">
      <w:pPr>
        <w:tabs>
          <w:tab w:val="left" w:pos="2800"/>
        </w:tabs>
        <w:spacing w:line="360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На  ремонт групповой ячейки МКДОУ  детского сада «Солнышко» п.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Новохайский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выделен </w:t>
      </w:r>
      <w:r w:rsidRPr="00273C6C">
        <w:rPr>
          <w:rFonts w:ascii="Times New Roman" w:hAnsi="Times New Roman" w:cs="Times New Roman"/>
          <w:b/>
          <w:sz w:val="32"/>
          <w:szCs w:val="32"/>
        </w:rPr>
        <w:t>1,0</w:t>
      </w:r>
      <w:r w:rsidRPr="00273C6C">
        <w:rPr>
          <w:rFonts w:ascii="Times New Roman" w:hAnsi="Times New Roman" w:cs="Times New Roman"/>
          <w:sz w:val="32"/>
          <w:szCs w:val="32"/>
        </w:rPr>
        <w:t xml:space="preserve"> млн. рублей из средств по налоговому потенциалу. </w:t>
      </w:r>
    </w:p>
    <w:p w:rsidR="00640516" w:rsidRPr="00273C6C" w:rsidRDefault="00640516" w:rsidP="00640516">
      <w:pPr>
        <w:tabs>
          <w:tab w:val="left" w:pos="2800"/>
        </w:tabs>
        <w:spacing w:line="360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</w:p>
    <w:p w:rsidR="00640516" w:rsidRPr="00273C6C" w:rsidRDefault="000C635C" w:rsidP="000C635C">
      <w:pPr>
        <w:tabs>
          <w:tab w:val="left" w:pos="2800"/>
        </w:tabs>
        <w:spacing w:line="36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  </w:t>
      </w:r>
      <w:r w:rsidR="00640516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</w:t>
      </w:r>
      <w:r w:rsidR="000C55CF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F1209F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34</w:t>
      </w: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.</w:t>
      </w:r>
      <w:r w:rsidR="00F1209F" w:rsidRPr="00273C6C">
        <w:rPr>
          <w:sz w:val="32"/>
          <w:szCs w:val="32"/>
        </w:rPr>
        <w:t xml:space="preserve"> </w:t>
      </w:r>
      <w:r w:rsidR="00F1209F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СПОНСОРСКОЕ ФИНАНСИРОВАНИЕ </w:t>
      </w:r>
    </w:p>
    <w:p w:rsidR="00640516" w:rsidRPr="00273C6C" w:rsidRDefault="00640516" w:rsidP="00640516">
      <w:pPr>
        <w:tabs>
          <w:tab w:val="left" w:pos="2800"/>
        </w:tabs>
        <w:spacing w:line="360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За счет сре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дств сп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онсоров проведены ремонтные работы в </w:t>
      </w:r>
      <w:r w:rsidR="00055247" w:rsidRPr="00273C6C">
        <w:rPr>
          <w:rFonts w:ascii="Times New Roman" w:hAnsi="Times New Roman" w:cs="Times New Roman"/>
          <w:sz w:val="32"/>
          <w:szCs w:val="32"/>
        </w:rPr>
        <w:lastRenderedPageBreak/>
        <w:t xml:space="preserve">трех </w:t>
      </w:r>
      <w:r w:rsidRPr="00273C6C">
        <w:rPr>
          <w:rFonts w:ascii="Times New Roman" w:hAnsi="Times New Roman" w:cs="Times New Roman"/>
          <w:sz w:val="32"/>
          <w:szCs w:val="32"/>
        </w:rPr>
        <w:t>образовательных организациях</w:t>
      </w:r>
      <w:r w:rsidR="00055247" w:rsidRPr="00273C6C">
        <w:rPr>
          <w:rFonts w:ascii="Times New Roman" w:hAnsi="Times New Roman" w:cs="Times New Roman"/>
          <w:sz w:val="32"/>
          <w:szCs w:val="32"/>
        </w:rPr>
        <w:t>.</w:t>
      </w:r>
    </w:p>
    <w:p w:rsidR="00640516" w:rsidRPr="00273C6C" w:rsidRDefault="00640516" w:rsidP="00640516">
      <w:pPr>
        <w:tabs>
          <w:tab w:val="left" w:pos="2800"/>
        </w:tabs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Районным бюджетом дополнительно выделено финансирование на ремонт пищеблока МКДОУ детский сад «Солнышко» п. Октябрьский в объеме </w:t>
      </w:r>
      <w:r w:rsidRPr="00273C6C">
        <w:rPr>
          <w:rFonts w:ascii="Times New Roman" w:hAnsi="Times New Roman" w:cs="Times New Roman"/>
          <w:b/>
          <w:sz w:val="32"/>
          <w:szCs w:val="32"/>
        </w:rPr>
        <w:t>711,7</w:t>
      </w:r>
      <w:r w:rsidRPr="00273C6C">
        <w:rPr>
          <w:rFonts w:ascii="Times New Roman" w:hAnsi="Times New Roman" w:cs="Times New Roman"/>
          <w:sz w:val="32"/>
          <w:szCs w:val="32"/>
        </w:rPr>
        <w:t xml:space="preserve"> тыс. рублей. </w:t>
      </w:r>
    </w:p>
    <w:p w:rsidR="00640516" w:rsidRPr="00273C6C" w:rsidRDefault="00640516" w:rsidP="0064051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Дополнительно на подготовку школ к новому 2023-2024 учебному году   из  бюджетов учреждений  в 2023 году израсходовано </w:t>
      </w:r>
      <w:r w:rsidRPr="00273C6C">
        <w:rPr>
          <w:rFonts w:ascii="Times New Roman" w:hAnsi="Times New Roman" w:cs="Times New Roman"/>
          <w:b/>
          <w:sz w:val="32"/>
          <w:szCs w:val="32"/>
        </w:rPr>
        <w:t>3</w:t>
      </w:r>
      <w:r w:rsidR="000C635C" w:rsidRPr="00273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b/>
          <w:sz w:val="32"/>
          <w:szCs w:val="32"/>
        </w:rPr>
        <w:t xml:space="preserve">659,5 </w:t>
      </w:r>
      <w:r w:rsidRPr="00273C6C">
        <w:rPr>
          <w:rFonts w:ascii="Times New Roman" w:hAnsi="Times New Roman" w:cs="Times New Roman"/>
          <w:sz w:val="32"/>
          <w:szCs w:val="32"/>
        </w:rPr>
        <w:t>тыс. рублей.</w:t>
      </w:r>
    </w:p>
    <w:p w:rsidR="00640516" w:rsidRPr="00273C6C" w:rsidRDefault="00640516" w:rsidP="00640516">
      <w:pPr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640516" w:rsidRPr="00273C6C" w:rsidRDefault="000C635C" w:rsidP="000C635C">
      <w:pPr>
        <w:spacing w:line="360" w:lineRule="auto"/>
        <w:outlineLvl w:val="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      </w:t>
      </w:r>
      <w:r w:rsidR="00640516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</w:t>
      </w:r>
      <w:r w:rsidR="00F1209F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35</w:t>
      </w:r>
      <w:r w:rsidR="00A823FE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.П</w:t>
      </w:r>
      <w:r w:rsidR="00A823FE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одготовка школ к новому учебному году</w:t>
      </w:r>
    </w:p>
    <w:p w:rsidR="00640516" w:rsidRPr="00273C6C" w:rsidRDefault="00640516" w:rsidP="00640516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По программе энергосбережения устанавливаются узлы учета тепловой энергии в 2–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детских садах (детские сады с. Богучаны № 3и № 4) на сумму 1</w:t>
      </w:r>
      <w:r w:rsidRPr="00273C6C">
        <w:rPr>
          <w:rFonts w:ascii="Times New Roman" w:hAnsi="Times New Roman" w:cs="Times New Roman"/>
          <w:b/>
          <w:sz w:val="32"/>
          <w:szCs w:val="32"/>
        </w:rPr>
        <w:t>200,0</w:t>
      </w:r>
      <w:r w:rsidRPr="00273C6C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640516" w:rsidRPr="00273C6C" w:rsidRDefault="00640516" w:rsidP="0064051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В 2023 году 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за счет средств от участия в краевом конкурсе на предоставление субсидии на устранение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 предписаний надзорных органов  на мероприятия по противодействию антитеррору на  6-ть школ района получено</w:t>
      </w:r>
      <w:r w:rsidRPr="00273C6C">
        <w:rPr>
          <w:rFonts w:ascii="Times New Roman" w:hAnsi="Times New Roman" w:cs="Times New Roman"/>
          <w:b/>
          <w:sz w:val="32"/>
          <w:szCs w:val="32"/>
        </w:rPr>
        <w:t xml:space="preserve"> 4</w:t>
      </w:r>
      <w:r w:rsidR="000C635C" w:rsidRPr="00273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b/>
          <w:sz w:val="32"/>
          <w:szCs w:val="32"/>
        </w:rPr>
        <w:t xml:space="preserve">268,5 тыс. рублей. </w:t>
      </w:r>
    </w:p>
    <w:p w:rsidR="0036253A" w:rsidRPr="00273C6C" w:rsidRDefault="000C635C" w:rsidP="00273C6C">
      <w:pPr>
        <w:spacing w:line="360" w:lineRule="auto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 36.</w:t>
      </w:r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едоставление субсидии на устранение предписаний надзорных органов  на мероприятия по противодействию антитеррору</w:t>
      </w:r>
    </w:p>
    <w:p w:rsidR="000C635C" w:rsidRPr="00273C6C" w:rsidRDefault="000C635C" w:rsidP="00640516">
      <w:pPr>
        <w:spacing w:line="360" w:lineRule="auto"/>
        <w:ind w:firstLine="708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640516" w:rsidRPr="00273C6C" w:rsidRDefault="00640516" w:rsidP="0064051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Про</w:t>
      </w:r>
      <w:r w:rsidR="000C635C" w:rsidRPr="00273C6C">
        <w:rPr>
          <w:rFonts w:ascii="Times New Roman" w:hAnsi="Times New Roman" w:cs="Times New Roman"/>
          <w:sz w:val="32"/>
          <w:szCs w:val="32"/>
        </w:rPr>
        <w:t xml:space="preserve">блемным вопросом остается </w:t>
      </w:r>
      <w:proofErr w:type="spellStart"/>
      <w:r w:rsidR="000C635C" w:rsidRPr="00273C6C">
        <w:rPr>
          <w:rFonts w:ascii="Times New Roman" w:hAnsi="Times New Roman" w:cs="Times New Roman"/>
          <w:sz w:val="32"/>
          <w:szCs w:val="32"/>
        </w:rPr>
        <w:t>обесп</w:t>
      </w:r>
      <w:r w:rsidR="000C635C" w:rsidRPr="00273C6C">
        <w:rPr>
          <w:rFonts w:ascii="Times New Roman" w:hAnsi="Times New Roman" w:cs="Times New Roman"/>
          <w:b/>
          <w:sz w:val="32"/>
          <w:szCs w:val="32"/>
        </w:rPr>
        <w:t>Е</w:t>
      </w:r>
      <w:r w:rsidRPr="00273C6C">
        <w:rPr>
          <w:rFonts w:ascii="Times New Roman" w:hAnsi="Times New Roman" w:cs="Times New Roman"/>
          <w:sz w:val="32"/>
          <w:szCs w:val="32"/>
        </w:rPr>
        <w:t>чение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системами видеонаблюдения дошкольных учреждений, так как на данные мероприятия необходимы существенные финансовые средства из местного бюджета</w:t>
      </w:r>
      <w:r w:rsidR="00663971" w:rsidRPr="00273C6C">
        <w:rPr>
          <w:rFonts w:ascii="Times New Roman" w:hAnsi="Times New Roman" w:cs="Times New Roman"/>
          <w:sz w:val="32"/>
          <w:szCs w:val="32"/>
        </w:rPr>
        <w:t>, и конечно, есть и другие проблемы.</w:t>
      </w:r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6800" w:rsidRPr="00273C6C" w:rsidRDefault="00736800" w:rsidP="0064051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C635C" w:rsidRPr="00273C6C" w:rsidRDefault="00640516" w:rsidP="000C635C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="000C635C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 37.</w:t>
      </w:r>
      <w:r w:rsidR="000C635C"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="000C635C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облемы.</w:t>
      </w:r>
    </w:p>
    <w:p w:rsidR="00640516" w:rsidRPr="00273C6C" w:rsidRDefault="00640516" w:rsidP="0064051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273C6C">
        <w:rPr>
          <w:rFonts w:ascii="Times New Roman" w:hAnsi="Times New Roman" w:cs="Times New Roman"/>
          <w:sz w:val="32"/>
          <w:szCs w:val="32"/>
          <w:highlight w:val="yellow"/>
        </w:rPr>
        <w:lastRenderedPageBreak/>
        <w:t>Проблемы:</w:t>
      </w:r>
    </w:p>
    <w:p w:rsidR="00640516" w:rsidRPr="00273C6C" w:rsidRDefault="00640516" w:rsidP="00640516">
      <w:pPr>
        <w:pStyle w:val="af2"/>
        <w:numPr>
          <w:ilvl w:val="0"/>
          <w:numId w:val="6"/>
        </w:numPr>
        <w:spacing w:line="360" w:lineRule="auto"/>
        <w:contextualSpacing/>
        <w:jc w:val="both"/>
        <w:rPr>
          <w:sz w:val="32"/>
          <w:szCs w:val="32"/>
          <w:highlight w:val="yellow"/>
        </w:rPr>
      </w:pPr>
      <w:r w:rsidRPr="00273C6C">
        <w:rPr>
          <w:sz w:val="32"/>
          <w:szCs w:val="32"/>
          <w:highlight w:val="yellow"/>
        </w:rPr>
        <w:t>Обеспечение системами видеонаблюдения ДОУ</w:t>
      </w:r>
    </w:p>
    <w:p w:rsidR="00640516" w:rsidRPr="00273C6C" w:rsidRDefault="00640516" w:rsidP="00640516">
      <w:pPr>
        <w:pStyle w:val="af2"/>
        <w:numPr>
          <w:ilvl w:val="0"/>
          <w:numId w:val="6"/>
        </w:numPr>
        <w:spacing w:line="360" w:lineRule="auto"/>
        <w:contextualSpacing/>
        <w:jc w:val="both"/>
        <w:rPr>
          <w:sz w:val="32"/>
          <w:szCs w:val="32"/>
          <w:highlight w:val="yellow"/>
        </w:rPr>
      </w:pPr>
      <w:r w:rsidRPr="00273C6C">
        <w:rPr>
          <w:sz w:val="32"/>
          <w:szCs w:val="32"/>
          <w:highlight w:val="yellow"/>
        </w:rPr>
        <w:t>Финансирование  капремонтов</w:t>
      </w:r>
    </w:p>
    <w:p w:rsidR="00640516" w:rsidRPr="00273C6C" w:rsidRDefault="00640516" w:rsidP="00640516">
      <w:pPr>
        <w:pStyle w:val="af2"/>
        <w:numPr>
          <w:ilvl w:val="0"/>
          <w:numId w:val="6"/>
        </w:numPr>
        <w:spacing w:line="360" w:lineRule="auto"/>
        <w:contextualSpacing/>
        <w:jc w:val="both"/>
        <w:rPr>
          <w:sz w:val="32"/>
          <w:szCs w:val="32"/>
          <w:highlight w:val="yellow"/>
        </w:rPr>
      </w:pPr>
      <w:r w:rsidRPr="00273C6C">
        <w:rPr>
          <w:sz w:val="32"/>
          <w:szCs w:val="32"/>
          <w:highlight w:val="yellow"/>
        </w:rPr>
        <w:t xml:space="preserve">Финансирование ремонтов школьных автобусов, приобретение авторезины,  поверка </w:t>
      </w:r>
      <w:proofErr w:type="spellStart"/>
      <w:r w:rsidRPr="00273C6C">
        <w:rPr>
          <w:sz w:val="32"/>
          <w:szCs w:val="32"/>
          <w:highlight w:val="yellow"/>
        </w:rPr>
        <w:t>тахографов</w:t>
      </w:r>
      <w:proofErr w:type="spellEnd"/>
      <w:r w:rsidRPr="00273C6C">
        <w:rPr>
          <w:sz w:val="32"/>
          <w:szCs w:val="32"/>
          <w:highlight w:val="yellow"/>
        </w:rPr>
        <w:t xml:space="preserve"> и установка системы ЭРА-ГЛОНАСС на автобусы</w:t>
      </w:r>
    </w:p>
    <w:p w:rsidR="00640516" w:rsidRPr="00273C6C" w:rsidRDefault="00640516" w:rsidP="00640516">
      <w:pPr>
        <w:pStyle w:val="af2"/>
        <w:numPr>
          <w:ilvl w:val="0"/>
          <w:numId w:val="6"/>
        </w:numPr>
        <w:spacing w:line="360" w:lineRule="auto"/>
        <w:contextualSpacing/>
        <w:jc w:val="both"/>
        <w:rPr>
          <w:sz w:val="32"/>
          <w:szCs w:val="32"/>
          <w:highlight w:val="yellow"/>
        </w:rPr>
      </w:pPr>
      <w:r w:rsidRPr="00273C6C">
        <w:rPr>
          <w:sz w:val="32"/>
          <w:szCs w:val="32"/>
          <w:highlight w:val="yellow"/>
        </w:rPr>
        <w:t>Финансирование мероприятий при подготовке к отопительному сезону</w:t>
      </w:r>
    </w:p>
    <w:p w:rsidR="00640516" w:rsidRPr="00273C6C" w:rsidRDefault="00640516" w:rsidP="00640516">
      <w:pPr>
        <w:pStyle w:val="af2"/>
        <w:numPr>
          <w:ilvl w:val="0"/>
          <w:numId w:val="6"/>
        </w:numPr>
        <w:spacing w:line="360" w:lineRule="auto"/>
        <w:contextualSpacing/>
        <w:jc w:val="both"/>
        <w:rPr>
          <w:sz w:val="32"/>
          <w:szCs w:val="32"/>
          <w:highlight w:val="yellow"/>
        </w:rPr>
      </w:pPr>
      <w:r w:rsidRPr="00273C6C">
        <w:rPr>
          <w:sz w:val="32"/>
          <w:szCs w:val="32"/>
          <w:highlight w:val="yellow"/>
        </w:rPr>
        <w:t xml:space="preserve">Организация </w:t>
      </w:r>
      <w:proofErr w:type="gramStart"/>
      <w:r w:rsidRPr="00273C6C">
        <w:rPr>
          <w:sz w:val="32"/>
          <w:szCs w:val="32"/>
          <w:highlight w:val="yellow"/>
        </w:rPr>
        <w:t>доступной</w:t>
      </w:r>
      <w:proofErr w:type="gramEnd"/>
      <w:r w:rsidRPr="00273C6C">
        <w:rPr>
          <w:sz w:val="32"/>
          <w:szCs w:val="32"/>
          <w:highlight w:val="yellow"/>
        </w:rPr>
        <w:t xml:space="preserve"> среду для детей с ОВЗ</w:t>
      </w:r>
    </w:p>
    <w:p w:rsidR="00640516" w:rsidRPr="00273C6C" w:rsidRDefault="00640516" w:rsidP="00640516">
      <w:pPr>
        <w:pStyle w:val="af2"/>
        <w:numPr>
          <w:ilvl w:val="0"/>
          <w:numId w:val="6"/>
        </w:numPr>
        <w:spacing w:line="360" w:lineRule="auto"/>
        <w:contextualSpacing/>
        <w:jc w:val="both"/>
        <w:rPr>
          <w:sz w:val="32"/>
          <w:szCs w:val="32"/>
          <w:highlight w:val="yellow"/>
        </w:rPr>
      </w:pPr>
      <w:r w:rsidRPr="00273C6C">
        <w:rPr>
          <w:sz w:val="32"/>
          <w:szCs w:val="32"/>
          <w:highlight w:val="yellow"/>
        </w:rPr>
        <w:t>Составление локально-сметных расчетов на ремонты.</w:t>
      </w:r>
    </w:p>
    <w:p w:rsidR="00663971" w:rsidRPr="00273C6C" w:rsidRDefault="00640516" w:rsidP="00663971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   </w:t>
      </w:r>
      <w:r w:rsidR="00663971" w:rsidRPr="00273C6C">
        <w:rPr>
          <w:rFonts w:ascii="Times New Roman" w:hAnsi="Times New Roman" w:cs="Times New Roman"/>
          <w:sz w:val="32"/>
          <w:szCs w:val="32"/>
        </w:rPr>
        <w:t xml:space="preserve">Для предоставления школьникам полноценного питания в течение учебного года проводилась целенаправленная работа по совершенствованию организации питания учащихся в муниципальных общеобразовательных учреждениях, обновлению технологического оборудования пищеблоков школьных столовых, пропаганде правильного и здорового питания. </w:t>
      </w:r>
    </w:p>
    <w:p w:rsidR="00663971" w:rsidRPr="00273C6C" w:rsidRDefault="00663971" w:rsidP="0066397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За счёт сре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дств кр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>аевого бюджета осуществляется бесплатное питание школьников из малообеспеченных семей, детей из семей участников СВО 5-11 классов.</w:t>
      </w:r>
    </w:p>
    <w:p w:rsidR="00733060" w:rsidRPr="00273C6C" w:rsidRDefault="00733060" w:rsidP="0073306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В  2022-2023  учебном году охват школьников горячим питанием составил 100%.</w:t>
      </w:r>
    </w:p>
    <w:p w:rsidR="00640516" w:rsidRPr="00273C6C" w:rsidRDefault="00640516" w:rsidP="00640516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color w:val="FF0000"/>
          <w:sz w:val="32"/>
          <w:szCs w:val="32"/>
          <w:bdr w:val="none" w:sz="0" w:space="0" w:color="auto" w:frame="1"/>
        </w:rPr>
        <w:t xml:space="preserve">    </w:t>
      </w:r>
    </w:p>
    <w:p w:rsidR="005E717D" w:rsidRPr="00273C6C" w:rsidRDefault="00640516" w:rsidP="00663971">
      <w:p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="00663971" w:rsidRPr="00273C6C">
        <w:rPr>
          <w:rFonts w:ascii="Times New Roman" w:hAnsi="Times New Roman" w:cs="Times New Roman"/>
          <w:sz w:val="32"/>
          <w:szCs w:val="32"/>
        </w:rPr>
        <w:tab/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аправление «Знание» проекта «Школа </w:t>
      </w:r>
      <w:proofErr w:type="spellStart"/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Минпросвещения</w:t>
      </w:r>
      <w:proofErr w:type="spell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России» связано с задачей </w:t>
      </w:r>
      <w:proofErr w:type="spellStart"/>
      <w:r w:rsidR="000C635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обеспЕ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чения</w:t>
      </w:r>
      <w:proofErr w:type="spellEnd"/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единого содержания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общего образования через введение и реализацию обновленных </w:t>
      </w:r>
      <w:r w:rsidR="000C635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Федеральный Государственный Образовательный Стандарт </w:t>
      </w:r>
      <w:r w:rsidR="000C635C"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>(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ФГОС</w:t>
      </w:r>
      <w:r w:rsidR="000C635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).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312D29" w:rsidRPr="00273C6C">
        <w:rPr>
          <w:rFonts w:ascii="Times New Roman" w:hAnsi="Times New Roman" w:cs="Times New Roman"/>
          <w:color w:val="auto"/>
          <w:sz w:val="32"/>
          <w:szCs w:val="32"/>
        </w:rPr>
        <w:t>Р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ешение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этой задачи основывается на </w:t>
      </w:r>
      <w:r w:rsidR="00481F7C"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потенциале новых образовательных технологий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и современных способов освоения знаний, без которых невозможно достичь результатов в соответствии с требованиями обновленных стандартов.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Таким образом, при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проведении анализа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для нас существенны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два фокуса,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через которые мы определяем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достижения, проблемы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и, как следствие,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задачи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системы - это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образовательные результаты и образовательные технологии,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их обеспечивающие.</w:t>
      </w:r>
    </w:p>
    <w:p w:rsidR="00C66F45" w:rsidRPr="00273C6C" w:rsidRDefault="00C66F45" w:rsidP="00C66F45">
      <w:pPr>
        <w:pStyle w:val="40"/>
        <w:shd w:val="clear" w:color="auto" w:fill="auto"/>
        <w:spacing w:line="274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E717D" w:rsidRPr="00273C6C" w:rsidRDefault="00C2252B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Один из примеров, приведенный в докладе и.о.</w:t>
      </w:r>
      <w:r w:rsidR="00AE2DFF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министра</w:t>
      </w:r>
      <w:r w:rsidR="000C635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образования Красноярского края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С</w:t>
      </w:r>
      <w:r w:rsidR="000C635C" w:rsidRPr="00273C6C">
        <w:rPr>
          <w:rFonts w:ascii="Times New Roman" w:hAnsi="Times New Roman" w:cs="Times New Roman"/>
          <w:color w:val="auto"/>
          <w:sz w:val="32"/>
          <w:szCs w:val="32"/>
        </w:rPr>
        <w:t>ве</w:t>
      </w:r>
      <w:r w:rsidR="00D93FE1" w:rsidRPr="00273C6C">
        <w:rPr>
          <w:rFonts w:ascii="Times New Roman" w:hAnsi="Times New Roman" w:cs="Times New Roman"/>
          <w:color w:val="auto"/>
          <w:sz w:val="32"/>
          <w:szCs w:val="32"/>
        </w:rPr>
        <w:t>т</w:t>
      </w:r>
      <w:r w:rsidR="000C635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ланой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="000C635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ановной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Маковской был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связан с использованием информационно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softHyphen/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-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коммуникационной платформы 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«</w:t>
      </w:r>
      <w:proofErr w:type="spellStart"/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Сферум</w:t>
      </w:r>
      <w:proofErr w:type="spellEnd"/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»: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эта задача стояла перед нами с прошлого учебного года.</w:t>
      </w:r>
    </w:p>
    <w:p w:rsidR="006662CE" w:rsidRPr="00273C6C" w:rsidRDefault="006662CE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0D250D" w:rsidRPr="00273C6C" w:rsidRDefault="00481F7C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Слайд </w:t>
      </w:r>
      <w:r w:rsidR="006662CE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38</w:t>
      </w: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. Отношение к образовательной платформе «</w:t>
      </w:r>
      <w:proofErr w:type="spellStart"/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ферум</w:t>
      </w:r>
      <w:proofErr w:type="spellEnd"/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»</w:t>
      </w:r>
    </w:p>
    <w:p w:rsidR="005E717D" w:rsidRPr="00273C6C" w:rsidRDefault="005E717D" w:rsidP="00C66F45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Результаты отношения разных субъектов образовательных отношений к платформе «</w:t>
      </w:r>
      <w:proofErr w:type="spellStart"/>
      <w:r w:rsidRPr="00273C6C">
        <w:rPr>
          <w:rFonts w:ascii="Times New Roman" w:hAnsi="Times New Roman" w:cs="Times New Roman"/>
          <w:color w:val="auto"/>
          <w:sz w:val="32"/>
          <w:szCs w:val="32"/>
        </w:rPr>
        <w:t>Сферум</w:t>
      </w:r>
      <w:proofErr w:type="spell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» представлены на слайде. Как видим,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для обучающихся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применение платформы в большинстве случаев не представляет проблем и не вызывает вопросов. Тогда как для существенного числа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педагогов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и для руководителей задача </w:t>
      </w:r>
      <w:r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«рассмотреть» потенциал платформы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еще остается не решенной.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Приведенные примеры и имеющиеся результаты аналитики показывают, что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проблема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связанная с использованием современных педагогических технологий,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остается для нас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актуальной.</w:t>
      </w:r>
    </w:p>
    <w:p w:rsidR="005E717D" w:rsidRPr="00273C6C" w:rsidRDefault="00481F7C" w:rsidP="00C66F45">
      <w:pPr>
        <w:pStyle w:val="50"/>
        <w:shd w:val="clear" w:color="auto" w:fill="auto"/>
        <w:spacing w:line="480" w:lineRule="exact"/>
        <w:ind w:firstLine="360"/>
        <w:jc w:val="both"/>
        <w:rPr>
          <w:rStyle w:val="53"/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 xml:space="preserve">Обновление педагогических технологий - это основной способ повышения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качества образовательных результатов</w:t>
      </w:r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 xml:space="preserve">, поэтому, </w:t>
      </w:r>
      <w:r w:rsidR="00C2252B"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меняя их, </w:t>
      </w:r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 xml:space="preserve">мы должны смотреть,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как это отражается на результатах обучения</w:t>
      </w:r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>.</w:t>
      </w:r>
    </w:p>
    <w:p w:rsidR="00C2252B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ачнем с анализа результатов </w:t>
      </w:r>
      <w:r w:rsidR="00046B8C" w:rsidRPr="00273C6C">
        <w:rPr>
          <w:rFonts w:ascii="Times New Roman" w:hAnsi="Times New Roman" w:cs="Times New Roman"/>
          <w:color w:val="auto"/>
          <w:sz w:val="32"/>
          <w:szCs w:val="32"/>
        </w:rPr>
        <w:t>государственной итоговой аттестации</w:t>
      </w:r>
      <w:r w:rsidR="00733060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и мониторинговых процедур, </w:t>
      </w:r>
      <w:r w:rsidR="00733060" w:rsidRPr="00273C6C">
        <w:rPr>
          <w:rFonts w:ascii="Times New Roman" w:hAnsi="Times New Roman" w:cs="Times New Roman"/>
          <w:sz w:val="32"/>
          <w:szCs w:val="32"/>
        </w:rPr>
        <w:t>как внутренней и внешней экспертизы</w:t>
      </w:r>
    </w:p>
    <w:p w:rsidR="005B48E1" w:rsidRPr="00273C6C" w:rsidRDefault="005B48E1" w:rsidP="005B48E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73C6C">
        <w:rPr>
          <w:rFonts w:ascii="Times New Roman" w:hAnsi="Times New Roman"/>
          <w:sz w:val="32"/>
          <w:szCs w:val="32"/>
        </w:rPr>
        <w:t xml:space="preserve"> </w:t>
      </w:r>
    </w:p>
    <w:p w:rsidR="00344AF2" w:rsidRPr="00273C6C" w:rsidRDefault="00733060" w:rsidP="00733060">
      <w:pPr>
        <w:spacing w:line="276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В</w:t>
      </w:r>
      <w:r w:rsidR="00344AF2" w:rsidRPr="00273C6C">
        <w:rPr>
          <w:rFonts w:ascii="Times New Roman" w:hAnsi="Times New Roman" w:cs="Times New Roman"/>
          <w:sz w:val="32"/>
          <w:szCs w:val="32"/>
        </w:rPr>
        <w:t xml:space="preserve"> 2023 году </w:t>
      </w:r>
      <w:r w:rsidRPr="00273C6C">
        <w:rPr>
          <w:rFonts w:ascii="Times New Roman" w:hAnsi="Times New Roman" w:cs="Times New Roman"/>
          <w:sz w:val="32"/>
          <w:szCs w:val="32"/>
        </w:rPr>
        <w:t xml:space="preserve">государственная итоговая аттестация </w:t>
      </w:r>
      <w:r w:rsidR="00344AF2" w:rsidRPr="00273C6C">
        <w:rPr>
          <w:rFonts w:ascii="Times New Roman" w:hAnsi="Times New Roman" w:cs="Times New Roman"/>
          <w:sz w:val="32"/>
          <w:szCs w:val="32"/>
        </w:rPr>
        <w:t xml:space="preserve">проведена на территории Богучанского района без нарушений Порядка и с этой трибуны хочу поблагодарить </w:t>
      </w:r>
      <w:r w:rsidR="00D93FE1" w:rsidRPr="00273C6C">
        <w:rPr>
          <w:rFonts w:ascii="Times New Roman" w:hAnsi="Times New Roman" w:cs="Times New Roman"/>
          <w:sz w:val="32"/>
          <w:szCs w:val="32"/>
        </w:rPr>
        <w:t>муниципальных координаторов</w:t>
      </w:r>
      <w:proofErr w:type="gramStart"/>
      <w:r w:rsidR="00D93FE1" w:rsidRPr="00273C6C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D93FE1"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="00344AF2" w:rsidRPr="00273C6C">
        <w:rPr>
          <w:rFonts w:ascii="Times New Roman" w:hAnsi="Times New Roman" w:cs="Times New Roman"/>
          <w:sz w:val="32"/>
          <w:szCs w:val="32"/>
        </w:rPr>
        <w:t xml:space="preserve">всех работников пунктов проведения экзаменов в 9 и 11 классах за качественную работу по </w:t>
      </w:r>
      <w:r w:rsidRPr="00273C6C">
        <w:rPr>
          <w:rFonts w:ascii="Times New Roman" w:hAnsi="Times New Roman" w:cs="Times New Roman"/>
          <w:sz w:val="32"/>
          <w:szCs w:val="32"/>
        </w:rPr>
        <w:t xml:space="preserve">ее </w:t>
      </w:r>
      <w:r w:rsidR="00344AF2" w:rsidRPr="00273C6C">
        <w:rPr>
          <w:rFonts w:ascii="Times New Roman" w:hAnsi="Times New Roman" w:cs="Times New Roman"/>
          <w:sz w:val="32"/>
          <w:szCs w:val="32"/>
        </w:rPr>
        <w:t xml:space="preserve">подготовке и проведению! </w:t>
      </w:r>
    </w:p>
    <w:p w:rsidR="00344AF2" w:rsidRPr="00273C6C" w:rsidRDefault="00344AF2" w:rsidP="00733060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А теперь итоговые результаты</w:t>
      </w:r>
      <w:r w:rsidR="00D93FE1" w:rsidRPr="00273C6C">
        <w:rPr>
          <w:rFonts w:ascii="Times New Roman" w:hAnsi="Times New Roman" w:cs="Times New Roman"/>
          <w:sz w:val="32"/>
          <w:szCs w:val="32"/>
        </w:rPr>
        <w:t>.</w:t>
      </w:r>
    </w:p>
    <w:p w:rsidR="00344AF2" w:rsidRPr="00273C6C" w:rsidRDefault="00344AF2" w:rsidP="0073306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3C6C">
        <w:rPr>
          <w:rFonts w:ascii="Times New Roman" w:hAnsi="Times New Roman" w:cs="Times New Roman"/>
          <w:b/>
          <w:sz w:val="32"/>
          <w:szCs w:val="32"/>
        </w:rPr>
        <w:t>ГИА-9</w:t>
      </w:r>
    </w:p>
    <w:p w:rsidR="00C44B1C" w:rsidRPr="00273C6C" w:rsidRDefault="00C44B1C" w:rsidP="00733060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505  девятиклассников были допущены до ГИА  </w:t>
      </w:r>
    </w:p>
    <w:p w:rsidR="00F2697A" w:rsidRPr="00273C6C" w:rsidRDefault="00D66817" w:rsidP="00D66817">
      <w:pPr>
        <w:pStyle w:val="73"/>
        <w:shd w:val="clear" w:color="auto" w:fill="auto"/>
        <w:spacing w:line="276" w:lineRule="auto"/>
        <w:ind w:firstLine="360"/>
        <w:rPr>
          <w:rFonts w:ascii="Times New Roman" w:hAnsi="Times New Roman"/>
          <w:sz w:val="32"/>
          <w:szCs w:val="32"/>
        </w:rPr>
      </w:pPr>
      <w:r w:rsidRPr="00273C6C">
        <w:rPr>
          <w:rFonts w:ascii="Times New Roman" w:hAnsi="Times New Roman"/>
          <w:sz w:val="32"/>
          <w:szCs w:val="32"/>
        </w:rPr>
        <w:t>Количество выбранных предметов для прохождения ГИА-9 распределилось следующим образом</w:t>
      </w:r>
      <w:r w:rsidR="00D93FE1" w:rsidRPr="00273C6C">
        <w:rPr>
          <w:rFonts w:ascii="Times New Roman" w:hAnsi="Times New Roman"/>
          <w:sz w:val="32"/>
          <w:szCs w:val="32"/>
        </w:rPr>
        <w:t>, представлено на слайде.</w:t>
      </w:r>
    </w:p>
    <w:p w:rsidR="00D93FE1" w:rsidRPr="00273C6C" w:rsidRDefault="00D93FE1" w:rsidP="00F2697A">
      <w:pPr>
        <w:pStyle w:val="73"/>
        <w:shd w:val="clear" w:color="auto" w:fill="auto"/>
        <w:spacing w:line="240" w:lineRule="auto"/>
        <w:ind w:firstLine="360"/>
        <w:rPr>
          <w:rFonts w:ascii="Times New Roman" w:hAnsi="Times New Roman"/>
          <w:b/>
          <w:i/>
          <w:color w:val="FF0000"/>
          <w:sz w:val="32"/>
          <w:szCs w:val="32"/>
        </w:rPr>
      </w:pPr>
    </w:p>
    <w:p w:rsidR="00D66817" w:rsidRPr="00273C6C" w:rsidRDefault="00D93FE1" w:rsidP="00F2697A">
      <w:pPr>
        <w:pStyle w:val="73"/>
        <w:shd w:val="clear" w:color="auto" w:fill="auto"/>
        <w:spacing w:line="240" w:lineRule="auto"/>
        <w:ind w:firstLine="360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/>
          <w:b/>
          <w:i/>
          <w:color w:val="FF0000"/>
          <w:sz w:val="32"/>
          <w:szCs w:val="32"/>
        </w:rPr>
        <w:t>Слайд 39</w:t>
      </w:r>
    </w:p>
    <w:p w:rsidR="00D66817" w:rsidRPr="00273C6C" w:rsidRDefault="00D66817" w:rsidP="00D66817">
      <w:pPr>
        <w:pStyle w:val="73"/>
        <w:shd w:val="clear" w:color="auto" w:fill="auto"/>
        <w:spacing w:line="240" w:lineRule="auto"/>
        <w:ind w:firstLine="360"/>
        <w:rPr>
          <w:rFonts w:ascii="Times New Roman" w:hAnsi="Times New Roman"/>
          <w:sz w:val="32"/>
          <w:szCs w:val="32"/>
        </w:rPr>
      </w:pPr>
    </w:p>
    <w:p w:rsidR="00D66817" w:rsidRPr="00273C6C" w:rsidRDefault="00D66817" w:rsidP="00D66817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Ежегодно экзамены по информатике и обществознанию являются самыми выбираемыми для сдачи выпускниками  9-х классов.</w:t>
      </w:r>
    </w:p>
    <w:p w:rsidR="00D66817" w:rsidRPr="00273C6C" w:rsidRDefault="00D66817" w:rsidP="00733060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33060" w:rsidRPr="00273C6C" w:rsidRDefault="00733060" w:rsidP="00733060">
      <w:pPr>
        <w:pStyle w:val="73"/>
        <w:shd w:val="clear" w:color="auto" w:fill="auto"/>
        <w:spacing w:line="276" w:lineRule="auto"/>
        <w:ind w:firstLine="360"/>
        <w:rPr>
          <w:rFonts w:ascii="Times New Roman" w:hAnsi="Times New Roman"/>
          <w:bCs/>
          <w:sz w:val="32"/>
          <w:szCs w:val="32"/>
        </w:rPr>
      </w:pPr>
      <w:r w:rsidRPr="00273C6C">
        <w:rPr>
          <w:rFonts w:ascii="Times New Roman" w:hAnsi="Times New Roman"/>
          <w:bCs/>
          <w:sz w:val="32"/>
          <w:szCs w:val="32"/>
        </w:rPr>
        <w:t>К достижению можно отнести следующие результаты:</w:t>
      </w:r>
    </w:p>
    <w:p w:rsidR="00D66817" w:rsidRPr="00273C6C" w:rsidRDefault="00D66817" w:rsidP="00D66817">
      <w:pPr>
        <w:pStyle w:val="af2"/>
        <w:tabs>
          <w:tab w:val="left" w:pos="9354"/>
        </w:tabs>
        <w:ind w:left="0" w:right="-6" w:firstLine="709"/>
        <w:jc w:val="both"/>
        <w:rPr>
          <w:sz w:val="32"/>
          <w:szCs w:val="32"/>
        </w:rPr>
      </w:pPr>
      <w:r w:rsidRPr="00273C6C">
        <w:rPr>
          <w:bCs/>
          <w:sz w:val="32"/>
          <w:szCs w:val="32"/>
        </w:rPr>
        <w:t xml:space="preserve">- </w:t>
      </w:r>
      <w:r w:rsidRPr="00273C6C">
        <w:rPr>
          <w:sz w:val="32"/>
          <w:szCs w:val="32"/>
        </w:rPr>
        <w:t xml:space="preserve">без неудовлетворительных результатов все экзамены сдали девятиклассники </w:t>
      </w:r>
      <w:proofErr w:type="spellStart"/>
      <w:r w:rsidRPr="00273C6C">
        <w:rPr>
          <w:sz w:val="32"/>
          <w:szCs w:val="32"/>
        </w:rPr>
        <w:t>Артюгинской</w:t>
      </w:r>
      <w:proofErr w:type="spellEnd"/>
      <w:r w:rsidRPr="00273C6C">
        <w:rPr>
          <w:sz w:val="32"/>
          <w:szCs w:val="32"/>
        </w:rPr>
        <w:t xml:space="preserve">, </w:t>
      </w:r>
      <w:proofErr w:type="spellStart"/>
      <w:r w:rsidRPr="00273C6C">
        <w:rPr>
          <w:sz w:val="32"/>
          <w:szCs w:val="32"/>
        </w:rPr>
        <w:t>Говорковской</w:t>
      </w:r>
      <w:proofErr w:type="spellEnd"/>
      <w:r w:rsidRPr="00273C6C">
        <w:rPr>
          <w:sz w:val="32"/>
          <w:szCs w:val="32"/>
        </w:rPr>
        <w:t xml:space="preserve"> и </w:t>
      </w:r>
      <w:proofErr w:type="spellStart"/>
      <w:r w:rsidRPr="00273C6C">
        <w:rPr>
          <w:sz w:val="32"/>
          <w:szCs w:val="32"/>
        </w:rPr>
        <w:t>Нижнетерянской</w:t>
      </w:r>
      <w:proofErr w:type="spellEnd"/>
      <w:r w:rsidRPr="00273C6C">
        <w:rPr>
          <w:sz w:val="32"/>
          <w:szCs w:val="32"/>
        </w:rPr>
        <w:t>.</w:t>
      </w:r>
    </w:p>
    <w:p w:rsidR="00D66817" w:rsidRPr="00273C6C" w:rsidRDefault="00D66817" w:rsidP="00D66817">
      <w:pPr>
        <w:pStyle w:val="73"/>
        <w:shd w:val="clear" w:color="auto" w:fill="auto"/>
        <w:spacing w:line="276" w:lineRule="auto"/>
        <w:ind w:firstLine="360"/>
        <w:rPr>
          <w:rFonts w:ascii="Times New Roman" w:hAnsi="Times New Roman"/>
          <w:sz w:val="32"/>
          <w:szCs w:val="32"/>
        </w:rPr>
      </w:pPr>
      <w:proofErr w:type="gramStart"/>
      <w:r w:rsidRPr="00273C6C">
        <w:rPr>
          <w:rFonts w:ascii="Times New Roman" w:hAnsi="Times New Roman"/>
          <w:sz w:val="32"/>
          <w:szCs w:val="32"/>
        </w:rPr>
        <w:t>- ОГЭ по русскому языку без «двоек» сдали обучающиеся из восьми по математике – из шести школ района</w:t>
      </w:r>
      <w:r w:rsidR="00D93FE1" w:rsidRPr="00273C6C">
        <w:rPr>
          <w:rFonts w:ascii="Times New Roman" w:hAnsi="Times New Roman"/>
          <w:sz w:val="32"/>
          <w:szCs w:val="32"/>
        </w:rPr>
        <w:t>.</w:t>
      </w:r>
      <w:proofErr w:type="gramEnd"/>
    </w:p>
    <w:p w:rsidR="00D93FE1" w:rsidRPr="00273C6C" w:rsidRDefault="00D93FE1" w:rsidP="00D66817">
      <w:pPr>
        <w:pStyle w:val="73"/>
        <w:shd w:val="clear" w:color="auto" w:fill="auto"/>
        <w:spacing w:line="276" w:lineRule="auto"/>
        <w:ind w:firstLine="360"/>
        <w:rPr>
          <w:rFonts w:ascii="Times New Roman" w:hAnsi="Times New Roman"/>
          <w:sz w:val="32"/>
          <w:szCs w:val="32"/>
        </w:rPr>
      </w:pPr>
    </w:p>
    <w:p w:rsidR="00DC6A6C" w:rsidRPr="00273C6C" w:rsidRDefault="00D66817" w:rsidP="00DC6A6C">
      <w:pPr>
        <w:pStyle w:val="73"/>
        <w:shd w:val="clear" w:color="auto" w:fill="auto"/>
        <w:spacing w:line="240" w:lineRule="auto"/>
        <w:ind w:firstLine="360"/>
        <w:rPr>
          <w:rFonts w:ascii="Times New Roman" w:hAnsi="Times New Roman"/>
          <w:b/>
          <w:bCs/>
          <w:i/>
          <w:color w:val="FF0000"/>
          <w:sz w:val="32"/>
          <w:szCs w:val="32"/>
        </w:rPr>
      </w:pPr>
      <w:r w:rsidRPr="00273C6C">
        <w:rPr>
          <w:rFonts w:ascii="Times New Roman" w:hAnsi="Times New Roman"/>
          <w:b/>
          <w:bCs/>
          <w:color w:val="FF0000"/>
          <w:sz w:val="32"/>
          <w:szCs w:val="32"/>
        </w:rPr>
        <w:t>Слайд</w:t>
      </w:r>
      <w:r w:rsidR="00F24359" w:rsidRPr="00273C6C">
        <w:rPr>
          <w:rFonts w:ascii="Times New Roman" w:hAnsi="Times New Roman"/>
          <w:b/>
          <w:bCs/>
          <w:color w:val="FF0000"/>
          <w:sz w:val="32"/>
          <w:szCs w:val="32"/>
        </w:rPr>
        <w:t xml:space="preserve"> 40</w:t>
      </w:r>
      <w:r w:rsidRPr="00273C6C"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  <w:r w:rsidR="00D93FE1" w:rsidRPr="00273C6C">
        <w:rPr>
          <w:rFonts w:ascii="Times New Roman" w:hAnsi="Times New Roman"/>
          <w:b/>
          <w:bCs/>
          <w:color w:val="FF0000"/>
          <w:sz w:val="32"/>
          <w:szCs w:val="32"/>
        </w:rPr>
        <w:t>.</w:t>
      </w:r>
      <w:r w:rsidR="00920F55" w:rsidRPr="00273C6C">
        <w:rPr>
          <w:rFonts w:ascii="Times New Roman" w:hAnsi="Times New Roman"/>
          <w:b/>
          <w:bCs/>
          <w:color w:val="FF0000"/>
          <w:sz w:val="32"/>
          <w:szCs w:val="32"/>
        </w:rPr>
        <w:t xml:space="preserve"> </w:t>
      </w:r>
      <w:r w:rsidR="00DC6A6C" w:rsidRPr="00273C6C">
        <w:rPr>
          <w:rFonts w:ascii="Times New Roman" w:hAnsi="Times New Roman"/>
          <w:b/>
          <w:bCs/>
          <w:i/>
          <w:color w:val="FF0000"/>
          <w:sz w:val="32"/>
          <w:szCs w:val="32"/>
        </w:rPr>
        <w:t xml:space="preserve">Без неудовлетворительных отметок ГИА-9 по РУССКОМУ ЯЗЫКУ  </w:t>
      </w:r>
      <w:r w:rsidR="00D93FE1" w:rsidRPr="00273C6C">
        <w:rPr>
          <w:rFonts w:ascii="Times New Roman" w:hAnsi="Times New Roman"/>
          <w:b/>
          <w:bCs/>
          <w:i/>
          <w:color w:val="FF0000"/>
          <w:sz w:val="32"/>
          <w:szCs w:val="32"/>
        </w:rPr>
        <w:t>и математике</w:t>
      </w:r>
    </w:p>
    <w:p w:rsidR="00DC6A6C" w:rsidRPr="00273C6C" w:rsidRDefault="00DC6A6C" w:rsidP="00D66817">
      <w:pPr>
        <w:pStyle w:val="73"/>
        <w:shd w:val="clear" w:color="auto" w:fill="auto"/>
        <w:spacing w:line="240" w:lineRule="auto"/>
        <w:ind w:firstLine="360"/>
        <w:rPr>
          <w:rFonts w:ascii="Times New Roman" w:hAnsi="Times New Roman"/>
          <w:bCs/>
          <w:sz w:val="32"/>
          <w:szCs w:val="32"/>
          <w:highlight w:val="yellow"/>
        </w:rPr>
      </w:pPr>
    </w:p>
    <w:p w:rsidR="00E7535F" w:rsidRPr="00273C6C" w:rsidRDefault="00E7535F" w:rsidP="00733060">
      <w:pPr>
        <w:pStyle w:val="73"/>
        <w:shd w:val="clear" w:color="auto" w:fill="auto"/>
        <w:spacing w:line="276" w:lineRule="auto"/>
        <w:ind w:firstLine="360"/>
        <w:rPr>
          <w:rFonts w:ascii="Times New Roman" w:hAnsi="Times New Roman"/>
          <w:bCs/>
          <w:sz w:val="32"/>
          <w:szCs w:val="32"/>
        </w:rPr>
      </w:pPr>
      <w:r w:rsidRPr="00273C6C">
        <w:rPr>
          <w:rFonts w:ascii="Times New Roman" w:hAnsi="Times New Roman"/>
          <w:bCs/>
          <w:sz w:val="32"/>
          <w:szCs w:val="32"/>
        </w:rPr>
        <w:t>- увеличивается количество выпускников, которые выбирают сдавать предметы физику и информатику;</w:t>
      </w:r>
    </w:p>
    <w:p w:rsidR="00733060" w:rsidRPr="00273C6C" w:rsidRDefault="00D66817" w:rsidP="00733060">
      <w:pPr>
        <w:pStyle w:val="73"/>
        <w:shd w:val="clear" w:color="auto" w:fill="auto"/>
        <w:spacing w:line="276" w:lineRule="auto"/>
        <w:ind w:firstLine="360"/>
        <w:rPr>
          <w:rFonts w:ascii="Times New Roman" w:hAnsi="Times New Roman"/>
          <w:bCs/>
          <w:sz w:val="32"/>
          <w:szCs w:val="32"/>
        </w:rPr>
      </w:pPr>
      <w:r w:rsidRPr="00273C6C">
        <w:rPr>
          <w:rFonts w:ascii="Times New Roman" w:hAnsi="Times New Roman"/>
          <w:bCs/>
          <w:sz w:val="32"/>
          <w:szCs w:val="32"/>
        </w:rPr>
        <w:t xml:space="preserve">- </w:t>
      </w:r>
      <w:r w:rsidR="00733060" w:rsidRPr="00273C6C">
        <w:rPr>
          <w:rFonts w:ascii="Times New Roman" w:hAnsi="Times New Roman"/>
          <w:bCs/>
          <w:sz w:val="32"/>
          <w:szCs w:val="32"/>
        </w:rPr>
        <w:t>качеств</w:t>
      </w:r>
      <w:r w:rsidRPr="00273C6C">
        <w:rPr>
          <w:rFonts w:ascii="Times New Roman" w:hAnsi="Times New Roman"/>
          <w:bCs/>
          <w:sz w:val="32"/>
          <w:szCs w:val="32"/>
        </w:rPr>
        <w:t>о</w:t>
      </w:r>
      <w:r w:rsidR="00733060" w:rsidRPr="00273C6C">
        <w:rPr>
          <w:rFonts w:ascii="Times New Roman" w:hAnsi="Times New Roman"/>
          <w:bCs/>
          <w:sz w:val="32"/>
          <w:szCs w:val="32"/>
        </w:rPr>
        <w:t xml:space="preserve"> ОГЭ по математике </w:t>
      </w:r>
      <w:r w:rsidRPr="00273C6C">
        <w:rPr>
          <w:rFonts w:ascii="Times New Roman" w:hAnsi="Times New Roman"/>
          <w:bCs/>
          <w:sz w:val="32"/>
          <w:szCs w:val="32"/>
        </w:rPr>
        <w:t xml:space="preserve">стало выше </w:t>
      </w:r>
      <w:r w:rsidR="00733060" w:rsidRPr="00273C6C">
        <w:rPr>
          <w:rFonts w:ascii="Times New Roman" w:hAnsi="Times New Roman"/>
          <w:bCs/>
          <w:sz w:val="32"/>
          <w:szCs w:val="32"/>
        </w:rPr>
        <w:t xml:space="preserve">на 9 % по сравнению с </w:t>
      </w:r>
      <w:r w:rsidR="00733060" w:rsidRPr="00273C6C">
        <w:rPr>
          <w:rFonts w:ascii="Times New Roman" w:hAnsi="Times New Roman"/>
          <w:bCs/>
          <w:sz w:val="32"/>
          <w:szCs w:val="32"/>
        </w:rPr>
        <w:lastRenderedPageBreak/>
        <w:t>прошлым годом.</w:t>
      </w:r>
    </w:p>
    <w:p w:rsidR="00E7535F" w:rsidRPr="00273C6C" w:rsidRDefault="00E7535F" w:rsidP="00E7535F">
      <w:pPr>
        <w:pStyle w:val="73"/>
        <w:shd w:val="clear" w:color="auto" w:fill="auto"/>
        <w:spacing w:line="276" w:lineRule="auto"/>
        <w:ind w:firstLine="360"/>
        <w:rPr>
          <w:rFonts w:ascii="Times New Roman" w:hAnsi="Times New Roman"/>
          <w:sz w:val="32"/>
          <w:szCs w:val="32"/>
        </w:rPr>
      </w:pPr>
      <w:r w:rsidRPr="00273C6C">
        <w:rPr>
          <w:rFonts w:ascii="Times New Roman" w:hAnsi="Times New Roman"/>
          <w:bCs/>
          <w:sz w:val="32"/>
          <w:szCs w:val="32"/>
        </w:rPr>
        <w:t>- по результатам итоговой аттестации а</w:t>
      </w:r>
      <w:r w:rsidRPr="00273C6C">
        <w:rPr>
          <w:rFonts w:ascii="Times New Roman" w:hAnsi="Times New Roman"/>
          <w:sz w:val="32"/>
          <w:szCs w:val="32"/>
        </w:rPr>
        <w:t>ттестаты особого образца получили 25  выпускников 9 классов.</w:t>
      </w:r>
    </w:p>
    <w:p w:rsidR="00DC6A6C" w:rsidRPr="00273C6C" w:rsidRDefault="00DC6A6C" w:rsidP="00E7535F">
      <w:pPr>
        <w:pStyle w:val="73"/>
        <w:shd w:val="clear" w:color="auto" w:fill="auto"/>
        <w:spacing w:line="276" w:lineRule="auto"/>
        <w:ind w:firstLine="360"/>
        <w:rPr>
          <w:rFonts w:ascii="Times New Roman" w:hAnsi="Times New Roman"/>
          <w:sz w:val="32"/>
          <w:szCs w:val="32"/>
        </w:rPr>
      </w:pPr>
    </w:p>
    <w:p w:rsidR="00DC6A6C" w:rsidRPr="00273C6C" w:rsidRDefault="00E7535F" w:rsidP="00DC6A6C">
      <w:pPr>
        <w:ind w:firstLine="540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</w:t>
      </w:r>
      <w:r w:rsidR="00DC6A6C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41 Аттестаты особого образца:</w:t>
      </w:r>
    </w:p>
    <w:p w:rsidR="00DC6A6C" w:rsidRPr="00273C6C" w:rsidRDefault="00DC6A6C" w:rsidP="00DC6A6C">
      <w:pPr>
        <w:ind w:firstLine="540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733060" w:rsidRPr="00273C6C" w:rsidRDefault="00E7535F" w:rsidP="00733060">
      <w:pPr>
        <w:pStyle w:val="73"/>
        <w:shd w:val="clear" w:color="auto" w:fill="auto"/>
        <w:spacing w:line="240" w:lineRule="auto"/>
        <w:ind w:firstLine="360"/>
        <w:rPr>
          <w:rFonts w:ascii="Times New Roman" w:hAnsi="Times New Roman"/>
          <w:bCs/>
          <w:sz w:val="32"/>
          <w:szCs w:val="32"/>
        </w:rPr>
      </w:pPr>
      <w:r w:rsidRPr="00273C6C">
        <w:rPr>
          <w:rFonts w:ascii="Times New Roman" w:hAnsi="Times New Roman"/>
          <w:bCs/>
          <w:sz w:val="32"/>
          <w:szCs w:val="32"/>
        </w:rPr>
        <w:t xml:space="preserve">Все вышеуказанные результаты можно отнести к достижениям, </w:t>
      </w:r>
      <w:r w:rsidR="00733060" w:rsidRPr="00273C6C">
        <w:rPr>
          <w:rFonts w:ascii="Times New Roman" w:hAnsi="Times New Roman"/>
          <w:bCs/>
          <w:sz w:val="32"/>
          <w:szCs w:val="32"/>
        </w:rPr>
        <w:t xml:space="preserve"> </w:t>
      </w:r>
    </w:p>
    <w:p w:rsidR="00C44B1C" w:rsidRPr="00273C6C" w:rsidRDefault="00C44B1C" w:rsidP="00C44B1C">
      <w:pPr>
        <w:pStyle w:val="73"/>
        <w:shd w:val="clear" w:color="auto" w:fill="auto"/>
        <w:spacing w:line="240" w:lineRule="auto"/>
        <w:ind w:firstLine="360"/>
        <w:rPr>
          <w:rFonts w:ascii="Times New Roman" w:hAnsi="Times New Roman"/>
          <w:sz w:val="32"/>
          <w:szCs w:val="32"/>
        </w:rPr>
      </w:pPr>
    </w:p>
    <w:p w:rsidR="007C2E3E" w:rsidRPr="00273C6C" w:rsidRDefault="00D93FE1" w:rsidP="00D93FE1">
      <w:pPr>
        <w:ind w:firstLine="540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Слайд 42</w:t>
      </w:r>
    </w:p>
    <w:p w:rsidR="007C2E3E" w:rsidRPr="00273C6C" w:rsidRDefault="007C2E3E" w:rsidP="00C44B1C">
      <w:pPr>
        <w:ind w:firstLine="54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E7535F" w:rsidRPr="00273C6C" w:rsidRDefault="00F35FE7" w:rsidP="00C44B1C">
      <w:pPr>
        <w:ind w:firstLine="54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Одновременно с </w:t>
      </w:r>
      <w:r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достижениями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мы </w:t>
      </w:r>
      <w:r w:rsidR="00E7535F" w:rsidRPr="00273C6C">
        <w:rPr>
          <w:rFonts w:ascii="Times New Roman" w:hAnsi="Times New Roman" w:cs="Times New Roman"/>
          <w:color w:val="auto"/>
          <w:sz w:val="32"/>
          <w:szCs w:val="32"/>
        </w:rPr>
        <w:t>видим и проблемы:</w:t>
      </w:r>
    </w:p>
    <w:p w:rsidR="00E7535F" w:rsidRPr="00273C6C" w:rsidRDefault="00E7535F" w:rsidP="00E7535F">
      <w:pPr>
        <w:pStyle w:val="73"/>
        <w:shd w:val="clear" w:color="auto" w:fill="auto"/>
        <w:spacing w:line="240" w:lineRule="auto"/>
        <w:ind w:firstLine="360"/>
        <w:rPr>
          <w:rFonts w:ascii="Times New Roman" w:hAnsi="Times New Roman"/>
          <w:sz w:val="32"/>
          <w:szCs w:val="32"/>
        </w:rPr>
      </w:pPr>
      <w:r w:rsidRPr="00273C6C">
        <w:rPr>
          <w:rFonts w:ascii="Times New Roman" w:hAnsi="Times New Roman"/>
          <w:bCs/>
          <w:sz w:val="32"/>
          <w:szCs w:val="32"/>
        </w:rPr>
        <w:t xml:space="preserve">- качество по русскому языку </w:t>
      </w:r>
      <w:proofErr w:type="gramStart"/>
      <w:r w:rsidRPr="00273C6C">
        <w:rPr>
          <w:rFonts w:ascii="Times New Roman" w:hAnsi="Times New Roman"/>
          <w:bCs/>
          <w:sz w:val="32"/>
          <w:szCs w:val="32"/>
        </w:rPr>
        <w:t>уменьшилось по сравнению с прошлым годом на  6 % и составило</w:t>
      </w:r>
      <w:proofErr w:type="gramEnd"/>
      <w:r w:rsidRPr="00273C6C">
        <w:rPr>
          <w:rFonts w:ascii="Times New Roman" w:hAnsi="Times New Roman"/>
          <w:bCs/>
          <w:sz w:val="32"/>
          <w:szCs w:val="32"/>
        </w:rPr>
        <w:t xml:space="preserve"> 55 %</w:t>
      </w:r>
    </w:p>
    <w:p w:rsidR="00E7535F" w:rsidRPr="00273C6C" w:rsidRDefault="00E7535F" w:rsidP="00C44B1C">
      <w:pPr>
        <w:ind w:firstLine="54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- </w:t>
      </w:r>
      <w:r w:rsidR="00F35FE7"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 xml:space="preserve">большое количество отрицательных  </w:t>
      </w:r>
      <w:r w:rsidR="00F35FE7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результатов  ОГЭ по некоторым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предметам</w:t>
      </w:r>
      <w:r w:rsidR="00F35FE7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 </w:t>
      </w:r>
    </w:p>
    <w:p w:rsidR="00C44B1C" w:rsidRPr="00273C6C" w:rsidRDefault="00E7535F" w:rsidP="00C44B1C">
      <w:pPr>
        <w:ind w:firstLine="54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- большая доля выпускников, </w:t>
      </w:r>
      <w:r w:rsidR="00C44B1C" w:rsidRPr="00273C6C">
        <w:rPr>
          <w:rFonts w:ascii="Times New Roman" w:hAnsi="Times New Roman" w:cs="Times New Roman"/>
          <w:color w:val="auto"/>
          <w:sz w:val="32"/>
          <w:szCs w:val="32"/>
        </w:rPr>
        <w:t>не сдавших 3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или </w:t>
      </w:r>
      <w:r w:rsidR="00C44B1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4 экзамена в «первую волну»  </w:t>
      </w:r>
    </w:p>
    <w:p w:rsidR="00E7535F" w:rsidRPr="00273C6C" w:rsidRDefault="00E7535F" w:rsidP="00C44B1C">
      <w:pPr>
        <w:ind w:firstLine="54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C44B1C" w:rsidRPr="00273C6C" w:rsidRDefault="00F35FE7" w:rsidP="00E7535F">
      <w:pPr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И это информация требует анализа и </w:t>
      </w:r>
      <w:r w:rsidR="00D93FE1" w:rsidRPr="00273C6C">
        <w:rPr>
          <w:rFonts w:ascii="Times New Roman" w:hAnsi="Times New Roman" w:cs="Times New Roman"/>
          <w:sz w:val="32"/>
          <w:szCs w:val="32"/>
        </w:rPr>
        <w:t xml:space="preserve">принятия </w:t>
      </w:r>
      <w:r w:rsidRPr="00273C6C">
        <w:rPr>
          <w:rFonts w:ascii="Times New Roman" w:hAnsi="Times New Roman" w:cs="Times New Roman"/>
          <w:sz w:val="32"/>
          <w:szCs w:val="32"/>
        </w:rPr>
        <w:t>управленческих решений.</w:t>
      </w:r>
    </w:p>
    <w:p w:rsidR="00C44B1C" w:rsidRPr="00273C6C" w:rsidRDefault="00C44B1C" w:rsidP="00C44B1C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7C2E3E" w:rsidRPr="00273C6C" w:rsidRDefault="007C2E3E" w:rsidP="00C44B1C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C44B1C" w:rsidRPr="00273C6C" w:rsidRDefault="00C44B1C" w:rsidP="00C44B1C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3C6C">
        <w:rPr>
          <w:rFonts w:ascii="Times New Roman" w:hAnsi="Times New Roman" w:cs="Times New Roman"/>
          <w:b/>
          <w:sz w:val="32"/>
          <w:szCs w:val="32"/>
        </w:rPr>
        <w:t xml:space="preserve">ГИА </w:t>
      </w:r>
      <w:r w:rsidR="00F35FE7" w:rsidRPr="00273C6C">
        <w:rPr>
          <w:rFonts w:ascii="Times New Roman" w:hAnsi="Times New Roman" w:cs="Times New Roman"/>
          <w:b/>
          <w:sz w:val="32"/>
          <w:szCs w:val="32"/>
        </w:rPr>
        <w:t>– 11</w:t>
      </w:r>
    </w:p>
    <w:p w:rsidR="007F68D7" w:rsidRPr="00273C6C" w:rsidRDefault="007F68D7" w:rsidP="00C44B1C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4AF2" w:rsidRPr="00273C6C" w:rsidRDefault="00344AF2" w:rsidP="00344AF2">
      <w:pPr>
        <w:pStyle w:val="40"/>
        <w:shd w:val="clear" w:color="auto" w:fill="auto"/>
        <w:spacing w:line="274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43. Достижения и проблемы результатов итоговой аттестации</w:t>
      </w:r>
    </w:p>
    <w:p w:rsidR="00344AF2" w:rsidRPr="00273C6C" w:rsidRDefault="00C44A52" w:rsidP="00344AF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По итогам ЕГЭ 2023 </w:t>
      </w:r>
      <w:r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можно отметить, что</w:t>
      </w:r>
      <w:r w:rsidR="00344AF2" w:rsidRPr="00273C6C">
        <w:rPr>
          <w:rFonts w:ascii="Times New Roman" w:hAnsi="Times New Roman" w:cs="Times New Roman"/>
          <w:color w:val="auto"/>
          <w:sz w:val="32"/>
          <w:szCs w:val="32"/>
        </w:rPr>
        <w:t>:</w:t>
      </w:r>
    </w:p>
    <w:p w:rsidR="00C44A52" w:rsidRPr="00273C6C" w:rsidRDefault="00C44A52" w:rsidP="00C44A52">
      <w:pPr>
        <w:pStyle w:val="Default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Из 194 выпускников получили аттестаты 189  выпускников (97,4 %)., из них на «4» и «5» -  97 человек, что составляет 50 % от общего количества выпускников (в прошлом году 36,63%).</w:t>
      </w:r>
    </w:p>
    <w:p w:rsidR="00333DF1" w:rsidRPr="00273C6C" w:rsidRDefault="00333DF1" w:rsidP="00333DF1">
      <w:pPr>
        <w:pStyle w:val="42"/>
        <w:numPr>
          <w:ilvl w:val="0"/>
          <w:numId w:val="1"/>
        </w:numPr>
        <w:shd w:val="clear" w:color="auto" w:fill="auto"/>
        <w:tabs>
          <w:tab w:val="left" w:pos="1369"/>
        </w:tabs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прекратилось наблюдаемое в 2020-2022 годах заметное снижение доли участников, сдававших профильную математику, физику, информатику, биологию. </w:t>
      </w:r>
    </w:p>
    <w:p w:rsidR="00333DF1" w:rsidRPr="00273C6C" w:rsidRDefault="00333DF1" w:rsidP="00C44A5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046B8C" w:rsidRPr="00273C6C" w:rsidRDefault="00EC55C6" w:rsidP="0094549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Слайд 44</w:t>
      </w:r>
      <w:r w:rsidR="00945490" w:rsidRPr="00273C6C">
        <w:rPr>
          <w:rStyle w:val="41"/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 xml:space="preserve">. </w:t>
      </w:r>
      <w:r w:rsidRPr="00273C6C">
        <w:rPr>
          <w:rStyle w:val="41"/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 xml:space="preserve"> </w:t>
      </w:r>
      <w:r w:rsidR="00046B8C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Выбор ЕГЭ по предметам</w:t>
      </w:r>
      <w:r w:rsidR="00945490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.</w:t>
      </w:r>
    </w:p>
    <w:p w:rsidR="00046B8C" w:rsidRPr="00273C6C" w:rsidRDefault="00046B8C" w:rsidP="00046B8C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D359AB" w:rsidRPr="00273C6C" w:rsidRDefault="00945490" w:rsidP="00C44A52">
      <w:pPr>
        <w:pStyle w:val="42"/>
        <w:shd w:val="clear" w:color="auto" w:fill="auto"/>
        <w:tabs>
          <w:tab w:val="left" w:pos="1369"/>
        </w:tabs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    </w:t>
      </w:r>
      <w:r w:rsidR="00C44A52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 современных условиях, в связи с необходимостью развития </w:t>
      </w:r>
      <w:r w:rsidR="00C44A52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технологического суверенитета </w:t>
      </w:r>
      <w:r w:rsidR="00C44A52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страны потребность в инженерных кадрах возрастает в разы, однако выявленная в прошлом году </w:t>
      </w:r>
      <w:r w:rsidR="00C44A52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проблема снижения интереса к учебным предметам</w:t>
      </w:r>
      <w:r w:rsidR="00C44A52" w:rsidRPr="00273C6C">
        <w:rPr>
          <w:rFonts w:ascii="Times New Roman" w:hAnsi="Times New Roman" w:cs="Times New Roman"/>
          <w:color w:val="auto"/>
          <w:sz w:val="32"/>
          <w:szCs w:val="32"/>
        </w:rPr>
        <w:t>, необходимым для развития инженерных кадров (математи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ка, физика, информатика, </w:t>
      </w:r>
      <w:r w:rsidR="00C44A52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химия, биологии), сохраняется.</w:t>
      </w:r>
      <w:r w:rsidR="00333DF1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D359AB" w:rsidRPr="00273C6C" w:rsidRDefault="00D359AB" w:rsidP="00C44A52">
      <w:pPr>
        <w:pStyle w:val="42"/>
        <w:shd w:val="clear" w:color="auto" w:fill="auto"/>
        <w:tabs>
          <w:tab w:val="left" w:pos="1369"/>
        </w:tabs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</w:p>
    <w:p w:rsidR="00D359AB" w:rsidRPr="00273C6C" w:rsidRDefault="00D359AB" w:rsidP="00945490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 xml:space="preserve">Слайд 45 </w:t>
      </w:r>
    </w:p>
    <w:p w:rsidR="00C44A52" w:rsidRPr="00273C6C" w:rsidRDefault="00333DF1" w:rsidP="00C44A52">
      <w:pPr>
        <w:pStyle w:val="42"/>
        <w:shd w:val="clear" w:color="auto" w:fill="auto"/>
        <w:tabs>
          <w:tab w:val="left" w:pos="1369"/>
        </w:tabs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Даже при незначительном увеличении выбора данных предметов, доля выпускников очень мала. </w:t>
      </w:r>
      <w:r w:rsidR="00C44A52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D359AB" w:rsidRPr="00273C6C" w:rsidRDefault="00D359AB" w:rsidP="00C44A52">
      <w:pPr>
        <w:pStyle w:val="42"/>
        <w:shd w:val="clear" w:color="auto" w:fill="auto"/>
        <w:tabs>
          <w:tab w:val="left" w:pos="1369"/>
        </w:tabs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</w:p>
    <w:p w:rsidR="00186D78" w:rsidRPr="00273C6C" w:rsidRDefault="004D5E0C" w:rsidP="004D5E0C">
      <w:pPr>
        <w:pStyle w:val="Default"/>
        <w:jc w:val="both"/>
        <w:rPr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D165EB" w:rsidRPr="00273C6C" w:rsidRDefault="00D165EB" w:rsidP="00D165EB">
      <w:pPr>
        <w:ind w:firstLine="36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33DF1" w:rsidRPr="00273C6C" w:rsidRDefault="00333DF1" w:rsidP="00333DF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К сожалению, мы фиксируем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снижение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результатов  фактически по всем предметам и уменьшение количества высоких баллов ЕГЭ почти в два раза</w:t>
      </w:r>
    </w:p>
    <w:p w:rsidR="00D165EB" w:rsidRPr="00273C6C" w:rsidRDefault="00D165EB" w:rsidP="00D165EB">
      <w:pPr>
        <w:pStyle w:val="42"/>
        <w:shd w:val="clear" w:color="auto" w:fill="auto"/>
        <w:tabs>
          <w:tab w:val="left" w:pos="1144"/>
        </w:tabs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- сократилась доля </w:t>
      </w:r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набравших</w:t>
      </w:r>
      <w:proofErr w:type="gram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балл ниже минимального по </w:t>
      </w:r>
      <w:r w:rsidR="00675511" w:rsidRPr="00273C6C">
        <w:rPr>
          <w:rFonts w:ascii="Times New Roman" w:hAnsi="Times New Roman" w:cs="Times New Roman"/>
          <w:color w:val="auto"/>
          <w:sz w:val="32"/>
          <w:szCs w:val="32"/>
        </w:rPr>
        <w:t>биологии и химии</w:t>
      </w:r>
      <w:r w:rsidR="008B2B8D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но  </w:t>
      </w:r>
      <w:r w:rsidR="00AE21D1" w:rsidRPr="00273C6C">
        <w:rPr>
          <w:rFonts w:ascii="Times New Roman" w:hAnsi="Times New Roman" w:cs="Times New Roman"/>
          <w:color w:val="auto"/>
          <w:sz w:val="32"/>
          <w:szCs w:val="32"/>
        </w:rPr>
        <w:t>она</w:t>
      </w:r>
      <w:r w:rsidR="008B2B8D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по указан</w:t>
      </w:r>
      <w:r w:rsidR="00333DF1" w:rsidRPr="00273C6C">
        <w:rPr>
          <w:rFonts w:ascii="Times New Roman" w:hAnsi="Times New Roman" w:cs="Times New Roman"/>
          <w:color w:val="auto"/>
          <w:sz w:val="32"/>
          <w:szCs w:val="32"/>
        </w:rPr>
        <w:t>н</w:t>
      </w:r>
      <w:r w:rsidR="008B2B8D" w:rsidRPr="00273C6C">
        <w:rPr>
          <w:rFonts w:ascii="Times New Roman" w:hAnsi="Times New Roman" w:cs="Times New Roman"/>
          <w:color w:val="auto"/>
          <w:sz w:val="32"/>
          <w:szCs w:val="32"/>
        </w:rPr>
        <w:t>ым предметам остается достаточно большой</w:t>
      </w:r>
      <w:r w:rsidR="00675511" w:rsidRPr="00273C6C">
        <w:rPr>
          <w:rFonts w:ascii="Times New Roman" w:hAnsi="Times New Roman" w:cs="Times New Roman"/>
          <w:color w:val="auto"/>
          <w:sz w:val="32"/>
          <w:szCs w:val="32"/>
        </w:rPr>
        <w:t>.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D165EB" w:rsidRPr="00273C6C" w:rsidRDefault="00D165EB" w:rsidP="00D165EB">
      <w:pPr>
        <w:pStyle w:val="42"/>
        <w:shd w:val="clear" w:color="auto" w:fill="auto"/>
        <w:tabs>
          <w:tab w:val="left" w:pos="1144"/>
        </w:tabs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- увеличилась доля набравших балл ниже минимального по</w:t>
      </w:r>
      <w:r w:rsidR="00EB02E3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профильной математике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 xml:space="preserve">в </w:t>
      </w:r>
      <w:r w:rsidR="00C44A52"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,5 раза</w:t>
      </w:r>
      <w:r w:rsidRPr="00273C6C">
        <w:rPr>
          <w:rStyle w:val="a5"/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Pr="00273C6C">
        <w:rPr>
          <w:rStyle w:val="ab"/>
          <w:rFonts w:ascii="Times New Roman" w:hAnsi="Times New Roman" w:cs="Times New Roman"/>
          <w:i w:val="0"/>
          <w:color w:val="auto"/>
          <w:sz w:val="32"/>
          <w:szCs w:val="32"/>
        </w:rPr>
        <w:t xml:space="preserve">(с </w:t>
      </w:r>
      <w:r w:rsidR="00C44A52" w:rsidRPr="00273C6C">
        <w:rPr>
          <w:rStyle w:val="ab"/>
          <w:rFonts w:ascii="Times New Roman" w:hAnsi="Times New Roman" w:cs="Times New Roman"/>
          <w:i w:val="0"/>
          <w:color w:val="auto"/>
          <w:sz w:val="32"/>
          <w:szCs w:val="32"/>
        </w:rPr>
        <w:t>10,9% д</w:t>
      </w:r>
      <w:r w:rsidRPr="00273C6C">
        <w:rPr>
          <w:rStyle w:val="ab"/>
          <w:rFonts w:ascii="Times New Roman" w:hAnsi="Times New Roman" w:cs="Times New Roman"/>
          <w:i w:val="0"/>
          <w:color w:val="auto"/>
          <w:sz w:val="32"/>
          <w:szCs w:val="32"/>
        </w:rPr>
        <w:t xml:space="preserve">о </w:t>
      </w:r>
      <w:r w:rsidR="00C44A52" w:rsidRPr="00273C6C">
        <w:rPr>
          <w:rStyle w:val="ab"/>
          <w:rFonts w:ascii="Times New Roman" w:hAnsi="Times New Roman" w:cs="Times New Roman"/>
          <w:i w:val="0"/>
          <w:color w:val="auto"/>
          <w:sz w:val="32"/>
          <w:szCs w:val="32"/>
        </w:rPr>
        <w:t>16,4</w:t>
      </w:r>
      <w:r w:rsidRPr="00273C6C">
        <w:rPr>
          <w:rStyle w:val="ab"/>
          <w:rFonts w:ascii="Times New Roman" w:hAnsi="Times New Roman" w:cs="Times New Roman"/>
          <w:i w:val="0"/>
          <w:color w:val="auto"/>
          <w:sz w:val="32"/>
          <w:szCs w:val="32"/>
        </w:rPr>
        <w:t xml:space="preserve">%), </w:t>
      </w:r>
      <w:r w:rsidR="00675511" w:rsidRPr="00273C6C">
        <w:rPr>
          <w:rStyle w:val="ab"/>
          <w:rFonts w:ascii="Times New Roman" w:hAnsi="Times New Roman" w:cs="Times New Roman"/>
          <w:i w:val="0"/>
          <w:color w:val="auto"/>
          <w:sz w:val="32"/>
          <w:szCs w:val="32"/>
        </w:rPr>
        <w:t xml:space="preserve">информатике в 1,8 раза </w:t>
      </w:r>
      <w:proofErr w:type="gramStart"/>
      <w:r w:rsidR="00675511" w:rsidRPr="00273C6C">
        <w:rPr>
          <w:rStyle w:val="ab"/>
          <w:rFonts w:ascii="Times New Roman" w:hAnsi="Times New Roman" w:cs="Times New Roman"/>
          <w:i w:val="0"/>
          <w:color w:val="auto"/>
          <w:sz w:val="32"/>
          <w:szCs w:val="32"/>
        </w:rPr>
        <w:t xml:space="preserve">( </w:t>
      </w:r>
      <w:proofErr w:type="gramEnd"/>
      <w:r w:rsidR="00675511" w:rsidRPr="00273C6C">
        <w:rPr>
          <w:rStyle w:val="ab"/>
          <w:rFonts w:ascii="Times New Roman" w:hAnsi="Times New Roman" w:cs="Times New Roman"/>
          <w:i w:val="0"/>
          <w:color w:val="auto"/>
          <w:sz w:val="32"/>
          <w:szCs w:val="32"/>
        </w:rPr>
        <w:t xml:space="preserve">с 8 % до 14 </w:t>
      </w:r>
      <w:r w:rsidR="008B2B8D" w:rsidRPr="00273C6C">
        <w:rPr>
          <w:rStyle w:val="ab"/>
          <w:rFonts w:ascii="Times New Roman" w:hAnsi="Times New Roman" w:cs="Times New Roman"/>
          <w:i w:val="0"/>
          <w:color w:val="auto"/>
          <w:sz w:val="32"/>
          <w:szCs w:val="32"/>
        </w:rPr>
        <w:t>%), истории в 2 раза,</w:t>
      </w:r>
      <w:r w:rsidR="008B2B8D" w:rsidRPr="00273C6C">
        <w:rPr>
          <w:rStyle w:val="ab"/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8B2B8D" w:rsidRPr="00273C6C">
        <w:rPr>
          <w:rStyle w:val="ab"/>
          <w:rFonts w:ascii="Times New Roman" w:hAnsi="Times New Roman" w:cs="Times New Roman"/>
          <w:i w:val="0"/>
          <w:color w:val="auto"/>
          <w:sz w:val="32"/>
          <w:szCs w:val="32"/>
        </w:rPr>
        <w:t xml:space="preserve">по физике в прошлом году не было отрицательных результатов, в этом - 4 %. </w:t>
      </w:r>
    </w:p>
    <w:p w:rsidR="00EB02E3" w:rsidRPr="00273C6C" w:rsidRDefault="00EB02E3" w:rsidP="008B2B8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Требует особого внимания ситуация, когда 100 % выпускников, выбравшие предмет для сдачи ЕГЭ, не преодолевают минимальный порог: Ангарская, Таежнинская № 20, Хребтовская, Артюгинская, Манзенская, Осиновская школы. </w:t>
      </w:r>
    </w:p>
    <w:p w:rsidR="00EB02E3" w:rsidRPr="00273C6C" w:rsidRDefault="00EB02E3" w:rsidP="00EB02E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Из 554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человеко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- экзаменов получено 45 неудовлетворительных результатов, таким образом, </w:t>
      </w:r>
      <w:r w:rsidR="00AE21D1" w:rsidRPr="00273C6C">
        <w:rPr>
          <w:rFonts w:ascii="Times New Roman" w:hAnsi="Times New Roman" w:cs="Times New Roman"/>
          <w:sz w:val="32"/>
          <w:szCs w:val="32"/>
        </w:rPr>
        <w:t>процент</w:t>
      </w:r>
      <w:r w:rsidRPr="00273C6C">
        <w:rPr>
          <w:rFonts w:ascii="Times New Roman" w:hAnsi="Times New Roman" w:cs="Times New Roman"/>
          <w:sz w:val="32"/>
          <w:szCs w:val="32"/>
        </w:rPr>
        <w:t xml:space="preserve"> успешно сданных экзаменов по выбору в форме ЕГЭ в этом году по сравнению с п</w:t>
      </w:r>
      <w:r w:rsidR="00333DF1" w:rsidRPr="00273C6C">
        <w:rPr>
          <w:rFonts w:ascii="Times New Roman" w:hAnsi="Times New Roman" w:cs="Times New Roman"/>
          <w:sz w:val="32"/>
          <w:szCs w:val="32"/>
        </w:rPr>
        <w:t>р</w:t>
      </w:r>
      <w:r w:rsidRPr="00273C6C">
        <w:rPr>
          <w:rFonts w:ascii="Times New Roman" w:hAnsi="Times New Roman" w:cs="Times New Roman"/>
          <w:sz w:val="32"/>
          <w:szCs w:val="32"/>
        </w:rPr>
        <w:t xml:space="preserve">ошлым годом 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уменьшил</w:t>
      </w:r>
      <w:r w:rsidR="00AE21D1" w:rsidRPr="00273C6C">
        <w:rPr>
          <w:rFonts w:ascii="Times New Roman" w:hAnsi="Times New Roman" w:cs="Times New Roman"/>
          <w:sz w:val="32"/>
          <w:szCs w:val="32"/>
        </w:rPr>
        <w:t>ся</w:t>
      </w:r>
      <w:r w:rsidRPr="00273C6C">
        <w:rPr>
          <w:rFonts w:ascii="Times New Roman" w:hAnsi="Times New Roman" w:cs="Times New Roman"/>
          <w:sz w:val="32"/>
          <w:szCs w:val="32"/>
        </w:rPr>
        <w:t xml:space="preserve"> и составил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 91,7% (</w:t>
      </w:r>
      <w:r w:rsidR="00AE21D1" w:rsidRPr="00273C6C">
        <w:rPr>
          <w:rFonts w:ascii="Times New Roman" w:hAnsi="Times New Roman" w:cs="Times New Roman"/>
          <w:sz w:val="32"/>
          <w:szCs w:val="32"/>
        </w:rPr>
        <w:t xml:space="preserve">для сравнения в прошлом - </w:t>
      </w:r>
      <w:r w:rsidR="00333DF1" w:rsidRPr="00273C6C">
        <w:rPr>
          <w:rFonts w:ascii="Times New Roman" w:hAnsi="Times New Roman" w:cs="Times New Roman"/>
          <w:sz w:val="32"/>
          <w:szCs w:val="32"/>
        </w:rPr>
        <w:t>94,96 %</w:t>
      </w:r>
      <w:r w:rsidRPr="00273C6C">
        <w:rPr>
          <w:rFonts w:ascii="Times New Roman" w:hAnsi="Times New Roman" w:cs="Times New Roman"/>
          <w:sz w:val="32"/>
          <w:szCs w:val="32"/>
        </w:rPr>
        <w:t xml:space="preserve">).  </w:t>
      </w:r>
    </w:p>
    <w:p w:rsidR="00EB02E3" w:rsidRPr="00273C6C" w:rsidRDefault="00EB02E3" w:rsidP="00EB02E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Большой процент «2» несколько лет по обществознанию (33,3 %), биологии (29,4 %), химии (16,7 %), . </w:t>
      </w:r>
    </w:p>
    <w:p w:rsidR="00675511" w:rsidRPr="00273C6C" w:rsidRDefault="00AE21D1" w:rsidP="00675511">
      <w:pPr>
        <w:spacing w:line="276" w:lineRule="auto"/>
        <w:ind w:firstLine="540"/>
        <w:jc w:val="both"/>
        <w:rPr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По результатам ГИА н</w:t>
      </w:r>
      <w:r w:rsidR="00675511" w:rsidRPr="00273C6C">
        <w:rPr>
          <w:rFonts w:ascii="Times New Roman" w:hAnsi="Times New Roman" w:cs="Times New Roman"/>
          <w:sz w:val="32"/>
          <w:szCs w:val="32"/>
        </w:rPr>
        <w:t xml:space="preserve">е получены аттестаты пятью </w:t>
      </w:r>
      <w:r w:rsidR="00675511" w:rsidRPr="00273C6C">
        <w:rPr>
          <w:rFonts w:ascii="Times New Roman" w:hAnsi="Times New Roman" w:cs="Times New Roman"/>
          <w:sz w:val="32"/>
          <w:szCs w:val="32"/>
        </w:rPr>
        <w:lastRenderedPageBreak/>
        <w:t xml:space="preserve">выпускниками 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(</w:t>
      </w:r>
      <w:r w:rsidR="00675511" w:rsidRPr="00273C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End"/>
      <w:r w:rsidR="00675511" w:rsidRPr="00273C6C">
        <w:rPr>
          <w:rFonts w:ascii="Times New Roman" w:hAnsi="Times New Roman" w:cs="Times New Roman"/>
          <w:color w:val="auto"/>
          <w:sz w:val="32"/>
          <w:szCs w:val="32"/>
        </w:rPr>
        <w:t>Артюгинской</w:t>
      </w:r>
      <w:proofErr w:type="spellEnd"/>
      <w:r w:rsidR="00675511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Богучанской № 3, </w:t>
      </w:r>
      <w:proofErr w:type="spellStart"/>
      <w:r w:rsidR="00675511" w:rsidRPr="00273C6C">
        <w:rPr>
          <w:rFonts w:ascii="Times New Roman" w:hAnsi="Times New Roman" w:cs="Times New Roman"/>
          <w:color w:val="auto"/>
          <w:sz w:val="32"/>
          <w:szCs w:val="32"/>
        </w:rPr>
        <w:t>Новохайской</w:t>
      </w:r>
      <w:proofErr w:type="spellEnd"/>
      <w:r w:rsidR="00675511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proofErr w:type="spellStart"/>
      <w:r w:rsidR="00675511" w:rsidRPr="00273C6C">
        <w:rPr>
          <w:rFonts w:ascii="Times New Roman" w:hAnsi="Times New Roman" w:cs="Times New Roman"/>
          <w:color w:val="auto"/>
          <w:sz w:val="32"/>
          <w:szCs w:val="32"/>
        </w:rPr>
        <w:t>Таежнинской</w:t>
      </w:r>
      <w:proofErr w:type="spellEnd"/>
      <w:r w:rsidR="00675511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№ 20, </w:t>
      </w:r>
      <w:proofErr w:type="spellStart"/>
      <w:r w:rsidR="00675511" w:rsidRPr="00273C6C">
        <w:rPr>
          <w:rFonts w:ascii="Times New Roman" w:hAnsi="Times New Roman" w:cs="Times New Roman"/>
          <w:color w:val="auto"/>
          <w:sz w:val="32"/>
          <w:szCs w:val="32"/>
        </w:rPr>
        <w:t>Чуноярской</w:t>
      </w:r>
      <w:proofErr w:type="spellEnd"/>
      <w:r w:rsidR="00675511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школ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)</w:t>
      </w:r>
      <w:r w:rsidR="00675511" w:rsidRPr="00273C6C">
        <w:rPr>
          <w:color w:val="auto"/>
          <w:sz w:val="32"/>
          <w:szCs w:val="32"/>
        </w:rPr>
        <w:t xml:space="preserve">. </w:t>
      </w:r>
    </w:p>
    <w:p w:rsidR="00675511" w:rsidRPr="00273C6C" w:rsidRDefault="00675511" w:rsidP="00EB02E3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EB02E3" w:rsidRPr="00273C6C" w:rsidRDefault="0042367D" w:rsidP="00EB02E3">
      <w:pPr>
        <w:pStyle w:val="Defaul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К </w:t>
      </w:r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>сожалению</w:t>
      </w:r>
      <w:proofErr w:type="gram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отмечаю</w:t>
      </w:r>
      <w:r w:rsidR="00AE21D1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так же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, что на протяжении трех лет</w:t>
      </w:r>
      <w:r w:rsidR="00EB02E3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уменьшается количество высоких результатов:</w:t>
      </w:r>
    </w:p>
    <w:p w:rsidR="00EB02E3" w:rsidRPr="00273C6C" w:rsidRDefault="00EB02E3" w:rsidP="00EB02E3">
      <w:pPr>
        <w:pStyle w:val="Default"/>
        <w:jc w:val="both"/>
        <w:rPr>
          <w:color w:val="auto"/>
          <w:sz w:val="32"/>
          <w:szCs w:val="32"/>
        </w:rPr>
      </w:pPr>
    </w:p>
    <w:p w:rsidR="00EB02E3" w:rsidRPr="00273C6C" w:rsidRDefault="00EB02E3" w:rsidP="00945490">
      <w:pPr>
        <w:pStyle w:val="Default"/>
        <w:rPr>
          <w:rFonts w:asciiTheme="minorHAnsi" w:hAnsiTheme="minorHAnsi"/>
          <w:b/>
          <w:i/>
          <w:color w:val="FF0000"/>
          <w:sz w:val="32"/>
          <w:szCs w:val="32"/>
        </w:rPr>
      </w:pPr>
      <w:r w:rsidRPr="00273C6C">
        <w:rPr>
          <w:b/>
          <w:i/>
          <w:color w:val="FF0000"/>
          <w:sz w:val="32"/>
          <w:szCs w:val="32"/>
        </w:rPr>
        <w:t>Слайд</w:t>
      </w:r>
      <w:r w:rsidR="00985865" w:rsidRPr="00273C6C">
        <w:rPr>
          <w:rFonts w:asciiTheme="minorHAnsi" w:hAnsiTheme="minorHAnsi"/>
          <w:b/>
          <w:i/>
          <w:color w:val="FF0000"/>
          <w:sz w:val="32"/>
          <w:szCs w:val="32"/>
        </w:rPr>
        <w:t xml:space="preserve"> 46</w:t>
      </w:r>
    </w:p>
    <w:p w:rsidR="00985865" w:rsidRPr="00273C6C" w:rsidRDefault="00985865" w:rsidP="00EB02E3">
      <w:pPr>
        <w:pStyle w:val="Default"/>
        <w:jc w:val="center"/>
        <w:rPr>
          <w:rFonts w:asciiTheme="minorHAnsi" w:hAnsiTheme="minorHAnsi"/>
          <w:b/>
          <w:i/>
          <w:color w:val="FF0000"/>
          <w:sz w:val="32"/>
          <w:szCs w:val="32"/>
        </w:rPr>
      </w:pPr>
    </w:p>
    <w:p w:rsidR="00EB02E3" w:rsidRPr="00273C6C" w:rsidRDefault="00EB02E3" w:rsidP="00EB02E3">
      <w:pPr>
        <w:pStyle w:val="Default"/>
        <w:jc w:val="both"/>
        <w:rPr>
          <w:color w:val="auto"/>
          <w:sz w:val="32"/>
          <w:szCs w:val="32"/>
        </w:rPr>
      </w:pPr>
    </w:p>
    <w:p w:rsidR="00EB02E3" w:rsidRPr="00273C6C" w:rsidRDefault="00EB02E3" w:rsidP="00AE21D1">
      <w:pPr>
        <w:pStyle w:val="Default"/>
        <w:spacing w:line="276" w:lineRule="auto"/>
        <w:ind w:firstLine="540"/>
        <w:jc w:val="both"/>
        <w:rPr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Анализ результатов ЕГЭ выпускников, которые претендовали на получение «Медали за особые успехи»,  показал, что не все выпускники смогли преодолеть необходимые 70 баллов по обязательным предметам. Именно поэтому 5 выпускников не </w:t>
      </w:r>
      <w:r w:rsidR="00AE21D1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смогли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получи</w:t>
      </w:r>
      <w:r w:rsidR="00AE21D1" w:rsidRPr="00273C6C">
        <w:rPr>
          <w:rFonts w:ascii="Times New Roman" w:hAnsi="Times New Roman" w:cs="Times New Roman"/>
          <w:color w:val="auto"/>
          <w:sz w:val="32"/>
          <w:szCs w:val="32"/>
        </w:rPr>
        <w:t>ть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медаль за особые успехи</w:t>
      </w:r>
      <w:r w:rsidRPr="00273C6C">
        <w:rPr>
          <w:color w:val="auto"/>
          <w:sz w:val="32"/>
          <w:szCs w:val="32"/>
        </w:rPr>
        <w:t>.</w:t>
      </w:r>
    </w:p>
    <w:p w:rsidR="00EB02E3" w:rsidRPr="00273C6C" w:rsidRDefault="00EB02E3" w:rsidP="00AE21D1">
      <w:pPr>
        <w:pStyle w:val="Default"/>
        <w:spacing w:line="276" w:lineRule="auto"/>
        <w:ind w:firstLine="54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Администрация ОУ</w:t>
      </w:r>
      <w:r w:rsidRPr="00273C6C">
        <w:rPr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еобходимо обратить особое внимание на существующее в ОУ оценивание, в связи с тем, что  результаты  учебного труда не подтверждаются </w:t>
      </w:r>
      <w:r w:rsidR="00AE21D1" w:rsidRPr="00273C6C">
        <w:rPr>
          <w:rFonts w:ascii="Times New Roman" w:hAnsi="Times New Roman" w:cs="Times New Roman"/>
          <w:color w:val="auto"/>
          <w:sz w:val="32"/>
          <w:szCs w:val="32"/>
        </w:rPr>
        <w:t>соответствующими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баллами на ЕГЭ. </w:t>
      </w:r>
      <w:r w:rsidR="00AE21D1" w:rsidRPr="00273C6C">
        <w:rPr>
          <w:rFonts w:ascii="Times New Roman" w:hAnsi="Times New Roman" w:cs="Times New Roman"/>
          <w:color w:val="auto"/>
          <w:sz w:val="32"/>
          <w:szCs w:val="32"/>
        </w:rPr>
        <w:t>Школы в отчетах учебной деятельности указывают причины с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редни</w:t>
      </w:r>
      <w:r w:rsidR="00AE21D1" w:rsidRPr="00273C6C">
        <w:rPr>
          <w:rFonts w:ascii="Times New Roman" w:hAnsi="Times New Roman" w:cs="Times New Roman"/>
          <w:color w:val="auto"/>
          <w:sz w:val="32"/>
          <w:szCs w:val="32"/>
        </w:rPr>
        <w:t>х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балл</w:t>
      </w:r>
      <w:r w:rsidR="00AE21D1" w:rsidRPr="00273C6C">
        <w:rPr>
          <w:rFonts w:ascii="Times New Roman" w:hAnsi="Times New Roman" w:cs="Times New Roman"/>
          <w:color w:val="auto"/>
          <w:sz w:val="32"/>
          <w:szCs w:val="32"/>
        </w:rPr>
        <w:t>ов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E21D1" w:rsidRPr="00273C6C">
        <w:rPr>
          <w:rFonts w:ascii="Times New Roman" w:hAnsi="Times New Roman" w:cs="Times New Roman"/>
          <w:color w:val="auto"/>
          <w:sz w:val="32"/>
          <w:szCs w:val="32"/>
        </w:rPr>
        <w:t>на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ЕГЭ у высокомотивированных выпускников</w:t>
      </w:r>
      <w:r w:rsidR="00AE21D1" w:rsidRPr="00273C6C">
        <w:rPr>
          <w:rFonts w:ascii="Times New Roman" w:hAnsi="Times New Roman" w:cs="Times New Roman"/>
          <w:color w:val="auto"/>
          <w:sz w:val="32"/>
          <w:szCs w:val="32"/>
        </w:rPr>
        <w:t>: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E21D1" w:rsidRPr="00273C6C">
        <w:rPr>
          <w:rFonts w:ascii="Times New Roman" w:hAnsi="Times New Roman" w:cs="Times New Roman"/>
          <w:color w:val="auto"/>
          <w:sz w:val="32"/>
          <w:szCs w:val="32"/>
        </w:rPr>
        <w:t>это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проблемы  в преподавании предмета, в системе оценивания, дефицит знаний при решении заданий ЕГЭ у самих педагогов.  </w:t>
      </w:r>
    </w:p>
    <w:p w:rsidR="00EB02E3" w:rsidRPr="00273C6C" w:rsidRDefault="00EB02E3" w:rsidP="00EB02E3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EB02E3" w:rsidRPr="00273C6C" w:rsidRDefault="00EB02E3" w:rsidP="00945490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</w:t>
      </w:r>
      <w:r w:rsidR="00655C70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47</w:t>
      </w:r>
      <w:r w:rsidR="00945490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.</w:t>
      </w:r>
      <w:r w:rsidR="00655C70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="00771F55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МЕДАЛИСТЫ</w:t>
      </w:r>
    </w:p>
    <w:p w:rsidR="00EB02E3" w:rsidRPr="00273C6C" w:rsidRDefault="00EB02E3" w:rsidP="00EB02E3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21D1" w:rsidRPr="00273C6C" w:rsidRDefault="0042367D" w:rsidP="00AE21D1">
      <w:pPr>
        <w:spacing w:line="276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Количество медалистов в районе по сравнению с прошлым годом уменьшилось вдвое. Только д</w:t>
      </w:r>
      <w:r w:rsidR="00EB02E3" w:rsidRPr="00273C6C">
        <w:rPr>
          <w:rFonts w:ascii="Times New Roman" w:hAnsi="Times New Roman" w:cs="Times New Roman"/>
          <w:sz w:val="32"/>
          <w:szCs w:val="32"/>
        </w:rPr>
        <w:t>евять выпускников награждены медалями «За особые успехи в учении</w:t>
      </w:r>
      <w:r w:rsidRPr="00273C6C">
        <w:rPr>
          <w:rFonts w:ascii="Times New Roman" w:hAnsi="Times New Roman" w:cs="Times New Roman"/>
          <w:sz w:val="32"/>
          <w:szCs w:val="32"/>
        </w:rPr>
        <w:t>:</w:t>
      </w:r>
    </w:p>
    <w:p w:rsidR="00EB02E3" w:rsidRPr="00273C6C" w:rsidRDefault="00EB02E3" w:rsidP="00AE21D1">
      <w:pPr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Богучанской  школы  № 1 - 1 </w:t>
      </w:r>
    </w:p>
    <w:p w:rsidR="00EB02E3" w:rsidRPr="00273C6C" w:rsidRDefault="00EB02E3" w:rsidP="00AE21D1">
      <w:pPr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Богучанской  школы № 2 – 2</w:t>
      </w:r>
    </w:p>
    <w:p w:rsidR="00EB02E3" w:rsidRPr="00273C6C" w:rsidRDefault="00EB02E3" w:rsidP="00AE21D1">
      <w:pPr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Невонской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 школы - 1</w:t>
      </w:r>
    </w:p>
    <w:p w:rsidR="00EB02E3" w:rsidRPr="00273C6C" w:rsidRDefault="00EB02E3" w:rsidP="00AE21D1">
      <w:pPr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Пинчугской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 школы – 2</w:t>
      </w:r>
    </w:p>
    <w:p w:rsidR="00EB02E3" w:rsidRPr="00273C6C" w:rsidRDefault="00EB02E3" w:rsidP="00AE21D1">
      <w:pPr>
        <w:spacing w:line="276" w:lineRule="auto"/>
        <w:ind w:firstLine="53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273C6C">
        <w:rPr>
          <w:rFonts w:ascii="Times New Roman" w:hAnsi="Times New Roman" w:cs="Times New Roman"/>
          <w:sz w:val="32"/>
          <w:szCs w:val="32"/>
        </w:rPr>
        <w:t>Таежнинской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школы № 7 – 3.</w:t>
      </w:r>
    </w:p>
    <w:p w:rsidR="005E717D" w:rsidRPr="00273C6C" w:rsidRDefault="00BE159B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Анализируя результаты ГИА мы понимаем</w:t>
      </w:r>
      <w:proofErr w:type="gram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что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задача 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сохранения и развития мотивации и интереса к точным и 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естественным наукам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остается, к сожалению, актуальной.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При этом обновленный ФГОС среднего общего образования дает нам реальную возможность начать системно и планомерно решать проблему </w:t>
      </w:r>
      <w:proofErr w:type="spellStart"/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естественно-научного</w:t>
      </w:r>
      <w:proofErr w:type="spellEnd"/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инженерного и технологического образования за счет 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углублённого изучения </w:t>
      </w:r>
      <w:proofErr w:type="gramStart"/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предметов</w:t>
      </w:r>
      <w:proofErr w:type="gramEnd"/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но во всех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школах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района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C66F45" w:rsidRPr="00273C6C" w:rsidRDefault="00C66F45" w:rsidP="00C66F45">
      <w:pPr>
        <w:pStyle w:val="40"/>
        <w:shd w:val="clear" w:color="auto" w:fill="auto"/>
        <w:spacing w:line="278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Однако данные мониторинга готовности к введению ФГОС среднего общего образования, проведенного весной 2023 года, показывают, что заявленная возможность не везде используется.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Целый ряд </w:t>
      </w:r>
      <w:r w:rsidR="00BE159B" w:rsidRPr="00273C6C">
        <w:rPr>
          <w:rFonts w:ascii="Times New Roman" w:hAnsi="Times New Roman" w:cs="Times New Roman"/>
          <w:color w:val="auto"/>
          <w:sz w:val="32"/>
          <w:szCs w:val="32"/>
        </w:rPr>
        <w:t>школ района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не предполагает изучение точных и естественных наук на углублённом уровне. Прошу обратить внимание руководителей </w:t>
      </w:r>
      <w:r w:rsidR="00BE159B" w:rsidRPr="00273C6C">
        <w:rPr>
          <w:rFonts w:ascii="Times New Roman" w:hAnsi="Times New Roman" w:cs="Times New Roman"/>
          <w:color w:val="auto"/>
          <w:sz w:val="32"/>
          <w:szCs w:val="32"/>
        </w:rPr>
        <w:t>школ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на то, что возможность обучения по углублённой программе по любому из 13 предметов должна быть обеспечена любому школьнику, где бы он ни проживал. В этом и заключается суть задачи создания единого образовательного пространства, и это наш вклад в укрепление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технологического суверенитета.</w:t>
      </w:r>
    </w:p>
    <w:p w:rsidR="00C66F45" w:rsidRPr="00273C6C" w:rsidRDefault="00C66F45" w:rsidP="00C66F45">
      <w:pPr>
        <w:pStyle w:val="40"/>
        <w:shd w:val="clear" w:color="auto" w:fill="auto"/>
        <w:spacing w:line="278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C66F45" w:rsidRPr="00273C6C" w:rsidRDefault="00C66F45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E717D" w:rsidRPr="00273C6C" w:rsidRDefault="00481F7C" w:rsidP="00C66F45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4</w:t>
      </w:r>
      <w:r w:rsidR="00160B16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8</w:t>
      </w: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. Российское общество «Знание»</w:t>
      </w:r>
      <w:r w:rsidR="00160B16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</w:p>
    <w:p w:rsidR="005E717D" w:rsidRPr="00273C6C" w:rsidRDefault="00481F7C" w:rsidP="00C66F45">
      <w:pPr>
        <w:pStyle w:val="42"/>
        <w:shd w:val="clear" w:color="auto" w:fill="auto"/>
        <w:spacing w:line="485" w:lineRule="exact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Огромный потенциал для интеграции образовательного пространства и развития учебной мотивации, в том числе и для </w:t>
      </w:r>
      <w:proofErr w:type="gramStart"/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одарённых</w:t>
      </w:r>
      <w:proofErr w:type="gramEnd"/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обучающихся,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обеспечивают большие всероссийские проекты и инициативы.</w:t>
      </w:r>
    </w:p>
    <w:p w:rsidR="00BE159B" w:rsidRPr="00273C6C" w:rsidRDefault="00BE159B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BE159B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Всероссийская олимпиада школьников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является одной из самых значимых среди </w:t>
      </w:r>
      <w:r w:rsidR="00945490" w:rsidRPr="00273C6C">
        <w:rPr>
          <w:rFonts w:ascii="Times New Roman" w:hAnsi="Times New Roman" w:cs="Times New Roman"/>
          <w:color w:val="auto"/>
          <w:sz w:val="32"/>
          <w:szCs w:val="32"/>
        </w:rPr>
        <w:t>школьников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 xml:space="preserve">. </w:t>
      </w:r>
    </w:p>
    <w:p w:rsidR="00BE159B" w:rsidRPr="00273C6C" w:rsidRDefault="00BE159B" w:rsidP="00BE159B">
      <w:pPr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В 2022 году в </w:t>
      </w:r>
      <w:r w:rsidRPr="00273C6C">
        <w:rPr>
          <w:rFonts w:ascii="Times New Roman" w:hAnsi="Times New Roman" w:cs="Times New Roman"/>
          <w:b/>
          <w:sz w:val="32"/>
          <w:szCs w:val="32"/>
        </w:rPr>
        <w:t>муниципальном</w:t>
      </w:r>
      <w:r w:rsidRPr="00273C6C">
        <w:rPr>
          <w:rFonts w:ascii="Times New Roman" w:hAnsi="Times New Roman" w:cs="Times New Roman"/>
          <w:sz w:val="32"/>
          <w:szCs w:val="32"/>
        </w:rPr>
        <w:t xml:space="preserve"> этапе приняли участие 365 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>, это на 83 участника больше, чем в прошлом учебном году.</w:t>
      </w:r>
    </w:p>
    <w:p w:rsidR="00E51AC5" w:rsidRPr="00273C6C" w:rsidRDefault="00E51AC5" w:rsidP="00BE159B">
      <w:pPr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</w:p>
    <w:p w:rsidR="00945490" w:rsidRPr="00273C6C" w:rsidRDefault="00945490" w:rsidP="009454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 xml:space="preserve"> Слайд 49.</w:t>
      </w:r>
      <w:r w:rsidRPr="00273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Призёры регионального этапа </w:t>
      </w:r>
      <w:proofErr w:type="spellStart"/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ВсОШ</w:t>
      </w:r>
      <w:proofErr w:type="spellEnd"/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2022-2023 </w:t>
      </w: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учебный год</w:t>
      </w:r>
    </w:p>
    <w:p w:rsidR="00BE159B" w:rsidRPr="00273C6C" w:rsidRDefault="00BE159B" w:rsidP="00945490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E159B" w:rsidRPr="00273C6C" w:rsidRDefault="00BE159B" w:rsidP="00BE159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Радует факт результативного участия наших ребят в региональном этапе всероссийской олимпиады школьников. Мы благодарим учителей, подготовивших призеров этого значимого мероприятия: Смирнов</w:t>
      </w:r>
      <w:r w:rsidR="00C54462" w:rsidRPr="00273C6C">
        <w:rPr>
          <w:rFonts w:ascii="Times New Roman" w:hAnsi="Times New Roman" w:cs="Times New Roman"/>
          <w:sz w:val="32"/>
          <w:szCs w:val="32"/>
        </w:rPr>
        <w:t>у</w:t>
      </w:r>
      <w:r w:rsidRPr="00273C6C">
        <w:rPr>
          <w:rFonts w:ascii="Times New Roman" w:hAnsi="Times New Roman" w:cs="Times New Roman"/>
          <w:sz w:val="32"/>
          <w:szCs w:val="32"/>
        </w:rPr>
        <w:t xml:space="preserve"> Валентин</w:t>
      </w:r>
      <w:r w:rsidR="00C54462" w:rsidRPr="00273C6C">
        <w:rPr>
          <w:rFonts w:ascii="Times New Roman" w:hAnsi="Times New Roman" w:cs="Times New Roman"/>
          <w:sz w:val="32"/>
          <w:szCs w:val="32"/>
        </w:rPr>
        <w:t>у</w:t>
      </w:r>
      <w:r w:rsidRPr="00273C6C">
        <w:rPr>
          <w:rFonts w:ascii="Times New Roman" w:hAnsi="Times New Roman" w:cs="Times New Roman"/>
          <w:sz w:val="32"/>
          <w:szCs w:val="32"/>
        </w:rPr>
        <w:t xml:space="preserve"> Алексеевн</w:t>
      </w:r>
      <w:r w:rsidR="00C54462" w:rsidRPr="00273C6C">
        <w:rPr>
          <w:rFonts w:ascii="Times New Roman" w:hAnsi="Times New Roman" w:cs="Times New Roman"/>
          <w:sz w:val="32"/>
          <w:szCs w:val="32"/>
        </w:rPr>
        <w:t>у,</w:t>
      </w:r>
      <w:r w:rsidRPr="00273C6C">
        <w:rPr>
          <w:rFonts w:ascii="Times New Roman" w:hAnsi="Times New Roman" w:cs="Times New Roman"/>
          <w:sz w:val="32"/>
          <w:szCs w:val="32"/>
        </w:rPr>
        <w:t xml:space="preserve"> Герасимов</w:t>
      </w:r>
      <w:r w:rsidR="00C54462" w:rsidRPr="00273C6C">
        <w:rPr>
          <w:rFonts w:ascii="Times New Roman" w:hAnsi="Times New Roman" w:cs="Times New Roman"/>
          <w:sz w:val="32"/>
          <w:szCs w:val="32"/>
        </w:rPr>
        <w:t>у</w:t>
      </w:r>
      <w:r w:rsidRPr="00273C6C">
        <w:rPr>
          <w:rFonts w:ascii="Times New Roman" w:hAnsi="Times New Roman" w:cs="Times New Roman"/>
          <w:sz w:val="32"/>
          <w:szCs w:val="32"/>
        </w:rPr>
        <w:t xml:space="preserve"> Ирин</w:t>
      </w:r>
      <w:r w:rsidR="00C54462" w:rsidRPr="00273C6C">
        <w:rPr>
          <w:rFonts w:ascii="Times New Roman" w:hAnsi="Times New Roman" w:cs="Times New Roman"/>
          <w:sz w:val="32"/>
          <w:szCs w:val="32"/>
        </w:rPr>
        <w:t>у</w:t>
      </w:r>
      <w:r w:rsidRPr="00273C6C">
        <w:rPr>
          <w:rFonts w:ascii="Times New Roman" w:hAnsi="Times New Roman" w:cs="Times New Roman"/>
          <w:sz w:val="32"/>
          <w:szCs w:val="32"/>
        </w:rPr>
        <w:t xml:space="preserve"> Викторовн</w:t>
      </w:r>
      <w:r w:rsidR="00C54462" w:rsidRPr="00273C6C">
        <w:rPr>
          <w:rFonts w:ascii="Times New Roman" w:hAnsi="Times New Roman" w:cs="Times New Roman"/>
          <w:sz w:val="32"/>
          <w:szCs w:val="32"/>
        </w:rPr>
        <w:t>у</w:t>
      </w:r>
      <w:r w:rsidRPr="00273C6C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Кобух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Надежд</w:t>
      </w:r>
      <w:r w:rsidR="00C54462" w:rsidRPr="00273C6C">
        <w:rPr>
          <w:rFonts w:ascii="Times New Roman" w:hAnsi="Times New Roman" w:cs="Times New Roman"/>
          <w:sz w:val="32"/>
          <w:szCs w:val="32"/>
        </w:rPr>
        <w:t>у</w:t>
      </w:r>
      <w:r w:rsidRPr="00273C6C">
        <w:rPr>
          <w:rFonts w:ascii="Times New Roman" w:hAnsi="Times New Roman" w:cs="Times New Roman"/>
          <w:sz w:val="32"/>
          <w:szCs w:val="32"/>
        </w:rPr>
        <w:t xml:space="preserve"> Борисовн</w:t>
      </w:r>
      <w:r w:rsidR="00C54462" w:rsidRPr="00273C6C">
        <w:rPr>
          <w:rFonts w:ascii="Times New Roman" w:hAnsi="Times New Roman" w:cs="Times New Roman"/>
          <w:sz w:val="32"/>
          <w:szCs w:val="32"/>
        </w:rPr>
        <w:t>у</w:t>
      </w:r>
    </w:p>
    <w:p w:rsidR="00BE159B" w:rsidRPr="00273C6C" w:rsidRDefault="00BE159B" w:rsidP="00BE159B">
      <w:pPr>
        <w:ind w:left="360" w:firstLine="348"/>
        <w:jc w:val="both"/>
        <w:rPr>
          <w:rFonts w:ascii="Times New Roman" w:hAnsi="Times New Roman" w:cs="Times New Roman"/>
          <w:sz w:val="32"/>
          <w:szCs w:val="32"/>
        </w:rPr>
      </w:pPr>
    </w:p>
    <w:p w:rsidR="00BE159B" w:rsidRPr="00273C6C" w:rsidRDefault="00BE159B" w:rsidP="00C54462">
      <w:pPr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Муниципальный этап учебно-исследовательской  конференции проводится в рамках краевого форума «Научно-технический потенциал Сибири». Участниками 8-11 классов стали 44 учащихся, представлен</w:t>
      </w:r>
      <w:r w:rsidR="00C54462" w:rsidRPr="00273C6C">
        <w:rPr>
          <w:rFonts w:ascii="Times New Roman" w:hAnsi="Times New Roman" w:cs="Times New Roman"/>
          <w:sz w:val="32"/>
          <w:szCs w:val="32"/>
        </w:rPr>
        <w:t>о</w:t>
      </w:r>
      <w:r w:rsidRPr="00273C6C">
        <w:rPr>
          <w:rFonts w:ascii="Times New Roman" w:hAnsi="Times New Roman" w:cs="Times New Roman"/>
          <w:sz w:val="32"/>
          <w:szCs w:val="32"/>
        </w:rPr>
        <w:t xml:space="preserve"> 38 работ. В </w:t>
      </w:r>
      <w:r w:rsidR="00C54462" w:rsidRPr="00273C6C">
        <w:rPr>
          <w:rFonts w:ascii="Times New Roman" w:hAnsi="Times New Roman" w:cs="Times New Roman"/>
          <w:sz w:val="32"/>
          <w:szCs w:val="32"/>
        </w:rPr>
        <w:t xml:space="preserve">группе </w:t>
      </w:r>
      <w:r w:rsidRPr="00273C6C">
        <w:rPr>
          <w:rFonts w:ascii="Times New Roman" w:hAnsi="Times New Roman" w:cs="Times New Roman"/>
          <w:sz w:val="32"/>
          <w:szCs w:val="32"/>
        </w:rPr>
        <w:t>3-7 классов «Страна чудес – страна исследований» 32 у</w:t>
      </w:r>
      <w:r w:rsidR="00810D5D" w:rsidRPr="00273C6C">
        <w:rPr>
          <w:rFonts w:ascii="Times New Roman" w:hAnsi="Times New Roman" w:cs="Times New Roman"/>
          <w:sz w:val="32"/>
          <w:szCs w:val="32"/>
        </w:rPr>
        <w:t xml:space="preserve">частника </w:t>
      </w:r>
      <w:r w:rsidRPr="00273C6C">
        <w:rPr>
          <w:rFonts w:ascii="Times New Roman" w:hAnsi="Times New Roman" w:cs="Times New Roman"/>
          <w:sz w:val="32"/>
          <w:szCs w:val="32"/>
        </w:rPr>
        <w:t>представ</w:t>
      </w:r>
      <w:r w:rsidR="00810D5D" w:rsidRPr="00273C6C">
        <w:rPr>
          <w:rFonts w:ascii="Times New Roman" w:hAnsi="Times New Roman" w:cs="Times New Roman"/>
          <w:sz w:val="32"/>
          <w:szCs w:val="32"/>
        </w:rPr>
        <w:t>или</w:t>
      </w:r>
      <w:r w:rsidRPr="00273C6C">
        <w:rPr>
          <w:rFonts w:ascii="Times New Roman" w:hAnsi="Times New Roman" w:cs="Times New Roman"/>
          <w:sz w:val="32"/>
          <w:szCs w:val="32"/>
        </w:rPr>
        <w:t xml:space="preserve"> 27 работ. К сожалению, на Краевой региональный молодёжный форум в этом году не прошло ни одной работы. </w:t>
      </w:r>
      <w:r w:rsidR="00810D5D" w:rsidRPr="00273C6C">
        <w:rPr>
          <w:rFonts w:ascii="Times New Roman" w:hAnsi="Times New Roman" w:cs="Times New Roman"/>
          <w:sz w:val="32"/>
          <w:szCs w:val="32"/>
        </w:rPr>
        <w:t>И это повод для анализа.</w:t>
      </w:r>
    </w:p>
    <w:p w:rsidR="005E717D" w:rsidRPr="00273C6C" w:rsidRDefault="00810D5D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На сегодняшний день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не решена 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проблема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есоответствия количества победителей и призёров различных перечневых мероприятий 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действительному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интеллектуальному потенциалу обучающихся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Богучанского района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. Возможности индивидуализации, развития талантов не везде реализуются в полной мере</w:t>
      </w:r>
      <w:r w:rsidR="00481F7C" w:rsidRPr="00273C6C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Style w:val="a5"/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 этой связи, при работе с высокомотивированными учащимися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наша задача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заключается в том, чтобы преодолевать имеющиеся на местах дефициты по индивидуализации образования посредством постоянно развивающихся возможностей и ресурсов формируемого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единого образовательного пространства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. Педагогам ну</w:t>
      </w:r>
      <w:r w:rsidR="00486B8D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жно </w:t>
      </w:r>
      <w:proofErr w:type="spellStart"/>
      <w:r w:rsidR="00486B8D" w:rsidRPr="00273C6C">
        <w:rPr>
          <w:rFonts w:ascii="Times New Roman" w:hAnsi="Times New Roman" w:cs="Times New Roman"/>
          <w:color w:val="auto"/>
          <w:sz w:val="32"/>
          <w:szCs w:val="32"/>
        </w:rPr>
        <w:t>обесп</w:t>
      </w:r>
      <w:r w:rsidR="00486B8D" w:rsidRPr="00273C6C">
        <w:rPr>
          <w:rFonts w:ascii="Times New Roman" w:hAnsi="Times New Roman" w:cs="Times New Roman"/>
          <w:b/>
          <w:color w:val="auto"/>
          <w:sz w:val="32"/>
          <w:szCs w:val="32"/>
        </w:rPr>
        <w:t>Е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чивать</w:t>
      </w:r>
      <w:proofErr w:type="spell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освоение</w:t>
      </w:r>
      <w:proofErr w:type="gram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школьниками данного пространства, выступая в новой педагогической позиции -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наставников и навигаторов.</w:t>
      </w:r>
    </w:p>
    <w:p w:rsidR="00F2155D" w:rsidRPr="00273C6C" w:rsidRDefault="00F2155D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5E717D" w:rsidRPr="00273C6C" w:rsidRDefault="00481F7C" w:rsidP="00312D29">
      <w:pPr>
        <w:pStyle w:val="42"/>
        <w:shd w:val="clear" w:color="auto" w:fill="auto"/>
        <w:spacing w:line="470" w:lineRule="exact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Переходя к анализу </w:t>
      </w:r>
      <w:r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 xml:space="preserve">Всероссийских проверочных работ </w:t>
      </w:r>
      <w:r w:rsidRPr="00273C6C">
        <w:rPr>
          <w:rFonts w:ascii="Times New Roman" w:hAnsi="Times New Roman" w:cs="Times New Roman"/>
          <w:b/>
          <w:color w:val="auto"/>
          <w:sz w:val="32"/>
          <w:szCs w:val="32"/>
        </w:rPr>
        <w:t>(</w:t>
      </w:r>
      <w:r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 xml:space="preserve">ВПР) </w:t>
      </w:r>
      <w:r w:rsidR="0004522D"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 xml:space="preserve">необходимо отметить, что полученные результаты только по </w:t>
      </w:r>
      <w:r w:rsidR="0004522D"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>окружающему миру</w:t>
      </w:r>
      <w:r w:rsidR="0004522D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4522D" w:rsidRPr="00273C6C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начальн</w:t>
      </w:r>
      <w:r w:rsidR="0004522D" w:rsidRPr="00273C6C">
        <w:rPr>
          <w:rFonts w:ascii="Times New Roman" w:hAnsi="Times New Roman" w:cs="Times New Roman"/>
          <w:color w:val="auto"/>
          <w:sz w:val="32"/>
          <w:szCs w:val="32"/>
        </w:rPr>
        <w:t>ой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школ</w:t>
      </w:r>
      <w:r w:rsidR="0004522D" w:rsidRPr="00273C6C">
        <w:rPr>
          <w:rFonts w:ascii="Times New Roman" w:hAnsi="Times New Roman" w:cs="Times New Roman"/>
          <w:color w:val="auto"/>
          <w:sz w:val="32"/>
          <w:szCs w:val="32"/>
        </w:rPr>
        <w:t>е</w:t>
      </w:r>
      <w:r w:rsidR="00427B4B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сравнимы с </w:t>
      </w:r>
      <w:proofErr w:type="gramStart"/>
      <w:r w:rsidR="00427B4B" w:rsidRPr="00273C6C">
        <w:rPr>
          <w:rFonts w:ascii="Times New Roman" w:hAnsi="Times New Roman" w:cs="Times New Roman"/>
          <w:color w:val="auto"/>
          <w:sz w:val="32"/>
          <w:szCs w:val="32"/>
        </w:rPr>
        <w:t>краевыми</w:t>
      </w:r>
      <w:proofErr w:type="gramEnd"/>
      <w:r w:rsidR="0026330F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выше общероссийских</w:t>
      </w:r>
      <w:r w:rsidR="00427B4B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результаты по русскому языку</w:t>
      </w:r>
      <w:r w:rsidR="0026330F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и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математике</w:t>
      </w:r>
      <w:r w:rsidR="0026330F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ниже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26330F" w:rsidRPr="00273C6C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анализ результатов показывает в целом объективность при проверке работ четвероклассников.</w:t>
      </w:r>
    </w:p>
    <w:p w:rsidR="006A3499" w:rsidRPr="00273C6C" w:rsidRDefault="00481F7C" w:rsidP="0004522D">
      <w:pPr>
        <w:pStyle w:val="73"/>
        <w:shd w:val="clear" w:color="auto" w:fill="auto"/>
        <w:spacing w:line="276" w:lineRule="auto"/>
        <w:ind w:firstLine="360"/>
        <w:rPr>
          <w:rFonts w:ascii="Times New Roman" w:hAnsi="Times New Roman"/>
          <w:sz w:val="32"/>
          <w:szCs w:val="32"/>
        </w:rPr>
      </w:pPr>
      <w:r w:rsidRPr="00273C6C">
        <w:rPr>
          <w:rFonts w:ascii="Times New Roman" w:hAnsi="Times New Roman"/>
          <w:sz w:val="32"/>
          <w:szCs w:val="32"/>
        </w:rPr>
        <w:t xml:space="preserve">По итогам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ВПР в 5, 6, 7, 8 и 11-х </w:t>
      </w:r>
      <w:r w:rsidRPr="00273C6C">
        <w:rPr>
          <w:rFonts w:ascii="Times New Roman" w:hAnsi="Times New Roman"/>
          <w:sz w:val="32"/>
          <w:szCs w:val="32"/>
        </w:rPr>
        <w:t xml:space="preserve">классах результаты </w:t>
      </w:r>
      <w:r w:rsidR="0004522D" w:rsidRPr="00273C6C">
        <w:rPr>
          <w:rFonts w:ascii="Times New Roman" w:hAnsi="Times New Roman"/>
          <w:sz w:val="32"/>
          <w:szCs w:val="32"/>
        </w:rPr>
        <w:t xml:space="preserve">ниже </w:t>
      </w:r>
      <w:r w:rsidRPr="00273C6C">
        <w:rPr>
          <w:rFonts w:ascii="Times New Roman" w:hAnsi="Times New Roman"/>
          <w:sz w:val="32"/>
          <w:szCs w:val="32"/>
        </w:rPr>
        <w:t xml:space="preserve"> общероссийски</w:t>
      </w:r>
      <w:r w:rsidR="0004522D" w:rsidRPr="00273C6C">
        <w:rPr>
          <w:rFonts w:ascii="Times New Roman" w:hAnsi="Times New Roman"/>
          <w:sz w:val="32"/>
          <w:szCs w:val="32"/>
        </w:rPr>
        <w:t>х и краевых фактически по всем предметам</w:t>
      </w:r>
      <w:r w:rsidRPr="00273C6C">
        <w:rPr>
          <w:rFonts w:ascii="Times New Roman" w:hAnsi="Times New Roman"/>
          <w:sz w:val="32"/>
          <w:szCs w:val="32"/>
        </w:rPr>
        <w:t>. При этом</w:t>
      </w:r>
      <w:proofErr w:type="gramStart"/>
      <w:r w:rsidRPr="00273C6C">
        <w:rPr>
          <w:rFonts w:ascii="Times New Roman" w:hAnsi="Times New Roman"/>
          <w:sz w:val="32"/>
          <w:szCs w:val="32"/>
        </w:rPr>
        <w:t>,</w:t>
      </w:r>
      <w:proofErr w:type="gramEnd"/>
      <w:r w:rsidRPr="00273C6C">
        <w:rPr>
          <w:rFonts w:ascii="Times New Roman" w:hAnsi="Times New Roman"/>
          <w:sz w:val="32"/>
          <w:szCs w:val="32"/>
        </w:rPr>
        <w:t xml:space="preserve"> к сожалению, мы соответствуем общероссийской тенденции, при которой «хромает» объективность: в нашем случае по-прежнему нарушаются требования либо при проведении, либо при проверке работ.</w:t>
      </w:r>
      <w:r w:rsidRPr="00273C6C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273C6C">
        <w:rPr>
          <w:rFonts w:ascii="Times New Roman" w:hAnsi="Times New Roman"/>
          <w:sz w:val="32"/>
          <w:szCs w:val="32"/>
        </w:rPr>
        <w:t xml:space="preserve">По данным </w:t>
      </w:r>
      <w:r w:rsidR="00486B8D" w:rsidRPr="00273C6C">
        <w:rPr>
          <w:rFonts w:ascii="Times New Roman" w:hAnsi="Times New Roman"/>
          <w:sz w:val="32"/>
          <w:szCs w:val="32"/>
        </w:rPr>
        <w:t>Федерального Института Оценки Качества Образования (</w:t>
      </w:r>
      <w:r w:rsidRPr="00273C6C">
        <w:rPr>
          <w:rFonts w:ascii="Times New Roman" w:hAnsi="Times New Roman"/>
          <w:sz w:val="32"/>
          <w:szCs w:val="32"/>
        </w:rPr>
        <w:t>ФИОКО</w:t>
      </w:r>
      <w:r w:rsidR="00486B8D" w:rsidRPr="00273C6C">
        <w:rPr>
          <w:rFonts w:ascii="Times New Roman" w:hAnsi="Times New Roman"/>
          <w:sz w:val="32"/>
          <w:szCs w:val="32"/>
        </w:rPr>
        <w:t>)</w:t>
      </w:r>
      <w:r w:rsidRPr="00273C6C">
        <w:rPr>
          <w:rFonts w:ascii="Times New Roman" w:hAnsi="Times New Roman"/>
          <w:sz w:val="32"/>
          <w:szCs w:val="32"/>
        </w:rPr>
        <w:t xml:space="preserve">, в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2022 году </w:t>
      </w:r>
      <w:r w:rsidRPr="00273C6C">
        <w:rPr>
          <w:rFonts w:ascii="Times New Roman" w:hAnsi="Times New Roman"/>
          <w:sz w:val="32"/>
          <w:szCs w:val="32"/>
        </w:rPr>
        <w:t xml:space="preserve">в </w:t>
      </w:r>
      <w:proofErr w:type="spellStart"/>
      <w:r w:rsidR="006A3499" w:rsidRPr="00273C6C">
        <w:rPr>
          <w:rFonts w:ascii="Times New Roman" w:hAnsi="Times New Roman"/>
          <w:sz w:val="32"/>
          <w:szCs w:val="32"/>
        </w:rPr>
        <w:t>Богучанском</w:t>
      </w:r>
      <w:proofErr w:type="spellEnd"/>
      <w:r w:rsidR="006A3499" w:rsidRPr="00273C6C">
        <w:rPr>
          <w:rFonts w:ascii="Times New Roman" w:hAnsi="Times New Roman"/>
          <w:sz w:val="32"/>
          <w:szCs w:val="32"/>
        </w:rPr>
        <w:t xml:space="preserve"> районе</w:t>
      </w:r>
      <w:r w:rsidRPr="00273C6C">
        <w:rPr>
          <w:rFonts w:ascii="Times New Roman" w:hAnsi="Times New Roman"/>
          <w:sz w:val="32"/>
          <w:szCs w:val="32"/>
        </w:rPr>
        <w:t xml:space="preserve"> было зафиксировано </w:t>
      </w:r>
      <w:r w:rsidR="006A3499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4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школы с признаками необъективности. </w:t>
      </w:r>
      <w:r w:rsidR="006A3499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(</w:t>
      </w:r>
      <w:r w:rsidR="006A3499" w:rsidRPr="00273C6C">
        <w:rPr>
          <w:rFonts w:ascii="Times New Roman" w:hAnsi="Times New Roman"/>
          <w:sz w:val="32"/>
          <w:szCs w:val="32"/>
        </w:rPr>
        <w:t>Говорковская, Нижнетерянская, Таежнинская школа № 7, Такучетская). Такучетская школа  находится в списке ОО с признаками необъективности по оценке ФИОКО три года</w:t>
      </w:r>
      <w:proofErr w:type="gramStart"/>
      <w:r w:rsidR="006A3499" w:rsidRPr="00273C6C">
        <w:rPr>
          <w:rFonts w:ascii="Times New Roman" w:hAnsi="Times New Roman"/>
          <w:sz w:val="32"/>
          <w:szCs w:val="32"/>
        </w:rPr>
        <w:t xml:space="preserve"> </w:t>
      </w:r>
      <w:r w:rsidR="00C54462" w:rsidRPr="00273C6C">
        <w:rPr>
          <w:rFonts w:ascii="Times New Roman" w:hAnsi="Times New Roman"/>
          <w:sz w:val="32"/>
          <w:szCs w:val="32"/>
        </w:rPr>
        <w:t>.</w:t>
      </w:r>
      <w:proofErr w:type="gramEnd"/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Это ещё раз подчеркивает актуальность и нерешенность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проблемы построения объективной </w:t>
      </w:r>
      <w:proofErr w:type="spellStart"/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внутришкольной</w:t>
      </w:r>
      <w:proofErr w:type="spellEnd"/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системы оценки качества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опросы </w:t>
      </w:r>
      <w:r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развития когнитивного и технологического суверенитета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>решаются</w:t>
      </w:r>
      <w:proofErr w:type="gram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в том числе через формирование </w:t>
      </w:r>
      <w:r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функциональной грамотности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- результата, закреплённого в обновлённых ФГОС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18659B" w:rsidRPr="00273C6C" w:rsidRDefault="00481F7C" w:rsidP="000E6FF6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Анализ показывает,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что, с одной стороны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имеются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достижения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. Так, процент педагогов, прошедших повышение квалификации по вопросам формирования функциональной грамотности</w:t>
      </w:r>
      <w:r w:rsidR="0026330F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растет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0E6FF6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Формируют работы с использованием </w:t>
      </w:r>
      <w:proofErr w:type="gramStart"/>
      <w:r w:rsidR="000E6FF6"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качественного</w:t>
      </w:r>
      <w:proofErr w:type="gramEnd"/>
      <w:r w:rsidR="000E6FF6"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 xml:space="preserve"> верифицированного </w:t>
      </w:r>
      <w:proofErr w:type="spellStart"/>
      <w:r w:rsidR="000E6FF6" w:rsidRPr="00273C6C">
        <w:rPr>
          <w:rStyle w:val="a5"/>
          <w:rFonts w:ascii="Times New Roman" w:hAnsi="Times New Roman" w:cs="Times New Roman"/>
          <w:b w:val="0"/>
          <w:color w:val="auto"/>
          <w:sz w:val="32"/>
          <w:szCs w:val="32"/>
        </w:rPr>
        <w:t>контента</w:t>
      </w:r>
      <w:proofErr w:type="spellEnd"/>
      <w:r w:rsidR="000E6FF6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E6FF6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се школы района. </w:t>
      </w:r>
    </w:p>
    <w:p w:rsidR="00486B8D" w:rsidRPr="00273C6C" w:rsidRDefault="00486B8D" w:rsidP="000E6FF6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18659B" w:rsidRPr="00273C6C" w:rsidRDefault="00486B8D" w:rsidP="00486B8D">
      <w:pPr>
        <w:tabs>
          <w:tab w:val="left" w:pos="9354"/>
        </w:tabs>
        <w:spacing w:line="276" w:lineRule="auto"/>
        <w:ind w:right="-6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  <w:t xml:space="preserve"> </w:t>
      </w:r>
      <w:r w:rsidRPr="00273C6C">
        <w:rPr>
          <w:rStyle w:val="41"/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Слайд 50.ФГ</w:t>
      </w:r>
    </w:p>
    <w:p w:rsidR="0018659B" w:rsidRPr="00273C6C" w:rsidRDefault="0018659B" w:rsidP="0018659B">
      <w:pPr>
        <w:pStyle w:val="af2"/>
        <w:tabs>
          <w:tab w:val="left" w:pos="9354"/>
        </w:tabs>
        <w:spacing w:line="276" w:lineRule="auto"/>
        <w:ind w:left="709" w:right="-6"/>
        <w:jc w:val="both"/>
        <w:rPr>
          <w:sz w:val="32"/>
          <w:szCs w:val="32"/>
        </w:rPr>
      </w:pPr>
    </w:p>
    <w:p w:rsidR="000E6FF6" w:rsidRPr="00273C6C" w:rsidRDefault="000E6FF6" w:rsidP="000E6FF6">
      <w:pPr>
        <w:pStyle w:val="42"/>
        <w:shd w:val="clear" w:color="auto" w:fill="auto"/>
        <w:ind w:firstLine="360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Хочу поблагодарить те образовательные учреждения, где </w:t>
      </w:r>
      <w:r w:rsidRPr="00273C6C">
        <w:rPr>
          <w:rFonts w:ascii="Times New Roman" w:hAnsi="Times New Roman" w:cs="Times New Roman"/>
          <w:sz w:val="32"/>
          <w:szCs w:val="32"/>
        </w:rPr>
        <w:lastRenderedPageBreak/>
        <w:t xml:space="preserve">проведена оценка уровня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сформированности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ФГ во всех классах по всем видам грам</w:t>
      </w:r>
      <w:r w:rsidR="0062573B" w:rsidRPr="00273C6C">
        <w:rPr>
          <w:rFonts w:ascii="Times New Roman" w:hAnsi="Times New Roman" w:cs="Times New Roman"/>
          <w:sz w:val="32"/>
          <w:szCs w:val="32"/>
        </w:rPr>
        <w:t>отностей.</w:t>
      </w:r>
    </w:p>
    <w:p w:rsidR="00C54462" w:rsidRPr="00273C6C" w:rsidRDefault="000E6FF6" w:rsidP="00C54462">
      <w:pPr>
        <w:pStyle w:val="50"/>
        <w:numPr>
          <w:ilvl w:val="0"/>
          <w:numId w:val="1"/>
        </w:numPr>
        <w:shd w:val="clear" w:color="auto" w:fill="auto"/>
        <w:tabs>
          <w:tab w:val="left" w:pos="1158"/>
        </w:tabs>
        <w:autoSpaceDE w:val="0"/>
        <w:autoSpaceDN w:val="0"/>
        <w:adjustRightInd w:val="0"/>
        <w:spacing w:line="48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о </w:t>
      </w:r>
      <w:r w:rsidR="0026330F"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данным </w:t>
      </w:r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>платформы</w:t>
      </w:r>
      <w:r w:rsidRPr="00273C6C">
        <w:rPr>
          <w:rStyle w:val="53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>Российской электронной школы (РЭШ)</w:t>
      </w:r>
      <w:r w:rsidR="0026330F"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>, в нашем районе результаты работы</w:t>
      </w:r>
      <w:r w:rsidR="00C54462"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представлены на слайде</w:t>
      </w:r>
    </w:p>
    <w:p w:rsidR="0026330F" w:rsidRPr="00273C6C" w:rsidRDefault="00486B8D" w:rsidP="00486B8D">
      <w:pPr>
        <w:pStyle w:val="50"/>
        <w:shd w:val="clear" w:color="auto" w:fill="auto"/>
        <w:tabs>
          <w:tab w:val="left" w:pos="1158"/>
        </w:tabs>
        <w:autoSpaceDE w:val="0"/>
        <w:autoSpaceDN w:val="0"/>
        <w:adjustRightInd w:val="0"/>
        <w:spacing w:line="480" w:lineRule="exact"/>
        <w:rPr>
          <w:rStyle w:val="41"/>
          <w:rFonts w:ascii="Times New Roman" w:hAnsi="Times New Roman" w:cs="Times New Roman"/>
          <w:b/>
          <w:bCs/>
          <w:iCs w:val="0"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Cs w:val="0"/>
          <w:color w:val="FF0000"/>
          <w:sz w:val="32"/>
          <w:szCs w:val="32"/>
        </w:rPr>
        <w:t>Слайд 51</w:t>
      </w:r>
      <w:r w:rsidRPr="00273C6C">
        <w:rPr>
          <w:rStyle w:val="41"/>
          <w:rFonts w:ascii="Times New Roman" w:hAnsi="Times New Roman" w:cs="Times New Roman"/>
          <w:b/>
          <w:bCs/>
          <w:i w:val="0"/>
          <w:iCs w:val="0"/>
          <w:color w:val="FF0000"/>
          <w:sz w:val="32"/>
          <w:szCs w:val="32"/>
        </w:rPr>
        <w:t xml:space="preserve">. </w:t>
      </w:r>
      <w:r w:rsidRPr="00273C6C">
        <w:rPr>
          <w:rStyle w:val="41"/>
          <w:rFonts w:ascii="Times New Roman" w:hAnsi="Times New Roman" w:cs="Times New Roman"/>
          <w:b/>
          <w:bCs/>
          <w:iCs w:val="0"/>
          <w:color w:val="FF0000"/>
          <w:sz w:val="32"/>
          <w:szCs w:val="32"/>
        </w:rPr>
        <w:t>Результаты работы школ РЭШ</w:t>
      </w:r>
    </w:p>
    <w:p w:rsidR="00486B8D" w:rsidRPr="00273C6C" w:rsidRDefault="00486B8D" w:rsidP="00486B8D">
      <w:pPr>
        <w:pStyle w:val="50"/>
        <w:shd w:val="clear" w:color="auto" w:fill="auto"/>
        <w:tabs>
          <w:tab w:val="left" w:pos="1158"/>
        </w:tabs>
        <w:autoSpaceDE w:val="0"/>
        <w:autoSpaceDN w:val="0"/>
        <w:adjustRightInd w:val="0"/>
        <w:spacing w:line="480" w:lineRule="exact"/>
        <w:rPr>
          <w:rFonts w:ascii="Times New Roman" w:hAnsi="Times New Roman" w:cs="Times New Roman"/>
          <w:i/>
          <w:color w:val="FF0000"/>
          <w:sz w:val="32"/>
          <w:szCs w:val="32"/>
        </w:rPr>
      </w:pPr>
    </w:p>
    <w:p w:rsidR="00212360" w:rsidRPr="00273C6C" w:rsidRDefault="002D05AE" w:rsidP="00C5446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С целью развития  читательской грамотности 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 начальной школы</w:t>
      </w:r>
      <w:r w:rsidR="002B1875" w:rsidRPr="00273C6C">
        <w:rPr>
          <w:rFonts w:ascii="Times New Roman" w:hAnsi="Times New Roman" w:cs="Times New Roman"/>
          <w:sz w:val="32"/>
          <w:szCs w:val="32"/>
        </w:rPr>
        <w:t xml:space="preserve"> стало хорошей традицией проводить </w:t>
      </w:r>
      <w:r w:rsidRPr="00273C6C">
        <w:rPr>
          <w:rFonts w:ascii="Times New Roman" w:hAnsi="Times New Roman" w:cs="Times New Roman"/>
          <w:sz w:val="32"/>
          <w:szCs w:val="32"/>
        </w:rPr>
        <w:t>различные мероприятия.</w:t>
      </w:r>
    </w:p>
    <w:p w:rsidR="002D05AE" w:rsidRPr="00273C6C" w:rsidRDefault="002D05AE" w:rsidP="00486B8D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</w:t>
      </w:r>
      <w:r w:rsidR="00212360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52</w:t>
      </w:r>
    </w:p>
    <w:p w:rsidR="002D05AE" w:rsidRPr="00273C6C" w:rsidRDefault="002B1875" w:rsidP="00C54462">
      <w:pPr>
        <w:spacing w:line="276" w:lineRule="auto"/>
        <w:ind w:left="-14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Д</w:t>
      </w:r>
      <w:r w:rsidR="002D05AE" w:rsidRPr="00273C6C">
        <w:rPr>
          <w:rFonts w:ascii="Times New Roman" w:hAnsi="Times New Roman" w:cs="Times New Roman"/>
          <w:sz w:val="32"/>
          <w:szCs w:val="32"/>
        </w:rPr>
        <w:t xml:space="preserve">ве районные викторины  по читательской грамотности:  </w:t>
      </w:r>
      <w:r w:rsidR="002D05AE" w:rsidRPr="00273C6C">
        <w:rPr>
          <w:rFonts w:ascii="Times New Roman" w:hAnsi="Times New Roman" w:cs="Times New Roman"/>
          <w:bCs/>
          <w:sz w:val="32"/>
          <w:szCs w:val="32"/>
        </w:rPr>
        <w:t xml:space="preserve"> по произведениям Н.Н.Носова для обучающихся 3-4 классов и  по произведениям </w:t>
      </w:r>
      <w:proofErr w:type="spellStart"/>
      <w:r w:rsidR="002D05AE" w:rsidRPr="00273C6C">
        <w:rPr>
          <w:rFonts w:ascii="Times New Roman" w:hAnsi="Times New Roman" w:cs="Times New Roman"/>
          <w:bCs/>
          <w:sz w:val="32"/>
          <w:szCs w:val="32"/>
        </w:rPr>
        <w:t>А.Л.Барто</w:t>
      </w:r>
      <w:proofErr w:type="spellEnd"/>
      <w:r w:rsidR="002D05AE" w:rsidRPr="00273C6C">
        <w:rPr>
          <w:rFonts w:ascii="Times New Roman" w:hAnsi="Times New Roman" w:cs="Times New Roman"/>
          <w:bCs/>
          <w:sz w:val="32"/>
          <w:szCs w:val="32"/>
        </w:rPr>
        <w:t xml:space="preserve"> для 1-2 классов</w:t>
      </w:r>
      <w:r w:rsidR="009063C4" w:rsidRPr="00273C6C">
        <w:rPr>
          <w:rFonts w:ascii="Times New Roman" w:hAnsi="Times New Roman" w:cs="Times New Roman"/>
          <w:bCs/>
          <w:sz w:val="32"/>
          <w:szCs w:val="32"/>
        </w:rPr>
        <w:t>. Из 20 школ района участие приняли более 1500  у</w:t>
      </w:r>
      <w:r w:rsidR="002D05AE" w:rsidRPr="00273C6C">
        <w:rPr>
          <w:rFonts w:ascii="Times New Roman" w:hAnsi="Times New Roman" w:cs="Times New Roman"/>
          <w:bCs/>
          <w:sz w:val="32"/>
          <w:szCs w:val="32"/>
        </w:rPr>
        <w:t>чеников начальных классо</w:t>
      </w:r>
      <w:r w:rsidR="00EB739F" w:rsidRPr="00273C6C">
        <w:rPr>
          <w:rFonts w:ascii="Times New Roman" w:hAnsi="Times New Roman" w:cs="Times New Roman"/>
          <w:bCs/>
          <w:sz w:val="32"/>
          <w:szCs w:val="32"/>
        </w:rPr>
        <w:t>в</w:t>
      </w:r>
      <w:r w:rsidRPr="00273C6C">
        <w:rPr>
          <w:rFonts w:ascii="Times New Roman" w:hAnsi="Times New Roman" w:cs="Times New Roman"/>
          <w:bCs/>
          <w:sz w:val="32"/>
          <w:szCs w:val="32"/>
        </w:rPr>
        <w:t>.</w:t>
      </w:r>
      <w:r w:rsidR="002D05AE" w:rsidRPr="00273C6C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2D05AE" w:rsidRPr="00273C6C" w:rsidRDefault="002D05AE" w:rsidP="00C54462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С целью повышения читательской грамотности,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креативного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мышления, глобальной компетенции в районе в пятый  раз была проведена интеллектуальная игра по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лингв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о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 и странов</w:t>
      </w:r>
      <w:r w:rsidR="00EB739F" w:rsidRPr="00273C6C">
        <w:rPr>
          <w:rFonts w:ascii="Times New Roman" w:hAnsi="Times New Roman" w:cs="Times New Roman"/>
          <w:sz w:val="32"/>
          <w:szCs w:val="32"/>
        </w:rPr>
        <w:t xml:space="preserve">едению. </w:t>
      </w:r>
      <w:r w:rsidRPr="00273C6C">
        <w:rPr>
          <w:rFonts w:ascii="Times New Roman" w:hAnsi="Times New Roman" w:cs="Times New Roman"/>
          <w:sz w:val="32"/>
          <w:szCs w:val="32"/>
        </w:rPr>
        <w:t xml:space="preserve">В игре приняли участие 7 команд: </w:t>
      </w:r>
    </w:p>
    <w:p w:rsidR="00486B8D" w:rsidRPr="00273C6C" w:rsidRDefault="00486B8D" w:rsidP="00C54462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86B8D" w:rsidRPr="00273C6C" w:rsidRDefault="00486B8D" w:rsidP="00486B8D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 53</w:t>
      </w:r>
    </w:p>
    <w:p w:rsidR="002D05AE" w:rsidRPr="00273C6C" w:rsidRDefault="002D05AE" w:rsidP="00486B8D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2D05AE" w:rsidRPr="00273C6C" w:rsidRDefault="002D05AE" w:rsidP="002D05AE">
      <w:pPr>
        <w:tabs>
          <w:tab w:val="left" w:pos="9354"/>
        </w:tabs>
        <w:ind w:right="-6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eastAsia="Times New Roman" w:hAnsi="Times New Roman" w:cs="Times New Roman"/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  <w:r w:rsidR="002B1875" w:rsidRPr="00273C6C">
        <w:rPr>
          <w:rFonts w:ascii="Times New Roman" w:hAnsi="Times New Roman" w:cs="Times New Roman"/>
          <w:sz w:val="32"/>
          <w:szCs w:val="32"/>
        </w:rPr>
        <w:t xml:space="preserve">Команда </w:t>
      </w:r>
      <w:r w:rsidRPr="00273C6C">
        <w:rPr>
          <w:rFonts w:ascii="Times New Roman" w:hAnsi="Times New Roman" w:cs="Times New Roman"/>
          <w:sz w:val="32"/>
          <w:szCs w:val="32"/>
        </w:rPr>
        <w:t>МКОУ Богучанск</w:t>
      </w:r>
      <w:r w:rsidR="002B1875" w:rsidRPr="00273C6C">
        <w:rPr>
          <w:rFonts w:ascii="Times New Roman" w:hAnsi="Times New Roman" w:cs="Times New Roman"/>
          <w:sz w:val="32"/>
          <w:szCs w:val="32"/>
        </w:rPr>
        <w:t>ой</w:t>
      </w:r>
      <w:r w:rsidRPr="00273C6C">
        <w:rPr>
          <w:rFonts w:ascii="Times New Roman" w:hAnsi="Times New Roman" w:cs="Times New Roman"/>
          <w:sz w:val="32"/>
          <w:szCs w:val="32"/>
        </w:rPr>
        <w:t xml:space="preserve"> школы № 2.</w:t>
      </w:r>
      <w:r w:rsidR="002B1875" w:rsidRPr="00273C6C">
        <w:rPr>
          <w:rFonts w:ascii="Times New Roman" w:hAnsi="Times New Roman" w:cs="Times New Roman"/>
          <w:sz w:val="32"/>
          <w:szCs w:val="32"/>
        </w:rPr>
        <w:t xml:space="preserve"> - победитель</w:t>
      </w:r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D05AE" w:rsidRPr="00273C6C" w:rsidRDefault="002D05AE" w:rsidP="002D05AE">
      <w:pPr>
        <w:ind w:left="-142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D05AE" w:rsidRPr="00273C6C" w:rsidRDefault="002D05AE" w:rsidP="002D05AE">
      <w:pPr>
        <w:ind w:lef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Я хочу поблагодарить организаторов вышеназванных мероприятий в лице руководителя РМО начальных к</w:t>
      </w:r>
      <w:r w:rsidR="00486B8D" w:rsidRPr="00273C6C">
        <w:rPr>
          <w:rFonts w:ascii="Times New Roman" w:hAnsi="Times New Roman" w:cs="Times New Roman"/>
          <w:sz w:val="32"/>
          <w:szCs w:val="32"/>
        </w:rPr>
        <w:t xml:space="preserve">лассов Татьяны Александровны </w:t>
      </w:r>
      <w:proofErr w:type="spellStart"/>
      <w:r w:rsidR="00486B8D" w:rsidRPr="00273C6C">
        <w:rPr>
          <w:rFonts w:ascii="Times New Roman" w:hAnsi="Times New Roman" w:cs="Times New Roman"/>
          <w:sz w:val="32"/>
          <w:szCs w:val="32"/>
        </w:rPr>
        <w:t>Гр</w:t>
      </w:r>
      <w:r w:rsidR="00486B8D" w:rsidRPr="00273C6C">
        <w:rPr>
          <w:rFonts w:ascii="Times New Roman" w:hAnsi="Times New Roman" w:cs="Times New Roman"/>
          <w:b/>
          <w:sz w:val="32"/>
          <w:szCs w:val="32"/>
        </w:rPr>
        <w:t>Ы</w:t>
      </w:r>
      <w:r w:rsidRPr="00273C6C">
        <w:rPr>
          <w:rFonts w:ascii="Times New Roman" w:hAnsi="Times New Roman" w:cs="Times New Roman"/>
          <w:sz w:val="32"/>
          <w:szCs w:val="32"/>
        </w:rPr>
        <w:t>цив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и руководителя РМО учителей английского языка Ларисы Сергеевны Кудрявцевой.</w:t>
      </w:r>
    </w:p>
    <w:p w:rsidR="002B1875" w:rsidRPr="00273C6C" w:rsidRDefault="002B1875" w:rsidP="002D05AE">
      <w:pPr>
        <w:ind w:left="-142"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Все вышесказанное говорит о том, что достижения есть.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С другой стороны,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остаются проблемы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:</w:t>
      </w:r>
    </w:p>
    <w:p w:rsidR="005E717D" w:rsidRPr="00273C6C" w:rsidRDefault="00481F7C" w:rsidP="00C66F45">
      <w:pPr>
        <w:pStyle w:val="42"/>
        <w:numPr>
          <w:ilvl w:val="0"/>
          <w:numId w:val="1"/>
        </w:numPr>
        <w:shd w:val="clear" w:color="auto" w:fill="auto"/>
        <w:tabs>
          <w:tab w:val="left" w:pos="1158"/>
        </w:tabs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систематически или периодически с ресурсами платформы работают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только </w:t>
      </w:r>
      <w:r w:rsidR="000E6FF6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27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% учителей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школ</w:t>
      </w:r>
      <w:r w:rsidR="000E6FF6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района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;</w:t>
      </w:r>
    </w:p>
    <w:p w:rsidR="000E6FF6" w:rsidRPr="00273C6C" w:rsidRDefault="00481F7C" w:rsidP="00C66F45">
      <w:pPr>
        <w:pStyle w:val="42"/>
        <w:numPr>
          <w:ilvl w:val="0"/>
          <w:numId w:val="1"/>
        </w:numPr>
        <w:shd w:val="clear" w:color="auto" w:fill="auto"/>
        <w:tabs>
          <w:tab w:val="left" w:pos="1158"/>
        </w:tabs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с заданиями по функциональной грамотности, представленными в ВПР, справляется </w:t>
      </w:r>
      <w:r w:rsidR="000E6FF6" w:rsidRPr="00273C6C">
        <w:rPr>
          <w:rFonts w:ascii="Times New Roman" w:hAnsi="Times New Roman" w:cs="Times New Roman"/>
          <w:color w:val="auto"/>
          <w:sz w:val="32"/>
          <w:szCs w:val="32"/>
        </w:rPr>
        <w:t>менее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половины </w:t>
      </w:r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>обучающихся</w:t>
      </w:r>
      <w:proofErr w:type="gramEnd"/>
    </w:p>
    <w:p w:rsidR="00E64ED8" w:rsidRPr="00273C6C" w:rsidRDefault="00E64ED8" w:rsidP="00E64ED8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73C6C">
        <w:rPr>
          <w:rFonts w:ascii="Times New Roman" w:hAnsi="Times New Roman" w:cs="Times New Roman"/>
          <w:sz w:val="32"/>
          <w:szCs w:val="32"/>
        </w:rPr>
        <w:t xml:space="preserve">Результаты проведенной оценки качества, выстроенной на основе методологии международных сравнительных исследований, позволили зафиксировать в целом невысокий уровень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сформированности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у обучающихся района  читательской, математической, естественнонаучной грамотности, а также учащиеся не демонстрируют повышенный и высокий уровень глобальной компетенции и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креативного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мышления.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 Выше результаты по финансовой грамотности.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Зададимся вполне понятным вопросом - в чем секрет успеха?</w:t>
      </w:r>
    </w:p>
    <w:p w:rsidR="00163001" w:rsidRPr="00273C6C" w:rsidRDefault="00163001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5E717D" w:rsidRPr="00273C6C" w:rsidRDefault="00486B8D" w:rsidP="00486B8D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Слайд 54. </w:t>
      </w:r>
      <w:r w:rsidR="00481F7C" w:rsidRPr="00273C6C">
        <w:rPr>
          <w:rStyle w:val="41"/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  <w:t xml:space="preserve"> </w:t>
      </w:r>
      <w:r w:rsidR="00481F7C" w:rsidRPr="00273C6C">
        <w:rPr>
          <w:rStyle w:val="41"/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Формирование финансовой грамотности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е организации при формировании финансовой грамотности уже решили целый ряд задач: осуществили обновление технологий и содержания; обеспечили </w:t>
      </w:r>
      <w:proofErr w:type="spellStart"/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практико-ориентированность</w:t>
      </w:r>
      <w:proofErr w:type="spellEnd"/>
      <w:proofErr w:type="gramEnd"/>
      <w:r w:rsidRPr="00273C6C">
        <w:rPr>
          <w:rFonts w:ascii="Times New Roman" w:hAnsi="Times New Roman" w:cs="Times New Roman"/>
          <w:color w:val="auto"/>
          <w:sz w:val="32"/>
          <w:szCs w:val="32"/>
        </w:rPr>
        <w:t>, сетевое взаимодействие, расширение границ образовательного пространства, вовлечение всех субъектов образовательных отношений.</w:t>
      </w:r>
    </w:p>
    <w:p w:rsidR="003849AA" w:rsidRPr="00273C6C" w:rsidRDefault="003849AA" w:rsidP="003849A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="00E64ED8" w:rsidRPr="00273C6C">
        <w:rPr>
          <w:rFonts w:ascii="Times New Roman" w:hAnsi="Times New Roman" w:cs="Times New Roman"/>
          <w:sz w:val="32"/>
          <w:szCs w:val="32"/>
        </w:rPr>
        <w:t xml:space="preserve">плана повышения финансовой </w:t>
      </w:r>
      <w:proofErr w:type="gramStart"/>
      <w:r w:rsidR="00E64ED8" w:rsidRPr="00273C6C">
        <w:rPr>
          <w:rFonts w:ascii="Times New Roman" w:hAnsi="Times New Roman" w:cs="Times New Roman"/>
          <w:sz w:val="32"/>
          <w:szCs w:val="32"/>
        </w:rPr>
        <w:t>грамотности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 обучающиеся района </w:t>
      </w:r>
      <w:r w:rsidR="00351BE7" w:rsidRPr="00273C6C">
        <w:rPr>
          <w:rFonts w:ascii="Times New Roman" w:hAnsi="Times New Roman" w:cs="Times New Roman"/>
          <w:sz w:val="32"/>
          <w:szCs w:val="32"/>
        </w:rPr>
        <w:t>были участниками</w:t>
      </w:r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="00E64ED8" w:rsidRPr="00273C6C">
        <w:rPr>
          <w:rFonts w:ascii="Times New Roman" w:hAnsi="Times New Roman" w:cs="Times New Roman"/>
          <w:sz w:val="32"/>
          <w:szCs w:val="32"/>
        </w:rPr>
        <w:t xml:space="preserve">общероссийских </w:t>
      </w:r>
      <w:r w:rsidRPr="00273C6C">
        <w:rPr>
          <w:rFonts w:ascii="Times New Roman" w:hAnsi="Times New Roman" w:cs="Times New Roman"/>
          <w:sz w:val="32"/>
          <w:szCs w:val="32"/>
        </w:rPr>
        <w:t>мероприяти</w:t>
      </w:r>
      <w:r w:rsidR="00351BE7" w:rsidRPr="00273C6C">
        <w:rPr>
          <w:rFonts w:ascii="Times New Roman" w:hAnsi="Times New Roman" w:cs="Times New Roman"/>
          <w:sz w:val="32"/>
          <w:szCs w:val="32"/>
        </w:rPr>
        <w:t>й</w:t>
      </w:r>
      <w:r w:rsidRPr="00273C6C">
        <w:rPr>
          <w:rFonts w:ascii="Times New Roman" w:hAnsi="Times New Roman" w:cs="Times New Roman"/>
          <w:sz w:val="32"/>
          <w:szCs w:val="32"/>
        </w:rPr>
        <w:t>, представленных на слайде</w:t>
      </w:r>
    </w:p>
    <w:p w:rsidR="003849AA" w:rsidRPr="00273C6C" w:rsidRDefault="003849AA" w:rsidP="003849A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49AA" w:rsidRPr="00273C6C" w:rsidRDefault="003849AA" w:rsidP="003849A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49AA" w:rsidRPr="00273C6C" w:rsidRDefault="003849AA" w:rsidP="003849A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Кроме того, </w:t>
      </w:r>
      <w:r w:rsidR="00E64ED8" w:rsidRPr="00273C6C">
        <w:rPr>
          <w:rFonts w:ascii="Times New Roman" w:hAnsi="Times New Roman" w:cs="Times New Roman"/>
          <w:sz w:val="32"/>
          <w:szCs w:val="32"/>
        </w:rPr>
        <w:t xml:space="preserve">для дошкольников, и школьников </w:t>
      </w:r>
      <w:r w:rsidRPr="00273C6C">
        <w:rPr>
          <w:rFonts w:ascii="Times New Roman" w:hAnsi="Times New Roman" w:cs="Times New Roman"/>
          <w:sz w:val="32"/>
          <w:szCs w:val="32"/>
        </w:rPr>
        <w:t>был</w:t>
      </w:r>
      <w:r w:rsidR="00351BE7" w:rsidRPr="00273C6C">
        <w:rPr>
          <w:rFonts w:ascii="Times New Roman" w:hAnsi="Times New Roman" w:cs="Times New Roman"/>
          <w:sz w:val="32"/>
          <w:szCs w:val="32"/>
        </w:rPr>
        <w:t>о</w:t>
      </w:r>
      <w:r w:rsidRPr="00273C6C">
        <w:rPr>
          <w:rFonts w:ascii="Times New Roman" w:hAnsi="Times New Roman" w:cs="Times New Roman"/>
          <w:sz w:val="32"/>
          <w:szCs w:val="32"/>
        </w:rPr>
        <w:t xml:space="preserve"> проведен</w:t>
      </w:r>
      <w:r w:rsidR="00351BE7" w:rsidRPr="00273C6C">
        <w:rPr>
          <w:rFonts w:ascii="Times New Roman" w:hAnsi="Times New Roman" w:cs="Times New Roman"/>
          <w:sz w:val="32"/>
          <w:szCs w:val="32"/>
        </w:rPr>
        <w:t>о большое количество других</w:t>
      </w:r>
      <w:r w:rsidRPr="00273C6C">
        <w:rPr>
          <w:rFonts w:ascii="Times New Roman" w:hAnsi="Times New Roman" w:cs="Times New Roman"/>
          <w:sz w:val="32"/>
          <w:szCs w:val="32"/>
        </w:rPr>
        <w:t xml:space="preserve"> мероприятий</w:t>
      </w:r>
      <w:r w:rsidR="00E64ED8" w:rsidRPr="00273C6C">
        <w:rPr>
          <w:rFonts w:ascii="Times New Roman" w:hAnsi="Times New Roman" w:cs="Times New Roman"/>
          <w:sz w:val="32"/>
          <w:szCs w:val="32"/>
        </w:rPr>
        <w:t>.</w:t>
      </w:r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1BE7" w:rsidRPr="00273C6C" w:rsidRDefault="00E64ED8" w:rsidP="00351BE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О</w:t>
      </w:r>
      <w:r w:rsidR="003849AA" w:rsidRPr="00273C6C">
        <w:rPr>
          <w:rFonts w:ascii="Times New Roman" w:hAnsi="Times New Roman" w:cs="Times New Roman"/>
          <w:sz w:val="32"/>
          <w:szCs w:val="32"/>
        </w:rPr>
        <w:t xml:space="preserve">дним </w:t>
      </w:r>
      <w:r w:rsidRPr="00273C6C">
        <w:rPr>
          <w:rFonts w:ascii="Times New Roman" w:hAnsi="Times New Roman" w:cs="Times New Roman"/>
          <w:sz w:val="32"/>
          <w:szCs w:val="32"/>
        </w:rPr>
        <w:t xml:space="preserve">из </w:t>
      </w:r>
      <w:r w:rsidR="003849AA" w:rsidRPr="00273C6C">
        <w:rPr>
          <w:rFonts w:ascii="Times New Roman" w:hAnsi="Times New Roman" w:cs="Times New Roman"/>
          <w:sz w:val="32"/>
          <w:szCs w:val="32"/>
        </w:rPr>
        <w:t>масштабны</w:t>
      </w:r>
      <w:r w:rsidRPr="00273C6C">
        <w:rPr>
          <w:rFonts w:ascii="Times New Roman" w:hAnsi="Times New Roman" w:cs="Times New Roman"/>
          <w:sz w:val="32"/>
          <w:szCs w:val="32"/>
        </w:rPr>
        <w:t>х</w:t>
      </w:r>
      <w:r w:rsidR="003849AA" w:rsidRPr="00273C6C">
        <w:rPr>
          <w:rFonts w:ascii="Times New Roman" w:hAnsi="Times New Roman" w:cs="Times New Roman"/>
          <w:sz w:val="32"/>
          <w:szCs w:val="32"/>
        </w:rPr>
        <w:t xml:space="preserve"> блоко</w:t>
      </w:r>
      <w:r w:rsidRPr="00273C6C">
        <w:rPr>
          <w:rFonts w:ascii="Times New Roman" w:hAnsi="Times New Roman" w:cs="Times New Roman"/>
          <w:sz w:val="32"/>
          <w:szCs w:val="32"/>
        </w:rPr>
        <w:t>в</w:t>
      </w:r>
      <w:r w:rsidR="003849AA" w:rsidRPr="00273C6C">
        <w:rPr>
          <w:rFonts w:ascii="Times New Roman" w:hAnsi="Times New Roman" w:cs="Times New Roman"/>
          <w:sz w:val="32"/>
          <w:szCs w:val="32"/>
        </w:rPr>
        <w:t xml:space="preserve"> в рамках сотрудничества с Региональным центром финансовой грамотности стало участие в проведении </w:t>
      </w:r>
      <w:bookmarkStart w:id="1" w:name="_Hlk127191183"/>
      <w:r w:rsidR="003849AA" w:rsidRPr="00273C6C">
        <w:rPr>
          <w:rFonts w:ascii="Times New Roman" w:hAnsi="Times New Roman" w:cs="Times New Roman"/>
          <w:sz w:val="32"/>
          <w:szCs w:val="32"/>
        </w:rPr>
        <w:t>Краевого семейного фестиваля</w:t>
      </w:r>
      <w:bookmarkEnd w:id="1"/>
      <w:r w:rsidR="003849AA" w:rsidRPr="00273C6C">
        <w:rPr>
          <w:rFonts w:ascii="Times New Roman" w:hAnsi="Times New Roman" w:cs="Times New Roman"/>
          <w:sz w:val="32"/>
          <w:szCs w:val="32"/>
        </w:rPr>
        <w:t>, количество участников которого в 2022 году выросло в два раза. Радует, что в этом году к данному мероприятию присоединились и детские сады.</w:t>
      </w:r>
      <w:r w:rsidR="00351BE7" w:rsidRPr="00273C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49AA" w:rsidRPr="00273C6C" w:rsidRDefault="003849AA" w:rsidP="003849A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49AA" w:rsidRPr="00273C6C" w:rsidRDefault="003849AA" w:rsidP="003849AA">
      <w:pPr>
        <w:ind w:firstLine="709"/>
        <w:jc w:val="both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В рамках  Краевого семейного фестиваля    получено 3 призовых места </w:t>
      </w:r>
      <w:r w:rsidRPr="00273C6C">
        <w:rPr>
          <w:rFonts w:ascii="Times New Roman" w:hAnsi="Times New Roman" w:cs="Times New Roman"/>
          <w:sz w:val="32"/>
          <w:szCs w:val="32"/>
        </w:rPr>
        <w:br/>
      </w:r>
    </w:p>
    <w:p w:rsidR="003849AA" w:rsidRPr="00273C6C" w:rsidRDefault="00486B8D" w:rsidP="003849AA">
      <w:pPr>
        <w:ind w:firstLine="709"/>
        <w:jc w:val="both"/>
        <w:rPr>
          <w:rFonts w:ascii="Times New Roman" w:hAnsi="Times New Roman" w:cs="Times New Roman"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 5</w:t>
      </w:r>
      <w:r w:rsidR="00DF0E30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5</w:t>
      </w: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. </w:t>
      </w:r>
      <w:r w:rsidRPr="00273C6C">
        <w:rPr>
          <w:rStyle w:val="41"/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  <w:t xml:space="preserve"> </w:t>
      </w:r>
    </w:p>
    <w:p w:rsidR="003849AA" w:rsidRPr="00273C6C" w:rsidRDefault="003849AA" w:rsidP="003849AA">
      <w:pPr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3849AA" w:rsidRPr="00273C6C" w:rsidRDefault="003849AA" w:rsidP="003849A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73C6C">
        <w:rPr>
          <w:rFonts w:ascii="Times New Roman" w:hAnsi="Times New Roman" w:cs="Times New Roman"/>
          <w:sz w:val="32"/>
          <w:szCs w:val="32"/>
        </w:rPr>
        <w:t>Региональный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 центр финансовой грамотности отметил, что количество участников, образовательных организаций и проведенных в рамках фестиваля мероприятий в нашем районе стало одним из самых больших в крае.</w:t>
      </w:r>
    </w:p>
    <w:p w:rsidR="003849AA" w:rsidRPr="00273C6C" w:rsidRDefault="003849AA" w:rsidP="003849AA">
      <w:pPr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849AA" w:rsidRPr="00273C6C" w:rsidRDefault="003849AA" w:rsidP="003849AA">
      <w:pPr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849AA" w:rsidRPr="00273C6C" w:rsidRDefault="003849AA" w:rsidP="003849AA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Необходимо отметить </w:t>
      </w:r>
      <w:r w:rsidR="00351BE7" w:rsidRPr="00273C6C">
        <w:rPr>
          <w:rFonts w:ascii="Times New Roman" w:hAnsi="Times New Roman" w:cs="Times New Roman"/>
          <w:sz w:val="32"/>
          <w:szCs w:val="32"/>
        </w:rPr>
        <w:t xml:space="preserve">результативное </w:t>
      </w:r>
      <w:r w:rsidRPr="00273C6C">
        <w:rPr>
          <w:rFonts w:ascii="Times New Roman" w:hAnsi="Times New Roman" w:cs="Times New Roman"/>
          <w:sz w:val="32"/>
          <w:szCs w:val="32"/>
        </w:rPr>
        <w:t xml:space="preserve">участие педагогов </w:t>
      </w:r>
      <w:r w:rsidRPr="00273C6C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Pr="00273C6C">
        <w:rPr>
          <w:rFonts w:ascii="Times New Roman" w:hAnsi="Times New Roman" w:cs="Times New Roman"/>
          <w:bCs/>
          <w:sz w:val="32"/>
          <w:szCs w:val="32"/>
          <w:lang w:val="en-US"/>
        </w:rPr>
        <w:t>V</w:t>
      </w:r>
      <w:r w:rsidRPr="00273C6C">
        <w:rPr>
          <w:rFonts w:ascii="Times New Roman" w:hAnsi="Times New Roman" w:cs="Times New Roman"/>
          <w:bCs/>
          <w:sz w:val="32"/>
          <w:szCs w:val="32"/>
        </w:rPr>
        <w:t xml:space="preserve"> Региональном конкурсе методических разработок Красноярского края по финансовой грамотности </w:t>
      </w:r>
      <w:r w:rsidRPr="00273C6C">
        <w:rPr>
          <w:rFonts w:ascii="Times New Roman" w:hAnsi="Times New Roman" w:cs="Times New Roman"/>
          <w:b/>
          <w:bCs/>
          <w:sz w:val="32"/>
          <w:szCs w:val="32"/>
        </w:rPr>
        <w:t>Регионального этапа Всероссийского конкурса профессионального мастерства педагогов финансовой грамотности</w:t>
      </w:r>
      <w:r w:rsidRPr="00273C6C">
        <w:rPr>
          <w:rFonts w:ascii="Times New Roman" w:hAnsi="Times New Roman" w:cs="Times New Roman"/>
          <w:bCs/>
          <w:sz w:val="32"/>
          <w:szCs w:val="32"/>
        </w:rPr>
        <w:t xml:space="preserve"> «Финансовая перемена» </w:t>
      </w:r>
      <w:r w:rsidR="00351BE7" w:rsidRPr="00273C6C">
        <w:rPr>
          <w:rFonts w:ascii="Times New Roman" w:hAnsi="Times New Roman" w:cs="Times New Roman"/>
          <w:bCs/>
          <w:sz w:val="32"/>
          <w:szCs w:val="32"/>
        </w:rPr>
        <w:t>-</w:t>
      </w:r>
      <w:r w:rsidRPr="00273C6C">
        <w:rPr>
          <w:rFonts w:ascii="Times New Roman" w:hAnsi="Times New Roman" w:cs="Times New Roman"/>
          <w:bCs/>
          <w:sz w:val="32"/>
          <w:szCs w:val="32"/>
        </w:rPr>
        <w:t xml:space="preserve"> получены два призовых места.</w:t>
      </w:r>
    </w:p>
    <w:p w:rsidR="003849AA" w:rsidRPr="00273C6C" w:rsidRDefault="003849AA" w:rsidP="003849AA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Достижения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 финансовой грамотности подтверждают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нашу гипотезу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относительно использования передовых технологий, обеспечения сетевого взаимодействия и построения муниципального образовательного пространства.</w:t>
      </w:r>
    </w:p>
    <w:p w:rsidR="005E717D" w:rsidRPr="00273C6C" w:rsidRDefault="00481F7C" w:rsidP="00C66F45">
      <w:pPr>
        <w:pStyle w:val="50"/>
        <w:shd w:val="clear" w:color="auto" w:fill="auto"/>
        <w:spacing w:line="480" w:lineRule="exact"/>
        <w:ind w:firstLine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 xml:space="preserve">В целом, обобщая сказанное по функциональной грамотности, </w:t>
      </w:r>
      <w:proofErr w:type="gramStart"/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>вынуждена</w:t>
      </w:r>
      <w:proofErr w:type="gramEnd"/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 xml:space="preserve"> констатировать </w:t>
      </w:r>
      <w:r w:rsidRPr="00273C6C">
        <w:rPr>
          <w:rFonts w:ascii="Times New Roman" w:hAnsi="Times New Roman" w:cs="Times New Roman"/>
          <w:b w:val="0"/>
          <w:color w:val="auto"/>
          <w:sz w:val="32"/>
          <w:szCs w:val="32"/>
        </w:rPr>
        <w:t>серьезную проблему: нам не удается обеспечить равный доступ к качественному образованию.</w:t>
      </w:r>
    </w:p>
    <w:p w:rsidR="005E717D" w:rsidRPr="00273C6C" w:rsidRDefault="00481F7C" w:rsidP="002D05AE">
      <w:pPr>
        <w:pStyle w:val="42"/>
        <w:shd w:val="clear" w:color="auto" w:fill="auto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Считаю</w:t>
      </w:r>
      <w:r w:rsidR="002D05AE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необходимым усилить работу в данном направлении. Использовать опыт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школ, </w:t>
      </w:r>
      <w:r w:rsidR="002D05AE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 которых найдены способы и технологии достижения результатов, </w:t>
      </w:r>
      <w:proofErr w:type="gramStart"/>
      <w:r w:rsidR="002D05AE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едется системная работа и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которые показывают</w:t>
      </w:r>
      <w:proofErr w:type="gram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высокие результаты по всем видам грамотности.</w:t>
      </w:r>
    </w:p>
    <w:p w:rsidR="001D2489" w:rsidRPr="00273C6C" w:rsidRDefault="001D2489" w:rsidP="002D05AE">
      <w:pPr>
        <w:pStyle w:val="42"/>
        <w:shd w:val="clear" w:color="auto" w:fill="auto"/>
        <w:rPr>
          <w:rFonts w:ascii="Times New Roman" w:hAnsi="Times New Roman" w:cs="Times New Roman"/>
          <w:color w:val="auto"/>
          <w:sz w:val="32"/>
          <w:szCs w:val="32"/>
        </w:rPr>
      </w:pPr>
    </w:p>
    <w:p w:rsidR="00C66F45" w:rsidRPr="00273C6C" w:rsidRDefault="00C66F45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E717D" w:rsidRPr="00273C6C" w:rsidRDefault="00481F7C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5</w:t>
      </w:r>
      <w:r w:rsidR="009014DE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6</w:t>
      </w: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. Проблемы наличия школ с низкими результатами</w:t>
      </w:r>
    </w:p>
    <w:p w:rsidR="00DF0E30" w:rsidRPr="00273C6C" w:rsidRDefault="00DF0E30" w:rsidP="00C66F45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</w:p>
    <w:p w:rsidR="003849AA" w:rsidRPr="00273C6C" w:rsidRDefault="00481F7C" w:rsidP="003849AA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Проблему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обеспечения равного доступа к качественному образованию подтверждает и наличие школ, демонстрирующих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стабильно низкие результаты обучения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и/или функционирующих в зоне риска снижения образовательных результатов. Несмотря на тенденцию к снижению, в 2023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году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3849AA" w:rsidRPr="00273C6C">
        <w:rPr>
          <w:rFonts w:ascii="Times New Roman" w:hAnsi="Times New Roman" w:cs="Times New Roman"/>
          <w:sz w:val="32"/>
          <w:szCs w:val="32"/>
        </w:rPr>
        <w:t xml:space="preserve">на основании мониторинга ФИОКО 13 ОУ Богучанского района </w:t>
      </w:r>
      <w:proofErr w:type="gramStart"/>
      <w:r w:rsidR="003849AA" w:rsidRPr="00273C6C">
        <w:rPr>
          <w:rFonts w:ascii="Times New Roman" w:hAnsi="Times New Roman" w:cs="Times New Roman"/>
          <w:sz w:val="32"/>
          <w:szCs w:val="32"/>
        </w:rPr>
        <w:t>отнесены</w:t>
      </w:r>
      <w:proofErr w:type="gramEnd"/>
      <w:r w:rsidR="003849AA" w:rsidRPr="00273C6C">
        <w:rPr>
          <w:rFonts w:ascii="Times New Roman" w:hAnsi="Times New Roman" w:cs="Times New Roman"/>
          <w:sz w:val="32"/>
          <w:szCs w:val="32"/>
        </w:rPr>
        <w:t xml:space="preserve"> к школам с низкими </w:t>
      </w:r>
      <w:r w:rsidR="003849AA" w:rsidRPr="00273C6C">
        <w:rPr>
          <w:rFonts w:ascii="Times New Roman" w:hAnsi="Times New Roman" w:cs="Times New Roman"/>
          <w:sz w:val="32"/>
          <w:szCs w:val="32"/>
        </w:rPr>
        <w:lastRenderedPageBreak/>
        <w:t>результатами</w:t>
      </w:r>
    </w:p>
    <w:p w:rsidR="003849AA" w:rsidRPr="00273C6C" w:rsidRDefault="003849AA" w:rsidP="003849AA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сновной задачей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 работе со школами, демонстрирующими низкие результаты, в современных условиях предлагаем рассматривать задачу полноценного вхождения в единое образовательное пространство и реализации требований проекта «Школа </w:t>
      </w:r>
      <w:proofErr w:type="spell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Минпросвещения</w:t>
      </w:r>
      <w:proofErr w:type="spell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России»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как минимум на базовом уровне.</w:t>
      </w:r>
      <w:r w:rsidR="003849AA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C66F45" w:rsidRPr="00273C6C" w:rsidRDefault="00C66F45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3849AA" w:rsidRPr="00273C6C" w:rsidRDefault="003849AA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3849AA" w:rsidRPr="00273C6C" w:rsidRDefault="003849AA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785BA4" w:rsidRPr="00273C6C" w:rsidRDefault="00DF0E30" w:rsidP="00DF0E30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b w:val="0"/>
          <w:i w:val="0"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57.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Уважаемые коллеги! Обсуждая проблемы качества образования, мы должны помнить, что основы школьных успехов закладываются в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дошкольный период развития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</w:p>
    <w:p w:rsidR="005E717D" w:rsidRPr="00273C6C" w:rsidRDefault="00481F7C" w:rsidP="003A4B4B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Обеспечение качества дошкольного образования формируется</w:t>
      </w:r>
      <w:r w:rsidR="003A4B4B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из двух составляющих:</w:t>
      </w:r>
      <w:r w:rsidR="00C2252B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это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доступность и качество</w:t>
      </w:r>
      <w:r w:rsidR="00C2252B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образовательного процесса.</w:t>
      </w:r>
    </w:p>
    <w:p w:rsidR="00C66F45" w:rsidRPr="00273C6C" w:rsidRDefault="00C66F45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3A4B4B" w:rsidRPr="00273C6C" w:rsidRDefault="003A4B4B" w:rsidP="003A4B4B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Сеть дошкольных   учреждений района состоит из 29 ДОУ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="008B74EE" w:rsidRPr="00273C6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4B4B" w:rsidRPr="00273C6C" w:rsidRDefault="003A4B4B" w:rsidP="003A4B4B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В целом дошкольным образованием охвачено 2066 детей, </w:t>
      </w:r>
      <w:r w:rsidR="00DF0E30" w:rsidRPr="00273C6C">
        <w:rPr>
          <w:rFonts w:ascii="Times New Roman" w:hAnsi="Times New Roman" w:cs="Times New Roman"/>
          <w:sz w:val="32"/>
          <w:szCs w:val="32"/>
        </w:rPr>
        <w:t>что составляет</w:t>
      </w:r>
      <w:r w:rsidRPr="00273C6C">
        <w:rPr>
          <w:rFonts w:ascii="Times New Roman" w:hAnsi="Times New Roman" w:cs="Times New Roman"/>
          <w:sz w:val="32"/>
          <w:szCs w:val="32"/>
        </w:rPr>
        <w:t xml:space="preserve"> в среднем 95% детей.</w:t>
      </w:r>
    </w:p>
    <w:p w:rsidR="003A4B4B" w:rsidRPr="00273C6C" w:rsidRDefault="003A4B4B" w:rsidP="003A4B4B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Педагогическую деятельность с детьми раннего и дошкольного возраста осуществляют 216 педагогических работников.  </w:t>
      </w:r>
    </w:p>
    <w:p w:rsidR="001318D2" w:rsidRPr="00273C6C" w:rsidRDefault="001318D2" w:rsidP="001318D2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 качестве одного из наших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достижений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отмечу, что мы </w:t>
      </w:r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 xml:space="preserve">уделяем большое внимание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изучению тенденций, характерных для управления качеством дошкольного образования </w:t>
      </w:r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 xml:space="preserve">в районе, и наблюдаем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позитивную динамику</w:t>
      </w:r>
      <w:r w:rsidRPr="00273C6C">
        <w:rPr>
          <w:rStyle w:val="53"/>
          <w:rFonts w:ascii="Times New Roman" w:hAnsi="Times New Roman" w:cs="Times New Roman"/>
          <w:color w:val="auto"/>
          <w:sz w:val="32"/>
          <w:szCs w:val="32"/>
        </w:rPr>
        <w:t xml:space="preserve">. Она связана с повышением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качества образовательной среды.</w:t>
      </w:r>
    </w:p>
    <w:p w:rsidR="003A4B4B" w:rsidRPr="00273C6C" w:rsidRDefault="003A4B4B" w:rsidP="003A4B4B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В 2022  четыре дошкольных образовательных учреждения  участвовали в тестовом формате  мониторинга качества дошкольного образования</w:t>
      </w:r>
    </w:p>
    <w:p w:rsidR="003A4B4B" w:rsidRPr="00273C6C" w:rsidRDefault="003A4B4B" w:rsidP="003A4B4B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3A4B4B" w:rsidRPr="00273C6C" w:rsidRDefault="003A4B4B" w:rsidP="003A4B4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lastRenderedPageBreak/>
        <w:t xml:space="preserve">- МКДОУ детский сад  «Солнышко»,  п.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Артюгино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>;</w:t>
      </w:r>
    </w:p>
    <w:p w:rsidR="003A4B4B" w:rsidRPr="00273C6C" w:rsidRDefault="003A4B4B" w:rsidP="003A4B4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- МКДОУ детский сад «Елочка», п.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Невонка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>;</w:t>
      </w:r>
    </w:p>
    <w:p w:rsidR="003A4B4B" w:rsidRPr="00273C6C" w:rsidRDefault="003A4B4B" w:rsidP="003A4B4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- МКОУ Нижнетерянская школа;</w:t>
      </w:r>
    </w:p>
    <w:p w:rsidR="003A4B4B" w:rsidRPr="00273C6C" w:rsidRDefault="003A4B4B" w:rsidP="003A4B4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- МКДОУ детский сад «Березка», п. Такучет.</w:t>
      </w:r>
    </w:p>
    <w:p w:rsidR="003A4B4B" w:rsidRPr="00273C6C" w:rsidRDefault="003A4B4B" w:rsidP="003A4B4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4B4B" w:rsidRPr="00273C6C" w:rsidRDefault="003A4B4B" w:rsidP="009063C4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В </w:t>
      </w:r>
      <w:r w:rsidR="001318D2" w:rsidRPr="00273C6C">
        <w:rPr>
          <w:rFonts w:ascii="Times New Roman" w:hAnsi="Times New Roman" w:cs="Times New Roman"/>
          <w:sz w:val="32"/>
          <w:szCs w:val="32"/>
        </w:rPr>
        <w:t xml:space="preserve">рамках федерального проекта «Современная школа» национального проекта Образование в </w:t>
      </w:r>
      <w:r w:rsidRPr="00273C6C">
        <w:rPr>
          <w:rFonts w:ascii="Times New Roman" w:hAnsi="Times New Roman" w:cs="Times New Roman"/>
          <w:sz w:val="32"/>
          <w:szCs w:val="32"/>
        </w:rPr>
        <w:t xml:space="preserve">22 ДОУ района продолжают работать консультационные пункты, в которых оказывается помощь родителям (законным представителя) имеющим детей до трех лет не посещающих ДОУ. </w:t>
      </w:r>
      <w:r w:rsidR="001318D2" w:rsidRPr="00273C6C">
        <w:rPr>
          <w:rFonts w:ascii="Times New Roman" w:hAnsi="Times New Roman" w:cs="Times New Roman"/>
          <w:sz w:val="32"/>
          <w:szCs w:val="32"/>
        </w:rPr>
        <w:t xml:space="preserve">За </w:t>
      </w:r>
      <w:r w:rsidRPr="00273C6C">
        <w:rPr>
          <w:rFonts w:ascii="Times New Roman" w:hAnsi="Times New Roman" w:cs="Times New Roman"/>
          <w:sz w:val="32"/>
          <w:szCs w:val="32"/>
        </w:rPr>
        <w:t xml:space="preserve"> 2022-2023</w:t>
      </w:r>
      <w:r w:rsidR="001318D2" w:rsidRPr="00273C6C">
        <w:rPr>
          <w:rFonts w:ascii="Times New Roman" w:hAnsi="Times New Roman" w:cs="Times New Roman"/>
          <w:sz w:val="32"/>
          <w:szCs w:val="32"/>
        </w:rPr>
        <w:t xml:space="preserve"> учебный год</w:t>
      </w:r>
      <w:r w:rsidRPr="00273C6C">
        <w:rPr>
          <w:rFonts w:ascii="Times New Roman" w:hAnsi="Times New Roman" w:cs="Times New Roman"/>
          <w:sz w:val="32"/>
          <w:szCs w:val="32"/>
        </w:rPr>
        <w:t xml:space="preserve"> было оказано 227 услуг. </w:t>
      </w:r>
    </w:p>
    <w:p w:rsidR="00D15958" w:rsidRPr="00273C6C" w:rsidRDefault="00D15958" w:rsidP="009063C4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На федеральном уровне большое внимание у</w:t>
      </w:r>
      <w:r w:rsidR="00D043B7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деляется подготовке, апробации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в 2024 году реализации во всех детских садах </w:t>
      </w:r>
      <w:proofErr w:type="gramStart"/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Программы просвещения родителей детей дошкольного возраста</w:t>
      </w:r>
      <w:proofErr w:type="gram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</w:p>
    <w:p w:rsidR="003A4B4B" w:rsidRPr="00273C6C" w:rsidRDefault="00D15958" w:rsidP="009063C4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Для </w:t>
      </w:r>
      <w:r w:rsidR="003A4B4B" w:rsidRPr="00273C6C">
        <w:rPr>
          <w:rFonts w:ascii="Times New Roman" w:hAnsi="Times New Roman" w:cs="Times New Roman"/>
          <w:sz w:val="32"/>
          <w:szCs w:val="32"/>
        </w:rPr>
        <w:t xml:space="preserve">воспитанников детских садов района </w:t>
      </w:r>
      <w:r w:rsidR="00D043B7"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="00D043B7" w:rsidRPr="00273C6C">
        <w:rPr>
          <w:rFonts w:ascii="Times New Roman" w:hAnsi="Times New Roman" w:cs="Times New Roman"/>
          <w:sz w:val="32"/>
          <w:szCs w:val="32"/>
        </w:rPr>
        <w:t>п</w:t>
      </w:r>
      <w:r w:rsidR="003A4B4B" w:rsidRPr="00273C6C">
        <w:rPr>
          <w:rFonts w:ascii="Times New Roman" w:hAnsi="Times New Roman" w:cs="Times New Roman"/>
          <w:sz w:val="32"/>
          <w:szCs w:val="32"/>
        </w:rPr>
        <w:t>роведен</w:t>
      </w:r>
      <w:r w:rsidRPr="00273C6C">
        <w:rPr>
          <w:rFonts w:ascii="Times New Roman" w:hAnsi="Times New Roman" w:cs="Times New Roman"/>
          <w:sz w:val="32"/>
          <w:szCs w:val="32"/>
        </w:rPr>
        <w:t>о много значимых</w:t>
      </w:r>
      <w:r w:rsidR="003A4B4B" w:rsidRPr="00273C6C">
        <w:rPr>
          <w:rFonts w:ascii="Times New Roman" w:hAnsi="Times New Roman" w:cs="Times New Roman"/>
          <w:sz w:val="32"/>
          <w:szCs w:val="32"/>
        </w:rPr>
        <w:t xml:space="preserve">  мероприяти</w:t>
      </w:r>
      <w:r w:rsidRPr="00273C6C">
        <w:rPr>
          <w:rFonts w:ascii="Times New Roman" w:hAnsi="Times New Roman" w:cs="Times New Roman"/>
          <w:sz w:val="32"/>
          <w:szCs w:val="32"/>
        </w:rPr>
        <w:t>й</w:t>
      </w:r>
      <w:r w:rsidR="00DF0E30" w:rsidRPr="00273C6C">
        <w:rPr>
          <w:rFonts w:ascii="Times New Roman" w:hAnsi="Times New Roman" w:cs="Times New Roman"/>
          <w:sz w:val="32"/>
          <w:szCs w:val="32"/>
        </w:rPr>
        <w:t>.</w:t>
      </w:r>
    </w:p>
    <w:p w:rsidR="00DF0E30" w:rsidRPr="00273C6C" w:rsidRDefault="00DF0E30" w:rsidP="009063C4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E050A" w:rsidRPr="00273C6C" w:rsidRDefault="007E050A" w:rsidP="00DF0E30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Слайд </w:t>
      </w:r>
      <w:r w:rsidR="00785BA4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58</w:t>
      </w:r>
    </w:p>
    <w:p w:rsidR="007E050A" w:rsidRPr="00273C6C" w:rsidRDefault="003A4B4B" w:rsidP="003A4B4B">
      <w:pPr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A4B4B" w:rsidRPr="00273C6C" w:rsidRDefault="003A4B4B" w:rsidP="003A4B4B">
      <w:pPr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Победители  конференции «Страна чудес – страна исследований» принимали участие  в региональном этапе  всероссийского  конкурса исследовательских и творческих  проектов «Я - исследователь». </w:t>
      </w:r>
    </w:p>
    <w:p w:rsidR="003A4B4B" w:rsidRPr="00273C6C" w:rsidRDefault="003A4B4B" w:rsidP="003A4B4B">
      <w:pPr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Хочется  отметить  юных исследователей  - Эмиля Ким    и  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Ланцеву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Лику, воспитанников </w:t>
      </w:r>
      <w:r w:rsidR="009063C4" w:rsidRPr="00273C6C">
        <w:rPr>
          <w:rFonts w:ascii="Times New Roman" w:hAnsi="Times New Roman" w:cs="Times New Roman"/>
          <w:sz w:val="32"/>
          <w:szCs w:val="32"/>
        </w:rPr>
        <w:t xml:space="preserve">детского </w:t>
      </w:r>
      <w:r w:rsidRPr="00273C6C">
        <w:rPr>
          <w:rFonts w:ascii="Times New Roman" w:hAnsi="Times New Roman" w:cs="Times New Roman"/>
          <w:sz w:val="32"/>
          <w:szCs w:val="32"/>
        </w:rPr>
        <w:t>сад</w:t>
      </w:r>
      <w:r w:rsidR="009063C4" w:rsidRPr="00273C6C">
        <w:rPr>
          <w:rFonts w:ascii="Times New Roman" w:hAnsi="Times New Roman" w:cs="Times New Roman"/>
          <w:sz w:val="32"/>
          <w:szCs w:val="32"/>
        </w:rPr>
        <w:t>а</w:t>
      </w:r>
      <w:r w:rsidRPr="00273C6C">
        <w:rPr>
          <w:rFonts w:ascii="Times New Roman" w:hAnsi="Times New Roman" w:cs="Times New Roman"/>
          <w:sz w:val="32"/>
          <w:szCs w:val="32"/>
        </w:rPr>
        <w:t xml:space="preserve"> «Солнышко» п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аежный, </w:t>
      </w:r>
      <w:r w:rsidR="001318D2" w:rsidRPr="00273C6C">
        <w:rPr>
          <w:rFonts w:ascii="Times New Roman" w:hAnsi="Times New Roman" w:cs="Times New Roman"/>
          <w:sz w:val="32"/>
          <w:szCs w:val="32"/>
        </w:rPr>
        <w:t xml:space="preserve">и их </w:t>
      </w:r>
      <w:r w:rsidRPr="00273C6C">
        <w:rPr>
          <w:rFonts w:ascii="Times New Roman" w:hAnsi="Times New Roman" w:cs="Times New Roman"/>
          <w:sz w:val="32"/>
          <w:szCs w:val="32"/>
        </w:rPr>
        <w:t>наставник</w:t>
      </w:r>
      <w:r w:rsidR="001318D2" w:rsidRPr="00273C6C">
        <w:rPr>
          <w:rFonts w:ascii="Times New Roman" w:hAnsi="Times New Roman" w:cs="Times New Roman"/>
          <w:sz w:val="32"/>
          <w:szCs w:val="32"/>
        </w:rPr>
        <w:t>ов</w:t>
      </w:r>
      <w:r w:rsidRPr="00273C6C">
        <w:rPr>
          <w:rFonts w:ascii="Times New Roman" w:hAnsi="Times New Roman" w:cs="Times New Roman"/>
          <w:sz w:val="32"/>
          <w:szCs w:val="32"/>
        </w:rPr>
        <w:t xml:space="preserve"> воспитател</w:t>
      </w:r>
      <w:r w:rsidR="001318D2" w:rsidRPr="00273C6C">
        <w:rPr>
          <w:rFonts w:ascii="Times New Roman" w:hAnsi="Times New Roman" w:cs="Times New Roman"/>
          <w:sz w:val="32"/>
          <w:szCs w:val="32"/>
        </w:rPr>
        <w:t>ей</w:t>
      </w:r>
      <w:r w:rsidRPr="00273C6C">
        <w:rPr>
          <w:rFonts w:ascii="Times New Roman" w:hAnsi="Times New Roman" w:cs="Times New Roman"/>
          <w:sz w:val="32"/>
          <w:szCs w:val="32"/>
        </w:rPr>
        <w:t xml:space="preserve"> Золотарев</w:t>
      </w:r>
      <w:r w:rsidR="001318D2" w:rsidRPr="00273C6C">
        <w:rPr>
          <w:rFonts w:ascii="Times New Roman" w:hAnsi="Times New Roman" w:cs="Times New Roman"/>
          <w:sz w:val="32"/>
          <w:szCs w:val="32"/>
        </w:rPr>
        <w:t>у</w:t>
      </w:r>
      <w:r w:rsidRPr="00273C6C">
        <w:rPr>
          <w:rFonts w:ascii="Times New Roman" w:hAnsi="Times New Roman" w:cs="Times New Roman"/>
          <w:sz w:val="32"/>
          <w:szCs w:val="32"/>
        </w:rPr>
        <w:t xml:space="preserve">  Ирин</w:t>
      </w:r>
      <w:r w:rsidR="001318D2" w:rsidRPr="00273C6C">
        <w:rPr>
          <w:rFonts w:ascii="Times New Roman" w:hAnsi="Times New Roman" w:cs="Times New Roman"/>
          <w:sz w:val="32"/>
          <w:szCs w:val="32"/>
        </w:rPr>
        <w:t>у</w:t>
      </w:r>
      <w:r w:rsidRPr="00273C6C">
        <w:rPr>
          <w:rFonts w:ascii="Times New Roman" w:hAnsi="Times New Roman" w:cs="Times New Roman"/>
          <w:sz w:val="32"/>
          <w:szCs w:val="32"/>
        </w:rPr>
        <w:t xml:space="preserve"> Александровн</w:t>
      </w:r>
      <w:r w:rsidR="001318D2" w:rsidRPr="00273C6C">
        <w:rPr>
          <w:rFonts w:ascii="Times New Roman" w:hAnsi="Times New Roman" w:cs="Times New Roman"/>
          <w:sz w:val="32"/>
          <w:szCs w:val="32"/>
        </w:rPr>
        <w:t>у</w:t>
      </w:r>
      <w:r w:rsidRPr="00273C6C">
        <w:rPr>
          <w:rFonts w:ascii="Times New Roman" w:hAnsi="Times New Roman" w:cs="Times New Roman"/>
          <w:sz w:val="32"/>
          <w:szCs w:val="32"/>
        </w:rPr>
        <w:t>,  Линев</w:t>
      </w:r>
      <w:r w:rsidR="001318D2" w:rsidRPr="00273C6C">
        <w:rPr>
          <w:rFonts w:ascii="Times New Roman" w:hAnsi="Times New Roman" w:cs="Times New Roman"/>
          <w:sz w:val="32"/>
          <w:szCs w:val="32"/>
        </w:rPr>
        <w:t>у Наталью Сергеевну, которые представляли</w:t>
      </w:r>
      <w:r w:rsidRPr="00273C6C">
        <w:rPr>
          <w:rFonts w:ascii="Times New Roman" w:hAnsi="Times New Roman" w:cs="Times New Roman"/>
          <w:sz w:val="32"/>
          <w:szCs w:val="32"/>
        </w:rPr>
        <w:t xml:space="preserve">  наш район  в г. Сочи на финальном этапе всероссийского конкурса исследовательских и творческих проектов  «Я – исследователь» и заняли почетное 1 место.  </w:t>
      </w:r>
    </w:p>
    <w:p w:rsidR="003A4B4B" w:rsidRPr="00273C6C" w:rsidRDefault="003A4B4B" w:rsidP="003A4B4B">
      <w:pPr>
        <w:ind w:right="-1134"/>
        <w:rPr>
          <w:rFonts w:ascii="Times New Roman" w:hAnsi="Times New Roman" w:cs="Times New Roman"/>
          <w:sz w:val="32"/>
          <w:szCs w:val="32"/>
        </w:rPr>
      </w:pPr>
    </w:p>
    <w:p w:rsidR="003A4B4B" w:rsidRPr="00273C6C" w:rsidRDefault="003A4B4B" w:rsidP="009063C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  Продолжается    межрайонное взаимодействие  Богучанского и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Кежемс</w:t>
      </w:r>
      <w:r w:rsidR="00D043B7" w:rsidRPr="00273C6C">
        <w:rPr>
          <w:rFonts w:ascii="Times New Roman" w:hAnsi="Times New Roman" w:cs="Times New Roman"/>
          <w:sz w:val="32"/>
          <w:szCs w:val="32"/>
        </w:rPr>
        <w:t>кого</w:t>
      </w:r>
      <w:proofErr w:type="spellEnd"/>
      <w:r w:rsidR="00D043B7" w:rsidRPr="00273C6C">
        <w:rPr>
          <w:rFonts w:ascii="Times New Roman" w:hAnsi="Times New Roman" w:cs="Times New Roman"/>
          <w:sz w:val="32"/>
          <w:szCs w:val="32"/>
        </w:rPr>
        <w:t xml:space="preserve"> района, совместно</w:t>
      </w:r>
      <w:r w:rsidRPr="00273C6C">
        <w:rPr>
          <w:rFonts w:ascii="Times New Roman" w:hAnsi="Times New Roman" w:cs="Times New Roman"/>
          <w:sz w:val="32"/>
          <w:szCs w:val="32"/>
        </w:rPr>
        <w:t xml:space="preserve"> проводятся  семинары, фестивали, конференции исследовательских работ дошкольников.   В этом году в межрайонной конференции исследовательских работ </w:t>
      </w:r>
      <w:r w:rsidRPr="00273C6C">
        <w:rPr>
          <w:rFonts w:ascii="Times New Roman" w:hAnsi="Times New Roman" w:cs="Times New Roman"/>
          <w:sz w:val="32"/>
          <w:szCs w:val="32"/>
        </w:rPr>
        <w:lastRenderedPageBreak/>
        <w:t xml:space="preserve">«Хочу все знать!» </w:t>
      </w:r>
      <w:r w:rsidR="009063C4" w:rsidRPr="00273C6C">
        <w:rPr>
          <w:rFonts w:ascii="Times New Roman" w:hAnsi="Times New Roman" w:cs="Times New Roman"/>
          <w:sz w:val="32"/>
          <w:szCs w:val="32"/>
        </w:rPr>
        <w:t>есть результативное участие</w:t>
      </w:r>
      <w:r w:rsidRPr="00273C6C">
        <w:rPr>
          <w:rFonts w:ascii="Times New Roman" w:hAnsi="Times New Roman" w:cs="Times New Roman"/>
          <w:sz w:val="32"/>
          <w:szCs w:val="32"/>
        </w:rPr>
        <w:t>:</w:t>
      </w:r>
    </w:p>
    <w:p w:rsidR="00DF0E30" w:rsidRPr="00273C6C" w:rsidRDefault="00DF0E30" w:rsidP="009063C4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A4B4B" w:rsidRPr="00273C6C" w:rsidRDefault="003A4B4B" w:rsidP="00DF0E30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</w:t>
      </w:r>
      <w:r w:rsidR="00613E4E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59</w:t>
      </w: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Существенный потенциал образовательного пространства, направленный на достижение нового качества знаний, находится в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сегменте дополнительного образования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A01A54" w:rsidRPr="00273C6C" w:rsidRDefault="00A01A54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5E717D" w:rsidRPr="00273C6C" w:rsidRDefault="00481F7C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6</w:t>
      </w:r>
      <w:r w:rsidR="00613E4E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0</w:t>
      </w: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. Центры «Точки роста»</w:t>
      </w:r>
      <w:r w:rsidR="00B50B26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</w:p>
    <w:p w:rsidR="00CA5021" w:rsidRPr="00273C6C" w:rsidRDefault="00CA5021" w:rsidP="00C66F45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</w:p>
    <w:p w:rsidR="005D19A4" w:rsidRPr="00273C6C" w:rsidRDefault="00481F7C" w:rsidP="005D19A4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аиболее широким направлением является создание мест на базе общеобразовательных организаций. </w:t>
      </w:r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Как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достижение </w:t>
      </w:r>
      <w:r w:rsidR="005D19A4" w:rsidRPr="00273C6C">
        <w:rPr>
          <w:rFonts w:ascii="Times New Roman" w:hAnsi="Times New Roman" w:cs="Times New Roman"/>
          <w:color w:val="auto"/>
          <w:sz w:val="32"/>
          <w:szCs w:val="32"/>
        </w:rPr>
        <w:t>хочу отметить, что в</w:t>
      </w:r>
      <w:r w:rsidR="005D19A4" w:rsidRPr="00273C6C">
        <w:rPr>
          <w:rFonts w:ascii="Times New Roman" w:hAnsi="Times New Roman" w:cs="Times New Roman"/>
          <w:sz w:val="32"/>
          <w:szCs w:val="32"/>
        </w:rPr>
        <w:t xml:space="preserve"> соответствии с национальным проектом «Образование», одним из направлений которого является «Современная школа»  в </w:t>
      </w:r>
      <w:proofErr w:type="spellStart"/>
      <w:r w:rsidR="005D19A4" w:rsidRPr="00273C6C">
        <w:rPr>
          <w:rFonts w:ascii="Times New Roman" w:hAnsi="Times New Roman" w:cs="Times New Roman"/>
          <w:sz w:val="32"/>
          <w:szCs w:val="32"/>
        </w:rPr>
        <w:t>Богучанском</w:t>
      </w:r>
      <w:proofErr w:type="spellEnd"/>
      <w:r w:rsidR="005D19A4" w:rsidRPr="00273C6C">
        <w:rPr>
          <w:rFonts w:ascii="Times New Roman" w:hAnsi="Times New Roman" w:cs="Times New Roman"/>
          <w:sz w:val="32"/>
          <w:szCs w:val="32"/>
        </w:rPr>
        <w:t xml:space="preserve"> районе, как и во всем Красноярском крае,  с целью создания и функционирования центров образования </w:t>
      </w:r>
      <w:proofErr w:type="spellStart"/>
      <w:r w:rsidR="005D19A4" w:rsidRPr="00273C6C">
        <w:rPr>
          <w:rFonts w:ascii="Times New Roman" w:hAnsi="Times New Roman" w:cs="Times New Roman"/>
          <w:sz w:val="32"/>
          <w:szCs w:val="32"/>
        </w:rPr>
        <w:t>естественно-научной</w:t>
      </w:r>
      <w:proofErr w:type="spellEnd"/>
      <w:r w:rsidR="005D19A4" w:rsidRPr="00273C6C">
        <w:rPr>
          <w:rFonts w:ascii="Times New Roman" w:hAnsi="Times New Roman" w:cs="Times New Roman"/>
          <w:sz w:val="32"/>
          <w:szCs w:val="32"/>
        </w:rPr>
        <w:t xml:space="preserve"> и технологической направленностей реализуется мероприятие по обновлению материально-технической базы для реализации основных и дополнительных общеобразовательных программ по следующим предметам: физика, химия, биология и технология, получившее</w:t>
      </w:r>
      <w:proofErr w:type="gramEnd"/>
      <w:r w:rsidR="005D19A4" w:rsidRPr="00273C6C">
        <w:rPr>
          <w:rFonts w:ascii="Times New Roman" w:hAnsi="Times New Roman" w:cs="Times New Roman"/>
          <w:sz w:val="32"/>
          <w:szCs w:val="32"/>
        </w:rPr>
        <w:t xml:space="preserve"> название «Точки роста».  Всего в 2023 году  Красноярском крае будут открыты «Точки роста» на базе 147 школ, в том числе на базе </w:t>
      </w:r>
      <w:r w:rsidR="00CA5021" w:rsidRPr="00273C6C">
        <w:rPr>
          <w:rFonts w:ascii="Times New Roman" w:hAnsi="Times New Roman" w:cs="Times New Roman"/>
          <w:sz w:val="32"/>
          <w:szCs w:val="32"/>
        </w:rPr>
        <w:t>шести школ Богучанского района.</w:t>
      </w:r>
    </w:p>
    <w:p w:rsidR="005D19A4" w:rsidRPr="00273C6C" w:rsidRDefault="005D19A4" w:rsidP="005D19A4">
      <w:pPr>
        <w:spacing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5D19A4" w:rsidRPr="00273C6C" w:rsidRDefault="005D19A4" w:rsidP="005D19A4">
      <w:pPr>
        <w:spacing w:line="30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В целях обеспечение реализации данного мероприятия между министерством образования Красноярского края и Администрацией Богучанского района заключено соглашение на сумму </w:t>
      </w:r>
      <w:r w:rsidRPr="00273C6C">
        <w:rPr>
          <w:rFonts w:ascii="Times New Roman" w:hAnsi="Times New Roman" w:cs="Times New Roman"/>
          <w:b/>
          <w:sz w:val="32"/>
          <w:szCs w:val="32"/>
        </w:rPr>
        <w:t>20</w:t>
      </w:r>
      <w:r w:rsidR="00AA4061" w:rsidRPr="00273C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b/>
          <w:sz w:val="32"/>
          <w:szCs w:val="32"/>
        </w:rPr>
        <w:t>756,4</w:t>
      </w:r>
      <w:r w:rsidRPr="00273C6C">
        <w:rPr>
          <w:rFonts w:ascii="Times New Roman" w:hAnsi="Times New Roman" w:cs="Times New Roman"/>
          <w:sz w:val="32"/>
          <w:szCs w:val="32"/>
        </w:rPr>
        <w:t xml:space="preserve"> тыс. рублей</w:t>
      </w:r>
    </w:p>
    <w:p w:rsidR="005D19A4" w:rsidRPr="00273C6C" w:rsidRDefault="005D19A4" w:rsidP="005D19A4">
      <w:pPr>
        <w:spacing w:line="300" w:lineRule="auto"/>
        <w:ind w:firstLine="709"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5E717D" w:rsidRPr="00273C6C" w:rsidRDefault="005D19A4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Анализ деятельности уже открытых «Точек роста» выявил, что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81F7C"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сохраняется проблема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:</w:t>
      </w:r>
      <w:r w:rsidR="00C8641B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ресурс центров преимущественно используется для демонстрации явлений, а не для проведения исследовательских работ </w:t>
      </w:r>
      <w:proofErr w:type="gramStart"/>
      <w:r w:rsidR="00481F7C" w:rsidRPr="00273C6C">
        <w:rPr>
          <w:rFonts w:ascii="Times New Roman" w:hAnsi="Times New Roman" w:cs="Times New Roman"/>
          <w:color w:val="auto"/>
          <w:sz w:val="32"/>
          <w:szCs w:val="32"/>
        </w:rPr>
        <w:t>обучающимися</w:t>
      </w:r>
      <w:proofErr w:type="gramEnd"/>
      <w:r w:rsidR="00481F7C" w:rsidRPr="00273C6C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C66F45" w:rsidRPr="00273C6C" w:rsidRDefault="00C66F45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916395" w:rsidRPr="00273C6C" w:rsidRDefault="00916395" w:rsidP="00C66F45">
      <w:pPr>
        <w:pStyle w:val="40"/>
        <w:shd w:val="clear" w:color="auto" w:fill="auto"/>
        <w:spacing w:line="278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E717D" w:rsidRPr="00273C6C" w:rsidRDefault="006D78F1" w:rsidP="006D78F1">
      <w:pPr>
        <w:pStyle w:val="af4"/>
        <w:spacing w:line="276" w:lineRule="auto"/>
        <w:ind w:firstLine="360"/>
        <w:jc w:val="both"/>
        <w:rPr>
          <w:rStyle w:val="41"/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 6</w:t>
      </w:r>
      <w:r w:rsidR="00613E4E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1 </w:t>
      </w:r>
      <w:r w:rsidR="00481F7C" w:rsidRPr="00273C6C">
        <w:rPr>
          <w:rStyle w:val="41"/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  <w:t xml:space="preserve">Дополнительное образование: </w:t>
      </w:r>
      <w:proofErr w:type="spellStart"/>
      <w:r w:rsidR="00481F7C" w:rsidRPr="00273C6C">
        <w:rPr>
          <w:rStyle w:val="41"/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  <w:t>профориентационная</w:t>
      </w:r>
      <w:proofErr w:type="spellEnd"/>
      <w:r w:rsidR="00481F7C" w:rsidRPr="00273C6C">
        <w:rPr>
          <w:rStyle w:val="41"/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  <w:t xml:space="preserve"> работа</w:t>
      </w:r>
    </w:p>
    <w:p w:rsidR="00CA5021" w:rsidRPr="00273C6C" w:rsidRDefault="00CA5021" w:rsidP="006D78F1">
      <w:pPr>
        <w:pStyle w:val="af4"/>
        <w:spacing w:line="276" w:lineRule="auto"/>
        <w:ind w:firstLine="360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3B51A6" w:rsidRPr="00273C6C" w:rsidRDefault="003B51A6" w:rsidP="003B51A6">
      <w:pPr>
        <w:pStyle w:val="af4"/>
        <w:spacing w:line="276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Система дополнительного  образования Богучанского района представлена 8 организациями дополнительного образования</w:t>
      </w:r>
    </w:p>
    <w:p w:rsidR="003B51A6" w:rsidRPr="00273C6C" w:rsidRDefault="003B51A6" w:rsidP="003B51A6">
      <w:pPr>
        <w:pStyle w:val="af4"/>
        <w:spacing w:line="276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Муниципальное бюджетное образовательное учреждение дополнительного образования детей «Центр роста», </w:t>
      </w:r>
    </w:p>
    <w:p w:rsidR="003B51A6" w:rsidRPr="00273C6C" w:rsidRDefault="003B51A6" w:rsidP="003B51A6">
      <w:pPr>
        <w:pStyle w:val="af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муниципальное бюджетное  образовательное учреждение дополнительного образования «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Спортивная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 школа» - в системе образования,  </w:t>
      </w:r>
    </w:p>
    <w:p w:rsidR="003B51A6" w:rsidRPr="00273C6C" w:rsidRDefault="003B51A6" w:rsidP="003B51A6">
      <w:pPr>
        <w:pStyle w:val="af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6 детских школ искусств – в системе культуры.</w:t>
      </w:r>
    </w:p>
    <w:p w:rsidR="003B51A6" w:rsidRPr="00273C6C" w:rsidRDefault="003B51A6" w:rsidP="003B51A6">
      <w:pPr>
        <w:pStyle w:val="af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          Кроме специализированных учреждений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допобразования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услуги предоставляют 22 </w:t>
      </w:r>
      <w:r w:rsidR="00C8641B" w:rsidRPr="00273C6C">
        <w:rPr>
          <w:rFonts w:ascii="Times New Roman" w:hAnsi="Times New Roman" w:cs="Times New Roman"/>
          <w:sz w:val="32"/>
          <w:szCs w:val="32"/>
        </w:rPr>
        <w:t>школы</w:t>
      </w:r>
      <w:r w:rsidRPr="00273C6C">
        <w:rPr>
          <w:rFonts w:ascii="Times New Roman" w:hAnsi="Times New Roman" w:cs="Times New Roman"/>
          <w:sz w:val="32"/>
          <w:szCs w:val="32"/>
        </w:rPr>
        <w:t xml:space="preserve"> и краевое государственное бюджетное общеобразовательное учреждение «Таёжнинская школа-интернат».</w:t>
      </w:r>
    </w:p>
    <w:p w:rsidR="003B51A6" w:rsidRPr="00273C6C" w:rsidRDefault="003B51A6" w:rsidP="003B51A6">
      <w:pPr>
        <w:pStyle w:val="af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C8641B" w:rsidRPr="00273C6C">
        <w:rPr>
          <w:rFonts w:ascii="Times New Roman" w:hAnsi="Times New Roman" w:cs="Times New Roman"/>
          <w:sz w:val="32"/>
          <w:szCs w:val="32"/>
        </w:rPr>
        <w:t>О</w:t>
      </w:r>
      <w:r w:rsidRPr="00273C6C">
        <w:rPr>
          <w:rFonts w:ascii="Times New Roman" w:hAnsi="Times New Roman" w:cs="Times New Roman"/>
          <w:sz w:val="32"/>
          <w:szCs w:val="32"/>
        </w:rPr>
        <w:t>бразовательная деятельность организована по 6 направленностям дополнительного образования</w:t>
      </w:r>
      <w:r w:rsidR="00C8641B" w:rsidRPr="00273C6C">
        <w:rPr>
          <w:rFonts w:ascii="Times New Roman" w:hAnsi="Times New Roman" w:cs="Times New Roman"/>
          <w:sz w:val="32"/>
          <w:szCs w:val="32"/>
        </w:rPr>
        <w:t xml:space="preserve">, </w:t>
      </w:r>
      <w:r w:rsidRPr="00273C6C">
        <w:rPr>
          <w:rFonts w:ascii="Times New Roman" w:hAnsi="Times New Roman" w:cs="Times New Roman"/>
          <w:sz w:val="32"/>
          <w:szCs w:val="32"/>
        </w:rPr>
        <w:t>реализуется 258 дополнительных общеобразоват</w:t>
      </w:r>
      <w:r w:rsidR="00C8641B" w:rsidRPr="00273C6C">
        <w:rPr>
          <w:rFonts w:ascii="Times New Roman" w:hAnsi="Times New Roman" w:cs="Times New Roman"/>
          <w:sz w:val="32"/>
          <w:szCs w:val="32"/>
        </w:rPr>
        <w:t xml:space="preserve">ельных </w:t>
      </w:r>
      <w:proofErr w:type="spellStart"/>
      <w:r w:rsidR="00C8641B" w:rsidRPr="00273C6C">
        <w:rPr>
          <w:rFonts w:ascii="Times New Roman" w:hAnsi="Times New Roman" w:cs="Times New Roman"/>
          <w:sz w:val="32"/>
          <w:szCs w:val="32"/>
        </w:rPr>
        <w:t>общеразвивающих</w:t>
      </w:r>
      <w:proofErr w:type="spellEnd"/>
      <w:r w:rsidR="00C8641B" w:rsidRPr="00273C6C">
        <w:rPr>
          <w:rFonts w:ascii="Times New Roman" w:hAnsi="Times New Roman" w:cs="Times New Roman"/>
          <w:sz w:val="32"/>
          <w:szCs w:val="32"/>
        </w:rPr>
        <w:t xml:space="preserve"> программ.</w:t>
      </w:r>
      <w:r w:rsidRPr="00273C6C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B51A6" w:rsidRPr="00273C6C" w:rsidRDefault="003B51A6" w:rsidP="003B51A6">
      <w:pPr>
        <w:pStyle w:val="af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       Кроме того, в период летних каникул на базе </w:t>
      </w:r>
      <w:r w:rsidR="00C8641B" w:rsidRPr="00273C6C">
        <w:rPr>
          <w:rFonts w:ascii="Times New Roman" w:hAnsi="Times New Roman" w:cs="Times New Roman"/>
          <w:sz w:val="32"/>
          <w:szCs w:val="32"/>
        </w:rPr>
        <w:t>школ</w:t>
      </w:r>
      <w:r w:rsidRPr="00273C6C">
        <w:rPr>
          <w:rFonts w:ascii="Times New Roman" w:hAnsi="Times New Roman" w:cs="Times New Roman"/>
          <w:sz w:val="32"/>
          <w:szCs w:val="32"/>
        </w:rPr>
        <w:t xml:space="preserve">, ДОЛ «Березка» была реализована   31 летняя краткосрочная дополнительная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общеразвивающая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программа с общим охватом  более 900 услуг.   </w:t>
      </w:r>
    </w:p>
    <w:p w:rsidR="003B51A6" w:rsidRPr="00273C6C" w:rsidRDefault="003B51A6" w:rsidP="003B51A6">
      <w:pPr>
        <w:pStyle w:val="af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Доступность 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ДОП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 обеспечивается многоуровневым характером программ, позволяющим каждому обучающемуся освоить </w:t>
      </w:r>
      <w:r w:rsidR="00C8641B" w:rsidRPr="00273C6C">
        <w:rPr>
          <w:rFonts w:ascii="Times New Roman" w:hAnsi="Times New Roman" w:cs="Times New Roman"/>
          <w:sz w:val="32"/>
          <w:szCs w:val="32"/>
        </w:rPr>
        <w:t xml:space="preserve">содержание, </w:t>
      </w:r>
      <w:r w:rsidRPr="00273C6C">
        <w:rPr>
          <w:rFonts w:ascii="Times New Roman" w:hAnsi="Times New Roman" w:cs="Times New Roman"/>
          <w:sz w:val="32"/>
          <w:szCs w:val="32"/>
        </w:rPr>
        <w:t>соответствующее его индивидуальным возможностям и потребностям.</w:t>
      </w:r>
    </w:p>
    <w:p w:rsidR="00456C1B" w:rsidRPr="00273C6C" w:rsidRDefault="00456C1B" w:rsidP="003B51A6">
      <w:pPr>
        <w:pStyle w:val="af4"/>
        <w:spacing w:line="276" w:lineRule="auto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8641B" w:rsidRPr="00273C6C" w:rsidRDefault="00456C1B" w:rsidP="00C8641B">
      <w:pPr>
        <w:pStyle w:val="af4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="00C8641B" w:rsidRPr="00273C6C">
        <w:rPr>
          <w:rFonts w:ascii="Times New Roman" w:hAnsi="Times New Roman" w:cs="Times New Roman"/>
          <w:sz w:val="32"/>
          <w:szCs w:val="32"/>
        </w:rPr>
        <w:t>Наиболее востребованные направления физкультурно-спортивное и художественное.</w:t>
      </w:r>
    </w:p>
    <w:p w:rsidR="00C8641B" w:rsidRPr="00273C6C" w:rsidRDefault="00C8641B" w:rsidP="003B51A6">
      <w:pPr>
        <w:pStyle w:val="af4"/>
        <w:jc w:val="both"/>
        <w:rPr>
          <w:rFonts w:ascii="Times New Roman" w:hAnsi="Times New Roman" w:cs="Times New Roman"/>
          <w:sz w:val="32"/>
          <w:szCs w:val="32"/>
        </w:rPr>
      </w:pPr>
    </w:p>
    <w:p w:rsidR="003B51A6" w:rsidRPr="00273C6C" w:rsidRDefault="003B51A6" w:rsidP="003B51A6">
      <w:pPr>
        <w:pStyle w:val="af4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273C6C">
        <w:rPr>
          <w:rFonts w:ascii="Times New Roman" w:hAnsi="Times New Roman" w:cs="Times New Roman"/>
          <w:color w:val="000000" w:themeColor="text1"/>
          <w:sz w:val="32"/>
          <w:szCs w:val="32"/>
        </w:rPr>
        <w:t>В июне 2023 г. «Центр роста» принял участие в конкурсном отборе на предоставление субсидий  бюджетам муниципальных образований Красноярского края на увеличение охвата детей, обучающихся по дополнительным общеобразовательным программам. По итогам конкурса муниципалитет получит краевую субсидию</w:t>
      </w:r>
      <w:r w:rsidR="00CA5021" w:rsidRPr="00273C6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A5021" w:rsidRPr="00273C6C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CA5021" w:rsidRPr="00273C6C">
        <w:rPr>
          <w:rFonts w:ascii="Times New Roman" w:hAnsi="Times New Roman" w:cs="Times New Roman"/>
          <w:b/>
          <w:sz w:val="32"/>
          <w:szCs w:val="32"/>
        </w:rPr>
        <w:t>3 394,7</w:t>
      </w:r>
      <w:r w:rsidR="00CA5021" w:rsidRPr="00273C6C">
        <w:rPr>
          <w:rFonts w:ascii="Times New Roman" w:hAnsi="Times New Roman" w:cs="Times New Roman"/>
          <w:sz w:val="32"/>
          <w:szCs w:val="32"/>
        </w:rPr>
        <w:t xml:space="preserve"> тыс</w:t>
      </w:r>
      <w:proofErr w:type="gramStart"/>
      <w:r w:rsidR="00CA5021" w:rsidRPr="00273C6C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="00CA5021" w:rsidRPr="00273C6C">
        <w:rPr>
          <w:rFonts w:ascii="Times New Roman" w:hAnsi="Times New Roman" w:cs="Times New Roman"/>
          <w:sz w:val="32"/>
          <w:szCs w:val="32"/>
        </w:rPr>
        <w:t>уб., что позволит увеличить сертификатов ПФДО на 320 человек. (Всего 997 сертификатов)</w:t>
      </w:r>
    </w:p>
    <w:p w:rsidR="003B51A6" w:rsidRPr="00273C6C" w:rsidRDefault="003B51A6" w:rsidP="003B51A6">
      <w:pPr>
        <w:pStyle w:val="af4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       В рамках федерального  проекта </w:t>
      </w:r>
      <w:r w:rsidRPr="00273C6C">
        <w:rPr>
          <w:rFonts w:ascii="Times New Roman" w:hAnsi="Times New Roman" w:cs="Times New Roman"/>
          <w:b/>
          <w:sz w:val="32"/>
          <w:szCs w:val="32"/>
        </w:rPr>
        <w:t>«Успех каждого ребенка</w:t>
      </w:r>
      <w:r w:rsidR="00C8641B" w:rsidRPr="00273C6C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Pr="00273C6C">
        <w:rPr>
          <w:rFonts w:ascii="Times New Roman" w:hAnsi="Times New Roman" w:cs="Times New Roman"/>
          <w:sz w:val="32"/>
          <w:szCs w:val="32"/>
        </w:rPr>
        <w:t xml:space="preserve"> «Центр роста» </w:t>
      </w:r>
      <w:r w:rsidR="00C8641B" w:rsidRPr="00273C6C">
        <w:rPr>
          <w:rFonts w:ascii="Times New Roman" w:hAnsi="Times New Roman" w:cs="Times New Roman"/>
          <w:sz w:val="32"/>
          <w:szCs w:val="32"/>
        </w:rPr>
        <w:t>в этом</w:t>
      </w:r>
      <w:r w:rsidRPr="00273C6C">
        <w:rPr>
          <w:rFonts w:ascii="Times New Roman" w:hAnsi="Times New Roman" w:cs="Times New Roman"/>
          <w:sz w:val="32"/>
          <w:szCs w:val="32"/>
        </w:rPr>
        <w:t xml:space="preserve"> учебном году стал организатором проведения 28  очных и заочных районных мероприятий для учащихся и дошкольников района с общим охватом –  2328  детей. </w:t>
      </w:r>
    </w:p>
    <w:p w:rsidR="003B51A6" w:rsidRPr="00273C6C" w:rsidRDefault="003B51A6" w:rsidP="003B51A6">
      <w:pPr>
        <w:pStyle w:val="af4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     Основная цель всех мероприятий  – выявление, поддержка и сопровождение талантливых  детей, направленных на реализацию федерального проекта «Успех каждого ребенка».</w:t>
      </w:r>
    </w:p>
    <w:p w:rsidR="003B51A6" w:rsidRPr="00273C6C" w:rsidRDefault="003B51A6" w:rsidP="003B51A6">
      <w:pPr>
        <w:pStyle w:val="af4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2061F2" w:rsidRPr="00273C6C" w:rsidRDefault="003B51A6" w:rsidP="003B51A6">
      <w:pPr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         </w:t>
      </w:r>
      <w:r w:rsidR="00FC2AA0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 6</w:t>
      </w:r>
      <w:r w:rsidR="00613E4E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2</w:t>
      </w:r>
    </w:p>
    <w:p w:rsidR="003B51A6" w:rsidRPr="00273C6C" w:rsidRDefault="00456C1B" w:rsidP="003B51A6">
      <w:pPr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Хочется представить вам</w:t>
      </w:r>
      <w:r w:rsidR="003B51A6" w:rsidRPr="00273C6C">
        <w:rPr>
          <w:rFonts w:ascii="Times New Roman" w:hAnsi="Times New Roman" w:cs="Times New Roman"/>
          <w:sz w:val="32"/>
          <w:szCs w:val="32"/>
        </w:rPr>
        <w:t xml:space="preserve"> самые значимые </w:t>
      </w:r>
      <w:r w:rsidR="003B51A6" w:rsidRPr="00273C6C">
        <w:rPr>
          <w:rFonts w:ascii="Times New Roman" w:hAnsi="Times New Roman" w:cs="Times New Roman"/>
          <w:b/>
          <w:sz w:val="32"/>
          <w:szCs w:val="32"/>
        </w:rPr>
        <w:t>достижения обучающихся</w:t>
      </w:r>
      <w:r w:rsidR="003B51A6"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sz w:val="32"/>
          <w:szCs w:val="32"/>
        </w:rPr>
        <w:t>за этот</w:t>
      </w:r>
      <w:r w:rsidR="003B51A6" w:rsidRPr="00273C6C">
        <w:rPr>
          <w:rFonts w:ascii="Times New Roman" w:hAnsi="Times New Roman" w:cs="Times New Roman"/>
          <w:sz w:val="32"/>
          <w:szCs w:val="32"/>
        </w:rPr>
        <w:t xml:space="preserve"> учебн</w:t>
      </w:r>
      <w:r w:rsidRPr="00273C6C">
        <w:rPr>
          <w:rFonts w:ascii="Times New Roman" w:hAnsi="Times New Roman" w:cs="Times New Roman"/>
          <w:sz w:val="32"/>
          <w:szCs w:val="32"/>
        </w:rPr>
        <w:t>ый</w:t>
      </w:r>
      <w:r w:rsidR="003B51A6" w:rsidRPr="00273C6C">
        <w:rPr>
          <w:rFonts w:ascii="Times New Roman" w:hAnsi="Times New Roman" w:cs="Times New Roman"/>
          <w:sz w:val="32"/>
          <w:szCs w:val="32"/>
        </w:rPr>
        <w:t xml:space="preserve"> год в очных краевых и Российских конкурсах под руководством педагогов дополнительного образования </w:t>
      </w:r>
      <w:r w:rsidR="003B51A6" w:rsidRPr="00273C6C">
        <w:rPr>
          <w:rFonts w:ascii="Times New Roman" w:hAnsi="Times New Roman" w:cs="Times New Roman"/>
          <w:b/>
          <w:sz w:val="32"/>
          <w:szCs w:val="32"/>
        </w:rPr>
        <w:t>МБОУ ДОД «Центр роста»</w:t>
      </w:r>
      <w:r w:rsidR="003B51A6" w:rsidRPr="00273C6C">
        <w:rPr>
          <w:rFonts w:ascii="Times New Roman" w:hAnsi="Times New Roman" w:cs="Times New Roman"/>
          <w:sz w:val="32"/>
          <w:szCs w:val="32"/>
        </w:rPr>
        <w:t>, работающих на базе образовательных учреждений района.</w:t>
      </w:r>
    </w:p>
    <w:p w:rsidR="00F90E60" w:rsidRPr="00273C6C" w:rsidRDefault="00F90E60" w:rsidP="003B51A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506A7" w:rsidRPr="00273C6C" w:rsidRDefault="00480D8A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Рассмотрим итоги</w:t>
      </w:r>
      <w:r w:rsidR="007276B6" w:rsidRPr="00273C6C">
        <w:rPr>
          <w:rFonts w:ascii="Times New Roman" w:hAnsi="Times New Roman" w:cs="Times New Roman"/>
          <w:sz w:val="32"/>
          <w:szCs w:val="32"/>
        </w:rPr>
        <w:t xml:space="preserve"> работы ф</w:t>
      </w:r>
      <w:r w:rsidR="003506A7" w:rsidRPr="00273C6C">
        <w:rPr>
          <w:rFonts w:ascii="Times New Roman" w:hAnsi="Times New Roman" w:cs="Times New Roman"/>
          <w:sz w:val="32"/>
          <w:szCs w:val="32"/>
        </w:rPr>
        <w:t>изкультурно-спортивн</w:t>
      </w:r>
      <w:r w:rsidR="007276B6" w:rsidRPr="00273C6C">
        <w:rPr>
          <w:rFonts w:ascii="Times New Roman" w:hAnsi="Times New Roman" w:cs="Times New Roman"/>
          <w:sz w:val="32"/>
          <w:szCs w:val="32"/>
        </w:rPr>
        <w:t>ой направленности:</w:t>
      </w:r>
    </w:p>
    <w:p w:rsidR="00FC2AA0" w:rsidRPr="00273C6C" w:rsidRDefault="00FC2AA0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Слайд </w:t>
      </w:r>
      <w:r w:rsidR="00613E4E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63</w:t>
      </w: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bCs/>
          <w:sz w:val="32"/>
          <w:szCs w:val="32"/>
        </w:rPr>
        <w:t xml:space="preserve">По итогам рейтинга общеобразовательных учреждений Богучанского района принявших участие в муниципальных,  региональных, федеральных социально-значимых спортивно-массовых мероприятиях в </w:t>
      </w:r>
      <w:r w:rsidR="007276B6" w:rsidRPr="00273C6C">
        <w:rPr>
          <w:rFonts w:ascii="Times New Roman" w:hAnsi="Times New Roman" w:cs="Times New Roman"/>
          <w:bCs/>
          <w:sz w:val="32"/>
          <w:szCs w:val="32"/>
        </w:rPr>
        <w:t>2022-23</w:t>
      </w:r>
      <w:r w:rsidRPr="00273C6C">
        <w:rPr>
          <w:rFonts w:ascii="Times New Roman" w:hAnsi="Times New Roman" w:cs="Times New Roman"/>
          <w:bCs/>
          <w:sz w:val="32"/>
          <w:szCs w:val="32"/>
        </w:rPr>
        <w:t xml:space="preserve"> учебном году определены лучшие </w:t>
      </w:r>
      <w:r w:rsidRPr="00273C6C">
        <w:rPr>
          <w:rFonts w:ascii="Times New Roman" w:hAnsi="Times New Roman" w:cs="Times New Roman"/>
          <w:sz w:val="32"/>
          <w:szCs w:val="32"/>
        </w:rPr>
        <w:t>образовательные организации:</w:t>
      </w:r>
    </w:p>
    <w:p w:rsidR="00CA5021" w:rsidRPr="00273C6C" w:rsidRDefault="00CA5021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1 место МКОУ Богучанская СШ №3 директор Борисова Л.В.руководитель ШСК Панов Р</w:t>
      </w:r>
      <w:r w:rsidR="00CA5021" w:rsidRPr="00273C6C">
        <w:rPr>
          <w:rFonts w:ascii="Times New Roman" w:hAnsi="Times New Roman" w:cs="Times New Roman"/>
          <w:sz w:val="32"/>
          <w:szCs w:val="32"/>
        </w:rPr>
        <w:t xml:space="preserve">оман </w:t>
      </w:r>
      <w:r w:rsidRPr="00273C6C">
        <w:rPr>
          <w:rFonts w:ascii="Times New Roman" w:hAnsi="Times New Roman" w:cs="Times New Roman"/>
          <w:sz w:val="32"/>
          <w:szCs w:val="32"/>
        </w:rPr>
        <w:t>В</w:t>
      </w:r>
      <w:r w:rsidR="00CA5021" w:rsidRPr="00273C6C">
        <w:rPr>
          <w:rFonts w:ascii="Times New Roman" w:hAnsi="Times New Roman" w:cs="Times New Roman"/>
          <w:sz w:val="32"/>
          <w:szCs w:val="32"/>
        </w:rPr>
        <w:t>икторович</w:t>
      </w:r>
      <w:r w:rsidRPr="00273C6C">
        <w:rPr>
          <w:rFonts w:ascii="Times New Roman" w:hAnsi="Times New Roman" w:cs="Times New Roman"/>
          <w:sz w:val="32"/>
          <w:szCs w:val="32"/>
        </w:rPr>
        <w:t>.</w:t>
      </w: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lastRenderedPageBreak/>
        <w:t>2 место МКОУ Богучанская школа №2 директор Софронова Л.В.руководитель ШСК Макарова О</w:t>
      </w:r>
      <w:r w:rsidR="00CA5021" w:rsidRPr="00273C6C">
        <w:rPr>
          <w:rFonts w:ascii="Times New Roman" w:hAnsi="Times New Roman" w:cs="Times New Roman"/>
          <w:sz w:val="32"/>
          <w:szCs w:val="32"/>
        </w:rPr>
        <w:t xml:space="preserve">ксана </w:t>
      </w:r>
      <w:r w:rsidRPr="00273C6C">
        <w:rPr>
          <w:rFonts w:ascii="Times New Roman" w:hAnsi="Times New Roman" w:cs="Times New Roman"/>
          <w:sz w:val="32"/>
          <w:szCs w:val="32"/>
        </w:rPr>
        <w:t>М</w:t>
      </w:r>
      <w:r w:rsidR="00CA5021" w:rsidRPr="00273C6C">
        <w:rPr>
          <w:rFonts w:ascii="Times New Roman" w:hAnsi="Times New Roman" w:cs="Times New Roman"/>
          <w:sz w:val="32"/>
          <w:szCs w:val="32"/>
        </w:rPr>
        <w:t>ихайловна</w:t>
      </w:r>
      <w:r w:rsidRPr="00273C6C">
        <w:rPr>
          <w:rFonts w:ascii="Times New Roman" w:hAnsi="Times New Roman" w:cs="Times New Roman"/>
          <w:sz w:val="32"/>
          <w:szCs w:val="32"/>
        </w:rPr>
        <w:t>.</w:t>
      </w: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3 место МКОУ Богучанская школа №4 директор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Пенкин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А.Н.руководитель ШСК Кочнева Е</w:t>
      </w:r>
      <w:r w:rsidR="00CA5021" w:rsidRPr="00273C6C">
        <w:rPr>
          <w:rFonts w:ascii="Times New Roman" w:hAnsi="Times New Roman" w:cs="Times New Roman"/>
          <w:sz w:val="32"/>
          <w:szCs w:val="32"/>
        </w:rPr>
        <w:t>лена Сергеевна</w:t>
      </w:r>
      <w:r w:rsidRPr="00273C6C">
        <w:rPr>
          <w:rFonts w:ascii="Times New Roman" w:hAnsi="Times New Roman" w:cs="Times New Roman"/>
          <w:sz w:val="32"/>
          <w:szCs w:val="32"/>
        </w:rPr>
        <w:t>.</w:t>
      </w:r>
    </w:p>
    <w:p w:rsidR="00F04E6F" w:rsidRPr="00273C6C" w:rsidRDefault="00F04E6F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506A7" w:rsidRPr="00273C6C" w:rsidRDefault="00613E4E" w:rsidP="007276B6">
      <w:pPr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 64</w:t>
      </w: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В муниципальном этапе</w:t>
      </w:r>
      <w:r w:rsidRPr="00273C6C">
        <w:rPr>
          <w:rFonts w:ascii="Times New Roman" w:hAnsi="Times New Roman" w:cs="Times New Roman"/>
          <w:bCs/>
          <w:sz w:val="32"/>
          <w:szCs w:val="32"/>
        </w:rPr>
        <w:t xml:space="preserve"> Всероссийских спортивных игр школьников «Президентские спортивные игры» среди команд общеобразовательных учреждений Богучанского района </w:t>
      </w:r>
      <w:r w:rsidR="00480D8A"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sz w:val="32"/>
          <w:szCs w:val="32"/>
        </w:rPr>
        <w:t xml:space="preserve">приняли участие 20 </w:t>
      </w:r>
      <w:r w:rsidR="00480D8A" w:rsidRPr="00273C6C">
        <w:rPr>
          <w:rFonts w:ascii="Times New Roman" w:hAnsi="Times New Roman" w:cs="Times New Roman"/>
          <w:sz w:val="32"/>
          <w:szCs w:val="32"/>
        </w:rPr>
        <w:t>школ</w:t>
      </w:r>
      <w:r w:rsidRPr="00273C6C">
        <w:rPr>
          <w:rFonts w:ascii="Times New Roman" w:hAnsi="Times New Roman" w:cs="Times New Roman"/>
          <w:sz w:val="32"/>
          <w:szCs w:val="32"/>
        </w:rPr>
        <w:t>.</w:t>
      </w:r>
    </w:p>
    <w:p w:rsidR="00480D8A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В комплексном зачете муниципального этапа </w:t>
      </w:r>
      <w:r w:rsidR="00480D8A" w:rsidRPr="00273C6C">
        <w:rPr>
          <w:rFonts w:ascii="Times New Roman" w:hAnsi="Times New Roman" w:cs="Times New Roman"/>
          <w:sz w:val="32"/>
          <w:szCs w:val="32"/>
        </w:rPr>
        <w:t>победителями стали:</w:t>
      </w:r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1 место заняла Богучанская школа №3;</w:t>
      </w: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2 место заняла Богучанская школа №4:</w:t>
      </w: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3 м</w:t>
      </w:r>
      <w:r w:rsidR="00CA5021" w:rsidRPr="00273C6C">
        <w:rPr>
          <w:rFonts w:ascii="Times New Roman" w:hAnsi="Times New Roman" w:cs="Times New Roman"/>
          <w:color w:val="auto"/>
          <w:sz w:val="32"/>
          <w:szCs w:val="32"/>
        </w:rPr>
        <w:t>есто заняла Богучанская школа №2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      </w:t>
      </w: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В финале регионального этапа Всероссийских спортивных игр школьников «Президентские спортивные игры МКОУ «Богучанская средняя школа №3»</w:t>
      </w:r>
      <w:r w:rsidR="00480D8A" w:rsidRPr="00273C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80D8A" w:rsidRPr="00273C6C">
        <w:rPr>
          <w:rFonts w:ascii="Times New Roman" w:hAnsi="Times New Roman" w:cs="Times New Roman"/>
          <w:sz w:val="32"/>
          <w:szCs w:val="32"/>
        </w:rPr>
        <w:t>зпаняла</w:t>
      </w:r>
      <w:proofErr w:type="spellEnd"/>
      <w:r w:rsidR="00480D8A" w:rsidRPr="00273C6C">
        <w:rPr>
          <w:rFonts w:ascii="Times New Roman" w:hAnsi="Times New Roman" w:cs="Times New Roman"/>
          <w:sz w:val="32"/>
          <w:szCs w:val="32"/>
        </w:rPr>
        <w:t xml:space="preserve">  3 место</w:t>
      </w:r>
      <w:r w:rsidRPr="00273C6C">
        <w:rPr>
          <w:rFonts w:ascii="Times New Roman" w:hAnsi="Times New Roman" w:cs="Times New Roman"/>
          <w:sz w:val="32"/>
          <w:szCs w:val="32"/>
        </w:rPr>
        <w:t xml:space="preserve">. Команду подготовили учителя 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физической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 культуры –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Семишин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Сергей Владимирович, Панов Роман Викторович.</w:t>
      </w:r>
    </w:p>
    <w:p w:rsidR="007A77F8" w:rsidRPr="00273C6C" w:rsidRDefault="007A77F8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Слайд </w:t>
      </w:r>
      <w:r w:rsidR="008B4BBA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6</w:t>
      </w:r>
      <w:r w:rsidR="00613E4E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5</w:t>
      </w:r>
    </w:p>
    <w:p w:rsidR="003506A7" w:rsidRPr="00273C6C" w:rsidRDefault="00480D8A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В</w:t>
      </w:r>
      <w:r w:rsidR="003506A7" w:rsidRPr="00273C6C">
        <w:rPr>
          <w:rFonts w:ascii="Times New Roman" w:hAnsi="Times New Roman" w:cs="Times New Roman"/>
          <w:sz w:val="32"/>
          <w:szCs w:val="32"/>
        </w:rPr>
        <w:t xml:space="preserve"> муниципальном этапе Всероссийских спортивных соревнований школьников «Президентские состязания», приняли участие призеры и победители  школьного этапа среди 5 классов.</w:t>
      </w: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1 место заняла Богучанская школа №2</w:t>
      </w: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2 место заняла Богучанская школа №4</w:t>
      </w: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3 место заняла Богучанская школа №1</w:t>
      </w: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b/>
          <w:sz w:val="32"/>
          <w:szCs w:val="32"/>
        </w:rPr>
        <w:t>В финале регионального этапа</w:t>
      </w:r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b/>
          <w:sz w:val="32"/>
          <w:szCs w:val="32"/>
        </w:rPr>
        <w:t>«Президентские состязания»</w:t>
      </w:r>
      <w:r w:rsidRPr="00273C6C">
        <w:rPr>
          <w:rFonts w:ascii="Times New Roman" w:hAnsi="Times New Roman" w:cs="Times New Roman"/>
          <w:sz w:val="32"/>
          <w:szCs w:val="32"/>
        </w:rPr>
        <w:t xml:space="preserve"> Богучанская школа №2 заняла 4 место</w:t>
      </w:r>
    </w:p>
    <w:p w:rsidR="004A2783" w:rsidRPr="00273C6C" w:rsidRDefault="004A2783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Слайд </w:t>
      </w:r>
      <w:r w:rsidR="00613E4E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66</w:t>
      </w:r>
    </w:p>
    <w:p w:rsidR="003506A7" w:rsidRPr="00273C6C" w:rsidRDefault="00480D8A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В </w:t>
      </w:r>
      <w:r w:rsidR="003506A7" w:rsidRPr="00273C6C">
        <w:rPr>
          <w:rFonts w:ascii="Times New Roman" w:hAnsi="Times New Roman" w:cs="Times New Roman"/>
          <w:sz w:val="32"/>
          <w:szCs w:val="32"/>
        </w:rPr>
        <w:t>Краевы</w:t>
      </w:r>
      <w:r w:rsidRPr="00273C6C">
        <w:rPr>
          <w:rFonts w:ascii="Times New Roman" w:hAnsi="Times New Roman" w:cs="Times New Roman"/>
          <w:sz w:val="32"/>
          <w:szCs w:val="32"/>
        </w:rPr>
        <w:t>х</w:t>
      </w:r>
      <w:r w:rsidR="003506A7" w:rsidRPr="00273C6C">
        <w:rPr>
          <w:rFonts w:ascii="Times New Roman" w:hAnsi="Times New Roman" w:cs="Times New Roman"/>
          <w:sz w:val="32"/>
          <w:szCs w:val="32"/>
        </w:rPr>
        <w:t xml:space="preserve"> соревнования</w:t>
      </w:r>
      <w:r w:rsidRPr="00273C6C">
        <w:rPr>
          <w:rFonts w:ascii="Times New Roman" w:hAnsi="Times New Roman" w:cs="Times New Roman"/>
          <w:sz w:val="32"/>
          <w:szCs w:val="32"/>
        </w:rPr>
        <w:t>х</w:t>
      </w:r>
      <w:r w:rsidR="003506A7" w:rsidRPr="00273C6C">
        <w:rPr>
          <w:rFonts w:ascii="Times New Roman" w:hAnsi="Times New Roman" w:cs="Times New Roman"/>
          <w:sz w:val="32"/>
          <w:szCs w:val="32"/>
        </w:rPr>
        <w:t xml:space="preserve"> по </w:t>
      </w:r>
      <w:proofErr w:type="gramStart"/>
      <w:r w:rsidR="003506A7" w:rsidRPr="00273C6C">
        <w:rPr>
          <w:rFonts w:ascii="Times New Roman" w:hAnsi="Times New Roman" w:cs="Times New Roman"/>
          <w:sz w:val="32"/>
          <w:szCs w:val="32"/>
        </w:rPr>
        <w:t>легкоатлетическ</w:t>
      </w:r>
      <w:r w:rsidRPr="00273C6C">
        <w:rPr>
          <w:rFonts w:ascii="Times New Roman" w:hAnsi="Times New Roman" w:cs="Times New Roman"/>
          <w:sz w:val="32"/>
          <w:szCs w:val="32"/>
        </w:rPr>
        <w:t>ому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четырехборью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«Шиповка юных», в которых приняли участие </w:t>
      </w:r>
      <w:r w:rsidR="003506A7" w:rsidRPr="00273C6C">
        <w:rPr>
          <w:rFonts w:ascii="Times New Roman" w:hAnsi="Times New Roman" w:cs="Times New Roman"/>
          <w:sz w:val="32"/>
          <w:szCs w:val="32"/>
        </w:rPr>
        <w:t>свыше 200 участников из 17 территорий Красноярского края</w:t>
      </w:r>
      <w:r w:rsidRPr="00273C6C">
        <w:rPr>
          <w:rFonts w:ascii="Times New Roman" w:hAnsi="Times New Roman" w:cs="Times New Roman"/>
          <w:sz w:val="32"/>
          <w:szCs w:val="32"/>
        </w:rPr>
        <w:t xml:space="preserve">, наши </w:t>
      </w:r>
      <w:r w:rsidRPr="00273C6C">
        <w:rPr>
          <w:rFonts w:ascii="Times New Roman" w:hAnsi="Times New Roman" w:cs="Times New Roman"/>
          <w:sz w:val="32"/>
          <w:szCs w:val="32"/>
        </w:rPr>
        <w:lastRenderedPageBreak/>
        <w:t>спортсмены показали достойные результаты:</w:t>
      </w:r>
    </w:p>
    <w:p w:rsidR="00480D8A" w:rsidRPr="00273C6C" w:rsidRDefault="00480D8A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506A7" w:rsidRPr="00273C6C" w:rsidRDefault="003506A7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МКОУ «Богучанская средняя школа №4» будет представлять Красноярский край на Всероссийских соревнованиях  по легкоатлетическому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четырехборью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«Шиповка юных», с 15</w:t>
      </w:r>
      <w:r w:rsidR="00480D8A"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sz w:val="32"/>
          <w:szCs w:val="32"/>
        </w:rPr>
        <w:t>по18 октября 2023 г.в г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>очи.</w:t>
      </w:r>
    </w:p>
    <w:p w:rsidR="00480D8A" w:rsidRPr="00273C6C" w:rsidRDefault="00480D8A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80D8A" w:rsidRPr="00273C6C" w:rsidRDefault="00945E48" w:rsidP="007276B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Не могу не озвучить победы наших школьников на общероссийском уровне: </w:t>
      </w:r>
    </w:p>
    <w:p w:rsidR="00473A83" w:rsidRPr="00273C6C" w:rsidRDefault="00473A83" w:rsidP="003506A7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3506A7" w:rsidRPr="00273C6C" w:rsidRDefault="003506A7" w:rsidP="003506A7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 6</w:t>
      </w:r>
      <w:r w:rsidR="00473A83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7</w:t>
      </w:r>
    </w:p>
    <w:p w:rsidR="003506A7" w:rsidRPr="00273C6C" w:rsidRDefault="003506A7" w:rsidP="003506A7">
      <w:pPr>
        <w:widowControl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1-4 июня 2023 в 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. Иркутск первенство Сибирского федерального округа по легкой атлетике. </w:t>
      </w:r>
    </w:p>
    <w:p w:rsidR="003506A7" w:rsidRPr="00273C6C" w:rsidRDefault="003506A7" w:rsidP="00480D8A">
      <w:pPr>
        <w:widowControl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Успешно выступила в составе сборной команды Красноярского края  обучающаяся  отделения легкой атлетики МБОУ ДО «Спортивная школа» –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Халимова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Нигина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>.</w:t>
      </w:r>
    </w:p>
    <w:p w:rsidR="003506A7" w:rsidRPr="00273C6C" w:rsidRDefault="003506A7" w:rsidP="003506A7">
      <w:pPr>
        <w:widowControl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В личном зачете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Нигина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заняла  1 место в толкании ядра с результатом – 12,12 метров.</w:t>
      </w:r>
    </w:p>
    <w:p w:rsidR="003506A7" w:rsidRPr="00273C6C" w:rsidRDefault="003506A7" w:rsidP="003506A7">
      <w:pPr>
        <w:widowControl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Тренер-преподаватель – Виктор Николаевич Петрович. </w:t>
      </w:r>
    </w:p>
    <w:p w:rsidR="00192ECC" w:rsidRPr="00273C6C" w:rsidRDefault="00192ECC" w:rsidP="00192ECC">
      <w:pPr>
        <w:widowControl/>
        <w:spacing w:after="160" w:line="259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3506A7" w:rsidRPr="00273C6C" w:rsidRDefault="00192ECC" w:rsidP="003506A7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 68</w:t>
      </w:r>
    </w:p>
    <w:p w:rsidR="003506A7" w:rsidRPr="00273C6C" w:rsidRDefault="003506A7" w:rsidP="003506A7">
      <w:pPr>
        <w:widowControl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Первенство России по гиревому спорту 15 – 20 февраля 2023 года в г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.Т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омске. </w:t>
      </w:r>
    </w:p>
    <w:p w:rsidR="003506A7" w:rsidRPr="00273C6C" w:rsidRDefault="003506A7" w:rsidP="003506A7">
      <w:pPr>
        <w:widowControl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Мокшин Иван выступал в составе сборной команды Красноярского края.</w:t>
      </w:r>
    </w:p>
    <w:p w:rsidR="003506A7" w:rsidRPr="00273C6C" w:rsidRDefault="003506A7" w:rsidP="003506A7">
      <w:pPr>
        <w:widowControl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В номинации длинный цикл, весовая категория +73 Иван 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выполнил 92 подъема и занял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 4 место.</w:t>
      </w:r>
    </w:p>
    <w:p w:rsidR="003506A7" w:rsidRPr="00273C6C" w:rsidRDefault="003506A7" w:rsidP="003506A7">
      <w:pPr>
        <w:widowControl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Спортсмена подготовил тренер – Александр Викторович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Багмет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>.</w:t>
      </w:r>
    </w:p>
    <w:p w:rsidR="00F8742C" w:rsidRPr="00273C6C" w:rsidRDefault="00F8742C" w:rsidP="00945E48">
      <w:pPr>
        <w:pStyle w:val="40"/>
        <w:shd w:val="clear" w:color="auto" w:fill="auto"/>
        <w:spacing w:line="276" w:lineRule="auto"/>
        <w:ind w:firstLine="360"/>
        <w:rPr>
          <w:rStyle w:val="41"/>
          <w:rFonts w:ascii="Times New Roman" w:hAnsi="Times New Roman" w:cs="Times New Roman"/>
          <w:bCs/>
          <w:iCs/>
          <w:color w:val="auto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Cs/>
          <w:iCs/>
          <w:color w:val="auto"/>
          <w:sz w:val="32"/>
          <w:szCs w:val="32"/>
        </w:rPr>
        <w:t>Мы поздравляем всех вышеперечисленных педагогов с высокими результатами работы!</w:t>
      </w:r>
    </w:p>
    <w:p w:rsidR="000734DF" w:rsidRPr="00273C6C" w:rsidRDefault="000734DF" w:rsidP="00945E48">
      <w:pPr>
        <w:pStyle w:val="40"/>
        <w:shd w:val="clear" w:color="auto" w:fill="auto"/>
        <w:spacing w:line="276" w:lineRule="auto"/>
        <w:ind w:firstLine="360"/>
        <w:rPr>
          <w:rStyle w:val="41"/>
          <w:rFonts w:ascii="Times New Roman" w:hAnsi="Times New Roman" w:cs="Times New Roman"/>
          <w:bCs/>
          <w:iCs/>
          <w:color w:val="auto"/>
          <w:sz w:val="32"/>
          <w:szCs w:val="32"/>
        </w:rPr>
      </w:pP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Для того чтобы деятельность общего и дополнительного образования стала единым пространством для ребенка, в течение следующих двух лет </w:t>
      </w:r>
      <w:r w:rsidR="004A6FBA" w:rsidRPr="00273C6C">
        <w:rPr>
          <w:rFonts w:ascii="Times New Roman" w:hAnsi="Times New Roman" w:cs="Times New Roman"/>
          <w:color w:val="auto"/>
          <w:sz w:val="32"/>
          <w:szCs w:val="32"/>
        </w:rPr>
        <w:t>мы планируем и</w:t>
      </w:r>
      <w:r w:rsidR="00F8742C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готовы участвовать в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апробаци</w:t>
      </w:r>
      <w:r w:rsidR="00F8742C" w:rsidRPr="00273C6C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и нормативно закрепить систему зачета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ED6028" w:rsidRPr="00273C6C" w:rsidRDefault="00ED6028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F8742C" w:rsidRPr="00273C6C" w:rsidRDefault="00481F7C" w:rsidP="00F8742C">
      <w:pPr>
        <w:pStyle w:val="c14c36c57"/>
        <w:spacing w:before="0" w:after="0" w:line="276" w:lineRule="auto"/>
        <w:ind w:firstLine="709"/>
        <w:jc w:val="both"/>
        <w:rPr>
          <w:rStyle w:val="c9"/>
          <w:sz w:val="32"/>
          <w:szCs w:val="32"/>
        </w:rPr>
      </w:pPr>
      <w:r w:rsidRPr="00273C6C">
        <w:rPr>
          <w:sz w:val="32"/>
          <w:szCs w:val="32"/>
        </w:rPr>
        <w:t xml:space="preserve">Существенным элементом направления «Знание» является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>развитие инклюзивного образования.</w:t>
      </w:r>
      <w:r w:rsidRPr="00273C6C">
        <w:rPr>
          <w:rStyle w:val="a5"/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F8742C" w:rsidRPr="00273C6C">
        <w:rPr>
          <w:rStyle w:val="c9"/>
          <w:sz w:val="32"/>
          <w:szCs w:val="32"/>
        </w:rPr>
        <w:t xml:space="preserve">Мониторинг включения в образовательный процесс детей – инвалидов и детей с ограниченными возможностями здоровья  показывает, что количество детей данной категории  в </w:t>
      </w:r>
      <w:proofErr w:type="spellStart"/>
      <w:r w:rsidR="00F8742C" w:rsidRPr="00273C6C">
        <w:rPr>
          <w:rStyle w:val="c9"/>
          <w:sz w:val="32"/>
          <w:szCs w:val="32"/>
        </w:rPr>
        <w:t>Богучанском</w:t>
      </w:r>
      <w:proofErr w:type="spellEnd"/>
      <w:r w:rsidR="00F8742C" w:rsidRPr="00273C6C">
        <w:rPr>
          <w:rStyle w:val="c9"/>
          <w:sz w:val="32"/>
          <w:szCs w:val="32"/>
        </w:rPr>
        <w:t xml:space="preserve"> районе ежегодно увеличивается.</w:t>
      </w:r>
    </w:p>
    <w:p w:rsidR="00F8742C" w:rsidRPr="00273C6C" w:rsidRDefault="00F8742C" w:rsidP="00ED6028">
      <w:pPr>
        <w:pStyle w:val="c14c36c57"/>
        <w:spacing w:before="0" w:after="0" w:line="276" w:lineRule="auto"/>
        <w:ind w:firstLine="709"/>
        <w:rPr>
          <w:rStyle w:val="c9"/>
          <w:b/>
          <w:i/>
          <w:color w:val="FF0000"/>
          <w:sz w:val="32"/>
          <w:szCs w:val="32"/>
        </w:rPr>
      </w:pPr>
      <w:r w:rsidRPr="00273C6C">
        <w:rPr>
          <w:rStyle w:val="c9"/>
          <w:b/>
          <w:i/>
          <w:color w:val="FF0000"/>
          <w:sz w:val="32"/>
          <w:szCs w:val="32"/>
        </w:rPr>
        <w:t>Слайд</w:t>
      </w:r>
      <w:r w:rsidR="000734DF" w:rsidRPr="00273C6C">
        <w:rPr>
          <w:rStyle w:val="c9"/>
          <w:b/>
          <w:i/>
          <w:color w:val="FF0000"/>
          <w:sz w:val="32"/>
          <w:szCs w:val="32"/>
        </w:rPr>
        <w:t xml:space="preserve"> 69</w:t>
      </w:r>
    </w:p>
    <w:p w:rsidR="00F8742C" w:rsidRPr="00273C6C" w:rsidRDefault="00F8742C" w:rsidP="00F8742C">
      <w:pPr>
        <w:ind w:left="23" w:right="23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В 5 общеобразовательных учреждениях (Пинчугская, БСШ № 1, Чуноярская, Октябрьская, Красногорьевская) открыты   отдельные классы-комплекты для детей с нарушением интеллекта, в которых обучаются  - 94 человек</w:t>
      </w:r>
      <w:r w:rsidR="00945E48" w:rsidRPr="00273C6C">
        <w:rPr>
          <w:rFonts w:ascii="Times New Roman" w:hAnsi="Times New Roman" w:cs="Times New Roman"/>
          <w:sz w:val="32"/>
          <w:szCs w:val="32"/>
        </w:rPr>
        <w:t>а</w:t>
      </w:r>
      <w:r w:rsidRPr="00273C6C">
        <w:rPr>
          <w:rFonts w:ascii="Times New Roman" w:hAnsi="Times New Roman" w:cs="Times New Roman"/>
          <w:sz w:val="32"/>
          <w:szCs w:val="32"/>
        </w:rPr>
        <w:t>.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F8742C" w:rsidRPr="00273C6C" w:rsidRDefault="00F8742C" w:rsidP="00F8742C">
      <w:pPr>
        <w:ind w:left="40" w:right="4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По адаптированной основной  общеобразовательной  программе для обучающихся с нарушением интеллекта, завершили образование и получили  свидетельства об обучении </w:t>
      </w:r>
      <w:r w:rsidRPr="00273C6C">
        <w:rPr>
          <w:rFonts w:ascii="Times New Roman" w:hAnsi="Times New Roman" w:cs="Times New Roman"/>
          <w:b/>
          <w:sz w:val="32"/>
          <w:szCs w:val="32"/>
        </w:rPr>
        <w:t>13</w:t>
      </w:r>
      <w:r w:rsidRPr="00273C6C">
        <w:rPr>
          <w:rFonts w:ascii="Times New Roman" w:hAnsi="Times New Roman" w:cs="Times New Roman"/>
          <w:sz w:val="32"/>
          <w:szCs w:val="32"/>
        </w:rPr>
        <w:t xml:space="preserve"> выпускников.  </w:t>
      </w:r>
    </w:p>
    <w:p w:rsidR="006B074F" w:rsidRPr="00273C6C" w:rsidRDefault="006B074F" w:rsidP="006B074F">
      <w:pPr>
        <w:pStyle w:val="42"/>
        <w:shd w:val="clear" w:color="auto" w:fill="auto"/>
        <w:tabs>
          <w:tab w:val="left" w:pos="3082"/>
        </w:tabs>
        <w:spacing w:line="276" w:lineRule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color w:val="FF0000"/>
          <w:sz w:val="32"/>
          <w:szCs w:val="32"/>
        </w:rPr>
        <w:t>Для детей с особыми образовательными потребностями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ab/>
        <w:t>организован ряд мероприятий на муниципальном уровне</w:t>
      </w:r>
      <w:proofErr w:type="gramStart"/>
      <w:r w:rsidRPr="00273C6C">
        <w:rPr>
          <w:rFonts w:ascii="Times New Roman" w:hAnsi="Times New Roman" w:cs="Times New Roman"/>
          <w:color w:val="FF0000"/>
          <w:sz w:val="32"/>
          <w:szCs w:val="32"/>
        </w:rPr>
        <w:t>:.</w:t>
      </w:r>
      <w:proofErr w:type="gramEnd"/>
    </w:p>
    <w:p w:rsidR="006B074F" w:rsidRPr="00273C6C" w:rsidRDefault="006B074F" w:rsidP="00F8742C">
      <w:pPr>
        <w:ind w:left="40" w:right="4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F8742C" w:rsidRPr="00273C6C" w:rsidRDefault="006B074F" w:rsidP="00F8742C">
      <w:pPr>
        <w:ind w:right="-143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- </w:t>
      </w:r>
      <w:r w:rsidR="00F8742C" w:rsidRPr="00273C6C">
        <w:rPr>
          <w:rFonts w:ascii="Times New Roman" w:hAnsi="Times New Roman" w:cs="Times New Roman"/>
          <w:sz w:val="32"/>
          <w:szCs w:val="32"/>
        </w:rPr>
        <w:t xml:space="preserve">олимпиада  по социально-бытовой ориентировке  « Мир вокруг нас»  среди  образовательных учреждений, реализующих адаптированные общеобразовательные программы  для детей с нарушением интеллекта. </w:t>
      </w:r>
    </w:p>
    <w:p w:rsidR="000734DF" w:rsidRPr="00273C6C" w:rsidRDefault="000734DF" w:rsidP="00F8742C">
      <w:pPr>
        <w:ind w:right="-143"/>
        <w:jc w:val="both"/>
        <w:rPr>
          <w:rFonts w:ascii="Times New Roman" w:hAnsi="Times New Roman" w:cs="Times New Roman"/>
          <w:sz w:val="32"/>
          <w:szCs w:val="32"/>
        </w:rPr>
      </w:pPr>
    </w:p>
    <w:p w:rsidR="00F8742C" w:rsidRPr="00273C6C" w:rsidRDefault="00F8742C" w:rsidP="00ED6028">
      <w:pPr>
        <w:ind w:right="-143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</w:t>
      </w:r>
      <w:r w:rsidR="007E114C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70</w:t>
      </w:r>
    </w:p>
    <w:p w:rsidR="00F8742C" w:rsidRPr="00273C6C" w:rsidRDefault="00F8742C" w:rsidP="00F8742C">
      <w:pPr>
        <w:ind w:right="-1134"/>
        <w:rPr>
          <w:rFonts w:ascii="Times New Roman" w:hAnsi="Times New Roman" w:cs="Times New Roman"/>
          <w:sz w:val="32"/>
          <w:szCs w:val="32"/>
        </w:rPr>
      </w:pPr>
    </w:p>
    <w:p w:rsidR="006B074F" w:rsidRPr="00273C6C" w:rsidRDefault="006B074F" w:rsidP="00F8742C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-</w:t>
      </w:r>
      <w:r w:rsidR="00F8742C" w:rsidRPr="00273C6C">
        <w:rPr>
          <w:rFonts w:ascii="Times New Roman" w:hAnsi="Times New Roman" w:cs="Times New Roman"/>
          <w:sz w:val="32"/>
          <w:szCs w:val="32"/>
        </w:rPr>
        <w:t xml:space="preserve"> соревновани</w:t>
      </w:r>
      <w:r w:rsidRPr="00273C6C">
        <w:rPr>
          <w:rFonts w:ascii="Times New Roman" w:hAnsi="Times New Roman" w:cs="Times New Roman"/>
          <w:sz w:val="32"/>
          <w:szCs w:val="32"/>
        </w:rPr>
        <w:t>я</w:t>
      </w:r>
      <w:r w:rsidR="00F8742C" w:rsidRPr="00273C6C">
        <w:rPr>
          <w:rFonts w:ascii="Times New Roman" w:hAnsi="Times New Roman" w:cs="Times New Roman"/>
          <w:sz w:val="32"/>
          <w:szCs w:val="32"/>
        </w:rPr>
        <w:t xml:space="preserve"> среди обучающихся общеобразовательных </w:t>
      </w:r>
      <w:r w:rsidR="00F8742C" w:rsidRPr="00273C6C">
        <w:rPr>
          <w:rFonts w:ascii="Times New Roman" w:hAnsi="Times New Roman" w:cs="Times New Roman"/>
          <w:sz w:val="32"/>
          <w:szCs w:val="32"/>
        </w:rPr>
        <w:lastRenderedPageBreak/>
        <w:t xml:space="preserve">учреждений Богучанского района с ограниченными возможностями здоровья. </w:t>
      </w:r>
    </w:p>
    <w:p w:rsidR="00F8742C" w:rsidRPr="00273C6C" w:rsidRDefault="006B074F" w:rsidP="00F8742C">
      <w:pPr>
        <w:ind w:right="141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- </w:t>
      </w:r>
      <w:r w:rsidR="00F8742C" w:rsidRPr="00273C6C">
        <w:rPr>
          <w:rFonts w:ascii="Times New Roman" w:hAnsi="Times New Roman" w:cs="Times New Roman"/>
          <w:sz w:val="32"/>
          <w:szCs w:val="32"/>
        </w:rPr>
        <w:t xml:space="preserve">фестиваль ГТО среди лиц с ограниченными возможностями здоровья в </w:t>
      </w:r>
      <w:proofErr w:type="spellStart"/>
      <w:r w:rsidR="00F8742C" w:rsidRPr="00273C6C">
        <w:rPr>
          <w:rFonts w:ascii="Times New Roman" w:hAnsi="Times New Roman" w:cs="Times New Roman"/>
          <w:sz w:val="32"/>
          <w:szCs w:val="32"/>
        </w:rPr>
        <w:t>Богучанском</w:t>
      </w:r>
      <w:proofErr w:type="spellEnd"/>
      <w:r w:rsidR="00F8742C" w:rsidRPr="00273C6C">
        <w:rPr>
          <w:rFonts w:ascii="Times New Roman" w:hAnsi="Times New Roman" w:cs="Times New Roman"/>
          <w:sz w:val="32"/>
          <w:szCs w:val="32"/>
        </w:rPr>
        <w:t xml:space="preserve"> районе.</w:t>
      </w:r>
    </w:p>
    <w:p w:rsidR="00F8742C" w:rsidRPr="00273C6C" w:rsidRDefault="00F8742C" w:rsidP="00F8742C">
      <w:pPr>
        <w:ind w:right="-1134"/>
        <w:rPr>
          <w:rFonts w:ascii="Times New Roman" w:hAnsi="Times New Roman" w:cs="Times New Roman"/>
          <w:b/>
          <w:i/>
          <w:sz w:val="32"/>
          <w:szCs w:val="32"/>
        </w:rPr>
      </w:pPr>
    </w:p>
    <w:p w:rsidR="00F8742C" w:rsidRPr="00273C6C" w:rsidRDefault="00F8742C" w:rsidP="00F8742C">
      <w:pPr>
        <w:ind w:right="-1134"/>
        <w:rPr>
          <w:rFonts w:ascii="Times New Roman" w:hAnsi="Times New Roman" w:cs="Times New Roman"/>
          <w:b/>
          <w:i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</w:t>
      </w:r>
    </w:p>
    <w:p w:rsidR="007E114C" w:rsidRPr="00273C6C" w:rsidRDefault="00ED6028" w:rsidP="00ED6028">
      <w:pPr>
        <w:ind w:right="-1134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8742C" w:rsidRPr="00273C6C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7E114C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 71</w:t>
      </w:r>
    </w:p>
    <w:p w:rsidR="007E114C" w:rsidRPr="00273C6C" w:rsidRDefault="007E114C" w:rsidP="00945E48">
      <w:pPr>
        <w:spacing w:line="276" w:lineRule="auto"/>
        <w:ind w:right="-1134"/>
        <w:rPr>
          <w:rFonts w:ascii="Times New Roman" w:hAnsi="Times New Roman" w:cs="Times New Roman"/>
          <w:b/>
          <w:i/>
          <w:sz w:val="32"/>
          <w:szCs w:val="32"/>
        </w:rPr>
      </w:pPr>
    </w:p>
    <w:p w:rsidR="00945E48" w:rsidRPr="00273C6C" w:rsidRDefault="00F8742C" w:rsidP="00945E48">
      <w:pPr>
        <w:spacing w:line="276" w:lineRule="auto"/>
        <w:ind w:right="-1134"/>
        <w:rPr>
          <w:rFonts w:ascii="Times New Roman" w:hAnsi="Times New Roman" w:cs="Times New Roman"/>
          <w:b/>
          <w:i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Успехи наших учащихся отмечены на региональном уровне</w:t>
      </w:r>
      <w:r w:rsidRPr="00273C6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8742C" w:rsidRPr="00273C6C" w:rsidRDefault="00945E48" w:rsidP="00945E48">
      <w:pPr>
        <w:spacing w:line="276" w:lineRule="auto"/>
        <w:ind w:right="-406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F8742C" w:rsidRPr="00273C6C">
        <w:rPr>
          <w:rFonts w:ascii="Times New Roman" w:hAnsi="Times New Roman" w:cs="Times New Roman"/>
          <w:sz w:val="32"/>
          <w:szCs w:val="32"/>
        </w:rPr>
        <w:t xml:space="preserve">чемпионат профессионального мастерства  среди лиц с инвалидностью  и лиц с органичными возможностями здоровья  </w:t>
      </w:r>
      <w:r w:rsidR="00F8742C" w:rsidRPr="00273C6C">
        <w:rPr>
          <w:rFonts w:ascii="Times New Roman" w:hAnsi="Times New Roman" w:cs="Times New Roman"/>
          <w:b/>
          <w:i/>
          <w:sz w:val="32"/>
          <w:szCs w:val="32"/>
        </w:rPr>
        <w:t>«Абилимпикс-2023г»</w:t>
      </w:r>
      <w:r w:rsidR="00F8742C" w:rsidRPr="00273C6C">
        <w:rPr>
          <w:rFonts w:ascii="Times New Roman" w:hAnsi="Times New Roman" w:cs="Times New Roman"/>
          <w:sz w:val="32"/>
          <w:szCs w:val="32"/>
        </w:rPr>
        <w:t xml:space="preserve">  </w:t>
      </w:r>
      <w:r w:rsidRPr="00273C6C">
        <w:rPr>
          <w:rFonts w:ascii="Times New Roman" w:hAnsi="Times New Roman" w:cs="Times New Roman"/>
          <w:sz w:val="32"/>
          <w:szCs w:val="32"/>
        </w:rPr>
        <w:t>второе место в рейтинге края Евгения Скоробогатова (Чуноярская школа)</w:t>
      </w:r>
    </w:p>
    <w:p w:rsidR="00F8742C" w:rsidRPr="00273C6C" w:rsidRDefault="00F8742C" w:rsidP="00F8742C">
      <w:pPr>
        <w:ind w:right="-1134"/>
        <w:rPr>
          <w:rFonts w:ascii="Times New Roman" w:hAnsi="Times New Roman" w:cs="Times New Roman"/>
          <w:sz w:val="32"/>
          <w:szCs w:val="32"/>
        </w:rPr>
      </w:pPr>
    </w:p>
    <w:p w:rsidR="00945E48" w:rsidRPr="00273C6C" w:rsidRDefault="00F8742C" w:rsidP="00945E48">
      <w:pPr>
        <w:ind w:right="-1134"/>
        <w:rPr>
          <w:rStyle w:val="c0"/>
          <w:rFonts w:ascii="Times New Roman" w:hAnsi="Times New Roman"/>
          <w:b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 w:rsidR="00945E48" w:rsidRPr="00273C6C">
        <w:rPr>
          <w:rFonts w:ascii="Times New Roman" w:hAnsi="Times New Roman" w:cs="Times New Roman"/>
          <w:sz w:val="32"/>
          <w:szCs w:val="32"/>
        </w:rPr>
        <w:t xml:space="preserve">- </w:t>
      </w:r>
      <w:r w:rsidR="00945E48" w:rsidRPr="00273C6C">
        <w:rPr>
          <w:rStyle w:val="c0"/>
          <w:rFonts w:ascii="Times New Roman" w:hAnsi="Times New Roman"/>
          <w:b/>
          <w:sz w:val="32"/>
          <w:szCs w:val="32"/>
        </w:rPr>
        <w:t>Краевой конкурс проектов  «Красноярье – любовь моя и гордость»</w:t>
      </w:r>
    </w:p>
    <w:p w:rsidR="00F8742C" w:rsidRPr="00273C6C" w:rsidRDefault="00F8742C" w:rsidP="00945E48">
      <w:pPr>
        <w:ind w:right="-1134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Призовое третье место  </w:t>
      </w:r>
      <w:r w:rsidR="00487C5D" w:rsidRPr="00273C6C">
        <w:rPr>
          <w:rFonts w:ascii="Times New Roman" w:hAnsi="Times New Roman" w:cs="Times New Roman"/>
          <w:sz w:val="32"/>
          <w:szCs w:val="32"/>
        </w:rPr>
        <w:t xml:space="preserve">у </w:t>
      </w:r>
      <w:r w:rsidRPr="00273C6C">
        <w:rPr>
          <w:rFonts w:ascii="Times New Roman" w:hAnsi="Times New Roman" w:cs="Times New Roman"/>
          <w:sz w:val="32"/>
          <w:szCs w:val="32"/>
        </w:rPr>
        <w:t>учащегося  Богучанск</w:t>
      </w:r>
      <w:r w:rsidR="00487C5D" w:rsidRPr="00273C6C">
        <w:rPr>
          <w:rFonts w:ascii="Times New Roman" w:hAnsi="Times New Roman" w:cs="Times New Roman"/>
          <w:sz w:val="32"/>
          <w:szCs w:val="32"/>
        </w:rPr>
        <w:t>ой</w:t>
      </w:r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школ</w:t>
      </w:r>
      <w:r w:rsidR="00487C5D" w:rsidRPr="00273C6C">
        <w:rPr>
          <w:rFonts w:ascii="Times New Roman" w:hAnsi="Times New Roman" w:cs="Times New Roman"/>
          <w:sz w:val="32"/>
          <w:szCs w:val="32"/>
        </w:rPr>
        <w:t>ы</w:t>
      </w:r>
      <w:r w:rsidRPr="00273C6C">
        <w:rPr>
          <w:rFonts w:ascii="Times New Roman" w:hAnsi="Times New Roman" w:cs="Times New Roman"/>
          <w:sz w:val="32"/>
          <w:szCs w:val="32"/>
        </w:rPr>
        <w:t>№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1 </w:t>
      </w:r>
    </w:p>
    <w:p w:rsidR="00F8742C" w:rsidRPr="00273C6C" w:rsidRDefault="00F8742C" w:rsidP="00F8742C">
      <w:pPr>
        <w:ind w:right="-1134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Артем</w:t>
      </w:r>
      <w:r w:rsidR="00487C5D" w:rsidRPr="00273C6C">
        <w:rPr>
          <w:rFonts w:ascii="Times New Roman" w:hAnsi="Times New Roman" w:cs="Times New Roman"/>
          <w:sz w:val="32"/>
          <w:szCs w:val="32"/>
        </w:rPr>
        <w:t>а</w:t>
      </w:r>
      <w:r w:rsidRPr="00273C6C">
        <w:rPr>
          <w:rFonts w:ascii="Times New Roman" w:hAnsi="Times New Roman" w:cs="Times New Roman"/>
          <w:sz w:val="32"/>
          <w:szCs w:val="32"/>
        </w:rPr>
        <w:t xml:space="preserve"> Константино</w:t>
      </w:r>
      <w:r w:rsidR="00024104">
        <w:rPr>
          <w:rFonts w:ascii="Times New Roman" w:hAnsi="Times New Roman" w:cs="Times New Roman"/>
          <w:sz w:val="32"/>
          <w:szCs w:val="32"/>
        </w:rPr>
        <w:t>ва</w:t>
      </w:r>
      <w:r w:rsidRPr="00273C6C">
        <w:rPr>
          <w:rFonts w:ascii="Times New Roman" w:hAnsi="Times New Roman" w:cs="Times New Roman"/>
          <w:sz w:val="32"/>
          <w:szCs w:val="32"/>
        </w:rPr>
        <w:t xml:space="preserve">  в  номинации</w:t>
      </w:r>
      <w:r w:rsidR="00487C5D"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sz w:val="32"/>
          <w:szCs w:val="32"/>
        </w:rPr>
        <w:t xml:space="preserve"> «Литературное творчество» с проектом  «Заселение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Приангарья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>. </w:t>
      </w:r>
      <w:r w:rsidR="00487C5D"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sz w:val="32"/>
          <w:szCs w:val="32"/>
        </w:rPr>
        <w:t xml:space="preserve">Образование 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микроэтнической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 xml:space="preserve"> группы «</w:t>
      </w:r>
      <w:proofErr w:type="spellStart"/>
      <w:r w:rsidRPr="00273C6C">
        <w:rPr>
          <w:rFonts w:ascii="Times New Roman" w:hAnsi="Times New Roman" w:cs="Times New Roman"/>
          <w:sz w:val="32"/>
          <w:szCs w:val="32"/>
        </w:rPr>
        <w:t>Ангарцы</w:t>
      </w:r>
      <w:proofErr w:type="spellEnd"/>
      <w:r w:rsidRPr="00273C6C">
        <w:rPr>
          <w:rFonts w:ascii="Times New Roman" w:hAnsi="Times New Roman" w:cs="Times New Roman"/>
          <w:sz w:val="32"/>
          <w:szCs w:val="32"/>
        </w:rPr>
        <w:t>»</w:t>
      </w:r>
    </w:p>
    <w:p w:rsidR="00F8742C" w:rsidRPr="00273C6C" w:rsidRDefault="00F8742C" w:rsidP="00F8742C">
      <w:pPr>
        <w:ind w:right="-1134"/>
        <w:rPr>
          <w:rFonts w:ascii="Times New Roman" w:hAnsi="Times New Roman" w:cs="Times New Roman"/>
          <w:sz w:val="32"/>
          <w:szCs w:val="32"/>
        </w:rPr>
      </w:pPr>
    </w:p>
    <w:p w:rsidR="00F8742C" w:rsidRPr="00273C6C" w:rsidRDefault="00F8742C" w:rsidP="00F8742C">
      <w:pPr>
        <w:rPr>
          <w:rFonts w:ascii="Times New Roman" w:hAnsi="Times New Roman" w:cs="Times New Roman"/>
          <w:sz w:val="32"/>
          <w:szCs w:val="32"/>
        </w:rPr>
      </w:pPr>
    </w:p>
    <w:p w:rsidR="00F8742C" w:rsidRPr="00273C6C" w:rsidRDefault="00F8742C" w:rsidP="00F8742C">
      <w:pPr>
        <w:rPr>
          <w:b/>
          <w:sz w:val="32"/>
          <w:szCs w:val="32"/>
          <w:u w:val="single"/>
        </w:rPr>
      </w:pPr>
      <w:r w:rsidRPr="00273C6C">
        <w:rPr>
          <w:noProof/>
          <w:sz w:val="32"/>
          <w:szCs w:val="32"/>
        </w:rPr>
        <w:drawing>
          <wp:inline distT="0" distB="0" distL="0" distR="0">
            <wp:extent cx="3086100" cy="1905000"/>
            <wp:effectExtent l="19050" t="0" r="0" b="0"/>
            <wp:docPr id="26" name="Рисунок 11" descr="D:\users\userruo\Desktop\МОИ ДОКУМЕНТЫ\Сайт 2023 новости\27-12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erruo\Desktop\МОИ ДОКУМЕНТЫ\Сайт 2023 новости\27-12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F45" w:rsidRPr="00273C6C" w:rsidRDefault="00C66F45" w:rsidP="00F8742C">
      <w:pPr>
        <w:pStyle w:val="42"/>
        <w:shd w:val="clear" w:color="auto" w:fill="auto"/>
        <w:tabs>
          <w:tab w:val="left" w:pos="3082"/>
        </w:tabs>
        <w:ind w:firstLine="360"/>
        <w:rPr>
          <w:rStyle w:val="41"/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</w:pPr>
    </w:p>
    <w:p w:rsidR="00C66F45" w:rsidRPr="00273C6C" w:rsidRDefault="00C66F45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E717D" w:rsidRPr="00273C6C" w:rsidRDefault="00481F7C" w:rsidP="00C66F45">
      <w:pPr>
        <w:pStyle w:val="40"/>
        <w:shd w:val="clear" w:color="auto" w:fill="auto"/>
        <w:spacing w:line="230" w:lineRule="exact"/>
        <w:ind w:firstLine="360"/>
        <w:rPr>
          <w:rStyle w:val="43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Слайд </w:t>
      </w:r>
      <w:r w:rsidR="00203704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72</w:t>
      </w: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. Задачи в направлении</w:t>
      </w:r>
      <w:r w:rsidRPr="00273C6C">
        <w:rPr>
          <w:rStyle w:val="43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«ЗНАНИЕ»</w:t>
      </w:r>
      <w:r w:rsidR="00203704" w:rsidRPr="00273C6C">
        <w:rPr>
          <w:rStyle w:val="43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:rsidR="001955C8" w:rsidRPr="00273C6C" w:rsidRDefault="001955C8" w:rsidP="00203704">
      <w:pPr>
        <w:pStyle w:val="42"/>
        <w:shd w:val="clear" w:color="auto" w:fill="auto"/>
        <w:rPr>
          <w:rFonts w:ascii="Times New Roman" w:hAnsi="Times New Roman" w:cs="Times New Roman"/>
          <w:color w:val="auto"/>
          <w:sz w:val="32"/>
          <w:szCs w:val="32"/>
        </w:rPr>
      </w:pPr>
    </w:p>
    <w:p w:rsidR="005E717D" w:rsidRPr="00273C6C" w:rsidRDefault="00481F7C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Уважаемые коллеги, завершая данную часть доклада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и переходя к задачам,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хочу подчеркнуть, что эти задачи в определенном смысле означают необходимость обеспечения перехода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>«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количества» в «качество», что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станет возможным при проявлении </w:t>
      </w:r>
      <w:r w:rsidRPr="00273C6C">
        <w:rPr>
          <w:rStyle w:val="a5"/>
          <w:rFonts w:ascii="Times New Roman" w:hAnsi="Times New Roman" w:cs="Times New Roman"/>
          <w:color w:val="auto"/>
          <w:sz w:val="32"/>
          <w:szCs w:val="32"/>
        </w:rPr>
        <w:t xml:space="preserve">лидерских качеств управленцев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муниципального</w:t>
      </w:r>
      <w:r w:rsidR="006B074F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и школьного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уровня, которые должны выполнить «собирательную» функцию по обеспечению межведомственной координации.</w:t>
      </w:r>
    </w:p>
    <w:p w:rsidR="00AA36BF" w:rsidRPr="00273C6C" w:rsidRDefault="00AA36BF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AA36BF" w:rsidRPr="00273C6C" w:rsidRDefault="00AA36BF" w:rsidP="00AA36BF">
      <w:pPr>
        <w:pStyle w:val="40"/>
        <w:shd w:val="clear" w:color="auto" w:fill="auto"/>
        <w:spacing w:line="230" w:lineRule="exact"/>
        <w:ind w:firstLine="360"/>
        <w:rPr>
          <w:rStyle w:val="43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73. Задачи в направлении</w:t>
      </w:r>
      <w:r w:rsidRPr="00273C6C">
        <w:rPr>
          <w:rStyle w:val="43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«ЗНАНИЕ» </w:t>
      </w:r>
    </w:p>
    <w:p w:rsidR="00AA36BF" w:rsidRPr="00273C6C" w:rsidRDefault="00AA36BF" w:rsidP="00C66F4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312D29" w:rsidRPr="00273C6C" w:rsidRDefault="00312D29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312D29" w:rsidRPr="00273C6C" w:rsidRDefault="00312D29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312D29" w:rsidRPr="00273C6C" w:rsidRDefault="00312D29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312D29" w:rsidRPr="00273C6C" w:rsidRDefault="00312D29" w:rsidP="00C66F45">
      <w:pPr>
        <w:pStyle w:val="40"/>
        <w:shd w:val="clear" w:color="auto" w:fill="auto"/>
        <w:spacing w:line="230" w:lineRule="exact"/>
        <w:ind w:firstLine="360"/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5E717D" w:rsidRPr="00273C6C" w:rsidRDefault="00481F7C" w:rsidP="00C66F45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Слайд </w:t>
      </w:r>
      <w:r w:rsidR="006A178D"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74</w:t>
      </w:r>
      <w:r w:rsidRPr="00273C6C">
        <w:rPr>
          <w:rStyle w:val="41"/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. Заставка «Кадры»</w:t>
      </w:r>
    </w:p>
    <w:p w:rsidR="00BD0E05" w:rsidRPr="00273C6C" w:rsidRDefault="00BD0E05" w:rsidP="00BD0E05">
      <w:pPr>
        <w:pStyle w:val="4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BD0E05" w:rsidRPr="00273C6C" w:rsidRDefault="00BD0E05" w:rsidP="00BD0E05">
      <w:pPr>
        <w:pStyle w:val="50"/>
        <w:shd w:val="clear" w:color="auto" w:fill="auto"/>
        <w:spacing w:line="480" w:lineRule="exac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ЧАСТЬ 3. «КАДРЫ»</w:t>
      </w:r>
    </w:p>
    <w:p w:rsidR="00BD0E05" w:rsidRPr="00273C6C" w:rsidRDefault="00BD0E05" w:rsidP="00BD0E05">
      <w:pPr>
        <w:pStyle w:val="511"/>
        <w:shd w:val="clear" w:color="auto" w:fill="auto"/>
        <w:spacing w:line="480" w:lineRule="exac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BD0E05" w:rsidRPr="00273C6C" w:rsidRDefault="00BD0E05" w:rsidP="00BD0E05">
      <w:pPr>
        <w:pStyle w:val="42"/>
        <w:shd w:val="clear" w:color="auto" w:fill="auto"/>
        <w:ind w:firstLine="360"/>
        <w:rPr>
          <w:rStyle w:val="aa"/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Уважаемые коллеги! В этом разделе своего доклада я остановлюсь на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достижениях, проблемах и задачах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организаций района, которые обеспечивают кадрами технологическое обновление и функционирование  организаций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 системы образования. </w:t>
      </w:r>
    </w:p>
    <w:p w:rsidR="00BD0E05" w:rsidRPr="00273C6C" w:rsidRDefault="00BD0E05" w:rsidP="00BD0E0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Успешность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этой работы зависит от состояния кадрового обеспечения, укомплектованности образовательных организаций квалифицированными кадрами.</w:t>
      </w:r>
    </w:p>
    <w:p w:rsidR="00BD0E05" w:rsidRPr="00273C6C" w:rsidRDefault="00BD0E05" w:rsidP="00BD0E05">
      <w:pPr>
        <w:ind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73C6C">
        <w:rPr>
          <w:rFonts w:ascii="Times New Roman" w:eastAsia="Calibri" w:hAnsi="Times New Roman" w:cs="Times New Roman"/>
          <w:sz w:val="32"/>
          <w:szCs w:val="32"/>
        </w:rPr>
        <w:t>В</w:t>
      </w:r>
      <w:r w:rsidRPr="00273C6C">
        <w:rPr>
          <w:rFonts w:ascii="Times New Roman" w:hAnsi="Times New Roman" w:cs="Times New Roman"/>
          <w:sz w:val="32"/>
          <w:szCs w:val="32"/>
        </w:rPr>
        <w:t xml:space="preserve"> 2022-23 учебном</w:t>
      </w:r>
      <w:r w:rsidRPr="00273C6C">
        <w:rPr>
          <w:rFonts w:ascii="Times New Roman" w:eastAsia="Calibri" w:hAnsi="Times New Roman" w:cs="Times New Roman"/>
          <w:sz w:val="32"/>
          <w:szCs w:val="32"/>
        </w:rPr>
        <w:t xml:space="preserve"> году в образовательных учреждениях района работало 711 педагогов: </w:t>
      </w:r>
    </w:p>
    <w:p w:rsidR="00BD0E05" w:rsidRPr="00273C6C" w:rsidRDefault="00BD0E05" w:rsidP="00BD0E05">
      <w:pPr>
        <w:widowControl/>
        <w:numPr>
          <w:ilvl w:val="1"/>
          <w:numId w:val="9"/>
        </w:num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73C6C">
        <w:rPr>
          <w:rFonts w:ascii="Times New Roman" w:eastAsia="Calibri" w:hAnsi="Times New Roman" w:cs="Times New Roman"/>
          <w:sz w:val="32"/>
          <w:szCs w:val="32"/>
        </w:rPr>
        <w:t xml:space="preserve">общеобразовательных </w:t>
      </w:r>
      <w:proofErr w:type="gramStart"/>
      <w:r w:rsidRPr="00273C6C">
        <w:rPr>
          <w:rFonts w:ascii="Times New Roman" w:eastAsia="Calibri" w:hAnsi="Times New Roman" w:cs="Times New Roman"/>
          <w:sz w:val="32"/>
          <w:szCs w:val="32"/>
        </w:rPr>
        <w:t>учреждениях</w:t>
      </w:r>
      <w:proofErr w:type="gramEnd"/>
      <w:r w:rsidRPr="00273C6C">
        <w:rPr>
          <w:rFonts w:ascii="Times New Roman" w:eastAsia="Calibri" w:hAnsi="Times New Roman" w:cs="Times New Roman"/>
          <w:sz w:val="32"/>
          <w:szCs w:val="32"/>
        </w:rPr>
        <w:t xml:space="preserve"> – 436 чел.;</w:t>
      </w:r>
    </w:p>
    <w:p w:rsidR="00BD0E05" w:rsidRPr="00273C6C" w:rsidRDefault="00BD0E05" w:rsidP="00BD0E05">
      <w:pPr>
        <w:widowControl/>
        <w:numPr>
          <w:ilvl w:val="1"/>
          <w:numId w:val="9"/>
        </w:num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73C6C">
        <w:rPr>
          <w:rFonts w:ascii="Times New Roman" w:eastAsia="Calibri" w:hAnsi="Times New Roman" w:cs="Times New Roman"/>
          <w:sz w:val="32"/>
          <w:szCs w:val="32"/>
        </w:rPr>
        <w:t>дошкольных образовательных – 237 чел.;</w:t>
      </w:r>
    </w:p>
    <w:p w:rsidR="00BD0E05" w:rsidRPr="00273C6C" w:rsidRDefault="00BD0E05" w:rsidP="00BD0E05">
      <w:pPr>
        <w:widowControl/>
        <w:numPr>
          <w:ilvl w:val="1"/>
          <w:numId w:val="9"/>
        </w:num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73C6C">
        <w:rPr>
          <w:rFonts w:ascii="Times New Roman" w:eastAsia="Calibri" w:hAnsi="Times New Roman" w:cs="Times New Roman"/>
          <w:sz w:val="32"/>
          <w:szCs w:val="32"/>
        </w:rPr>
        <w:t>дополнительного образования – 38 чел</w:t>
      </w:r>
      <w:proofErr w:type="gramStart"/>
      <w:r w:rsidRPr="00273C6C">
        <w:rPr>
          <w:rFonts w:ascii="Times New Roman" w:eastAsia="Calibri" w:hAnsi="Times New Roman" w:cs="Times New Roman"/>
          <w:sz w:val="32"/>
          <w:szCs w:val="32"/>
        </w:rPr>
        <w:t>.(</w:t>
      </w:r>
      <w:proofErr w:type="gramEnd"/>
      <w:r w:rsidRPr="00273C6C">
        <w:rPr>
          <w:rFonts w:ascii="Times New Roman" w:eastAsia="Calibri" w:hAnsi="Times New Roman" w:cs="Times New Roman"/>
          <w:sz w:val="32"/>
          <w:szCs w:val="32"/>
        </w:rPr>
        <w:t>ДЮСШ – 28; ЦДОД – 47).</w:t>
      </w:r>
    </w:p>
    <w:p w:rsidR="00BD0E05" w:rsidRPr="00273C6C" w:rsidRDefault="00BD0E05" w:rsidP="00BD0E05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BD0E05" w:rsidRPr="00273C6C" w:rsidRDefault="00BD0E05" w:rsidP="00BD0E05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3C6C">
        <w:rPr>
          <w:rFonts w:ascii="Times New Roman" w:eastAsia="Calibri" w:hAnsi="Times New Roman" w:cs="Times New Roman"/>
          <w:sz w:val="32"/>
          <w:szCs w:val="32"/>
        </w:rPr>
        <w:t xml:space="preserve">Из них – 112 руководящий состав (директора школ, заместители, </w:t>
      </w:r>
      <w:proofErr w:type="gramStart"/>
      <w:r w:rsidRPr="00273C6C">
        <w:rPr>
          <w:rFonts w:ascii="Times New Roman" w:eastAsia="Calibri" w:hAnsi="Times New Roman" w:cs="Times New Roman"/>
          <w:sz w:val="32"/>
          <w:szCs w:val="32"/>
        </w:rPr>
        <w:t>заведующие</w:t>
      </w:r>
      <w:proofErr w:type="gramEnd"/>
      <w:r w:rsidRPr="00273C6C">
        <w:rPr>
          <w:rFonts w:ascii="Times New Roman" w:eastAsia="Calibri" w:hAnsi="Times New Roman" w:cs="Times New Roman"/>
          <w:sz w:val="32"/>
          <w:szCs w:val="32"/>
        </w:rPr>
        <w:t xml:space="preserve"> детских садов). </w:t>
      </w:r>
    </w:p>
    <w:p w:rsidR="00BD0E05" w:rsidRPr="00273C6C" w:rsidRDefault="00BD0E05" w:rsidP="00487C5D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По-прежнему сохраняется </w:t>
      </w:r>
      <w:r w:rsidRPr="00273C6C">
        <w:rPr>
          <w:rFonts w:ascii="Times New Roman" w:eastAsia="Calibri" w:hAnsi="Times New Roman" w:cs="Times New Roman"/>
          <w:sz w:val="32"/>
          <w:szCs w:val="32"/>
        </w:rPr>
        <w:t xml:space="preserve"> острый кадровый дефицит</w:t>
      </w:r>
      <w:r w:rsidRPr="00273C6C">
        <w:rPr>
          <w:rFonts w:ascii="Times New Roman" w:hAnsi="Times New Roman" w:cs="Times New Roman"/>
          <w:sz w:val="32"/>
          <w:szCs w:val="32"/>
        </w:rPr>
        <w:t>. На сегодняшний день в наших школах  37 вакансий учителей-предметников.</w:t>
      </w:r>
    </w:p>
    <w:p w:rsidR="006A178D" w:rsidRPr="00273C6C" w:rsidRDefault="006A178D" w:rsidP="00487C5D">
      <w:pPr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D0E05" w:rsidRPr="00273C6C" w:rsidRDefault="00BD0E05" w:rsidP="00ED6028">
      <w:pPr>
        <w:ind w:firstLine="567"/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Слайд</w:t>
      </w:r>
      <w:r w:rsidR="005C2EC8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75 </w:t>
      </w:r>
    </w:p>
    <w:p w:rsidR="00BD0E05" w:rsidRPr="00273C6C" w:rsidRDefault="00BD0E05" w:rsidP="00BD0E05">
      <w:pPr>
        <w:widowControl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73C6C">
        <w:rPr>
          <w:rFonts w:ascii="Times New Roman" w:eastAsia="Calibri" w:hAnsi="Times New Roman" w:cs="Times New Roman"/>
          <w:b/>
          <w:sz w:val="32"/>
          <w:szCs w:val="32"/>
        </w:rPr>
        <w:t>английский язык</w:t>
      </w:r>
      <w:r w:rsidRPr="00273C6C">
        <w:rPr>
          <w:rFonts w:ascii="Times New Roman" w:eastAsia="Calibri" w:hAnsi="Times New Roman" w:cs="Times New Roman"/>
          <w:sz w:val="32"/>
          <w:szCs w:val="32"/>
        </w:rPr>
        <w:t xml:space="preserve"> – 13</w:t>
      </w:r>
      <w:r w:rsidRPr="00273C6C">
        <w:rPr>
          <w:rFonts w:ascii="Times New Roman" w:eastAsia="Calibri" w:hAnsi="Times New Roman" w:cs="Times New Roman"/>
          <w:b/>
          <w:sz w:val="32"/>
          <w:szCs w:val="32"/>
        </w:rPr>
        <w:t xml:space="preserve"> вакансий</w:t>
      </w:r>
      <w:r w:rsidRPr="00273C6C">
        <w:rPr>
          <w:rFonts w:ascii="Times New Roman" w:eastAsia="Calibri" w:hAnsi="Times New Roman" w:cs="Times New Roman"/>
          <w:sz w:val="32"/>
          <w:szCs w:val="32"/>
        </w:rPr>
        <w:t xml:space="preserve"> (Октябрьская, Гремучинская, Хребтовская, Нижнетерянская, Ангарская, Таежнинская школа №7, Таежнинская школа № 20, Новохайская, Богучанская школа №3, Богучанская школа №2 (2 вакансии), Богучанская школа №4, Артюгинская). </w:t>
      </w:r>
    </w:p>
    <w:p w:rsidR="00BD0E05" w:rsidRPr="00273C6C" w:rsidRDefault="00BD0E05" w:rsidP="00BD0E05">
      <w:pPr>
        <w:widowControl/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73C6C">
        <w:rPr>
          <w:rFonts w:ascii="Times New Roman" w:eastAsia="Calibri" w:hAnsi="Times New Roman" w:cs="Times New Roman"/>
          <w:b/>
          <w:sz w:val="32"/>
          <w:szCs w:val="32"/>
        </w:rPr>
        <w:t>русский язык и литература – 9 вакансий (</w:t>
      </w:r>
      <w:r w:rsidRPr="00273C6C">
        <w:rPr>
          <w:rFonts w:ascii="Times New Roman" w:eastAsia="Calibri" w:hAnsi="Times New Roman" w:cs="Times New Roman"/>
          <w:sz w:val="32"/>
          <w:szCs w:val="32"/>
        </w:rPr>
        <w:t>Невонская, Нижнетерянская, Таежнинская школа №20, Богучанская школа №3, Богучанская школа №1, Артюгинская, Октябрьская, Таежнинская школа №7, Хребтовская);</w:t>
      </w:r>
    </w:p>
    <w:p w:rsidR="00BD0E05" w:rsidRPr="00273C6C" w:rsidRDefault="00BD0E05" w:rsidP="00BD0E05">
      <w:pPr>
        <w:widowControl/>
        <w:numPr>
          <w:ilvl w:val="0"/>
          <w:numId w:val="10"/>
        </w:numPr>
        <w:ind w:hanging="24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73C6C">
        <w:rPr>
          <w:rFonts w:ascii="Times New Roman" w:eastAsia="Calibri" w:hAnsi="Times New Roman" w:cs="Times New Roman"/>
          <w:b/>
          <w:sz w:val="32"/>
          <w:szCs w:val="32"/>
        </w:rPr>
        <w:t xml:space="preserve">математика – 8 вакансий </w:t>
      </w:r>
      <w:r w:rsidRPr="00273C6C">
        <w:rPr>
          <w:rFonts w:ascii="Times New Roman" w:eastAsia="Calibri" w:hAnsi="Times New Roman" w:cs="Times New Roman"/>
          <w:sz w:val="32"/>
          <w:szCs w:val="32"/>
        </w:rPr>
        <w:t>(Богучанская школа №3 (2 вакансии), Хребтовская, Нижнетерянская, Октябрьская, Богучанская школа №1, Богучанская школа №4, Невонская);</w:t>
      </w:r>
    </w:p>
    <w:p w:rsidR="00BD0E05" w:rsidRPr="00273C6C" w:rsidRDefault="00BD0E05" w:rsidP="00BD0E05">
      <w:pPr>
        <w:widowControl/>
        <w:numPr>
          <w:ilvl w:val="0"/>
          <w:numId w:val="10"/>
        </w:numPr>
        <w:ind w:hanging="24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73C6C">
        <w:rPr>
          <w:rFonts w:ascii="Times New Roman" w:eastAsia="Calibri" w:hAnsi="Times New Roman" w:cs="Times New Roman"/>
          <w:b/>
          <w:sz w:val="32"/>
          <w:szCs w:val="32"/>
        </w:rPr>
        <w:t xml:space="preserve">начальные классы – 7 вакансий </w:t>
      </w:r>
      <w:r w:rsidRPr="00273C6C">
        <w:rPr>
          <w:rFonts w:ascii="Times New Roman" w:eastAsia="Calibri" w:hAnsi="Times New Roman" w:cs="Times New Roman"/>
          <w:sz w:val="32"/>
          <w:szCs w:val="32"/>
        </w:rPr>
        <w:t>(Богучанская школа №1 (2 вакансии), Таежнинская школа №7, Богучанская школа №3 (2 вакансии), Артюгинская, Таежнинская школа №20)</w:t>
      </w:r>
    </w:p>
    <w:p w:rsidR="00BD0E05" w:rsidRPr="00273C6C" w:rsidRDefault="00BD0E05" w:rsidP="00BD0E05">
      <w:pPr>
        <w:spacing w:before="100" w:beforeAutospacing="1" w:after="100" w:afterAutospacing="1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73C6C">
        <w:rPr>
          <w:rFonts w:ascii="Times New Roman" w:eastAsia="Calibri" w:hAnsi="Times New Roman" w:cs="Times New Roman"/>
          <w:bCs/>
          <w:sz w:val="32"/>
          <w:szCs w:val="32"/>
        </w:rPr>
        <w:t xml:space="preserve">Доля учителей старше 50 лет составляет - 43 % из общего числа педагогических работников. Для сравнения в 2021-2022 </w:t>
      </w:r>
      <w:proofErr w:type="spellStart"/>
      <w:r w:rsidRPr="00273C6C">
        <w:rPr>
          <w:rFonts w:ascii="Times New Roman" w:eastAsia="Calibri" w:hAnsi="Times New Roman" w:cs="Times New Roman"/>
          <w:bCs/>
          <w:sz w:val="32"/>
          <w:szCs w:val="32"/>
        </w:rPr>
        <w:t>уч</w:t>
      </w:r>
      <w:proofErr w:type="spellEnd"/>
      <w:r w:rsidRPr="00273C6C">
        <w:rPr>
          <w:rFonts w:ascii="Times New Roman" w:eastAsia="Calibri" w:hAnsi="Times New Roman" w:cs="Times New Roman"/>
          <w:bCs/>
          <w:sz w:val="32"/>
          <w:szCs w:val="32"/>
        </w:rPr>
        <w:t xml:space="preserve">.- 47%. </w:t>
      </w:r>
    </w:p>
    <w:p w:rsidR="00BD0E05" w:rsidRPr="00273C6C" w:rsidRDefault="00BD0E05" w:rsidP="00BD0E0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>Доля молодых педагогов в возрасте до 30 лет составляет  13,3%, в 2021-2022 учебном году – 12,41%, это, по прежнему, не позволяет восполн</w:t>
      </w:r>
      <w:r w:rsidR="00487C5D" w:rsidRPr="00273C6C">
        <w:rPr>
          <w:rFonts w:ascii="Times New Roman" w:hAnsi="Times New Roman" w:cs="Times New Roman"/>
          <w:sz w:val="32"/>
          <w:szCs w:val="32"/>
        </w:rPr>
        <w:t>и</w:t>
      </w:r>
      <w:r w:rsidRPr="00273C6C">
        <w:rPr>
          <w:rFonts w:ascii="Times New Roman" w:hAnsi="Times New Roman" w:cs="Times New Roman"/>
          <w:sz w:val="32"/>
          <w:szCs w:val="32"/>
        </w:rPr>
        <w:t>ть кадровый ресурс</w:t>
      </w:r>
    </w:p>
    <w:p w:rsidR="00BD0E05" w:rsidRPr="00273C6C" w:rsidRDefault="00BD0E05" w:rsidP="00BD0E0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</w:p>
    <w:p w:rsidR="00BD0E05" w:rsidRPr="00273C6C" w:rsidRDefault="00BD0E05" w:rsidP="00BD0E05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73C6C">
        <w:rPr>
          <w:rFonts w:ascii="Times New Roman" w:hAnsi="Times New Roman" w:cs="Times New Roman"/>
          <w:b/>
          <w:sz w:val="32"/>
          <w:szCs w:val="32"/>
          <w:u w:val="single"/>
        </w:rPr>
        <w:t>Наставничество</w:t>
      </w:r>
    </w:p>
    <w:p w:rsidR="00BD0E05" w:rsidRPr="00273C6C" w:rsidRDefault="00487C5D" w:rsidP="00487C5D">
      <w:pPr>
        <w:pStyle w:val="af7"/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273C6C">
        <w:rPr>
          <w:color w:val="000000"/>
          <w:sz w:val="32"/>
          <w:szCs w:val="32"/>
        </w:rPr>
        <w:t>С целью</w:t>
      </w:r>
      <w:r w:rsidR="00BD0E05" w:rsidRPr="00273C6C">
        <w:rPr>
          <w:color w:val="000000"/>
          <w:sz w:val="32"/>
          <w:szCs w:val="32"/>
        </w:rPr>
        <w:t xml:space="preserve"> развити</w:t>
      </w:r>
      <w:r w:rsidRPr="00273C6C">
        <w:rPr>
          <w:color w:val="000000"/>
          <w:sz w:val="32"/>
          <w:szCs w:val="32"/>
        </w:rPr>
        <w:t>я</w:t>
      </w:r>
      <w:r w:rsidR="00BD0E05" w:rsidRPr="00273C6C">
        <w:rPr>
          <w:color w:val="000000"/>
          <w:sz w:val="32"/>
          <w:szCs w:val="32"/>
        </w:rPr>
        <w:t xml:space="preserve"> кадрового потенциала, непрерывн</w:t>
      </w:r>
      <w:r w:rsidRPr="00273C6C">
        <w:rPr>
          <w:color w:val="000000"/>
          <w:sz w:val="32"/>
          <w:szCs w:val="32"/>
        </w:rPr>
        <w:t>ого</w:t>
      </w:r>
      <w:r w:rsidR="00BD0E05" w:rsidRPr="00273C6C">
        <w:rPr>
          <w:color w:val="000000"/>
          <w:sz w:val="32"/>
          <w:szCs w:val="32"/>
        </w:rPr>
        <w:t xml:space="preserve"> рост</w:t>
      </w:r>
      <w:r w:rsidRPr="00273C6C">
        <w:rPr>
          <w:color w:val="000000"/>
          <w:sz w:val="32"/>
          <w:szCs w:val="32"/>
        </w:rPr>
        <w:t>а</w:t>
      </w:r>
      <w:r w:rsidR="00BD0E05" w:rsidRPr="00273C6C">
        <w:rPr>
          <w:color w:val="000000"/>
          <w:sz w:val="32"/>
          <w:szCs w:val="32"/>
        </w:rPr>
        <w:t xml:space="preserve"> профессионального мастерства педагогических работников</w:t>
      </w:r>
      <w:r w:rsidRPr="00273C6C">
        <w:rPr>
          <w:color w:val="000000"/>
          <w:sz w:val="32"/>
          <w:szCs w:val="32"/>
        </w:rPr>
        <w:t xml:space="preserve"> создана</w:t>
      </w:r>
      <w:r w:rsidR="00BD0E05" w:rsidRPr="00273C6C">
        <w:rPr>
          <w:color w:val="000000"/>
          <w:sz w:val="32"/>
          <w:szCs w:val="32"/>
        </w:rPr>
        <w:t xml:space="preserve"> един</w:t>
      </w:r>
      <w:r w:rsidRPr="00273C6C">
        <w:rPr>
          <w:color w:val="000000"/>
          <w:sz w:val="32"/>
          <w:szCs w:val="32"/>
        </w:rPr>
        <w:t>ая</w:t>
      </w:r>
      <w:r w:rsidR="00BD0E05" w:rsidRPr="00273C6C">
        <w:rPr>
          <w:color w:val="000000"/>
          <w:sz w:val="32"/>
          <w:szCs w:val="32"/>
        </w:rPr>
        <w:t xml:space="preserve"> федеральн</w:t>
      </w:r>
      <w:r w:rsidRPr="00273C6C">
        <w:rPr>
          <w:color w:val="000000"/>
          <w:sz w:val="32"/>
          <w:szCs w:val="32"/>
        </w:rPr>
        <w:t>ая</w:t>
      </w:r>
      <w:r w:rsidR="00BD0E05" w:rsidRPr="00273C6C">
        <w:rPr>
          <w:color w:val="000000"/>
          <w:sz w:val="32"/>
          <w:szCs w:val="32"/>
        </w:rPr>
        <w:t xml:space="preserve"> систем</w:t>
      </w:r>
      <w:r w:rsidRPr="00273C6C">
        <w:rPr>
          <w:color w:val="000000"/>
          <w:sz w:val="32"/>
          <w:szCs w:val="32"/>
        </w:rPr>
        <w:t>а</w:t>
      </w:r>
      <w:r w:rsidR="00BD0E05" w:rsidRPr="00273C6C">
        <w:rPr>
          <w:color w:val="000000"/>
          <w:sz w:val="32"/>
          <w:szCs w:val="32"/>
        </w:rPr>
        <w:t xml:space="preserve"> научно-методического сопровождения педагогических работников и управленческих кадров в рамках  национального  проекта   «Образование».</w:t>
      </w:r>
      <w:r w:rsidRPr="00273C6C">
        <w:rPr>
          <w:color w:val="000000"/>
          <w:sz w:val="32"/>
          <w:szCs w:val="32"/>
        </w:rPr>
        <w:t xml:space="preserve"> </w:t>
      </w:r>
    </w:p>
    <w:p w:rsidR="00BD0E05" w:rsidRPr="00273C6C" w:rsidRDefault="00775915" w:rsidP="00487C5D">
      <w:pPr>
        <w:pStyle w:val="af7"/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273C6C">
        <w:rPr>
          <w:color w:val="000000"/>
          <w:sz w:val="32"/>
          <w:szCs w:val="32"/>
        </w:rPr>
        <w:t>Р</w:t>
      </w:r>
      <w:r w:rsidR="00BD0E05" w:rsidRPr="00273C6C">
        <w:rPr>
          <w:color w:val="000000"/>
          <w:sz w:val="32"/>
          <w:szCs w:val="32"/>
        </w:rPr>
        <w:t>азвитие наставничества педагогических кадров</w:t>
      </w:r>
      <w:r w:rsidRPr="00273C6C">
        <w:rPr>
          <w:color w:val="000000"/>
          <w:sz w:val="32"/>
          <w:szCs w:val="32"/>
        </w:rPr>
        <w:t xml:space="preserve"> является одним из ключевых направлений создания Системы</w:t>
      </w:r>
      <w:r w:rsidR="00BD0E05" w:rsidRPr="00273C6C">
        <w:rPr>
          <w:color w:val="000000"/>
          <w:sz w:val="32"/>
          <w:szCs w:val="32"/>
        </w:rPr>
        <w:t>.</w:t>
      </w:r>
    </w:p>
    <w:p w:rsidR="00775915" w:rsidRPr="00273C6C" w:rsidRDefault="00775915" w:rsidP="00487C5D">
      <w:pPr>
        <w:pStyle w:val="af7"/>
        <w:spacing w:line="276" w:lineRule="auto"/>
        <w:ind w:firstLine="709"/>
        <w:jc w:val="both"/>
        <w:rPr>
          <w:color w:val="000000"/>
          <w:sz w:val="32"/>
          <w:szCs w:val="32"/>
        </w:rPr>
      </w:pPr>
      <w:proofErr w:type="gramStart"/>
      <w:r w:rsidRPr="00273C6C">
        <w:rPr>
          <w:color w:val="000000"/>
          <w:sz w:val="32"/>
          <w:szCs w:val="32"/>
        </w:rPr>
        <w:lastRenderedPageBreak/>
        <w:t xml:space="preserve">В нашем районе 35 </w:t>
      </w:r>
      <w:r w:rsidR="00BD0E05" w:rsidRPr="00273C6C">
        <w:rPr>
          <w:color w:val="000000"/>
          <w:sz w:val="32"/>
          <w:szCs w:val="32"/>
        </w:rPr>
        <w:t>молоды</w:t>
      </w:r>
      <w:r w:rsidRPr="00273C6C">
        <w:rPr>
          <w:color w:val="000000"/>
          <w:sz w:val="32"/>
          <w:szCs w:val="32"/>
        </w:rPr>
        <w:t>х</w:t>
      </w:r>
      <w:r w:rsidR="00BD0E05" w:rsidRPr="00273C6C">
        <w:rPr>
          <w:color w:val="000000"/>
          <w:sz w:val="32"/>
          <w:szCs w:val="32"/>
        </w:rPr>
        <w:t xml:space="preserve"> специалист</w:t>
      </w:r>
      <w:r w:rsidRPr="00273C6C">
        <w:rPr>
          <w:color w:val="000000"/>
          <w:sz w:val="32"/>
          <w:szCs w:val="32"/>
        </w:rPr>
        <w:t>ов из 40 педагогов,</w:t>
      </w:r>
      <w:r w:rsidR="00487C5D" w:rsidRPr="00273C6C">
        <w:rPr>
          <w:color w:val="000000"/>
          <w:sz w:val="32"/>
          <w:szCs w:val="32"/>
        </w:rPr>
        <w:t xml:space="preserve"> возраста до 35 лет со</w:t>
      </w:r>
      <w:r w:rsidR="00BD0E05" w:rsidRPr="00273C6C">
        <w:rPr>
          <w:color w:val="000000"/>
          <w:sz w:val="32"/>
          <w:szCs w:val="32"/>
        </w:rPr>
        <w:t xml:space="preserve"> стаж</w:t>
      </w:r>
      <w:r w:rsidR="00487C5D" w:rsidRPr="00273C6C">
        <w:rPr>
          <w:color w:val="000000"/>
          <w:sz w:val="32"/>
          <w:szCs w:val="32"/>
        </w:rPr>
        <w:t>ем</w:t>
      </w:r>
      <w:r w:rsidR="00BD0E05" w:rsidRPr="00273C6C">
        <w:rPr>
          <w:color w:val="000000"/>
          <w:sz w:val="32"/>
          <w:szCs w:val="32"/>
        </w:rPr>
        <w:t xml:space="preserve"> работы</w:t>
      </w:r>
      <w:r w:rsidR="00487C5D" w:rsidRPr="00273C6C">
        <w:rPr>
          <w:color w:val="000000"/>
          <w:sz w:val="32"/>
          <w:szCs w:val="32"/>
        </w:rPr>
        <w:t xml:space="preserve">, </w:t>
      </w:r>
      <w:r w:rsidR="00BD0E05" w:rsidRPr="00273C6C">
        <w:rPr>
          <w:color w:val="000000"/>
          <w:sz w:val="32"/>
          <w:szCs w:val="32"/>
        </w:rPr>
        <w:t>не превыша</w:t>
      </w:r>
      <w:r w:rsidR="00487C5D" w:rsidRPr="00273C6C">
        <w:rPr>
          <w:color w:val="000000"/>
          <w:sz w:val="32"/>
          <w:szCs w:val="32"/>
        </w:rPr>
        <w:t>ющем</w:t>
      </w:r>
      <w:r w:rsidR="00BD0E05" w:rsidRPr="00273C6C">
        <w:rPr>
          <w:color w:val="000000"/>
          <w:sz w:val="32"/>
          <w:szCs w:val="32"/>
        </w:rPr>
        <w:t xml:space="preserve"> 3-х лет</w:t>
      </w:r>
      <w:r w:rsidRPr="00273C6C">
        <w:rPr>
          <w:color w:val="000000"/>
          <w:sz w:val="32"/>
          <w:szCs w:val="32"/>
        </w:rPr>
        <w:t xml:space="preserve">  включены в данную работу</w:t>
      </w:r>
      <w:r w:rsidR="00487C5D" w:rsidRPr="00273C6C">
        <w:rPr>
          <w:color w:val="000000"/>
          <w:sz w:val="32"/>
          <w:szCs w:val="32"/>
        </w:rPr>
        <w:t>.</w:t>
      </w:r>
      <w:r w:rsidR="00BD0E05" w:rsidRPr="00273C6C">
        <w:rPr>
          <w:color w:val="000000"/>
          <w:sz w:val="32"/>
          <w:szCs w:val="32"/>
        </w:rPr>
        <w:t xml:space="preserve"> </w:t>
      </w:r>
      <w:proofErr w:type="gramEnd"/>
    </w:p>
    <w:p w:rsidR="00BD0E05" w:rsidRPr="00273C6C" w:rsidRDefault="00BD0E05" w:rsidP="00487C5D">
      <w:pPr>
        <w:pStyle w:val="af7"/>
        <w:spacing w:line="276" w:lineRule="auto"/>
        <w:ind w:firstLine="709"/>
        <w:jc w:val="both"/>
        <w:rPr>
          <w:color w:val="000000"/>
          <w:sz w:val="32"/>
          <w:szCs w:val="32"/>
        </w:rPr>
      </w:pPr>
      <w:proofErr w:type="gramStart"/>
      <w:r w:rsidRPr="00273C6C">
        <w:rPr>
          <w:color w:val="000000"/>
          <w:sz w:val="32"/>
          <w:szCs w:val="32"/>
        </w:rPr>
        <w:t xml:space="preserve">Наставнические пары создавались не только с молодыми педагогами, но и с педагогами, имеющими профессиональные дефициты в Ангарской, </w:t>
      </w:r>
      <w:proofErr w:type="spellStart"/>
      <w:r w:rsidRPr="00273C6C">
        <w:rPr>
          <w:color w:val="000000"/>
          <w:sz w:val="32"/>
          <w:szCs w:val="32"/>
        </w:rPr>
        <w:t>Красногорьевской</w:t>
      </w:r>
      <w:proofErr w:type="spellEnd"/>
      <w:r w:rsidRPr="00273C6C">
        <w:rPr>
          <w:color w:val="000000"/>
          <w:sz w:val="32"/>
          <w:szCs w:val="32"/>
        </w:rPr>
        <w:t xml:space="preserve">, </w:t>
      </w:r>
      <w:proofErr w:type="spellStart"/>
      <w:r w:rsidRPr="00273C6C">
        <w:rPr>
          <w:color w:val="000000"/>
          <w:sz w:val="32"/>
          <w:szCs w:val="32"/>
        </w:rPr>
        <w:t>Манзенской</w:t>
      </w:r>
      <w:proofErr w:type="spellEnd"/>
      <w:r w:rsidRPr="00273C6C">
        <w:rPr>
          <w:color w:val="000000"/>
          <w:sz w:val="32"/>
          <w:szCs w:val="32"/>
        </w:rPr>
        <w:t xml:space="preserve">,  </w:t>
      </w:r>
      <w:proofErr w:type="spellStart"/>
      <w:r w:rsidRPr="00273C6C">
        <w:rPr>
          <w:color w:val="000000"/>
          <w:sz w:val="32"/>
          <w:szCs w:val="32"/>
        </w:rPr>
        <w:t>Нижнетерянской</w:t>
      </w:r>
      <w:proofErr w:type="spellEnd"/>
      <w:r w:rsidRPr="00273C6C">
        <w:rPr>
          <w:color w:val="000000"/>
          <w:sz w:val="32"/>
          <w:szCs w:val="32"/>
        </w:rPr>
        <w:t xml:space="preserve"> школах.</w:t>
      </w:r>
      <w:proofErr w:type="gramEnd"/>
    </w:p>
    <w:p w:rsidR="00BD0E05" w:rsidRPr="00273C6C" w:rsidRDefault="00BD0E05" w:rsidP="00487C5D">
      <w:pPr>
        <w:pStyle w:val="af7"/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273C6C">
        <w:rPr>
          <w:color w:val="000000"/>
          <w:sz w:val="32"/>
          <w:szCs w:val="32"/>
        </w:rPr>
        <w:t xml:space="preserve">В краевом конкурсе «Лучшие практики наставничества» в 2022 г  приняли участие 9 педагогов района из школ, представленных на слайде: </w:t>
      </w:r>
    </w:p>
    <w:p w:rsidR="00BD0E05" w:rsidRPr="00273C6C" w:rsidRDefault="00BD0E05" w:rsidP="00ED6028">
      <w:pPr>
        <w:pStyle w:val="af7"/>
        <w:rPr>
          <w:b/>
          <w:i/>
          <w:color w:val="FF0000"/>
          <w:sz w:val="32"/>
          <w:szCs w:val="32"/>
        </w:rPr>
      </w:pPr>
      <w:r w:rsidRPr="00273C6C">
        <w:rPr>
          <w:b/>
          <w:i/>
          <w:color w:val="FF0000"/>
          <w:sz w:val="32"/>
          <w:szCs w:val="32"/>
        </w:rPr>
        <w:t>Слайд</w:t>
      </w:r>
      <w:r w:rsidR="00C64B9D" w:rsidRPr="00273C6C">
        <w:rPr>
          <w:b/>
          <w:i/>
          <w:color w:val="FF0000"/>
          <w:sz w:val="32"/>
          <w:szCs w:val="32"/>
        </w:rPr>
        <w:t xml:space="preserve"> 76</w:t>
      </w:r>
    </w:p>
    <w:p w:rsidR="00BD0E05" w:rsidRPr="00273C6C" w:rsidRDefault="00BD0E05" w:rsidP="00BD0E05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273C6C">
        <w:rPr>
          <w:color w:val="000000"/>
          <w:sz w:val="32"/>
          <w:szCs w:val="32"/>
        </w:rPr>
        <w:t xml:space="preserve">В краевую базу наставников вошли </w:t>
      </w:r>
      <w:r w:rsidR="00487C5D" w:rsidRPr="00273C6C">
        <w:rPr>
          <w:color w:val="000000"/>
          <w:sz w:val="32"/>
          <w:szCs w:val="32"/>
        </w:rPr>
        <w:t>6 педагогов</w:t>
      </w:r>
      <w:r w:rsidRPr="00273C6C">
        <w:rPr>
          <w:color w:val="000000"/>
          <w:sz w:val="32"/>
          <w:szCs w:val="32"/>
        </w:rPr>
        <w:t xml:space="preserve">: </w:t>
      </w:r>
    </w:p>
    <w:p w:rsidR="00BD0E05" w:rsidRPr="00273C6C" w:rsidRDefault="00BD0E05" w:rsidP="00BD0E05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BD0E05" w:rsidRPr="00273C6C" w:rsidRDefault="00BD0E05" w:rsidP="00BD0E05">
      <w:pPr>
        <w:pStyle w:val="af2"/>
        <w:jc w:val="both"/>
        <w:rPr>
          <w:sz w:val="32"/>
          <w:szCs w:val="32"/>
          <w:highlight w:val="yellow"/>
        </w:rPr>
      </w:pPr>
      <w:r w:rsidRPr="00273C6C">
        <w:rPr>
          <w:sz w:val="32"/>
          <w:szCs w:val="32"/>
          <w:highlight w:val="yellow"/>
        </w:rPr>
        <w:t xml:space="preserve">МКОУ Ангарская школа: </w:t>
      </w:r>
      <w:r w:rsidRPr="00273C6C">
        <w:rPr>
          <w:rFonts w:eastAsia="Calibri"/>
          <w:sz w:val="32"/>
          <w:szCs w:val="32"/>
          <w:highlight w:val="yellow"/>
        </w:rPr>
        <w:t xml:space="preserve">Филиппова Анастасия Николаевна, </w:t>
      </w:r>
      <w:proofErr w:type="spellStart"/>
      <w:r w:rsidRPr="00273C6C">
        <w:rPr>
          <w:sz w:val="32"/>
          <w:szCs w:val="32"/>
          <w:highlight w:val="yellow"/>
        </w:rPr>
        <w:t>Целова</w:t>
      </w:r>
      <w:proofErr w:type="spellEnd"/>
      <w:r w:rsidRPr="00273C6C">
        <w:rPr>
          <w:sz w:val="32"/>
          <w:szCs w:val="32"/>
          <w:highlight w:val="yellow"/>
        </w:rPr>
        <w:t xml:space="preserve"> Любовь Александровна</w:t>
      </w:r>
    </w:p>
    <w:p w:rsidR="00BD0E05" w:rsidRPr="00273C6C" w:rsidRDefault="00BD0E05" w:rsidP="00BD0E05">
      <w:pPr>
        <w:pStyle w:val="af2"/>
        <w:jc w:val="both"/>
        <w:rPr>
          <w:sz w:val="32"/>
          <w:szCs w:val="32"/>
          <w:highlight w:val="yellow"/>
        </w:rPr>
      </w:pPr>
      <w:r w:rsidRPr="00273C6C">
        <w:rPr>
          <w:sz w:val="32"/>
          <w:szCs w:val="32"/>
          <w:highlight w:val="yellow"/>
        </w:rPr>
        <w:t>МКОУ Богучанская школа № 1 им. К.И.Безруких: Дудина Елена Васильевна</w:t>
      </w:r>
    </w:p>
    <w:p w:rsidR="00BD0E05" w:rsidRPr="00273C6C" w:rsidRDefault="00BD0E05" w:rsidP="00BD0E05">
      <w:pPr>
        <w:pStyle w:val="af2"/>
        <w:jc w:val="both"/>
        <w:rPr>
          <w:sz w:val="32"/>
          <w:szCs w:val="32"/>
          <w:highlight w:val="yellow"/>
        </w:rPr>
      </w:pPr>
      <w:r w:rsidRPr="00273C6C">
        <w:rPr>
          <w:sz w:val="32"/>
          <w:szCs w:val="32"/>
          <w:highlight w:val="yellow"/>
        </w:rPr>
        <w:t>МКОУ «Богучанская школа № 4»: Торба Вера Григорьевна</w:t>
      </w:r>
    </w:p>
    <w:p w:rsidR="00BD0E05" w:rsidRPr="00273C6C" w:rsidRDefault="00BD0E05" w:rsidP="00BD0E05">
      <w:pPr>
        <w:pStyle w:val="af2"/>
        <w:jc w:val="both"/>
        <w:rPr>
          <w:sz w:val="32"/>
          <w:szCs w:val="32"/>
          <w:highlight w:val="yellow"/>
        </w:rPr>
      </w:pPr>
      <w:r w:rsidRPr="00273C6C">
        <w:rPr>
          <w:sz w:val="32"/>
          <w:szCs w:val="32"/>
          <w:highlight w:val="yellow"/>
        </w:rPr>
        <w:t>МКОУ Нижнетерянская школа: Сапрыкина Нина Дмитриевна</w:t>
      </w:r>
    </w:p>
    <w:p w:rsidR="00BD0E05" w:rsidRPr="00273C6C" w:rsidRDefault="00BD0E05" w:rsidP="00BD0E05">
      <w:pPr>
        <w:pStyle w:val="af2"/>
        <w:jc w:val="both"/>
        <w:rPr>
          <w:sz w:val="32"/>
          <w:szCs w:val="32"/>
          <w:highlight w:val="yellow"/>
        </w:rPr>
      </w:pPr>
      <w:r w:rsidRPr="00273C6C">
        <w:rPr>
          <w:sz w:val="32"/>
          <w:szCs w:val="32"/>
          <w:highlight w:val="yellow"/>
        </w:rPr>
        <w:t xml:space="preserve">МКОУ Октябрьская школа: Донская </w:t>
      </w:r>
      <w:proofErr w:type="spellStart"/>
      <w:r w:rsidRPr="00273C6C">
        <w:rPr>
          <w:sz w:val="32"/>
          <w:szCs w:val="32"/>
          <w:highlight w:val="yellow"/>
        </w:rPr>
        <w:t>Эмилия</w:t>
      </w:r>
      <w:proofErr w:type="spellEnd"/>
      <w:r w:rsidRPr="00273C6C">
        <w:rPr>
          <w:sz w:val="32"/>
          <w:szCs w:val="32"/>
          <w:highlight w:val="yellow"/>
        </w:rPr>
        <w:t xml:space="preserve"> Николаевна</w:t>
      </w:r>
    </w:p>
    <w:p w:rsidR="00BD0E05" w:rsidRPr="00273C6C" w:rsidRDefault="00BD0E05" w:rsidP="00BD0E0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/>
          <w:sz w:val="32"/>
          <w:szCs w:val="32"/>
          <w:highlight w:val="yellow"/>
        </w:rPr>
        <w:t>МКОУ Таежнинская школа № 7: Мироненко Юлия Александровна</w:t>
      </w:r>
    </w:p>
    <w:p w:rsidR="00BD0E05" w:rsidRPr="00273C6C" w:rsidRDefault="00BD0E05" w:rsidP="00BD0E0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0E05" w:rsidRPr="00273C6C" w:rsidRDefault="00BD0E05" w:rsidP="00BD0E0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0E05" w:rsidRPr="00273C6C" w:rsidRDefault="00BD0E05" w:rsidP="00ED6028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Слайд </w:t>
      </w:r>
      <w:r w:rsidR="00D5489F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77</w:t>
      </w:r>
    </w:p>
    <w:p w:rsidR="00BD0E05" w:rsidRPr="00273C6C" w:rsidRDefault="00BD0E05" w:rsidP="00BD0E0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0E05" w:rsidRPr="00273C6C" w:rsidRDefault="00775915" w:rsidP="0077591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В </w:t>
      </w:r>
      <w:r w:rsidR="00BD0E05" w:rsidRPr="00273C6C">
        <w:rPr>
          <w:rFonts w:ascii="Times New Roman" w:hAnsi="Times New Roman" w:cs="Times New Roman"/>
          <w:sz w:val="32"/>
          <w:szCs w:val="32"/>
        </w:rPr>
        <w:t>2023 год</w:t>
      </w:r>
      <w:r w:rsidRPr="00273C6C">
        <w:rPr>
          <w:rFonts w:ascii="Times New Roman" w:hAnsi="Times New Roman" w:cs="Times New Roman"/>
          <w:sz w:val="32"/>
          <w:szCs w:val="32"/>
        </w:rPr>
        <w:t>у</w:t>
      </w:r>
      <w:r w:rsidR="00BD0E05" w:rsidRPr="00273C6C">
        <w:rPr>
          <w:rFonts w:ascii="Times New Roman" w:hAnsi="Times New Roman" w:cs="Times New Roman"/>
          <w:sz w:val="32"/>
          <w:szCs w:val="32"/>
        </w:rPr>
        <w:t xml:space="preserve"> была 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 xml:space="preserve">организована и </w:t>
      </w:r>
      <w:r w:rsidR="00BD0E05" w:rsidRPr="00273C6C">
        <w:rPr>
          <w:rFonts w:ascii="Times New Roman" w:hAnsi="Times New Roman" w:cs="Times New Roman"/>
          <w:sz w:val="32"/>
          <w:szCs w:val="32"/>
        </w:rPr>
        <w:t>проведена</w:t>
      </w:r>
      <w:proofErr w:type="gramEnd"/>
      <w:r w:rsidR="00BD0E05" w:rsidRPr="00273C6C">
        <w:rPr>
          <w:rFonts w:ascii="Times New Roman" w:hAnsi="Times New Roman" w:cs="Times New Roman"/>
          <w:sz w:val="32"/>
          <w:szCs w:val="32"/>
        </w:rPr>
        <w:t xml:space="preserve"> Школа молодого педагога</w:t>
      </w:r>
      <w:r w:rsidRPr="00273C6C">
        <w:rPr>
          <w:rFonts w:ascii="Times New Roman" w:hAnsi="Times New Roman" w:cs="Times New Roman"/>
          <w:sz w:val="32"/>
          <w:szCs w:val="32"/>
        </w:rPr>
        <w:t xml:space="preserve"> </w:t>
      </w:r>
      <w:r w:rsidR="00BD0E05" w:rsidRPr="00273C6C">
        <w:rPr>
          <w:rFonts w:ascii="Times New Roman" w:hAnsi="Times New Roman" w:cs="Times New Roman"/>
          <w:sz w:val="32"/>
          <w:szCs w:val="32"/>
        </w:rPr>
        <w:t xml:space="preserve">Участниками стали– 16 </w:t>
      </w:r>
      <w:r w:rsidRPr="00273C6C">
        <w:rPr>
          <w:rFonts w:ascii="Times New Roman" w:hAnsi="Times New Roman" w:cs="Times New Roman"/>
          <w:sz w:val="32"/>
          <w:szCs w:val="32"/>
        </w:rPr>
        <w:t>молодых специалистов</w:t>
      </w:r>
      <w:r w:rsidR="00BD0E05" w:rsidRPr="00273C6C">
        <w:rPr>
          <w:rFonts w:ascii="Times New Roman" w:hAnsi="Times New Roman" w:cs="Times New Roman"/>
          <w:sz w:val="32"/>
          <w:szCs w:val="32"/>
        </w:rPr>
        <w:t xml:space="preserve">. </w:t>
      </w:r>
      <w:r w:rsidRPr="00273C6C">
        <w:rPr>
          <w:rFonts w:ascii="Times New Roman" w:hAnsi="Times New Roman" w:cs="Times New Roman"/>
          <w:sz w:val="32"/>
          <w:szCs w:val="32"/>
        </w:rPr>
        <w:t>Результатом Школы можно считать сформированный «</w:t>
      </w:r>
      <w:r w:rsidR="00BD0E05" w:rsidRPr="00273C6C">
        <w:rPr>
          <w:rFonts w:ascii="Times New Roman" w:hAnsi="Times New Roman" w:cs="Times New Roman"/>
          <w:sz w:val="32"/>
          <w:szCs w:val="32"/>
        </w:rPr>
        <w:t>Актив молодых», который будет планировать</w:t>
      </w:r>
      <w:r w:rsidRPr="00273C6C">
        <w:rPr>
          <w:rFonts w:ascii="Times New Roman" w:hAnsi="Times New Roman" w:cs="Times New Roman"/>
          <w:sz w:val="32"/>
          <w:szCs w:val="32"/>
        </w:rPr>
        <w:t xml:space="preserve"> дальнейшую </w:t>
      </w:r>
      <w:r w:rsidR="00BD0E05" w:rsidRPr="00273C6C">
        <w:rPr>
          <w:rFonts w:ascii="Times New Roman" w:hAnsi="Times New Roman" w:cs="Times New Roman"/>
          <w:sz w:val="32"/>
          <w:szCs w:val="32"/>
        </w:rPr>
        <w:t xml:space="preserve"> работу совместно со специалистами  управления образования.</w:t>
      </w:r>
    </w:p>
    <w:p w:rsidR="00BD0E05" w:rsidRPr="00273C6C" w:rsidRDefault="00BD0E05" w:rsidP="00BD0E05">
      <w:pPr>
        <w:pStyle w:val="af7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273C6C">
        <w:rPr>
          <w:color w:val="000000"/>
          <w:sz w:val="32"/>
          <w:szCs w:val="32"/>
        </w:rPr>
        <w:t>В состав актива вошли пять молодых педагогов:</w:t>
      </w:r>
    </w:p>
    <w:p w:rsidR="00BD0E05" w:rsidRPr="00273C6C" w:rsidRDefault="00BD0E05" w:rsidP="00BD0E05">
      <w:pPr>
        <w:pStyle w:val="af7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BD0E05" w:rsidRPr="00273C6C" w:rsidRDefault="00BD0E05" w:rsidP="00BD0E05">
      <w:pPr>
        <w:pStyle w:val="af7"/>
        <w:spacing w:before="0" w:beforeAutospacing="0" w:after="0" w:afterAutospacing="0"/>
        <w:jc w:val="both"/>
        <w:rPr>
          <w:color w:val="000000"/>
          <w:sz w:val="32"/>
          <w:szCs w:val="32"/>
          <w:highlight w:val="yellow"/>
        </w:rPr>
      </w:pPr>
    </w:p>
    <w:p w:rsidR="00BD0E05" w:rsidRPr="00273C6C" w:rsidRDefault="00BD0E05" w:rsidP="00BD0E05">
      <w:pPr>
        <w:widowControl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highlight w:val="yellow"/>
        </w:rPr>
      </w:pPr>
      <w:r w:rsidRPr="00273C6C">
        <w:rPr>
          <w:rFonts w:ascii="Times New Roman" w:hAnsi="Times New Roman" w:cs="Times New Roman"/>
          <w:sz w:val="32"/>
          <w:szCs w:val="32"/>
          <w:highlight w:val="yellow"/>
        </w:rPr>
        <w:lastRenderedPageBreak/>
        <w:t>Малыгина Татьяна (МКОУ Хребтовская школа)</w:t>
      </w:r>
    </w:p>
    <w:p w:rsidR="00BD0E05" w:rsidRPr="00273C6C" w:rsidRDefault="00BD0E05" w:rsidP="00BD0E05">
      <w:pPr>
        <w:widowControl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highlight w:val="yellow"/>
        </w:rPr>
      </w:pPr>
      <w:r w:rsidRPr="00273C6C">
        <w:rPr>
          <w:rFonts w:ascii="Times New Roman" w:hAnsi="Times New Roman" w:cs="Times New Roman"/>
          <w:sz w:val="32"/>
          <w:szCs w:val="32"/>
          <w:highlight w:val="yellow"/>
        </w:rPr>
        <w:t>Коваленко Полина (МКОУ Богучанская школа № 1 им. К.И.Безруких)</w:t>
      </w:r>
    </w:p>
    <w:p w:rsidR="00BD0E05" w:rsidRPr="00273C6C" w:rsidRDefault="00BD0E05" w:rsidP="00BD0E05">
      <w:pPr>
        <w:widowControl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highlight w:val="yellow"/>
        </w:rPr>
      </w:pPr>
      <w:proofErr w:type="spellStart"/>
      <w:r w:rsidRPr="00273C6C">
        <w:rPr>
          <w:rFonts w:ascii="Times New Roman" w:hAnsi="Times New Roman" w:cs="Times New Roman"/>
          <w:sz w:val="32"/>
          <w:szCs w:val="32"/>
          <w:highlight w:val="yellow"/>
        </w:rPr>
        <w:t>Афоненкова</w:t>
      </w:r>
      <w:proofErr w:type="spellEnd"/>
      <w:r w:rsidRPr="00273C6C">
        <w:rPr>
          <w:rFonts w:ascii="Times New Roman" w:hAnsi="Times New Roman" w:cs="Times New Roman"/>
          <w:sz w:val="32"/>
          <w:szCs w:val="32"/>
          <w:highlight w:val="yellow"/>
        </w:rPr>
        <w:t xml:space="preserve"> Светлана (МКОУ Богучанская школа № 1 им. К.И.Безруких)</w:t>
      </w:r>
    </w:p>
    <w:p w:rsidR="00BD0E05" w:rsidRPr="00273C6C" w:rsidRDefault="00BD0E05" w:rsidP="00BD0E05">
      <w:pPr>
        <w:widowControl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highlight w:val="yellow"/>
        </w:rPr>
      </w:pPr>
      <w:proofErr w:type="spellStart"/>
      <w:r w:rsidRPr="00273C6C">
        <w:rPr>
          <w:rFonts w:ascii="Times New Roman" w:hAnsi="Times New Roman" w:cs="Times New Roman"/>
          <w:sz w:val="32"/>
          <w:szCs w:val="32"/>
          <w:highlight w:val="yellow"/>
        </w:rPr>
        <w:t>Выдро</w:t>
      </w:r>
      <w:proofErr w:type="spellEnd"/>
      <w:r w:rsidRPr="00273C6C">
        <w:rPr>
          <w:rFonts w:ascii="Times New Roman" w:hAnsi="Times New Roman" w:cs="Times New Roman"/>
          <w:sz w:val="32"/>
          <w:szCs w:val="32"/>
          <w:highlight w:val="yellow"/>
        </w:rPr>
        <w:t xml:space="preserve"> Екатерина (МКОУ Богучанская школа № 2)</w:t>
      </w:r>
    </w:p>
    <w:p w:rsidR="00EA2CF6" w:rsidRPr="00273C6C" w:rsidRDefault="00EA2CF6" w:rsidP="00BD0E05">
      <w:pPr>
        <w:rPr>
          <w:rFonts w:ascii="Times New Roman" w:hAnsi="Times New Roman" w:cs="Times New Roman"/>
          <w:sz w:val="32"/>
          <w:szCs w:val="32"/>
        </w:rPr>
      </w:pPr>
    </w:p>
    <w:p w:rsidR="00BD0E05" w:rsidRPr="00273C6C" w:rsidRDefault="00EA2CF6" w:rsidP="00BD0E05">
      <w:pPr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Пожелаем им интересной, творческой, плодотворной работы! </w:t>
      </w:r>
    </w:p>
    <w:p w:rsidR="00ED6028" w:rsidRPr="00273C6C" w:rsidRDefault="00ED6028" w:rsidP="00ED6028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30503" w:rsidRPr="00273C6C" w:rsidRDefault="00530503" w:rsidP="00ED6028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Слайд 78</w:t>
      </w:r>
    </w:p>
    <w:p w:rsidR="00ED6028" w:rsidRPr="00273C6C" w:rsidRDefault="00ED6028" w:rsidP="00ED6028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D0E05" w:rsidRPr="00273C6C" w:rsidRDefault="00EA2CF6" w:rsidP="00EA2CF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Ежегодно в нашем районе проводится конкурс молодых педагогов «Свежий ветер». </w:t>
      </w:r>
      <w:r w:rsidR="00BD0E05" w:rsidRPr="00273C6C">
        <w:rPr>
          <w:rFonts w:ascii="Times New Roman" w:hAnsi="Times New Roman" w:cs="Times New Roman"/>
          <w:sz w:val="32"/>
          <w:szCs w:val="32"/>
        </w:rPr>
        <w:t>За последние четыре  года в конкурсе принял</w:t>
      </w:r>
      <w:r w:rsidRPr="00273C6C">
        <w:rPr>
          <w:rFonts w:ascii="Times New Roman" w:hAnsi="Times New Roman" w:cs="Times New Roman"/>
          <w:sz w:val="32"/>
          <w:szCs w:val="32"/>
        </w:rPr>
        <w:t>и</w:t>
      </w:r>
      <w:r w:rsidR="00BD0E05" w:rsidRPr="00273C6C">
        <w:rPr>
          <w:rFonts w:ascii="Times New Roman" w:hAnsi="Times New Roman" w:cs="Times New Roman"/>
          <w:sz w:val="32"/>
          <w:szCs w:val="32"/>
        </w:rPr>
        <w:t xml:space="preserve"> участие 31  начинающий педагог</w:t>
      </w:r>
    </w:p>
    <w:p w:rsidR="00BD0E05" w:rsidRPr="00273C6C" w:rsidRDefault="00BD0E05" w:rsidP="00BD0E0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D0E05" w:rsidRPr="00273C6C" w:rsidRDefault="00BD0E05" w:rsidP="00BD0E0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D0E05" w:rsidRPr="00273C6C" w:rsidRDefault="00EA2CF6" w:rsidP="00BD0E05">
      <w:pPr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Одной из проблем </w:t>
      </w:r>
      <w:proofErr w:type="gramStart"/>
      <w:r w:rsidRPr="00273C6C">
        <w:rPr>
          <w:rFonts w:ascii="Times New Roman" w:hAnsi="Times New Roman" w:cs="Times New Roman"/>
          <w:sz w:val="32"/>
          <w:szCs w:val="32"/>
        </w:rPr>
        <w:t>считаем небольшое количество конкурсантов и просим</w:t>
      </w:r>
      <w:proofErr w:type="gramEnd"/>
      <w:r w:rsidRPr="00273C6C">
        <w:rPr>
          <w:rFonts w:ascii="Times New Roman" w:hAnsi="Times New Roman" w:cs="Times New Roman"/>
          <w:sz w:val="32"/>
          <w:szCs w:val="32"/>
        </w:rPr>
        <w:t xml:space="preserve"> старших коллег, наставников помочь нашим молодым педагогам реализовать свой потенциал и представить свои сильные стороны.   </w:t>
      </w:r>
    </w:p>
    <w:p w:rsidR="00EA2CF6" w:rsidRPr="00273C6C" w:rsidRDefault="00EA2CF6" w:rsidP="00BD0E0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D0E05" w:rsidRPr="00273C6C" w:rsidRDefault="00BD0E05" w:rsidP="00EA2CF6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В этом году </w:t>
      </w:r>
      <w:r w:rsidR="00EA2CF6" w:rsidRPr="00273C6C">
        <w:rPr>
          <w:rFonts w:ascii="Times New Roman" w:hAnsi="Times New Roman" w:cs="Times New Roman"/>
          <w:sz w:val="32"/>
          <w:szCs w:val="32"/>
        </w:rPr>
        <w:t xml:space="preserve">в Конкурсе </w:t>
      </w:r>
      <w:r w:rsidRPr="00273C6C">
        <w:rPr>
          <w:rFonts w:ascii="Times New Roman" w:hAnsi="Times New Roman" w:cs="Times New Roman"/>
          <w:sz w:val="32"/>
          <w:szCs w:val="32"/>
        </w:rPr>
        <w:t>победу одержала учитель химии МКОУ Богучанской школы №</w:t>
      </w:r>
      <w:r w:rsidR="00EA2CF6" w:rsidRPr="00273C6C">
        <w:rPr>
          <w:rFonts w:ascii="Times New Roman" w:hAnsi="Times New Roman" w:cs="Times New Roman"/>
          <w:sz w:val="32"/>
          <w:szCs w:val="32"/>
        </w:rPr>
        <w:t xml:space="preserve"> 4 Полина Григорьевна </w:t>
      </w:r>
      <w:proofErr w:type="spellStart"/>
      <w:r w:rsidR="00EA2CF6" w:rsidRPr="00273C6C">
        <w:rPr>
          <w:rFonts w:ascii="Times New Roman" w:hAnsi="Times New Roman" w:cs="Times New Roman"/>
          <w:sz w:val="32"/>
          <w:szCs w:val="32"/>
        </w:rPr>
        <w:t>Кошкарева</w:t>
      </w:r>
      <w:proofErr w:type="spellEnd"/>
      <w:r w:rsidR="00EA2CF6" w:rsidRPr="00273C6C">
        <w:rPr>
          <w:rFonts w:ascii="Times New Roman" w:hAnsi="Times New Roman" w:cs="Times New Roman"/>
          <w:sz w:val="32"/>
          <w:szCs w:val="32"/>
        </w:rPr>
        <w:t>.</w:t>
      </w:r>
    </w:p>
    <w:p w:rsidR="00BD0E05" w:rsidRPr="00273C6C" w:rsidRDefault="00EA2CF6" w:rsidP="00EA2CF6">
      <w:pPr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273C6C">
        <w:rPr>
          <w:rFonts w:ascii="Times New Roman" w:hAnsi="Times New Roman" w:cs="Times New Roman"/>
          <w:sz w:val="32"/>
          <w:szCs w:val="32"/>
        </w:rPr>
        <w:t xml:space="preserve">Продолжением победы стало </w:t>
      </w:r>
      <w:r w:rsidR="00BD0E05" w:rsidRPr="00273C6C">
        <w:rPr>
          <w:rFonts w:ascii="Times New Roman" w:hAnsi="Times New Roman" w:cs="Times New Roman"/>
          <w:sz w:val="32"/>
          <w:szCs w:val="32"/>
        </w:rPr>
        <w:t xml:space="preserve"> участие </w:t>
      </w:r>
      <w:r w:rsidRPr="00273C6C">
        <w:rPr>
          <w:rFonts w:ascii="Times New Roman" w:hAnsi="Times New Roman" w:cs="Times New Roman"/>
          <w:sz w:val="32"/>
          <w:szCs w:val="32"/>
        </w:rPr>
        <w:t xml:space="preserve">в </w:t>
      </w:r>
      <w:r w:rsidR="00BD0E05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регионально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м</w:t>
      </w:r>
      <w:r w:rsidR="00BD0E05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тап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="00BD0E05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III Всероссийской профессиональной олимпиады для учителей естественных наук «ДНК науки»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где </w:t>
      </w:r>
      <w:r w:rsidRPr="00273C6C">
        <w:rPr>
          <w:rFonts w:ascii="Times New Roman" w:hAnsi="Times New Roman" w:cs="Times New Roman"/>
          <w:sz w:val="32"/>
          <w:szCs w:val="32"/>
        </w:rPr>
        <w:t xml:space="preserve">она  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тала Победителем. Молодой педагог </w:t>
      </w:r>
      <w:r w:rsidR="00BD0E05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представляла</w:t>
      </w:r>
      <w:r w:rsidR="00BD0E05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ш район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Красноярский край </w:t>
      </w:r>
      <w:r w:rsidR="00BD0E05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очном финале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, который проводился</w:t>
      </w:r>
      <w:r w:rsidR="00BD0E05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 </w:t>
      </w:r>
      <w:proofErr w:type="gramStart"/>
      <w:r w:rsidR="00BD0E05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г</w:t>
      </w:r>
      <w:proofErr w:type="gramEnd"/>
      <w:r w:rsidR="00BD0E05"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. Москве</w:t>
      </w:r>
      <w:r w:rsidRPr="00273C6C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BD0E05" w:rsidRPr="00273C6C" w:rsidRDefault="00BD0E05" w:rsidP="00EA2CF6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D0E05" w:rsidRPr="00273C6C" w:rsidRDefault="00671E52" w:rsidP="00ED6028">
      <w:pPr>
        <w:pStyle w:val="af7"/>
        <w:spacing w:line="276" w:lineRule="auto"/>
        <w:jc w:val="both"/>
        <w:rPr>
          <w:b/>
          <w:color w:val="000000"/>
          <w:sz w:val="32"/>
          <w:szCs w:val="32"/>
          <w:u w:val="single"/>
        </w:rPr>
      </w:pPr>
      <w:r w:rsidRPr="00273C6C">
        <w:rPr>
          <w:b/>
          <w:i/>
          <w:color w:val="FF0000"/>
          <w:sz w:val="32"/>
          <w:szCs w:val="32"/>
        </w:rPr>
        <w:t>Слайд 79</w:t>
      </w:r>
    </w:p>
    <w:p w:rsidR="00BD0E05" w:rsidRPr="00273C6C" w:rsidRDefault="00586BE8" w:rsidP="00BD0E05">
      <w:pPr>
        <w:pStyle w:val="af7"/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273C6C">
        <w:rPr>
          <w:color w:val="000000"/>
          <w:sz w:val="32"/>
          <w:szCs w:val="32"/>
        </w:rPr>
        <w:t xml:space="preserve">Одним из значимых муниципальных мероприятий считаем муниципальный Фестиваль педагогических и управленческих практик.    </w:t>
      </w:r>
      <w:r w:rsidR="00BD0E05" w:rsidRPr="00273C6C">
        <w:rPr>
          <w:color w:val="000000"/>
          <w:sz w:val="32"/>
          <w:szCs w:val="32"/>
        </w:rPr>
        <w:t xml:space="preserve"> Всего на Фестиваль было представлено 31 </w:t>
      </w:r>
      <w:r w:rsidRPr="00273C6C">
        <w:rPr>
          <w:color w:val="000000"/>
          <w:sz w:val="32"/>
          <w:szCs w:val="32"/>
        </w:rPr>
        <w:t>практика</w:t>
      </w:r>
      <w:r w:rsidR="00BD0E05" w:rsidRPr="00273C6C">
        <w:rPr>
          <w:color w:val="000000"/>
          <w:sz w:val="32"/>
          <w:szCs w:val="32"/>
        </w:rPr>
        <w:t xml:space="preserve">  из 18 образовательных учреждений. Из 12 практик прошлого года и  девяти практик, которые  эксперты Фестиваля рекомендовали для </w:t>
      </w:r>
      <w:r w:rsidR="00BD0E05" w:rsidRPr="00273C6C">
        <w:rPr>
          <w:color w:val="000000"/>
          <w:sz w:val="32"/>
          <w:szCs w:val="32"/>
        </w:rPr>
        <w:lastRenderedPageBreak/>
        <w:t>экспертизы в Региональный атлас образовательных практик  в РАОП вошли 8 практик семи педагогов:</w:t>
      </w:r>
    </w:p>
    <w:p w:rsidR="00BD0E05" w:rsidRPr="00273C6C" w:rsidRDefault="00BD0E05" w:rsidP="00BD0E05">
      <w:pPr>
        <w:pStyle w:val="af7"/>
        <w:spacing w:line="276" w:lineRule="auto"/>
        <w:ind w:firstLine="709"/>
        <w:jc w:val="both"/>
        <w:rPr>
          <w:color w:val="000000"/>
          <w:sz w:val="32"/>
          <w:szCs w:val="32"/>
        </w:rPr>
      </w:pPr>
      <w:r w:rsidRPr="00273C6C">
        <w:rPr>
          <w:color w:val="000000"/>
          <w:sz w:val="32"/>
          <w:szCs w:val="32"/>
        </w:rPr>
        <w:t xml:space="preserve">Впервые на Фестиваль была представлена управленческая практика директора </w:t>
      </w:r>
      <w:proofErr w:type="spellStart"/>
      <w:r w:rsidRPr="00273C6C">
        <w:rPr>
          <w:color w:val="000000"/>
          <w:sz w:val="32"/>
          <w:szCs w:val="32"/>
        </w:rPr>
        <w:t>Красногорьевской</w:t>
      </w:r>
      <w:proofErr w:type="spellEnd"/>
      <w:r w:rsidRPr="00273C6C">
        <w:rPr>
          <w:color w:val="000000"/>
          <w:sz w:val="32"/>
          <w:szCs w:val="32"/>
        </w:rPr>
        <w:t xml:space="preserve"> школы Татьяны Валериевны </w:t>
      </w:r>
      <w:proofErr w:type="spellStart"/>
      <w:r w:rsidRPr="00273C6C">
        <w:rPr>
          <w:color w:val="000000"/>
          <w:sz w:val="32"/>
          <w:szCs w:val="32"/>
        </w:rPr>
        <w:t>Цуркиной</w:t>
      </w:r>
      <w:proofErr w:type="spellEnd"/>
      <w:r w:rsidRPr="00273C6C">
        <w:rPr>
          <w:color w:val="000000"/>
          <w:sz w:val="32"/>
          <w:szCs w:val="32"/>
        </w:rPr>
        <w:t>, которая вошла в РАОП,</w:t>
      </w:r>
      <w:r w:rsidR="00586BE8" w:rsidRPr="00273C6C">
        <w:rPr>
          <w:color w:val="000000"/>
          <w:sz w:val="32"/>
          <w:szCs w:val="32"/>
        </w:rPr>
        <w:t xml:space="preserve">  присвоенным</w:t>
      </w:r>
      <w:r w:rsidRPr="00273C6C">
        <w:rPr>
          <w:color w:val="000000"/>
          <w:sz w:val="32"/>
          <w:szCs w:val="32"/>
        </w:rPr>
        <w:t xml:space="preserve"> высши</w:t>
      </w:r>
      <w:r w:rsidR="00586BE8" w:rsidRPr="00273C6C">
        <w:rPr>
          <w:color w:val="000000"/>
          <w:sz w:val="32"/>
          <w:szCs w:val="32"/>
        </w:rPr>
        <w:t>м уровнем</w:t>
      </w:r>
      <w:r w:rsidRPr="00273C6C">
        <w:rPr>
          <w:color w:val="000000"/>
          <w:sz w:val="32"/>
          <w:szCs w:val="32"/>
        </w:rPr>
        <w:t>.</w:t>
      </w:r>
    </w:p>
    <w:p w:rsidR="00BD0E05" w:rsidRPr="00273C6C" w:rsidRDefault="005D04B1" w:rsidP="00ED6028">
      <w:pPr>
        <w:tabs>
          <w:tab w:val="left" w:pos="1221"/>
        </w:tabs>
        <w:ind w:firstLine="709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СЛАЙД 80 </w:t>
      </w:r>
      <w:r w:rsidR="00BD0E05" w:rsidRPr="00273C6C">
        <w:rPr>
          <w:rFonts w:ascii="Times New Roman" w:hAnsi="Times New Roman" w:cs="Times New Roman"/>
          <w:b/>
          <w:i/>
          <w:color w:val="FF0000"/>
          <w:sz w:val="32"/>
          <w:szCs w:val="32"/>
        </w:rPr>
        <w:t>«Учитель года Красноярского края»</w:t>
      </w:r>
    </w:p>
    <w:p w:rsidR="00BD0E05" w:rsidRPr="00273C6C" w:rsidRDefault="00BD0E05" w:rsidP="00BD0E05">
      <w:pPr>
        <w:pStyle w:val="42"/>
        <w:shd w:val="clear" w:color="auto" w:fill="auto"/>
        <w:spacing w:line="485" w:lineRule="exact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Уважаемые коллеги! Решение об участии в профессиональном конкурсе - это всегда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достижение на индивидуальном уровне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каждого педагогического работника, возможность «приподняться над реальностью», это всегда творчество, это соревнование за «собственную идею».</w:t>
      </w:r>
    </w:p>
    <w:p w:rsidR="00BD0E05" w:rsidRPr="00273C6C" w:rsidRDefault="00586BE8" w:rsidP="00BD0E05">
      <w:pPr>
        <w:pStyle w:val="af7"/>
        <w:ind w:firstLine="709"/>
        <w:jc w:val="both"/>
        <w:rPr>
          <w:color w:val="000000"/>
          <w:sz w:val="32"/>
          <w:szCs w:val="32"/>
        </w:rPr>
      </w:pPr>
      <w:r w:rsidRPr="00273C6C">
        <w:rPr>
          <w:color w:val="000000"/>
          <w:sz w:val="32"/>
          <w:szCs w:val="32"/>
        </w:rPr>
        <w:t xml:space="preserve">В очном туре </w:t>
      </w:r>
      <w:r w:rsidR="00BD0E05" w:rsidRPr="00273C6C">
        <w:rPr>
          <w:color w:val="000000"/>
          <w:sz w:val="32"/>
          <w:szCs w:val="32"/>
        </w:rPr>
        <w:t>муниципальн</w:t>
      </w:r>
      <w:r w:rsidRPr="00273C6C">
        <w:rPr>
          <w:color w:val="000000"/>
          <w:sz w:val="32"/>
          <w:szCs w:val="32"/>
        </w:rPr>
        <w:t>ого</w:t>
      </w:r>
      <w:r w:rsidR="00BD0E05" w:rsidRPr="00273C6C">
        <w:rPr>
          <w:color w:val="000000"/>
          <w:sz w:val="32"/>
          <w:szCs w:val="32"/>
        </w:rPr>
        <w:t xml:space="preserve"> этап</w:t>
      </w:r>
      <w:r w:rsidRPr="00273C6C">
        <w:rPr>
          <w:color w:val="000000"/>
          <w:sz w:val="32"/>
          <w:szCs w:val="32"/>
        </w:rPr>
        <w:t>а</w:t>
      </w:r>
      <w:r w:rsidR="00BD0E05" w:rsidRPr="00273C6C">
        <w:rPr>
          <w:color w:val="000000"/>
          <w:sz w:val="32"/>
          <w:szCs w:val="32"/>
        </w:rPr>
        <w:t xml:space="preserve"> краевого профессионального конкурса «Учитель года Красноярского края»</w:t>
      </w:r>
      <w:r w:rsidRPr="00273C6C">
        <w:rPr>
          <w:color w:val="000000"/>
          <w:sz w:val="32"/>
          <w:szCs w:val="32"/>
        </w:rPr>
        <w:t xml:space="preserve"> приняли участие три педагога из </w:t>
      </w:r>
      <w:proofErr w:type="spellStart"/>
      <w:r w:rsidRPr="00273C6C">
        <w:rPr>
          <w:color w:val="000000"/>
          <w:sz w:val="32"/>
          <w:szCs w:val="32"/>
        </w:rPr>
        <w:t>Таежнинской</w:t>
      </w:r>
      <w:proofErr w:type="spellEnd"/>
      <w:r w:rsidRPr="00273C6C">
        <w:rPr>
          <w:color w:val="000000"/>
          <w:sz w:val="32"/>
          <w:szCs w:val="32"/>
        </w:rPr>
        <w:t xml:space="preserve"> школы № 7, Богучанской школы № 1 и </w:t>
      </w:r>
      <w:proofErr w:type="spellStart"/>
      <w:r w:rsidRPr="00273C6C">
        <w:rPr>
          <w:color w:val="000000"/>
          <w:sz w:val="32"/>
          <w:szCs w:val="32"/>
        </w:rPr>
        <w:t>Невонской</w:t>
      </w:r>
      <w:proofErr w:type="spellEnd"/>
      <w:r w:rsidRPr="00273C6C">
        <w:rPr>
          <w:color w:val="000000"/>
          <w:sz w:val="32"/>
          <w:szCs w:val="32"/>
        </w:rPr>
        <w:t xml:space="preserve"> школы</w:t>
      </w:r>
      <w:proofErr w:type="gramStart"/>
      <w:r w:rsidRPr="00273C6C">
        <w:rPr>
          <w:color w:val="000000"/>
          <w:sz w:val="32"/>
          <w:szCs w:val="32"/>
        </w:rPr>
        <w:t>.</w:t>
      </w:r>
      <w:r w:rsidR="00BD0E05" w:rsidRPr="00273C6C">
        <w:rPr>
          <w:color w:val="000000"/>
          <w:sz w:val="32"/>
          <w:szCs w:val="32"/>
        </w:rPr>
        <w:t>.</w:t>
      </w:r>
      <w:proofErr w:type="gramEnd"/>
    </w:p>
    <w:p w:rsidR="00BD0E05" w:rsidRPr="00273C6C" w:rsidRDefault="00BD0E05" w:rsidP="00BD0E05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</w:p>
    <w:p w:rsidR="00BD0E05" w:rsidRPr="00273C6C" w:rsidRDefault="00BD0E05" w:rsidP="00586BE8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273C6C">
        <w:rPr>
          <w:color w:val="000000"/>
          <w:sz w:val="32"/>
          <w:szCs w:val="32"/>
        </w:rPr>
        <w:t xml:space="preserve">Победу в </w:t>
      </w:r>
      <w:r w:rsidR="00586BE8" w:rsidRPr="00273C6C">
        <w:rPr>
          <w:color w:val="000000"/>
          <w:sz w:val="32"/>
          <w:szCs w:val="32"/>
        </w:rPr>
        <w:t>К</w:t>
      </w:r>
      <w:r w:rsidRPr="00273C6C">
        <w:rPr>
          <w:color w:val="000000"/>
          <w:sz w:val="32"/>
          <w:szCs w:val="32"/>
        </w:rPr>
        <w:t xml:space="preserve">онкурсе одержала Мишнева Елена </w:t>
      </w:r>
      <w:proofErr w:type="spellStart"/>
      <w:r w:rsidRPr="00273C6C">
        <w:rPr>
          <w:color w:val="000000"/>
          <w:sz w:val="32"/>
          <w:szCs w:val="32"/>
        </w:rPr>
        <w:t>Масхутовна</w:t>
      </w:r>
      <w:proofErr w:type="spellEnd"/>
      <w:r w:rsidRPr="00273C6C">
        <w:rPr>
          <w:color w:val="000000"/>
          <w:sz w:val="32"/>
          <w:szCs w:val="32"/>
        </w:rPr>
        <w:t xml:space="preserve"> (МКОУ Таежнинская школа № 7</w:t>
      </w:r>
      <w:r w:rsidR="00586BE8" w:rsidRPr="00273C6C">
        <w:rPr>
          <w:color w:val="000000"/>
          <w:sz w:val="32"/>
          <w:szCs w:val="32"/>
        </w:rPr>
        <w:t>)</w:t>
      </w:r>
      <w:r w:rsidRPr="00273C6C">
        <w:rPr>
          <w:color w:val="000000"/>
          <w:sz w:val="32"/>
          <w:szCs w:val="32"/>
        </w:rPr>
        <w:t xml:space="preserve">, </w:t>
      </w:r>
      <w:r w:rsidR="00586BE8" w:rsidRPr="00273C6C">
        <w:rPr>
          <w:color w:val="000000"/>
          <w:sz w:val="32"/>
          <w:szCs w:val="32"/>
        </w:rPr>
        <w:t xml:space="preserve">которая </w:t>
      </w:r>
      <w:r w:rsidRPr="00273C6C">
        <w:rPr>
          <w:color w:val="000000"/>
          <w:sz w:val="32"/>
          <w:szCs w:val="32"/>
        </w:rPr>
        <w:t>приняла участие в  краевом этапе конкурса.</w:t>
      </w:r>
    </w:p>
    <w:p w:rsidR="00BD0E05" w:rsidRPr="00273C6C" w:rsidRDefault="00BD0E05" w:rsidP="00BD0E0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E05" w:rsidRPr="00273C6C" w:rsidRDefault="00F85760" w:rsidP="00BD0E05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 xml:space="preserve">СЛАЙД 81 </w:t>
      </w:r>
      <w:r w:rsidR="00BD0E05" w:rsidRPr="00273C6C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Муниципальный этап краевого профессионального конкурса</w:t>
      </w:r>
    </w:p>
    <w:p w:rsidR="00BD0E05" w:rsidRPr="00273C6C" w:rsidRDefault="00BD0E05" w:rsidP="00BD0E05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</w:pPr>
      <w:r w:rsidRPr="00273C6C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</w:rPr>
        <w:t> «Воспитатель года Красноярского края»</w:t>
      </w:r>
    </w:p>
    <w:p w:rsidR="00BD0E05" w:rsidRPr="00273C6C" w:rsidRDefault="00BD0E05" w:rsidP="00BD0E05">
      <w:pPr>
        <w:spacing w:after="7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73C6C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586BE8" w:rsidRPr="00273C6C" w:rsidRDefault="00BD0E05" w:rsidP="00586BE8">
      <w:pPr>
        <w:spacing w:after="75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73C6C">
        <w:rPr>
          <w:rFonts w:ascii="Times New Roman" w:eastAsia="Times New Roman" w:hAnsi="Times New Roman" w:cs="Times New Roman"/>
          <w:sz w:val="32"/>
          <w:szCs w:val="32"/>
        </w:rPr>
        <w:t xml:space="preserve">В заочном </w:t>
      </w:r>
      <w:r w:rsidR="00586BE8" w:rsidRPr="00273C6C">
        <w:rPr>
          <w:rFonts w:ascii="Times New Roman" w:eastAsia="Times New Roman" w:hAnsi="Times New Roman" w:cs="Times New Roman"/>
          <w:sz w:val="32"/>
          <w:szCs w:val="32"/>
        </w:rPr>
        <w:t>туре муниципального этапа</w:t>
      </w:r>
      <w:r w:rsidRPr="00273C6C">
        <w:rPr>
          <w:rFonts w:ascii="Times New Roman" w:eastAsia="Times New Roman" w:hAnsi="Times New Roman" w:cs="Times New Roman"/>
          <w:sz w:val="32"/>
          <w:szCs w:val="32"/>
        </w:rPr>
        <w:t xml:space="preserve"> конкурса </w:t>
      </w:r>
      <w:r w:rsidR="00586BE8" w:rsidRPr="00273C6C">
        <w:rPr>
          <w:rFonts w:ascii="Times New Roman" w:eastAsia="Times New Roman" w:hAnsi="Times New Roman" w:cs="Times New Roman"/>
          <w:sz w:val="32"/>
          <w:szCs w:val="32"/>
        </w:rPr>
        <w:t xml:space="preserve">«Воспитатель года Красноярского края" </w:t>
      </w:r>
      <w:r w:rsidRPr="00273C6C">
        <w:rPr>
          <w:rFonts w:ascii="Times New Roman" w:eastAsia="Times New Roman" w:hAnsi="Times New Roman" w:cs="Times New Roman"/>
          <w:sz w:val="32"/>
          <w:szCs w:val="32"/>
        </w:rPr>
        <w:t xml:space="preserve">приняли участие 6 воспитателей детских садов. </w:t>
      </w:r>
      <w:r w:rsidR="00586BE8" w:rsidRPr="00273C6C">
        <w:rPr>
          <w:rFonts w:ascii="Times New Roman" w:eastAsia="Times New Roman" w:hAnsi="Times New Roman" w:cs="Times New Roman"/>
          <w:sz w:val="32"/>
          <w:szCs w:val="32"/>
        </w:rPr>
        <w:t>Конкурс проходил в дистанционном формате.</w:t>
      </w:r>
    </w:p>
    <w:p w:rsidR="00BD0E05" w:rsidRPr="00273C6C" w:rsidRDefault="00BD0E05" w:rsidP="00BD0E05">
      <w:pPr>
        <w:spacing w:after="75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D0E05" w:rsidRPr="00273C6C" w:rsidRDefault="00BD0E05" w:rsidP="00BD0E05">
      <w:pPr>
        <w:spacing w:after="75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D0E05" w:rsidRPr="00273C6C" w:rsidRDefault="00586BE8" w:rsidP="00BD0E05">
      <w:pPr>
        <w:spacing w:after="75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73C6C">
        <w:rPr>
          <w:rFonts w:ascii="Times New Roman" w:eastAsia="Times New Roman" w:hAnsi="Times New Roman" w:cs="Times New Roman"/>
          <w:sz w:val="32"/>
          <w:szCs w:val="32"/>
        </w:rPr>
        <w:t>П</w:t>
      </w:r>
      <w:r w:rsidR="00BD0E05" w:rsidRPr="00273C6C">
        <w:rPr>
          <w:rFonts w:ascii="Times New Roman" w:eastAsia="Times New Roman" w:hAnsi="Times New Roman" w:cs="Times New Roman"/>
          <w:sz w:val="32"/>
          <w:szCs w:val="32"/>
        </w:rPr>
        <w:t>обед</w:t>
      </w:r>
      <w:r w:rsidRPr="00273C6C">
        <w:rPr>
          <w:rFonts w:ascii="Times New Roman" w:eastAsia="Times New Roman" w:hAnsi="Times New Roman" w:cs="Times New Roman"/>
          <w:sz w:val="32"/>
          <w:szCs w:val="32"/>
        </w:rPr>
        <w:t xml:space="preserve">ителем </w:t>
      </w:r>
      <w:r w:rsidR="001A0951" w:rsidRPr="00273C6C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этапа </w:t>
      </w:r>
      <w:r w:rsidRPr="00273C6C">
        <w:rPr>
          <w:rFonts w:ascii="Times New Roman" w:eastAsia="Times New Roman" w:hAnsi="Times New Roman" w:cs="Times New Roman"/>
          <w:sz w:val="32"/>
          <w:szCs w:val="32"/>
        </w:rPr>
        <w:t xml:space="preserve">Конкурса </w:t>
      </w:r>
      <w:r w:rsidR="001A0951" w:rsidRPr="00273C6C">
        <w:rPr>
          <w:rFonts w:ascii="Times New Roman" w:eastAsia="Times New Roman" w:hAnsi="Times New Roman" w:cs="Times New Roman"/>
          <w:sz w:val="32"/>
          <w:szCs w:val="32"/>
        </w:rPr>
        <w:t xml:space="preserve">«Воспитатель года Красноярского края" </w:t>
      </w:r>
      <w:proofErr w:type="gramStart"/>
      <w:r w:rsidRPr="00273C6C">
        <w:rPr>
          <w:rFonts w:ascii="Times New Roman" w:eastAsia="Times New Roman" w:hAnsi="Times New Roman" w:cs="Times New Roman"/>
          <w:sz w:val="32"/>
          <w:szCs w:val="32"/>
        </w:rPr>
        <w:t>стала</w:t>
      </w:r>
      <w:proofErr w:type="gramEnd"/>
      <w:r w:rsidR="00BD0E05" w:rsidRPr="00273C6C">
        <w:rPr>
          <w:rFonts w:ascii="Times New Roman" w:eastAsia="Times New Roman" w:hAnsi="Times New Roman" w:cs="Times New Roman"/>
          <w:sz w:val="32"/>
          <w:szCs w:val="32"/>
        </w:rPr>
        <w:t xml:space="preserve"> воспитатель детск</w:t>
      </w:r>
      <w:r w:rsidRPr="00273C6C">
        <w:rPr>
          <w:rFonts w:ascii="Times New Roman" w:eastAsia="Times New Roman" w:hAnsi="Times New Roman" w:cs="Times New Roman"/>
          <w:sz w:val="32"/>
          <w:szCs w:val="32"/>
        </w:rPr>
        <w:t>ого</w:t>
      </w:r>
      <w:r w:rsidR="00BD0E05" w:rsidRPr="00273C6C">
        <w:rPr>
          <w:rFonts w:ascii="Times New Roman" w:eastAsia="Times New Roman" w:hAnsi="Times New Roman" w:cs="Times New Roman"/>
          <w:sz w:val="32"/>
          <w:szCs w:val="32"/>
        </w:rPr>
        <w:t xml:space="preserve"> сад</w:t>
      </w:r>
      <w:r w:rsidRPr="00273C6C">
        <w:rPr>
          <w:rFonts w:ascii="Times New Roman" w:eastAsia="Times New Roman" w:hAnsi="Times New Roman" w:cs="Times New Roman"/>
          <w:sz w:val="32"/>
          <w:szCs w:val="32"/>
        </w:rPr>
        <w:t>а</w:t>
      </w:r>
      <w:r w:rsidR="00BD0E05" w:rsidRPr="00273C6C">
        <w:rPr>
          <w:rFonts w:ascii="Times New Roman" w:eastAsia="Times New Roman" w:hAnsi="Times New Roman" w:cs="Times New Roman"/>
          <w:sz w:val="32"/>
          <w:szCs w:val="32"/>
        </w:rPr>
        <w:t xml:space="preserve"> № 1 «Сибирячок»  </w:t>
      </w:r>
      <w:proofErr w:type="spellStart"/>
      <w:r w:rsidR="00BD0E05" w:rsidRPr="00273C6C">
        <w:rPr>
          <w:rFonts w:ascii="Times New Roman" w:eastAsia="Times New Roman" w:hAnsi="Times New Roman" w:cs="Times New Roman"/>
          <w:sz w:val="32"/>
          <w:szCs w:val="32"/>
        </w:rPr>
        <w:t>Пырьева</w:t>
      </w:r>
      <w:proofErr w:type="spellEnd"/>
      <w:r w:rsidR="00BD0E05" w:rsidRPr="00273C6C">
        <w:rPr>
          <w:rFonts w:ascii="Times New Roman" w:eastAsia="Times New Roman" w:hAnsi="Times New Roman" w:cs="Times New Roman"/>
          <w:sz w:val="32"/>
          <w:szCs w:val="32"/>
        </w:rPr>
        <w:t xml:space="preserve"> Светлана Геннадьевна</w:t>
      </w:r>
      <w:r w:rsidRPr="00273C6C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1A0951" w:rsidRPr="00273C6C">
        <w:rPr>
          <w:rFonts w:ascii="Times New Roman" w:eastAsia="Times New Roman" w:hAnsi="Times New Roman" w:cs="Times New Roman"/>
          <w:sz w:val="32"/>
          <w:szCs w:val="32"/>
        </w:rPr>
        <w:t xml:space="preserve">которая приняла </w:t>
      </w:r>
      <w:r w:rsidR="001A0951" w:rsidRPr="00273C6C">
        <w:rPr>
          <w:rFonts w:ascii="Times New Roman" w:eastAsia="Times New Roman" w:hAnsi="Times New Roman" w:cs="Times New Roman"/>
          <w:sz w:val="32"/>
          <w:szCs w:val="32"/>
        </w:rPr>
        <w:lastRenderedPageBreak/>
        <w:t>участие в</w:t>
      </w:r>
      <w:r w:rsidR="00BD0E05" w:rsidRPr="00273C6C">
        <w:rPr>
          <w:rFonts w:ascii="Times New Roman" w:eastAsia="Times New Roman" w:hAnsi="Times New Roman" w:cs="Times New Roman"/>
          <w:sz w:val="32"/>
          <w:szCs w:val="32"/>
        </w:rPr>
        <w:t xml:space="preserve"> краево</w:t>
      </w:r>
      <w:r w:rsidR="001A0951" w:rsidRPr="00273C6C">
        <w:rPr>
          <w:rFonts w:ascii="Times New Roman" w:eastAsia="Times New Roman" w:hAnsi="Times New Roman" w:cs="Times New Roman"/>
          <w:sz w:val="32"/>
          <w:szCs w:val="32"/>
        </w:rPr>
        <w:t>м</w:t>
      </w:r>
      <w:r w:rsidR="00BD0E05" w:rsidRPr="00273C6C">
        <w:rPr>
          <w:rFonts w:ascii="Times New Roman" w:eastAsia="Times New Roman" w:hAnsi="Times New Roman" w:cs="Times New Roman"/>
          <w:sz w:val="32"/>
          <w:szCs w:val="32"/>
        </w:rPr>
        <w:t xml:space="preserve"> этап</w:t>
      </w:r>
      <w:r w:rsidR="001A0951" w:rsidRPr="00273C6C">
        <w:rPr>
          <w:rFonts w:ascii="Times New Roman" w:eastAsia="Times New Roman" w:hAnsi="Times New Roman" w:cs="Times New Roman"/>
          <w:sz w:val="32"/>
          <w:szCs w:val="32"/>
        </w:rPr>
        <w:t>е</w:t>
      </w:r>
      <w:r w:rsidR="00BD0E05" w:rsidRPr="00273C6C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D0E05" w:rsidRPr="00273C6C" w:rsidRDefault="00BD0E05" w:rsidP="00BD0E0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Из индивидуальных достижений складываются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достижения районной системы образования в целом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нам это особенно ценно в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Год педагога и наставника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От всего сердца хочу поздравить победителей и призеров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всех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профессиональных конкурсов с заслуженной победой!</w:t>
      </w:r>
    </w:p>
    <w:p w:rsidR="00BD0E05" w:rsidRPr="00273C6C" w:rsidRDefault="00BD0E05" w:rsidP="00BD0E05">
      <w:pPr>
        <w:pStyle w:val="410"/>
        <w:shd w:val="clear" w:color="auto" w:fill="auto"/>
        <w:spacing w:line="230" w:lineRule="exact"/>
        <w:ind w:firstLine="360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</w:pPr>
    </w:p>
    <w:p w:rsidR="00D110C1" w:rsidRPr="00273C6C" w:rsidRDefault="00D110C1" w:rsidP="00BD0E05">
      <w:pPr>
        <w:pStyle w:val="410"/>
        <w:shd w:val="clear" w:color="auto" w:fill="auto"/>
        <w:spacing w:line="230" w:lineRule="exact"/>
        <w:ind w:firstLine="360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</w:pPr>
    </w:p>
    <w:p w:rsidR="00BD0E05" w:rsidRPr="00273C6C" w:rsidRDefault="00BD0E05" w:rsidP="00BD0E05">
      <w:pPr>
        <w:pStyle w:val="42"/>
        <w:shd w:val="clear" w:color="auto" w:fill="auto"/>
        <w:spacing w:line="485" w:lineRule="exact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Коллеги, безусловно, система образования района в течение 2022/23 учебного года смогла достойно ответить на многие вызовы. Вместе с тем не могу не упомянуть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о тех проблемных вопросах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, которые возникают при анализе результатов системы района.</w:t>
      </w:r>
    </w:p>
    <w:p w:rsidR="00BD0E05" w:rsidRPr="00273C6C" w:rsidRDefault="00BD0E05" w:rsidP="00BD0E0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Анализируя болезненную для нас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проблему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акансий, должна отметить: только 60 % выпускников педагогического университета идут работать в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школу. Один из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инструментов для решения проблемы дефицита кадров это увеличение количества договоров на целевое обучение. Заключают договор выпускники, но не проходят по конкурсу</w:t>
      </w:r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,</w:t>
      </w:r>
      <w:proofErr w:type="gram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из-за недостаточного количества баллов по ЕГЭ. Второй – это создание </w:t>
      </w:r>
      <w:proofErr w:type="spell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психолого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softHyphen/>
        <w:t>педагогических</w:t>
      </w:r>
      <w:proofErr w:type="spell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классов.</w:t>
      </w:r>
    </w:p>
    <w:p w:rsidR="00BD0E05" w:rsidRPr="00273C6C" w:rsidRDefault="00BD0E05" w:rsidP="00BD0E0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BD0E05" w:rsidRPr="00273C6C" w:rsidRDefault="00BD0E05" w:rsidP="00BD0E0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Мы не в полной мере обеспечиваем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наставничество молодых педагогов.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Учитывая, что основная задача наставничества -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это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обеспечение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закрепления молодых педагогов на рабочем месте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На краевом педагогическом совете было предложено  результатом работы по этому направлению считать процент педагогов, которые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не уходят из школы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в первые три года.</w:t>
      </w:r>
    </w:p>
    <w:p w:rsidR="00BD0E05" w:rsidRPr="00273C6C" w:rsidRDefault="00BD0E05" w:rsidP="00BD0E0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Справедливости ради должна отметить, что силами только системы образования эту проблему не решить</w:t>
      </w:r>
    </w:p>
    <w:p w:rsidR="00BD0E05" w:rsidRPr="00273C6C" w:rsidRDefault="00BD0E05" w:rsidP="00BD0E05">
      <w:pPr>
        <w:pStyle w:val="410"/>
        <w:shd w:val="clear" w:color="auto" w:fill="auto"/>
        <w:spacing w:line="278" w:lineRule="exact"/>
        <w:ind w:firstLine="360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</w:pPr>
    </w:p>
    <w:p w:rsidR="00BD0E05" w:rsidRPr="00273C6C" w:rsidRDefault="00BD0E05" w:rsidP="00BD0E05">
      <w:pPr>
        <w:pStyle w:val="410"/>
        <w:shd w:val="clear" w:color="auto" w:fill="auto"/>
        <w:spacing w:line="278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 xml:space="preserve">Слайд </w:t>
      </w:r>
      <w:r w:rsidR="00EC6E37"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82</w:t>
      </w: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. Поддержка профессионального развития педагога: цифровые ресурсы и сервисы</w:t>
      </w:r>
      <w:r w:rsidR="001955C8"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 xml:space="preserve"> </w:t>
      </w:r>
    </w:p>
    <w:p w:rsidR="00BD0E05" w:rsidRPr="00273C6C" w:rsidRDefault="00BD0E05" w:rsidP="00BD0E0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Очевидно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что масштабность задач, стоящих перед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учительством, предполагает и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новые акценты в обеспечении профессионального развития.</w:t>
      </w:r>
    </w:p>
    <w:p w:rsidR="00BD0E05" w:rsidRPr="00273C6C" w:rsidRDefault="00BD0E05" w:rsidP="00D110C1">
      <w:pPr>
        <w:pStyle w:val="42"/>
        <w:shd w:val="clear" w:color="auto" w:fill="auto"/>
        <w:tabs>
          <w:tab w:val="left" w:pos="4676"/>
        </w:tabs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На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федеральном уровне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формируется Единая концепция </w:t>
      </w:r>
      <w:proofErr w:type="spellStart"/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>научного-методического</w:t>
      </w:r>
      <w:proofErr w:type="spellEnd"/>
      <w:proofErr w:type="gram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сопровождения, суть которой </w:t>
      </w:r>
      <w:r w:rsidR="00D110C1" w:rsidRPr="00273C6C">
        <w:rPr>
          <w:rFonts w:ascii="Times New Roman" w:hAnsi="Times New Roman" w:cs="Times New Roman"/>
          <w:color w:val="auto"/>
          <w:sz w:val="32"/>
          <w:szCs w:val="32"/>
        </w:rPr>
        <w:t>в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объединени</w:t>
      </w:r>
      <w:r w:rsidR="00D110C1" w:rsidRPr="00273C6C">
        <w:rPr>
          <w:rFonts w:ascii="Times New Roman" w:hAnsi="Times New Roman" w:cs="Times New Roman"/>
          <w:color w:val="auto"/>
          <w:sz w:val="32"/>
          <w:szCs w:val="32"/>
        </w:rPr>
        <w:t>и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усилий </w:t>
      </w:r>
      <w:r w:rsidRPr="00273C6C">
        <w:rPr>
          <w:rFonts w:ascii="Times New Roman" w:hAnsi="Times New Roman" w:cs="Times New Roman"/>
          <w:b/>
          <w:color w:val="auto"/>
          <w:sz w:val="32"/>
          <w:szCs w:val="32"/>
        </w:rPr>
        <w:t>всех</w:t>
      </w:r>
      <w:r w:rsidR="00D110C1" w:rsidRPr="00273C6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занимающихся педагогическим образованием. </w:t>
      </w:r>
      <w:r w:rsidR="00906AEE" w:rsidRPr="00273C6C">
        <w:rPr>
          <w:rFonts w:ascii="Times New Roman" w:hAnsi="Times New Roman" w:cs="Times New Roman"/>
          <w:color w:val="auto"/>
          <w:sz w:val="32"/>
          <w:szCs w:val="32"/>
        </w:rPr>
        <w:t>М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ы не можем обеспечивать профессиональное развитие,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ограничиваясь только повышением квалификации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906AEE" w:rsidRPr="00273C6C">
        <w:rPr>
          <w:rFonts w:ascii="Times New Roman" w:hAnsi="Times New Roman" w:cs="Times New Roman"/>
          <w:color w:val="auto"/>
          <w:sz w:val="32"/>
          <w:szCs w:val="32"/>
        </w:rPr>
        <w:t>На федеральном уровне планируется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обеспеч</w:t>
      </w:r>
      <w:r w:rsidR="00906AEE" w:rsidRPr="00273C6C">
        <w:rPr>
          <w:rFonts w:ascii="Times New Roman" w:hAnsi="Times New Roman" w:cs="Times New Roman"/>
          <w:color w:val="auto"/>
          <w:sz w:val="32"/>
          <w:szCs w:val="32"/>
        </w:rPr>
        <w:t>ить</w:t>
      </w:r>
      <w:r w:rsidRPr="00273C6C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научно-методического сопровождения деятельности работников образования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- соответствующие изменения внесены в Закон Красноярского края об образовании.</w:t>
      </w:r>
    </w:p>
    <w:p w:rsidR="00BD0E05" w:rsidRPr="00273C6C" w:rsidRDefault="00BD0E05" w:rsidP="00BD0E05">
      <w:pPr>
        <w:pStyle w:val="410"/>
        <w:shd w:val="clear" w:color="auto" w:fill="auto"/>
        <w:spacing w:line="274" w:lineRule="exact"/>
        <w:ind w:firstLine="360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</w:pPr>
    </w:p>
    <w:p w:rsidR="00BD0E05" w:rsidRPr="00273C6C" w:rsidRDefault="00BD0E05" w:rsidP="00BD0E05">
      <w:pPr>
        <w:pStyle w:val="410"/>
        <w:shd w:val="clear" w:color="auto" w:fill="auto"/>
        <w:spacing w:line="230" w:lineRule="exact"/>
        <w:ind w:firstLine="360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</w:pPr>
    </w:p>
    <w:p w:rsidR="00BD0E05" w:rsidRPr="00273C6C" w:rsidRDefault="00BD0E05" w:rsidP="00BD0E05">
      <w:pPr>
        <w:pStyle w:val="41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Слайд 8</w:t>
      </w:r>
      <w:r w:rsidR="00FA7D3A"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3</w:t>
      </w: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. Новое в нормативной базе</w:t>
      </w:r>
      <w:r w:rsidR="001955C8"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 xml:space="preserve"> </w:t>
      </w:r>
    </w:p>
    <w:p w:rsidR="00BD0E05" w:rsidRPr="00273C6C" w:rsidRDefault="00BD0E05" w:rsidP="00BD0E0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Уважаемые коллеги, на федеральном уровне приняты поправки, которые, полагаю,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вызовут вашу исключительно положительную реакцию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Это поправки в Закон «Об образовании»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о снижении бюрократической нагрузки учителей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- с 1 сентября 2023 года перечень документации для учителя ограничен 5-ю пунктами.</w:t>
      </w:r>
    </w:p>
    <w:p w:rsidR="004F3BF9" w:rsidRPr="00273C6C" w:rsidRDefault="004F3BF9" w:rsidP="00BD0E0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BD0E05" w:rsidRPr="00273C6C" w:rsidRDefault="00BD0E05" w:rsidP="00906AEE">
      <w:pPr>
        <w:pStyle w:val="42"/>
        <w:shd w:val="clear" w:color="auto" w:fill="auto"/>
        <w:tabs>
          <w:tab w:val="right" w:pos="9412"/>
        </w:tabs>
        <w:ind w:firstLine="360"/>
        <w:rPr>
          <w:rStyle w:val="510"/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Также с 1 сентября 2023 года вводится новый порядок проведения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аттестации педагогических работников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организаций, осуществляющих образовательную деятельность, устанавливаются квалификационные категории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«педагога-методиста» и «педагог</w:t>
      </w:r>
      <w:proofErr w:type="gramStart"/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а-</w:t>
      </w:r>
      <w:proofErr w:type="gramEnd"/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 наставника».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Важно отметить, что в новом</w:t>
      </w:r>
      <w:r w:rsidR="00906AEE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порядке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не</w:t>
      </w:r>
      <w:r w:rsidR="00906AEE"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устанавливаются сроки действия</w:t>
      </w:r>
      <w:r w:rsidR="00906AEE"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квалификационных категорий</w:t>
      </w:r>
      <w:r w:rsidRPr="00273C6C">
        <w:rPr>
          <w:rStyle w:val="510"/>
          <w:rFonts w:ascii="Times New Roman" w:hAnsi="Times New Roman" w:cs="Times New Roman"/>
          <w:color w:val="auto"/>
          <w:sz w:val="32"/>
          <w:szCs w:val="32"/>
        </w:rPr>
        <w:t>.</w:t>
      </w:r>
    </w:p>
    <w:p w:rsidR="007512FA" w:rsidRPr="00273C6C" w:rsidRDefault="007512FA" w:rsidP="00906AEE">
      <w:pPr>
        <w:pStyle w:val="42"/>
        <w:shd w:val="clear" w:color="auto" w:fill="auto"/>
        <w:tabs>
          <w:tab w:val="right" w:pos="9412"/>
        </w:tabs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</w:p>
    <w:p w:rsidR="00BD0E05" w:rsidRPr="00273C6C" w:rsidRDefault="00BD0E05" w:rsidP="00BD0E05">
      <w:pPr>
        <w:pStyle w:val="410"/>
        <w:shd w:val="clear" w:color="auto" w:fill="auto"/>
        <w:spacing w:line="230" w:lineRule="exact"/>
        <w:ind w:firstLine="360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</w:pPr>
    </w:p>
    <w:p w:rsidR="00BD0E05" w:rsidRPr="00273C6C" w:rsidRDefault="00BD0E05" w:rsidP="00BD0E05">
      <w:pPr>
        <w:pStyle w:val="41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Слайд 8</w:t>
      </w:r>
      <w:r w:rsidR="007512FA"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4</w:t>
      </w: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. Задачи в направлении «Кадры»</w:t>
      </w:r>
      <w:r w:rsidR="001955C8"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 xml:space="preserve"> </w:t>
      </w:r>
    </w:p>
    <w:p w:rsidR="00BD0E05" w:rsidRPr="00273C6C" w:rsidRDefault="00BD0E05" w:rsidP="00BD0E05">
      <w:pPr>
        <w:pStyle w:val="42"/>
        <w:shd w:val="clear" w:color="auto" w:fill="auto"/>
        <w:tabs>
          <w:tab w:val="right" w:pos="9412"/>
        </w:tabs>
        <w:ind w:firstLine="360"/>
        <w:jc w:val="left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Завершая данную часть доклада, надеюсь, что принятые нововведения позволят нам сконцентрироваться на решении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вленных зада</w:t>
      </w:r>
      <w:r w:rsidRPr="00273C6C">
        <w:rPr>
          <w:rStyle w:val="510"/>
          <w:rFonts w:ascii="Times New Roman" w:hAnsi="Times New Roman" w:cs="Times New Roman"/>
          <w:color w:val="auto"/>
          <w:sz w:val="32"/>
          <w:szCs w:val="32"/>
        </w:rPr>
        <w:t>ч.</w:t>
      </w:r>
    </w:p>
    <w:p w:rsidR="00BD0E05" w:rsidRPr="00273C6C" w:rsidRDefault="00BD0E05" w:rsidP="00BD0E05">
      <w:pPr>
        <w:pStyle w:val="42"/>
        <w:shd w:val="clear" w:color="auto" w:fill="auto"/>
        <w:tabs>
          <w:tab w:val="right" w:pos="9412"/>
        </w:tabs>
        <w:ind w:firstLine="360"/>
        <w:rPr>
          <w:rStyle w:val="25"/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Нам принципиально важно</w:t>
      </w:r>
      <w:r w:rsidRPr="00273C6C">
        <w:rPr>
          <w:rStyle w:val="1"/>
          <w:rFonts w:ascii="Times New Roman" w:hAnsi="Times New Roman" w:cs="Times New Roman"/>
          <w:color w:val="auto"/>
          <w:sz w:val="32"/>
          <w:szCs w:val="32"/>
        </w:rPr>
        <w:t xml:space="preserve">, как и по предыдущим направлениям, обозначенным мною, обеспечить </w:t>
      </w:r>
      <w:r w:rsidRPr="00273C6C">
        <w:rPr>
          <w:rStyle w:val="25"/>
          <w:rFonts w:ascii="Times New Roman" w:hAnsi="Times New Roman" w:cs="Times New Roman"/>
          <w:color w:val="auto"/>
          <w:sz w:val="32"/>
          <w:szCs w:val="32"/>
        </w:rPr>
        <w:t>ПЕРЕХОД от локальных нововведений к построению открытого  пространства профессионального развития.</w:t>
      </w:r>
    </w:p>
    <w:p w:rsidR="00220C49" w:rsidRPr="00273C6C" w:rsidRDefault="00220C49" w:rsidP="00220C49">
      <w:pPr>
        <w:pStyle w:val="42"/>
        <w:shd w:val="clear" w:color="auto" w:fill="auto"/>
        <w:tabs>
          <w:tab w:val="right" w:pos="9412"/>
        </w:tabs>
        <w:ind w:firstLine="360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Слайд 85. Задачи в направлении «Кадры»</w:t>
      </w:r>
    </w:p>
    <w:p w:rsidR="00220C49" w:rsidRPr="00273C6C" w:rsidRDefault="00220C49" w:rsidP="00220C49">
      <w:pPr>
        <w:pStyle w:val="42"/>
        <w:shd w:val="clear" w:color="auto" w:fill="auto"/>
        <w:tabs>
          <w:tab w:val="right" w:pos="9412"/>
        </w:tabs>
        <w:ind w:firstLine="360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:rsidR="00BD0E05" w:rsidRPr="00273C6C" w:rsidRDefault="00BD0E05" w:rsidP="00BD0E05">
      <w:pPr>
        <w:pStyle w:val="41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Слайд 8</w:t>
      </w:r>
      <w:r w:rsidR="00585CDA"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6</w:t>
      </w: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. Президент РФ. Цитата</w:t>
      </w:r>
      <w:r w:rsidRPr="00273C6C">
        <w:rPr>
          <w:rFonts w:ascii="Times New Roman" w:hAnsi="Times New Roman" w:cs="Times New Roman"/>
          <w:bCs w:val="0"/>
          <w:iCs w:val="0"/>
          <w:color w:val="auto"/>
          <w:sz w:val="32"/>
          <w:szCs w:val="32"/>
        </w:rPr>
        <w:t>.</w:t>
      </w:r>
    </w:p>
    <w:p w:rsidR="00BD0E05" w:rsidRPr="00273C6C" w:rsidRDefault="00BD0E05" w:rsidP="00BD0E05">
      <w:pPr>
        <w:pStyle w:val="511"/>
        <w:shd w:val="clear" w:color="auto" w:fill="auto"/>
        <w:spacing w:line="480" w:lineRule="exact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ЗАКЛЮЧЕНИЕ</w:t>
      </w:r>
    </w:p>
    <w:p w:rsidR="00BD0E05" w:rsidRPr="00273C6C" w:rsidRDefault="00BD0E05" w:rsidP="00BD0E0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Уважаемые коллеги,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в заключение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, хочу напомнить слова нашего Президента В.В. Путина, о том, что на внешние вызовы мы отвечаем только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усилением качества и эффективности работы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Очевидным это является и для нас при построении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суверенной системы образования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BD0E05" w:rsidRPr="00273C6C" w:rsidRDefault="00BD0E05" w:rsidP="00BD0E05">
      <w:pPr>
        <w:pStyle w:val="42"/>
        <w:shd w:val="clear" w:color="auto" w:fill="auto"/>
        <w:ind w:firstLine="360"/>
        <w:rPr>
          <w:rStyle w:val="aa"/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Продолжая цитировать Президента, обращаю ваше внимание и на его тезис о необходимости перевести всю экономику, социальную сферу, органы власти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на качественно новые принципы работы, внедрить управление на основе данных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. Действительно, только данные позволяют нам понимать, насколько мы продвинулись в решении той или иной </w:t>
      </w:r>
      <w:proofErr w:type="gramStart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проблемы, данные при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грамотном управлении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позволяют</w:t>
      </w:r>
      <w:proofErr w:type="gramEnd"/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 обеспечить переход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от совокупности инициатив к системности результатов. </w:t>
      </w:r>
    </w:p>
    <w:p w:rsidR="000829FD" w:rsidRPr="00273C6C" w:rsidRDefault="000829FD" w:rsidP="00BD0E0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</w:p>
    <w:p w:rsidR="00BD0E05" w:rsidRPr="00273C6C" w:rsidRDefault="00BD0E05" w:rsidP="00BD0E05">
      <w:pPr>
        <w:pStyle w:val="410"/>
        <w:shd w:val="clear" w:color="auto" w:fill="auto"/>
        <w:spacing w:line="230" w:lineRule="exact"/>
        <w:ind w:firstLine="360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</w:pPr>
    </w:p>
    <w:p w:rsidR="00BD0E05" w:rsidRPr="00273C6C" w:rsidRDefault="00BD0E05" w:rsidP="00BD0E05">
      <w:pPr>
        <w:pStyle w:val="41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Слайд 8</w:t>
      </w:r>
      <w:r w:rsidR="000829FD"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7</w:t>
      </w: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. Ключевая идея развития</w:t>
      </w:r>
    </w:p>
    <w:p w:rsidR="00BD0E05" w:rsidRPr="00273C6C" w:rsidRDefault="00BD0E05" w:rsidP="00BD0E05">
      <w:pPr>
        <w:pStyle w:val="42"/>
        <w:shd w:val="clear" w:color="auto" w:fill="auto"/>
        <w:ind w:firstLine="360"/>
        <w:rPr>
          <w:rStyle w:val="1"/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В своем докладе я показала достаточное количество интересных инициатив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на старте реализации ключевой региональной идеи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обеспечения перехода от открытости школ к идее построения открытого муниципального образовательного пространства. Нам важно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 xml:space="preserve">достичь системности результатов, где </w:t>
      </w:r>
      <w:r w:rsidRPr="00273C6C">
        <w:rPr>
          <w:rStyle w:val="1"/>
          <w:rFonts w:ascii="Times New Roman" w:hAnsi="Times New Roman" w:cs="Times New Roman"/>
          <w:color w:val="auto"/>
          <w:sz w:val="32"/>
          <w:szCs w:val="32"/>
        </w:rPr>
        <w:t xml:space="preserve">академическое знание превратится в реальные образовательные практики и </w:t>
      </w:r>
      <w:r w:rsidRPr="00273C6C">
        <w:rPr>
          <w:rStyle w:val="1"/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униципальные проекты. </w:t>
      </w:r>
    </w:p>
    <w:p w:rsidR="00BD0E05" w:rsidRPr="00273C6C" w:rsidRDefault="00BD0E05" w:rsidP="00BD0E05">
      <w:pPr>
        <w:pStyle w:val="42"/>
        <w:shd w:val="clear" w:color="auto" w:fill="auto"/>
        <w:ind w:firstLine="360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Дорогие коллеги, в руках учителя сегодня  находится </w:t>
      </w:r>
      <w:r w:rsidRPr="00273C6C">
        <w:rPr>
          <w:rStyle w:val="aa"/>
          <w:rFonts w:ascii="Times New Roman" w:hAnsi="Times New Roman" w:cs="Times New Roman"/>
          <w:color w:val="auto"/>
          <w:sz w:val="32"/>
          <w:szCs w:val="32"/>
        </w:rPr>
        <w:t>формирование технологического, когнитивного, кадрового суверенитета нашей страны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:rsidR="00BD0E05" w:rsidRPr="00273C6C" w:rsidRDefault="00BD0E05" w:rsidP="00BD0E05">
      <w:pPr>
        <w:pStyle w:val="410"/>
        <w:shd w:val="clear" w:color="auto" w:fill="auto"/>
        <w:spacing w:line="230" w:lineRule="exact"/>
        <w:ind w:firstLine="360"/>
        <w:rPr>
          <w:rFonts w:ascii="Times New Roman" w:hAnsi="Times New Roman" w:cs="Times New Roman"/>
          <w:b w:val="0"/>
          <w:bCs w:val="0"/>
          <w:i w:val="0"/>
          <w:iCs w:val="0"/>
          <w:color w:val="FF0000"/>
          <w:sz w:val="32"/>
          <w:szCs w:val="32"/>
        </w:rPr>
      </w:pPr>
    </w:p>
    <w:p w:rsidR="000829FD" w:rsidRPr="00273C6C" w:rsidRDefault="000829FD" w:rsidP="00BD0E05">
      <w:pPr>
        <w:pStyle w:val="410"/>
        <w:shd w:val="clear" w:color="auto" w:fill="auto"/>
        <w:spacing w:line="230" w:lineRule="exact"/>
        <w:ind w:firstLine="360"/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</w:pPr>
    </w:p>
    <w:p w:rsidR="00BD0E05" w:rsidRPr="00273C6C" w:rsidRDefault="00BD0E05" w:rsidP="00BD0E05">
      <w:pPr>
        <w:pStyle w:val="410"/>
        <w:shd w:val="clear" w:color="auto" w:fill="auto"/>
        <w:spacing w:line="230" w:lineRule="exact"/>
        <w:ind w:firstLine="360"/>
        <w:rPr>
          <w:rFonts w:ascii="Times New Roman" w:hAnsi="Times New Roman" w:cs="Times New Roman"/>
          <w:color w:val="FF0000"/>
          <w:sz w:val="32"/>
          <w:szCs w:val="32"/>
        </w:rPr>
      </w:pPr>
      <w:bookmarkStart w:id="2" w:name="_GoBack"/>
      <w:bookmarkEnd w:id="2"/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Слайд 8</w:t>
      </w:r>
      <w:r w:rsidR="000829FD"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8</w:t>
      </w:r>
      <w:r w:rsidRPr="00273C6C">
        <w:rPr>
          <w:rFonts w:ascii="Times New Roman" w:hAnsi="Times New Roman" w:cs="Times New Roman"/>
          <w:bCs w:val="0"/>
          <w:iCs w:val="0"/>
          <w:color w:val="FF0000"/>
          <w:sz w:val="32"/>
          <w:szCs w:val="32"/>
        </w:rPr>
        <w:t>. Финальный</w:t>
      </w:r>
    </w:p>
    <w:p w:rsidR="00BD0E05" w:rsidRPr="00273C6C" w:rsidRDefault="00BD0E05" w:rsidP="00BD0E05">
      <w:pPr>
        <w:pStyle w:val="511"/>
        <w:shd w:val="clear" w:color="auto" w:fill="auto"/>
        <w:spacing w:line="480" w:lineRule="exact"/>
        <w:ind w:firstLine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Style w:val="510"/>
          <w:rFonts w:ascii="Times New Roman" w:hAnsi="Times New Roman" w:cs="Times New Roman"/>
          <w:color w:val="auto"/>
          <w:sz w:val="32"/>
          <w:szCs w:val="32"/>
        </w:rPr>
        <w:t xml:space="preserve">Накануне нового учебного года желаю всем вам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 xml:space="preserve">личного и профессионального благополучия, </w:t>
      </w:r>
      <w:r w:rsidRPr="00273C6C">
        <w:rPr>
          <w:rStyle w:val="510"/>
          <w:rFonts w:ascii="Times New Roman" w:hAnsi="Times New Roman" w:cs="Times New Roman"/>
          <w:color w:val="auto"/>
          <w:sz w:val="32"/>
          <w:szCs w:val="32"/>
        </w:rPr>
        <w:t xml:space="preserve">от которого в большой степени зависит и </w:t>
      </w:r>
      <w:r w:rsidRPr="00273C6C">
        <w:rPr>
          <w:rFonts w:ascii="Times New Roman" w:hAnsi="Times New Roman" w:cs="Times New Roman"/>
          <w:color w:val="auto"/>
          <w:sz w:val="32"/>
          <w:szCs w:val="32"/>
        </w:rPr>
        <w:t>благополучие наших воспитанников, их родителей</w:t>
      </w:r>
      <w:r w:rsidRPr="00273C6C">
        <w:rPr>
          <w:rStyle w:val="510"/>
          <w:rFonts w:ascii="Times New Roman" w:hAnsi="Times New Roman" w:cs="Times New Roman"/>
          <w:color w:val="auto"/>
          <w:sz w:val="32"/>
          <w:szCs w:val="32"/>
        </w:rPr>
        <w:t>.</w:t>
      </w:r>
    </w:p>
    <w:p w:rsidR="00BD0E05" w:rsidRPr="00273C6C" w:rsidRDefault="00BD0E05" w:rsidP="00BD0E05">
      <w:pPr>
        <w:pStyle w:val="42"/>
        <w:shd w:val="clear" w:color="auto" w:fill="auto"/>
        <w:rPr>
          <w:rFonts w:ascii="Times New Roman" w:hAnsi="Times New Roman" w:cs="Times New Roman"/>
          <w:color w:val="auto"/>
          <w:sz w:val="32"/>
          <w:szCs w:val="32"/>
        </w:rPr>
      </w:pPr>
      <w:r w:rsidRPr="00273C6C">
        <w:rPr>
          <w:rFonts w:ascii="Times New Roman" w:hAnsi="Times New Roman" w:cs="Times New Roman"/>
          <w:color w:val="auto"/>
          <w:sz w:val="32"/>
          <w:szCs w:val="32"/>
        </w:rPr>
        <w:t>Будьте счастливы!</w:t>
      </w:r>
    </w:p>
    <w:p w:rsidR="00BD0E05" w:rsidRPr="00273C6C" w:rsidRDefault="00BD0E05" w:rsidP="00BD0E05">
      <w:pPr>
        <w:pStyle w:val="50"/>
        <w:shd w:val="clear" w:color="auto" w:fill="auto"/>
        <w:spacing w:line="480" w:lineRule="exact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5E717D" w:rsidRPr="00C66F45" w:rsidRDefault="005E717D" w:rsidP="00C66F45">
      <w:pPr>
        <w:pStyle w:val="50"/>
        <w:shd w:val="clear" w:color="auto" w:fill="auto"/>
        <w:spacing w:line="48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E717D" w:rsidRPr="00C66F45" w:rsidSect="005E717D">
      <w:headerReference w:type="default" r:id="rId9"/>
      <w:type w:val="continuous"/>
      <w:pgSz w:w="11909" w:h="16834"/>
      <w:pgMar w:top="1474" w:right="1258" w:bottom="965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60F" w:rsidRDefault="0088160F" w:rsidP="005E717D">
      <w:r>
        <w:separator/>
      </w:r>
    </w:p>
  </w:endnote>
  <w:endnote w:type="continuationSeparator" w:id="0">
    <w:p w:rsidR="0088160F" w:rsidRDefault="0088160F" w:rsidP="005E7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60F" w:rsidRDefault="0088160F"/>
  </w:footnote>
  <w:footnote w:type="continuationSeparator" w:id="0">
    <w:p w:rsidR="0088160F" w:rsidRDefault="0088160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89A" w:rsidRDefault="00BD689A">
    <w:pPr>
      <w:rPr>
        <w:sz w:val="2"/>
        <w:szCs w:val="2"/>
      </w:rPr>
    </w:pPr>
    <w:r w:rsidRPr="0089216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11.1pt;margin-top:47.3pt;width:17.3pt;height:19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" filled="f" stroked="f">
          <v:textbox style="mso-fit-shape-to-text:t" inset="0,0,0,0">
            <w:txbxContent>
              <w:p w:rsidR="00BD689A" w:rsidRDefault="00BD689A">
                <w:pPr>
                  <w:pStyle w:val="a8"/>
                  <w:shd w:val="clear" w:color="auto" w:fill="auto"/>
                  <w:spacing w:line="240" w:lineRule="auto"/>
                </w:pPr>
                <w:r w:rsidRPr="00892169">
                  <w:fldChar w:fldCharType="begin"/>
                </w:r>
                <w:r>
                  <w:instrText xml:space="preserve"> PAGE \* MERGEFORMAT </w:instrText>
                </w:r>
                <w:r w:rsidRPr="00892169">
                  <w:fldChar w:fldCharType="separate"/>
                </w:r>
                <w:r w:rsidR="00024104" w:rsidRPr="00024104">
                  <w:rPr>
                    <w:rStyle w:val="a9"/>
                    <w:b/>
                    <w:bCs/>
                    <w:noProof/>
                  </w:rPr>
                  <w:t>38</w:t>
                </w:r>
                <w:r>
                  <w:rPr>
                    <w:rStyle w:val="a9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53B8"/>
    <w:multiLevelType w:val="hybridMultilevel"/>
    <w:tmpl w:val="3E7C7FC8"/>
    <w:lvl w:ilvl="0" w:tplc="E1B8E8E2">
      <w:start w:val="1"/>
      <w:numFmt w:val="decimal"/>
      <w:lvlText w:val="%1."/>
      <w:lvlJc w:val="left"/>
      <w:pPr>
        <w:tabs>
          <w:tab w:val="num" w:pos="486"/>
        </w:tabs>
        <w:ind w:left="486" w:hanging="48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6"/>
        </w:tabs>
        <w:ind w:left="10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">
    <w:nsid w:val="12934D3F"/>
    <w:multiLevelType w:val="hybridMultilevel"/>
    <w:tmpl w:val="80FE35CE"/>
    <w:lvl w:ilvl="0" w:tplc="8DFA5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08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8B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4C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6C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A6A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E5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85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81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63581E"/>
    <w:multiLevelType w:val="hybridMultilevel"/>
    <w:tmpl w:val="DC50A0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C40FBB"/>
    <w:multiLevelType w:val="hybridMultilevel"/>
    <w:tmpl w:val="35546982"/>
    <w:lvl w:ilvl="0" w:tplc="03E0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CC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E1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463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AC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FE9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62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2F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FC9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984CF1"/>
    <w:multiLevelType w:val="hybridMultilevel"/>
    <w:tmpl w:val="22AEB334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54841F9A"/>
    <w:multiLevelType w:val="hybridMultilevel"/>
    <w:tmpl w:val="8D7655E0"/>
    <w:lvl w:ilvl="0" w:tplc="AE881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810B7A"/>
    <w:multiLevelType w:val="hybridMultilevel"/>
    <w:tmpl w:val="8A56A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EB0347"/>
    <w:multiLevelType w:val="multilevel"/>
    <w:tmpl w:val="CCD2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F7E7B"/>
    <w:multiLevelType w:val="hybridMultilevel"/>
    <w:tmpl w:val="E33640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D119D4"/>
    <w:multiLevelType w:val="hybridMultilevel"/>
    <w:tmpl w:val="DDB888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FE712F"/>
    <w:multiLevelType w:val="multilevel"/>
    <w:tmpl w:val="820440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400696"/>
    <w:multiLevelType w:val="multilevel"/>
    <w:tmpl w:val="BB30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5E717D"/>
    <w:rsid w:val="00024104"/>
    <w:rsid w:val="00035204"/>
    <w:rsid w:val="00036BDE"/>
    <w:rsid w:val="000426F2"/>
    <w:rsid w:val="0004522D"/>
    <w:rsid w:val="00046B8C"/>
    <w:rsid w:val="0005215F"/>
    <w:rsid w:val="00055247"/>
    <w:rsid w:val="000734DF"/>
    <w:rsid w:val="000758ED"/>
    <w:rsid w:val="000829FD"/>
    <w:rsid w:val="00084849"/>
    <w:rsid w:val="0009108A"/>
    <w:rsid w:val="000B78D1"/>
    <w:rsid w:val="000C1F69"/>
    <w:rsid w:val="000C55CF"/>
    <w:rsid w:val="000C5994"/>
    <w:rsid w:val="000C635C"/>
    <w:rsid w:val="000D250D"/>
    <w:rsid w:val="000D5165"/>
    <w:rsid w:val="000E6FF6"/>
    <w:rsid w:val="00120C8A"/>
    <w:rsid w:val="00124F3E"/>
    <w:rsid w:val="001318D2"/>
    <w:rsid w:val="001470D8"/>
    <w:rsid w:val="00160B16"/>
    <w:rsid w:val="00163001"/>
    <w:rsid w:val="00181DAE"/>
    <w:rsid w:val="0018659B"/>
    <w:rsid w:val="00186D78"/>
    <w:rsid w:val="00192ECC"/>
    <w:rsid w:val="00193BE3"/>
    <w:rsid w:val="001955C8"/>
    <w:rsid w:val="001A0951"/>
    <w:rsid w:val="001D2489"/>
    <w:rsid w:val="002019A1"/>
    <w:rsid w:val="00202C7E"/>
    <w:rsid w:val="00203704"/>
    <w:rsid w:val="002061F2"/>
    <w:rsid w:val="00212360"/>
    <w:rsid w:val="00217F11"/>
    <w:rsid w:val="00220C49"/>
    <w:rsid w:val="00245215"/>
    <w:rsid w:val="00250885"/>
    <w:rsid w:val="00257C10"/>
    <w:rsid w:val="0026330F"/>
    <w:rsid w:val="00273C6C"/>
    <w:rsid w:val="002941CE"/>
    <w:rsid w:val="002A2FAA"/>
    <w:rsid w:val="002A47A1"/>
    <w:rsid w:val="002B1875"/>
    <w:rsid w:val="002B4B8F"/>
    <w:rsid w:val="002C507F"/>
    <w:rsid w:val="002D05AE"/>
    <w:rsid w:val="002D1C86"/>
    <w:rsid w:val="00312D29"/>
    <w:rsid w:val="00314687"/>
    <w:rsid w:val="00333DF1"/>
    <w:rsid w:val="00344AF2"/>
    <w:rsid w:val="0034690F"/>
    <w:rsid w:val="003506A7"/>
    <w:rsid w:val="00351BE7"/>
    <w:rsid w:val="003526B0"/>
    <w:rsid w:val="0036253A"/>
    <w:rsid w:val="003849AA"/>
    <w:rsid w:val="003A4B4B"/>
    <w:rsid w:val="003B51A6"/>
    <w:rsid w:val="003C222D"/>
    <w:rsid w:val="003E4AC7"/>
    <w:rsid w:val="003E5245"/>
    <w:rsid w:val="003F1F54"/>
    <w:rsid w:val="003F6575"/>
    <w:rsid w:val="004074EF"/>
    <w:rsid w:val="004130ED"/>
    <w:rsid w:val="0042367D"/>
    <w:rsid w:val="00427B4B"/>
    <w:rsid w:val="00431B38"/>
    <w:rsid w:val="004501BF"/>
    <w:rsid w:val="00456C1B"/>
    <w:rsid w:val="004604EF"/>
    <w:rsid w:val="004735BC"/>
    <w:rsid w:val="00473A83"/>
    <w:rsid w:val="00480D8A"/>
    <w:rsid w:val="00481F7C"/>
    <w:rsid w:val="004854C9"/>
    <w:rsid w:val="00486B8D"/>
    <w:rsid w:val="00487C5D"/>
    <w:rsid w:val="004923B5"/>
    <w:rsid w:val="004A2783"/>
    <w:rsid w:val="004A3270"/>
    <w:rsid w:val="004A53D5"/>
    <w:rsid w:val="004A6FBA"/>
    <w:rsid w:val="004D5E0C"/>
    <w:rsid w:val="004F3BF9"/>
    <w:rsid w:val="005241D5"/>
    <w:rsid w:val="00530503"/>
    <w:rsid w:val="00540F43"/>
    <w:rsid w:val="0054109F"/>
    <w:rsid w:val="00553D59"/>
    <w:rsid w:val="00585CDA"/>
    <w:rsid w:val="00586BE8"/>
    <w:rsid w:val="005A44B2"/>
    <w:rsid w:val="005B48E1"/>
    <w:rsid w:val="005C2557"/>
    <w:rsid w:val="005C2EC8"/>
    <w:rsid w:val="005D04B1"/>
    <w:rsid w:val="005D19A4"/>
    <w:rsid w:val="005D49CD"/>
    <w:rsid w:val="005E717D"/>
    <w:rsid w:val="00601D2C"/>
    <w:rsid w:val="006109C0"/>
    <w:rsid w:val="00613E4E"/>
    <w:rsid w:val="00621BDA"/>
    <w:rsid w:val="0062573B"/>
    <w:rsid w:val="00626A64"/>
    <w:rsid w:val="00640516"/>
    <w:rsid w:val="00641D46"/>
    <w:rsid w:val="00655C70"/>
    <w:rsid w:val="00663971"/>
    <w:rsid w:val="006662CE"/>
    <w:rsid w:val="00671E52"/>
    <w:rsid w:val="00675511"/>
    <w:rsid w:val="006A178D"/>
    <w:rsid w:val="006A3499"/>
    <w:rsid w:val="006B074F"/>
    <w:rsid w:val="006C1B45"/>
    <w:rsid w:val="006D397A"/>
    <w:rsid w:val="006D78F1"/>
    <w:rsid w:val="006F1B2A"/>
    <w:rsid w:val="00701DB4"/>
    <w:rsid w:val="00707750"/>
    <w:rsid w:val="00727282"/>
    <w:rsid w:val="007276B6"/>
    <w:rsid w:val="00733060"/>
    <w:rsid w:val="00736800"/>
    <w:rsid w:val="00737777"/>
    <w:rsid w:val="007512FA"/>
    <w:rsid w:val="00771F55"/>
    <w:rsid w:val="00775915"/>
    <w:rsid w:val="00785BA4"/>
    <w:rsid w:val="0079003B"/>
    <w:rsid w:val="007A72CC"/>
    <w:rsid w:val="007A77F8"/>
    <w:rsid w:val="007C2E3E"/>
    <w:rsid w:val="007E005F"/>
    <w:rsid w:val="007E050A"/>
    <w:rsid w:val="007E114C"/>
    <w:rsid w:val="007E73CC"/>
    <w:rsid w:val="007F536B"/>
    <w:rsid w:val="007F68D7"/>
    <w:rsid w:val="0080279A"/>
    <w:rsid w:val="00810D5D"/>
    <w:rsid w:val="0082237A"/>
    <w:rsid w:val="00857DFD"/>
    <w:rsid w:val="0088160F"/>
    <w:rsid w:val="008829BE"/>
    <w:rsid w:val="00892169"/>
    <w:rsid w:val="008A371A"/>
    <w:rsid w:val="008B2B8D"/>
    <w:rsid w:val="008B4BBA"/>
    <w:rsid w:val="008B5400"/>
    <w:rsid w:val="008B74EE"/>
    <w:rsid w:val="008C15A0"/>
    <w:rsid w:val="008C6410"/>
    <w:rsid w:val="008D2E9B"/>
    <w:rsid w:val="008E58F1"/>
    <w:rsid w:val="009014DE"/>
    <w:rsid w:val="0090296D"/>
    <w:rsid w:val="009063C4"/>
    <w:rsid w:val="00906AEE"/>
    <w:rsid w:val="00916395"/>
    <w:rsid w:val="00920F55"/>
    <w:rsid w:val="00921DBF"/>
    <w:rsid w:val="0092662D"/>
    <w:rsid w:val="00936BB4"/>
    <w:rsid w:val="00945490"/>
    <w:rsid w:val="00945E48"/>
    <w:rsid w:val="00952AE8"/>
    <w:rsid w:val="00955432"/>
    <w:rsid w:val="00960CB9"/>
    <w:rsid w:val="00983419"/>
    <w:rsid w:val="00985865"/>
    <w:rsid w:val="009D7FFA"/>
    <w:rsid w:val="00A01A54"/>
    <w:rsid w:val="00A03507"/>
    <w:rsid w:val="00A823FE"/>
    <w:rsid w:val="00AA36BF"/>
    <w:rsid w:val="00AA4061"/>
    <w:rsid w:val="00AC0BE6"/>
    <w:rsid w:val="00AE21D1"/>
    <w:rsid w:val="00AE2DFF"/>
    <w:rsid w:val="00B23123"/>
    <w:rsid w:val="00B50B26"/>
    <w:rsid w:val="00B52529"/>
    <w:rsid w:val="00B7281E"/>
    <w:rsid w:val="00BB3237"/>
    <w:rsid w:val="00BC2A51"/>
    <w:rsid w:val="00BD0E05"/>
    <w:rsid w:val="00BD689A"/>
    <w:rsid w:val="00BE159B"/>
    <w:rsid w:val="00BE7E62"/>
    <w:rsid w:val="00C1203D"/>
    <w:rsid w:val="00C17C21"/>
    <w:rsid w:val="00C2252B"/>
    <w:rsid w:val="00C307BC"/>
    <w:rsid w:val="00C3665D"/>
    <w:rsid w:val="00C44A52"/>
    <w:rsid w:val="00C44B1C"/>
    <w:rsid w:val="00C54462"/>
    <w:rsid w:val="00C64B9D"/>
    <w:rsid w:val="00C66F45"/>
    <w:rsid w:val="00C70668"/>
    <w:rsid w:val="00C8641B"/>
    <w:rsid w:val="00CA5021"/>
    <w:rsid w:val="00CB74D9"/>
    <w:rsid w:val="00CD7426"/>
    <w:rsid w:val="00D043B7"/>
    <w:rsid w:val="00D110C1"/>
    <w:rsid w:val="00D15958"/>
    <w:rsid w:val="00D165EB"/>
    <w:rsid w:val="00D275C0"/>
    <w:rsid w:val="00D359AB"/>
    <w:rsid w:val="00D4396B"/>
    <w:rsid w:val="00D5489F"/>
    <w:rsid w:val="00D66817"/>
    <w:rsid w:val="00D83476"/>
    <w:rsid w:val="00D93FE1"/>
    <w:rsid w:val="00DA3B4F"/>
    <w:rsid w:val="00DB6139"/>
    <w:rsid w:val="00DC6A6C"/>
    <w:rsid w:val="00DF0E30"/>
    <w:rsid w:val="00DF1A8A"/>
    <w:rsid w:val="00E06739"/>
    <w:rsid w:val="00E27552"/>
    <w:rsid w:val="00E51AC5"/>
    <w:rsid w:val="00E524FC"/>
    <w:rsid w:val="00E60DE1"/>
    <w:rsid w:val="00E61012"/>
    <w:rsid w:val="00E64ED8"/>
    <w:rsid w:val="00E7104F"/>
    <w:rsid w:val="00E7140A"/>
    <w:rsid w:val="00E7535F"/>
    <w:rsid w:val="00EA2CF6"/>
    <w:rsid w:val="00EB02E3"/>
    <w:rsid w:val="00EB739F"/>
    <w:rsid w:val="00EC3352"/>
    <w:rsid w:val="00EC55C6"/>
    <w:rsid w:val="00EC6E37"/>
    <w:rsid w:val="00ED6028"/>
    <w:rsid w:val="00F04E6F"/>
    <w:rsid w:val="00F1209F"/>
    <w:rsid w:val="00F17B66"/>
    <w:rsid w:val="00F2155D"/>
    <w:rsid w:val="00F24359"/>
    <w:rsid w:val="00F2697A"/>
    <w:rsid w:val="00F32E5D"/>
    <w:rsid w:val="00F35FE7"/>
    <w:rsid w:val="00F3667A"/>
    <w:rsid w:val="00F42299"/>
    <w:rsid w:val="00F45E95"/>
    <w:rsid w:val="00F8492B"/>
    <w:rsid w:val="00F85760"/>
    <w:rsid w:val="00F8742C"/>
    <w:rsid w:val="00F90E60"/>
    <w:rsid w:val="00FA7D3A"/>
    <w:rsid w:val="00FC2AA0"/>
    <w:rsid w:val="00FD3800"/>
    <w:rsid w:val="00FD5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71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717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E717D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5E717D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sid w:val="005E717D"/>
    <w:rPr>
      <w:rFonts w:ascii="Arial" w:eastAsia="Arial" w:hAnsi="Arial" w:cs="Arial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sid w:val="005E717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5E717D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42"/>
    <w:rsid w:val="005E717D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Полужирный"/>
    <w:basedOn w:val="a4"/>
    <w:rsid w:val="005E71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1">
    <w:name w:val="Основной текст (5) + Не полужирный"/>
    <w:basedOn w:val="5"/>
    <w:rsid w:val="005E71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2">
    <w:name w:val="Основной текст (5)"/>
    <w:basedOn w:val="5"/>
    <w:rsid w:val="005E71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6">
    <w:name w:val="Основной текст + Полужирный"/>
    <w:basedOn w:val="a4"/>
    <w:rsid w:val="005E71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sid w:val="005E71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Колонтитул_"/>
    <w:basedOn w:val="a0"/>
    <w:link w:val="a8"/>
    <w:rsid w:val="005E717D"/>
    <w:rPr>
      <w:rFonts w:ascii="AngsanaUPC" w:eastAsia="AngsanaUPC" w:hAnsi="AngsanaUPC" w:cs="AngsanaUPC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9">
    <w:name w:val="Колонтитул"/>
    <w:basedOn w:val="a7"/>
    <w:rsid w:val="005E717D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53">
    <w:name w:val="Основной текст (5) + Не полужирный"/>
    <w:basedOn w:val="5"/>
    <w:rsid w:val="005E71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1">
    <w:name w:val="Основной текст2"/>
    <w:basedOn w:val="a4"/>
    <w:rsid w:val="005E71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;Полужирный;Курсив"/>
    <w:basedOn w:val="a4"/>
    <w:rsid w:val="005E717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">
    <w:name w:val="Основной текст (6)_"/>
    <w:basedOn w:val="a0"/>
    <w:link w:val="60"/>
    <w:rsid w:val="005E717D"/>
    <w:rPr>
      <w:rFonts w:ascii="Arial" w:eastAsia="Arial" w:hAnsi="Arial" w:cs="Arial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61">
    <w:name w:val="Основной текст (6)"/>
    <w:basedOn w:val="6"/>
    <w:rsid w:val="005E717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;Курсив"/>
    <w:basedOn w:val="a4"/>
    <w:rsid w:val="005E717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Курсив"/>
    <w:basedOn w:val="a4"/>
    <w:rsid w:val="005E717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1">
    <w:name w:val="Основной текст + 11 pt"/>
    <w:basedOn w:val="a4"/>
    <w:rsid w:val="005E71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5E717D"/>
    <w:rPr>
      <w:rFonts w:ascii="Arial" w:eastAsia="Arial" w:hAnsi="Arial" w:cs="Arial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+ Не полужирный"/>
    <w:basedOn w:val="10"/>
    <w:rsid w:val="005E71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aa">
    <w:name w:val="Основной текст + Полужирный"/>
    <w:basedOn w:val="a4"/>
    <w:rsid w:val="005E71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">
    <w:name w:val="Основной текст (2)"/>
    <w:basedOn w:val="2"/>
    <w:rsid w:val="005E71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2">
    <w:name w:val="Основной текст + 11 pt"/>
    <w:basedOn w:val="a4"/>
    <w:rsid w:val="005E71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5pt">
    <w:name w:val="Основной текст + 10;5 pt"/>
    <w:basedOn w:val="a4"/>
    <w:rsid w:val="005E71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b">
    <w:name w:val="Основной текст + Курсив"/>
    <w:basedOn w:val="a4"/>
    <w:rsid w:val="005E717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">
    <w:name w:val="Основной текст (7)_"/>
    <w:basedOn w:val="a0"/>
    <w:link w:val="70"/>
    <w:rsid w:val="005E717D"/>
    <w:rPr>
      <w:rFonts w:ascii="Arial" w:eastAsia="Arial" w:hAnsi="Arial" w:cs="Arial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1">
    <w:name w:val="Основной текст (7) + Не курсив"/>
    <w:basedOn w:val="7"/>
    <w:rsid w:val="005E717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Полужирный;Не курсив"/>
    <w:basedOn w:val="7"/>
    <w:rsid w:val="005E717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">
    <w:name w:val="Основной текст3"/>
    <w:basedOn w:val="a4"/>
    <w:rsid w:val="005E71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3">
    <w:name w:val="Основной текст (4) + Не курсив"/>
    <w:basedOn w:val="4"/>
    <w:rsid w:val="005E717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5pt">
    <w:name w:val="Основной текст + 15;5 pt;Полужирный"/>
    <w:basedOn w:val="a4"/>
    <w:rsid w:val="005E71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paragraph" w:customStyle="1" w:styleId="20">
    <w:name w:val="Основной текст (2)"/>
    <w:basedOn w:val="a"/>
    <w:link w:val="2"/>
    <w:rsid w:val="005E717D"/>
    <w:pPr>
      <w:shd w:val="clear" w:color="auto" w:fill="FFFFFF"/>
      <w:spacing w:line="413" w:lineRule="exact"/>
    </w:pPr>
    <w:rPr>
      <w:rFonts w:ascii="Arial" w:eastAsia="Arial" w:hAnsi="Arial" w:cs="Arial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5E717D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40">
    <w:name w:val="Основной текст (4)"/>
    <w:basedOn w:val="a"/>
    <w:link w:val="4"/>
    <w:rsid w:val="005E717D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rsid w:val="005E717D"/>
    <w:pPr>
      <w:shd w:val="clear" w:color="auto" w:fill="FFFFFF"/>
      <w:spacing w:line="370" w:lineRule="exact"/>
    </w:pPr>
    <w:rPr>
      <w:rFonts w:ascii="Arial" w:eastAsia="Arial" w:hAnsi="Arial" w:cs="Arial"/>
      <w:b/>
      <w:bCs/>
      <w:sz w:val="27"/>
      <w:szCs w:val="27"/>
    </w:rPr>
  </w:style>
  <w:style w:type="paragraph" w:customStyle="1" w:styleId="42">
    <w:name w:val="Основной текст4"/>
    <w:basedOn w:val="a"/>
    <w:link w:val="a4"/>
    <w:rsid w:val="005E717D"/>
    <w:pPr>
      <w:shd w:val="clear" w:color="auto" w:fill="FFFFFF"/>
      <w:spacing w:line="480" w:lineRule="exact"/>
      <w:jc w:val="both"/>
    </w:pPr>
    <w:rPr>
      <w:rFonts w:ascii="Arial" w:eastAsia="Arial" w:hAnsi="Arial" w:cs="Arial"/>
      <w:sz w:val="27"/>
      <w:szCs w:val="27"/>
    </w:rPr>
  </w:style>
  <w:style w:type="paragraph" w:customStyle="1" w:styleId="a8">
    <w:name w:val="Колонтитул"/>
    <w:basedOn w:val="a"/>
    <w:link w:val="a7"/>
    <w:rsid w:val="005E717D"/>
    <w:pPr>
      <w:shd w:val="clear" w:color="auto" w:fill="FFFFFF"/>
      <w:spacing w:line="0" w:lineRule="atLeast"/>
    </w:pPr>
    <w:rPr>
      <w:rFonts w:ascii="AngsanaUPC" w:eastAsia="AngsanaUPC" w:hAnsi="AngsanaUPC" w:cs="AngsanaUPC"/>
      <w:b/>
      <w:bCs/>
      <w:sz w:val="30"/>
      <w:szCs w:val="30"/>
    </w:rPr>
  </w:style>
  <w:style w:type="paragraph" w:customStyle="1" w:styleId="60">
    <w:name w:val="Основной текст (6)"/>
    <w:basedOn w:val="a"/>
    <w:link w:val="6"/>
    <w:rsid w:val="005E717D"/>
    <w:pPr>
      <w:shd w:val="clear" w:color="auto" w:fill="FFFFFF"/>
      <w:spacing w:line="480" w:lineRule="exact"/>
      <w:jc w:val="both"/>
    </w:pPr>
    <w:rPr>
      <w:rFonts w:ascii="Arial" w:eastAsia="Arial" w:hAnsi="Arial" w:cs="Arial"/>
      <w:b/>
      <w:bCs/>
      <w:i/>
      <w:iCs/>
      <w:sz w:val="27"/>
      <w:szCs w:val="27"/>
    </w:rPr>
  </w:style>
  <w:style w:type="paragraph" w:customStyle="1" w:styleId="11">
    <w:name w:val="Заголовок №1"/>
    <w:basedOn w:val="a"/>
    <w:link w:val="10"/>
    <w:rsid w:val="005E717D"/>
    <w:pPr>
      <w:shd w:val="clear" w:color="auto" w:fill="FFFFFF"/>
      <w:spacing w:line="480" w:lineRule="exact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70">
    <w:name w:val="Основной текст (7)"/>
    <w:basedOn w:val="a"/>
    <w:link w:val="7"/>
    <w:rsid w:val="005E717D"/>
    <w:pPr>
      <w:shd w:val="clear" w:color="auto" w:fill="FFFFFF"/>
      <w:spacing w:line="480" w:lineRule="exact"/>
      <w:jc w:val="both"/>
    </w:pPr>
    <w:rPr>
      <w:rFonts w:ascii="Arial" w:eastAsia="Arial" w:hAnsi="Arial" w:cs="Arial"/>
      <w:i/>
      <w:iCs/>
      <w:sz w:val="27"/>
      <w:szCs w:val="27"/>
    </w:rPr>
  </w:style>
  <w:style w:type="paragraph" w:styleId="ac">
    <w:name w:val="Balloon Text"/>
    <w:basedOn w:val="a"/>
    <w:link w:val="ad"/>
    <w:uiPriority w:val="99"/>
    <w:unhideWhenUsed/>
    <w:rsid w:val="007272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727282"/>
    <w:rPr>
      <w:rFonts w:ascii="Tahoma" w:hAnsi="Tahoma" w:cs="Tahoma"/>
      <w:color w:val="000000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72728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27282"/>
    <w:rPr>
      <w:color w:val="000000"/>
    </w:rPr>
  </w:style>
  <w:style w:type="paragraph" w:styleId="af0">
    <w:name w:val="footer"/>
    <w:basedOn w:val="a"/>
    <w:link w:val="af1"/>
    <w:uiPriority w:val="99"/>
    <w:semiHidden/>
    <w:unhideWhenUsed/>
    <w:rsid w:val="007272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27282"/>
    <w:rPr>
      <w:color w:val="000000"/>
    </w:rPr>
  </w:style>
  <w:style w:type="paragraph" w:styleId="af2">
    <w:name w:val="List Paragraph"/>
    <w:basedOn w:val="a"/>
    <w:link w:val="af3"/>
    <w:uiPriority w:val="34"/>
    <w:qFormat/>
    <w:rsid w:val="00E27552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4A53D5"/>
    <w:pPr>
      <w:widowControl/>
      <w:autoSpaceDE w:val="0"/>
      <w:autoSpaceDN w:val="0"/>
      <w:adjustRightInd w:val="0"/>
    </w:pPr>
    <w:rPr>
      <w:rFonts w:ascii="Gotham Pro" w:eastAsiaTheme="minorHAnsi" w:hAnsi="Gotham Pro" w:cs="Gotham Pro"/>
      <w:color w:val="000000"/>
      <w:lang w:eastAsia="en-US"/>
    </w:rPr>
  </w:style>
  <w:style w:type="paragraph" w:customStyle="1" w:styleId="docdata">
    <w:name w:val="docdata"/>
    <w:basedOn w:val="a"/>
    <w:qFormat/>
    <w:rsid w:val="004A53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ableParagraph">
    <w:name w:val="Table Paragraph"/>
    <w:basedOn w:val="a"/>
    <w:uiPriority w:val="1"/>
    <w:qFormat/>
    <w:rsid w:val="00F3667A"/>
    <w:pPr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fckbold1">
    <w:name w:val="fckbold1"/>
    <w:basedOn w:val="a0"/>
    <w:rsid w:val="008B5400"/>
    <w:rPr>
      <w:b/>
      <w:bCs/>
    </w:rPr>
  </w:style>
  <w:style w:type="paragraph" w:styleId="af4">
    <w:name w:val="No Spacing"/>
    <w:link w:val="af5"/>
    <w:uiPriority w:val="1"/>
    <w:qFormat/>
    <w:rsid w:val="00621BD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621BD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621BDA"/>
    <w:rPr>
      <w:b/>
      <w:bCs/>
    </w:rPr>
  </w:style>
  <w:style w:type="paragraph" w:styleId="af7">
    <w:name w:val="Normal (Web)"/>
    <w:basedOn w:val="a"/>
    <w:uiPriority w:val="99"/>
    <w:rsid w:val="006405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640516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40516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7377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37777"/>
    <w:rPr>
      <w:color w:val="000000"/>
    </w:rPr>
  </w:style>
  <w:style w:type="paragraph" w:customStyle="1" w:styleId="73">
    <w:name w:val="Основной текст7"/>
    <w:basedOn w:val="a"/>
    <w:rsid w:val="006A3499"/>
    <w:pPr>
      <w:shd w:val="clear" w:color="auto" w:fill="FFFFFF"/>
      <w:spacing w:line="274" w:lineRule="exact"/>
      <w:ind w:hanging="1000"/>
      <w:jc w:val="both"/>
    </w:pPr>
    <w:rPr>
      <w:rFonts w:ascii="Century Schoolbook" w:eastAsia="Times New Roman" w:hAnsi="Century Schoolbook" w:cs="Times New Roman"/>
      <w:color w:val="auto"/>
      <w:sz w:val="20"/>
      <w:szCs w:val="20"/>
      <w:lang w:eastAsia="en-US"/>
    </w:rPr>
  </w:style>
  <w:style w:type="character" w:customStyle="1" w:styleId="af3">
    <w:name w:val="Абзац списка Знак"/>
    <w:link w:val="af2"/>
    <w:uiPriority w:val="34"/>
    <w:qFormat/>
    <w:locked/>
    <w:rsid w:val="000E6FF6"/>
    <w:rPr>
      <w:rFonts w:ascii="Times New Roman" w:eastAsia="Times New Roman" w:hAnsi="Times New Roman" w:cs="Times New Roman"/>
    </w:rPr>
  </w:style>
  <w:style w:type="character" w:customStyle="1" w:styleId="c0">
    <w:name w:val="c0"/>
    <w:rsid w:val="00F8742C"/>
    <w:rPr>
      <w:rFonts w:cs="Times New Roman"/>
    </w:rPr>
  </w:style>
  <w:style w:type="paragraph" w:customStyle="1" w:styleId="c14c36c57">
    <w:name w:val="c14 c36 c57"/>
    <w:basedOn w:val="a"/>
    <w:rsid w:val="00F8742C"/>
    <w:pPr>
      <w:widowControl/>
      <w:spacing w:before="90" w:after="90"/>
    </w:pPr>
    <w:rPr>
      <w:rFonts w:ascii="Times New Roman" w:eastAsia="Times New Roman" w:hAnsi="Times New Roman" w:cs="Times New Roman"/>
      <w:color w:val="auto"/>
    </w:rPr>
  </w:style>
  <w:style w:type="character" w:customStyle="1" w:styleId="c9">
    <w:name w:val="c9"/>
    <w:basedOn w:val="a0"/>
    <w:rsid w:val="00F8742C"/>
  </w:style>
  <w:style w:type="character" w:customStyle="1" w:styleId="25">
    <w:name w:val="Основной текст + Полужирный2"/>
    <w:basedOn w:val="a4"/>
    <w:rsid w:val="00BD0E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10">
    <w:name w:val="Основной текст (5) + Не полужирный1"/>
    <w:basedOn w:val="5"/>
    <w:rsid w:val="00BD0E0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10">
    <w:name w:val="Основной текст (4)1"/>
    <w:basedOn w:val="a"/>
    <w:rsid w:val="00BD0E05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z w:val="23"/>
      <w:szCs w:val="23"/>
    </w:rPr>
  </w:style>
  <w:style w:type="paragraph" w:customStyle="1" w:styleId="511">
    <w:name w:val="Основной текст (5)1"/>
    <w:basedOn w:val="a"/>
    <w:rsid w:val="00BD0E05"/>
    <w:pPr>
      <w:shd w:val="clear" w:color="auto" w:fill="FFFFFF"/>
      <w:spacing w:line="370" w:lineRule="exact"/>
    </w:pPr>
    <w:rPr>
      <w:rFonts w:ascii="Arial" w:eastAsia="Arial" w:hAnsi="Arial" w:cs="Arial"/>
      <w:b/>
      <w:bCs/>
      <w:sz w:val="27"/>
      <w:szCs w:val="27"/>
    </w:rPr>
  </w:style>
  <w:style w:type="paragraph" w:customStyle="1" w:styleId="13">
    <w:name w:val="Без интервала1"/>
    <w:link w:val="NoSpacingChar"/>
    <w:rsid w:val="00BD0E05"/>
    <w:pPr>
      <w:widowControl/>
    </w:pPr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link w:val="13"/>
    <w:locked/>
    <w:rsid w:val="00BD0E05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D5B3-E813-458C-B292-AF78B95E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9302</Words>
  <Characters>5302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6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10</cp:revision>
  <cp:lastPrinted>2023-08-30T01:50:00Z</cp:lastPrinted>
  <dcterms:created xsi:type="dcterms:W3CDTF">2023-08-29T09:12:00Z</dcterms:created>
  <dcterms:modified xsi:type="dcterms:W3CDTF">2023-08-30T10:10:00Z</dcterms:modified>
</cp:coreProperties>
</file>